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5ECF9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49F0C61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4EBBAE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6D9D8F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4263E5" w14:textId="19AD44C8" w:rsidR="00E166EF" w:rsidRDefault="00A13F20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  <w:r>
        <w:rPr>
          <w:rFonts w:ascii="배달의민족 한나체 Air" w:eastAsia="배달의민족 한나체 Air" w:hAnsi="배달의민족 한나체 Air" w:hint="eastAsia"/>
          <w:b/>
          <w:sz w:val="48"/>
        </w:rPr>
        <w:t>C</w:t>
      </w:r>
      <w:r>
        <w:rPr>
          <w:rFonts w:ascii="배달의민족 한나체 Air" w:eastAsia="배달의민족 한나체 Air" w:hAnsi="배달의민족 한나체 Air"/>
          <w:b/>
          <w:sz w:val="48"/>
        </w:rPr>
        <w:t xml:space="preserve">ustom </w:t>
      </w:r>
      <w:r>
        <w:rPr>
          <w:rFonts w:ascii="배달의민족 한나체 Air" w:eastAsia="배달의민족 한나체 Air" w:hAnsi="배달의민족 한나체 Air" w:hint="eastAsia"/>
          <w:b/>
          <w:sz w:val="48"/>
        </w:rPr>
        <w:t>S</w:t>
      </w:r>
      <w:r>
        <w:rPr>
          <w:rFonts w:ascii="배달의민족 한나체 Air" w:eastAsia="배달의민족 한나체 Air" w:hAnsi="배달의민족 한나체 Air"/>
          <w:b/>
          <w:sz w:val="48"/>
        </w:rPr>
        <w:t xml:space="preserve">TM32F429ZI </w:t>
      </w:r>
      <w:r>
        <w:rPr>
          <w:rFonts w:ascii="배달의민족 한나체 Air" w:eastAsia="배달의민족 한나체 Air" w:hAnsi="배달의민족 한나체 Air" w:hint="eastAsia"/>
          <w:b/>
          <w:sz w:val="48"/>
        </w:rPr>
        <w:t>부트로더 만들기</w:t>
      </w:r>
    </w:p>
    <w:p w14:paraId="27346C7F" w14:textId="213314B0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D6187" w14:textId="79835DB8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F4857" w14:textId="42770C0B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6C15E50D" w14:textId="1F010282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04CA0687" w14:textId="55691F97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2C260220" w14:textId="2B728BFD" w:rsidR="00DD0992" w:rsidRP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36"/>
        </w:rPr>
      </w:pPr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제작자</w:t>
      </w:r>
      <w:r w:rsidRPr="00DD0992">
        <w:rPr>
          <w:rFonts w:ascii="배달의민족 한나체 Air" w:eastAsia="배달의민족 한나체 Air" w:hAnsi="배달의민족 한나체 Air"/>
          <w:b/>
          <w:sz w:val="36"/>
        </w:rPr>
        <w:t xml:space="preserve">: </w:t>
      </w:r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유영재</w:t>
      </w:r>
    </w:p>
    <w:p w14:paraId="21968F6B" w14:textId="1BAB6779" w:rsidR="00E166EF" w:rsidRPr="00DD0992" w:rsidRDefault="00DD0992" w:rsidP="00DD099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b/>
          <w:sz w:val="48"/>
        </w:rPr>
      </w:pPr>
      <w:r>
        <w:rPr>
          <w:rFonts w:ascii="배달의민족 한나체 Air" w:eastAsia="배달의민족 한나체 Air" w:hAnsi="배달의민족 한나체 Air"/>
          <w:b/>
          <w:sz w:val="48"/>
        </w:rPr>
        <w:br w:type="page"/>
      </w:r>
    </w:p>
    <w:sdt>
      <w:sdtPr>
        <w:rPr>
          <w:rFonts w:ascii="배달의민족 한나체 Air" w:eastAsia="배달의민족 한나체 Air" w:hAnsi="배달의민족 한나체 Air" w:cstheme="minorBidi"/>
          <w:b w:val="0"/>
          <w:bCs w:val="0"/>
          <w:color w:val="auto"/>
          <w:kern w:val="2"/>
          <w:sz w:val="20"/>
          <w:szCs w:val="22"/>
          <w:lang w:val="ko-KR"/>
        </w:rPr>
        <w:id w:val="86667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32B4CE3" w14:textId="77777777" w:rsidR="00E166EF" w:rsidRPr="00046593" w:rsidRDefault="00E166EF" w:rsidP="00E166EF">
          <w:pPr>
            <w:pStyle w:val="TOC"/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  <w:lang w:val="ko-KR"/>
            </w:rPr>
            <w:t>목차</w:t>
          </w:r>
        </w:p>
        <w:p w14:paraId="2F1C976C" w14:textId="08A25F93" w:rsidR="00366613" w:rsidRDefault="00E166E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begin"/>
          </w:r>
          <w:r w:rsidRPr="00046593">
            <w:rPr>
              <w:rFonts w:ascii="배달의민족 한나체 Air" w:eastAsia="배달의민족 한나체 Air" w:hAnsi="배달의민족 한나체 Air"/>
            </w:rPr>
            <w:instrText xml:space="preserve"> TOC \o "1-3" \h \z \u </w:instrText>
          </w:r>
          <w:r w:rsidRPr="00046593">
            <w:rPr>
              <w:rFonts w:ascii="배달의민족 한나체 Air" w:eastAsia="배달의민족 한나체 Air" w:hAnsi="배달의민족 한나체 Air"/>
            </w:rPr>
            <w:fldChar w:fldCharType="separate"/>
          </w:r>
          <w:hyperlink w:anchor="_Toc47046713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부트로더 개요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13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3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76E9D1CA" w14:textId="0276285D" w:rsidR="00366613" w:rsidRDefault="00091988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7046714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1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Q&amp;A를 통한 부트로더 예시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14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3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03221E22" w14:textId="68EA8A88" w:rsidR="00366613" w:rsidRDefault="00091988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15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2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emory 관리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15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4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4EEAB99F" w14:textId="65B2EFDC" w:rsidR="00366613" w:rsidRDefault="00091988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16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3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Keil을 통한 Memory View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16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6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1DDFD63E" w14:textId="104F15C7" w:rsidR="00366613" w:rsidRDefault="00091988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17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4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Boot Configuration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17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7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2F2ACBF6" w14:textId="25D07B48" w:rsidR="00366613" w:rsidRDefault="00091988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18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5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개발환경 구성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18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7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17DF6221" w14:textId="53DA050F" w:rsidR="00366613" w:rsidRDefault="00091988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19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6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Keil 프로젝트 분석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19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14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6FC44395" w14:textId="3767A52E" w:rsidR="00366613" w:rsidRDefault="00091988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20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7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Led blink 파일 작성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20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17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5761A2CA" w14:textId="7F630983" w:rsidR="00366613" w:rsidRDefault="00091988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21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8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OpenSTM32 System Workbench 개발환경 구축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21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23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57AEFC5E" w14:textId="274D0BC1" w:rsidR="00366613" w:rsidRDefault="0009198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7046722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System Memory 부트로더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22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28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6F148BF2" w14:textId="1AAF1F0D" w:rsidR="00366613" w:rsidRDefault="00091988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23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1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ST Native Bootloader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23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29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0249AF0A" w14:textId="7F2D047E" w:rsidR="00366613" w:rsidRDefault="00091988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24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2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Flash loader demonstrator 설치 및 실행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24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30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5FCCCA4E" w14:textId="40E1275E" w:rsidR="00366613" w:rsidRDefault="00091988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25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3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다른 UART로 시스템 부트로더 사용하기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25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34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4E79EA9A" w14:textId="35E8BA84" w:rsidR="00366613" w:rsidRDefault="00091988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26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4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더 나아가기. Hex 파일 이해하기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26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35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362A05BD" w14:textId="376B1644" w:rsidR="00366613" w:rsidRDefault="00091988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27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5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시스템 부트로더 Flowchart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27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36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052AFDCE" w14:textId="593A9A95" w:rsidR="00366613" w:rsidRDefault="0009198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7046728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3.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Custom 부트로더 작성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28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45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5D5768A7" w14:textId="6A16EAD9" w:rsidR="00366613" w:rsidRDefault="00091988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29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3.1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Block Diagram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29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45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7D56BDEF" w14:textId="05E4DAAC" w:rsidR="00366613" w:rsidRDefault="0009198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7046730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4.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PC Host 통신 프로그램 작성 [Python]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30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48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03C16FEA" w14:textId="6C9CED30" w:rsidR="00366613" w:rsidRDefault="00091988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31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4.1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python 설치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31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48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2EEF21AD" w14:textId="643B5AFB" w:rsidR="00366613" w:rsidRDefault="00091988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32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4.2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ain 작성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32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50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26EBB022" w14:textId="26F59BE0" w:rsidR="00366613" w:rsidRDefault="00091988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33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4.3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decode command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33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52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3AD0CA5D" w14:textId="6BC69C6C" w:rsidR="00366613" w:rsidRDefault="0009198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7046734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USB DFU 부트로더 작성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34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59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76F02C98" w14:textId="6958FCD9" w:rsidR="00366613" w:rsidRDefault="00091988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35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1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USB 기본 개념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35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59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76EBC91D" w14:textId="293C7813" w:rsidR="00366613" w:rsidRDefault="00091988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36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2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USB Key를 이용한 펌웨어 업데이트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36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60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4E8F4E27" w14:textId="4C284893" w:rsidR="00366613" w:rsidRDefault="00091988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046737" w:history="1"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3</w:t>
            </w:r>
            <w:r w:rsidR="00366613">
              <w:rPr>
                <w:noProof/>
              </w:rPr>
              <w:tab/>
            </w:r>
            <w:r w:rsidR="00366613" w:rsidRPr="001C3DE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다른 방법으로 DFU 구현하기</w:t>
            </w:r>
            <w:r w:rsidR="00366613">
              <w:rPr>
                <w:noProof/>
                <w:webHidden/>
              </w:rPr>
              <w:tab/>
            </w:r>
            <w:r w:rsidR="00366613">
              <w:rPr>
                <w:noProof/>
                <w:webHidden/>
              </w:rPr>
              <w:fldChar w:fldCharType="begin"/>
            </w:r>
            <w:r w:rsidR="00366613">
              <w:rPr>
                <w:noProof/>
                <w:webHidden/>
              </w:rPr>
              <w:instrText xml:space="preserve"> PAGEREF _Toc47046737 \h </w:instrText>
            </w:r>
            <w:r w:rsidR="00366613">
              <w:rPr>
                <w:noProof/>
                <w:webHidden/>
              </w:rPr>
            </w:r>
            <w:r w:rsidR="00366613">
              <w:rPr>
                <w:noProof/>
                <w:webHidden/>
              </w:rPr>
              <w:fldChar w:fldCharType="separate"/>
            </w:r>
            <w:r w:rsidR="00573587">
              <w:rPr>
                <w:noProof/>
                <w:webHidden/>
              </w:rPr>
              <w:t>72</w:t>
            </w:r>
            <w:r w:rsidR="00366613">
              <w:rPr>
                <w:noProof/>
                <w:webHidden/>
              </w:rPr>
              <w:fldChar w:fldCharType="end"/>
            </w:r>
          </w:hyperlink>
        </w:p>
        <w:p w14:paraId="261FCBAD" w14:textId="2D910293" w:rsidR="00E166EF" w:rsidRPr="00046593" w:rsidRDefault="00E166EF" w:rsidP="00E166EF">
          <w:pPr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end"/>
          </w:r>
        </w:p>
      </w:sdtContent>
    </w:sdt>
    <w:p w14:paraId="2CD57833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147119E4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1FAFFBE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531F38B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0858D4F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2EEEDC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3324FAA2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CAFDEB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71FEC48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5C5560A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</w:p>
    <w:p w14:paraId="0E829B12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  <w:r w:rsidRPr="00046593">
        <w:rPr>
          <w:rFonts w:ascii="배달의민족 한나체 Air" w:eastAsia="배달의민족 한나체 Air" w:hAnsi="배달의민족 한나체 Air"/>
          <w:b/>
        </w:rPr>
        <w:br w:type="page"/>
      </w:r>
    </w:p>
    <w:p w14:paraId="5C622625" w14:textId="41ED5E79" w:rsidR="001B6B77" w:rsidRDefault="00D82564" w:rsidP="001B6B77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0" w:name="_Toc47046713"/>
      <w:r>
        <w:rPr>
          <w:rFonts w:ascii="배달의민족 한나체 Air" w:eastAsia="배달의민족 한나체 Air" w:hAnsi="배달의민족 한나체 Air" w:hint="eastAsia"/>
        </w:rPr>
        <w:lastRenderedPageBreak/>
        <w:t>부트로더 개요</w:t>
      </w:r>
      <w:bookmarkEnd w:id="0"/>
    </w:p>
    <w:p w14:paraId="517881DA" w14:textId="4115F81B" w:rsidR="00794AF0" w:rsidRPr="005427D6" w:rsidRDefault="001B6B77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427D6">
        <w:rPr>
          <w:rFonts w:ascii="배달의민족 한나체 Air" w:eastAsia="배달의민족 한나체 Air" w:hAnsi="배달의민족 한나체 Air" w:hint="eastAsia"/>
          <w:sz w:val="22"/>
        </w:rPr>
        <w:t>부트로더는 단순하게 생각하면 작은 코드 덩어리라고 말할 수 있고,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실제로도 소프트웨어의 일부분으로 동작한다.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5427D6">
        <w:rPr>
          <w:rFonts w:ascii="배달의민족 한나체 Air" w:eastAsia="배달의민족 한나체 Air" w:hAnsi="배달의민족 한나체 Air"/>
          <w:sz w:val="22"/>
        </w:rPr>
        <w:t>TM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C</w:t>
      </w:r>
      <w:r w:rsidRPr="005427D6">
        <w:rPr>
          <w:rFonts w:ascii="배달의민족 한나체 Air" w:eastAsia="배달의민족 한나체 Air" w:hAnsi="배달의민족 한나체 Air"/>
          <w:sz w:val="22"/>
        </w:rPr>
        <w:t>hip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에서는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MCU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R</w:t>
      </w:r>
      <w:r w:rsidRPr="005427D6">
        <w:rPr>
          <w:rFonts w:ascii="배달의민족 한나체 Air" w:eastAsia="배달의민족 한나체 Air" w:hAnsi="배달의민족 한나체 Air"/>
          <w:sz w:val="22"/>
        </w:rPr>
        <w:t>OM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에 내장 부트로더가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있고 혹은 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FLASH,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5427D6">
        <w:rPr>
          <w:rFonts w:ascii="배달의민족 한나체 Air" w:eastAsia="배달의민족 한나체 Air" w:hAnsi="배달의민족 한나체 Air"/>
          <w:sz w:val="22"/>
        </w:rPr>
        <w:t>RAM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에 사용자가 임의로 만들 수 있게 되어 있다</w:t>
      </w:r>
    </w:p>
    <w:p w14:paraId="61ADA6D6" w14:textId="28C64868" w:rsidR="003577C9" w:rsidRPr="005427D6" w:rsidRDefault="00794AF0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427D6">
        <w:rPr>
          <w:rFonts w:ascii="배달의민족 한나체 Air" w:eastAsia="배달의민족 한나체 Air" w:hAnsi="배달의민족 한나체 Air" w:hint="eastAsia"/>
          <w:sz w:val="22"/>
        </w:rPr>
        <w:t>사전에 M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CU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프로그램을 하다 보면,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IAP(In-Application Programming)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ISP(In-System Programming)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용어를 많이 접할 수 있다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간단하게 생각하면,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 IAP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ISP 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모두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MCU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에 프로그램을 업로드 하기 위한 방식인데,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둘 사이의 정확한 차이를 알아야 한다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. ARM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에서는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IAP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ISP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를 아래와 같이 정의하고 있다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br/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br/>
      </w:r>
      <w:r w:rsidR="003577C9" w:rsidRPr="005427D6">
        <w:rPr>
          <w:noProof/>
          <w:sz w:val="22"/>
        </w:rPr>
        <w:drawing>
          <wp:inline distT="0" distB="0" distL="0" distR="0" wp14:anchorId="042B5B06" wp14:editId="414233A3">
            <wp:extent cx="5279572" cy="8849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1495" cy="88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br/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결론적으로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ISP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>는 U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LINK USB-JTAG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장비를 포함하여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Serial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및 특정 인터페이스를 이용하여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MCU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 프로그램 하는 방식을 일컫는다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.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리고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IAP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는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Application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자체 내에서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Flash ROM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 재 프로그래밍을 하는 것이다</w:t>
      </w:r>
    </w:p>
    <w:p w14:paraId="340D80C8" w14:textId="69F3E700" w:rsidR="00043E5F" w:rsidRPr="005427D6" w:rsidRDefault="002C241A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현재 우리가 하려는 프로젝트는 </w:t>
      </w:r>
      <w:r w:rsidRPr="005427D6">
        <w:rPr>
          <w:rFonts w:ascii="배달의민족 한나체 Air" w:eastAsia="배달의민족 한나체 Air" w:hAnsi="배달의민족 한나체 Air"/>
          <w:sz w:val="22"/>
        </w:rPr>
        <w:t>IAP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개발과 연관되었다고 말할 수 있다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 xml:space="preserve">. 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만드려는 부트로더의 주 역할을 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 xml:space="preserve">Application 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L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>oader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라고 말할 수 있다.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이를 포함해서 원할 때만 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>Application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을 업데이트하는 메커니즘을 가지고 있다</w:t>
      </w:r>
    </w:p>
    <w:p w14:paraId="4CF1D759" w14:textId="77777777" w:rsidR="00043E5F" w:rsidRDefault="00043E5F" w:rsidP="00043E5F">
      <w:pPr>
        <w:pStyle w:val="a3"/>
        <w:ind w:leftChars="0" w:left="760"/>
        <w:rPr>
          <w:rFonts w:ascii="배달의민족 한나체 Air" w:eastAsia="배달의민족 한나체 Air" w:hAnsi="배달의민족 한나체 Air"/>
        </w:rPr>
      </w:pPr>
    </w:p>
    <w:p w14:paraId="7919D06B" w14:textId="24715624" w:rsidR="00706D1F" w:rsidRPr="00007782" w:rsidRDefault="00277344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  <w:sz w:val="26"/>
          <w:szCs w:val="26"/>
        </w:rPr>
      </w:pPr>
      <w:r>
        <w:rPr>
          <w:rFonts w:ascii="배달의민족 한나체 Air" w:eastAsia="배달의민족 한나체 Air" w:hAnsi="배달의민족 한나체 Air"/>
          <w:sz w:val="26"/>
          <w:szCs w:val="26"/>
        </w:rPr>
        <w:t xml:space="preserve"> </w:t>
      </w:r>
      <w:bookmarkStart w:id="1" w:name="_Toc47046714"/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>Q</w:t>
      </w:r>
      <w:r w:rsidR="00043E5F" w:rsidRPr="00007782">
        <w:rPr>
          <w:rFonts w:ascii="배달의민족 한나체 Air" w:eastAsia="배달의민족 한나체 Air" w:hAnsi="배달의민족 한나체 Air"/>
          <w:sz w:val="26"/>
          <w:szCs w:val="26"/>
        </w:rPr>
        <w:t>&amp;A</w:t>
      </w:r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>를 통한 부트로더 예시</w:t>
      </w:r>
      <w:bookmarkEnd w:id="1"/>
    </w:p>
    <w:p w14:paraId="6DA279A6" w14:textId="73339BA8" w:rsidR="00706D1F" w:rsidRPr="00EF41AC" w:rsidRDefault="00706D1F" w:rsidP="00D56752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Pr="00EF41AC">
        <w:rPr>
          <w:rFonts w:ascii="배달의민족 한나체 Air" w:eastAsia="배달의민족 한나체 Air" w:hAnsi="배달의민족 한나체 Air"/>
          <w:sz w:val="22"/>
        </w:rPr>
        <w:t>rduino Uno</w:t>
      </w:r>
    </w:p>
    <w:p w14:paraId="7B56BB4A" w14:textId="45FCCE47" w:rsidR="00706D1F" w:rsidRPr="00EF41AC" w:rsidRDefault="00706D1F" w:rsidP="00D56752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해당 보드는 부트로더를 가지고 있는가?</w:t>
      </w:r>
    </w:p>
    <w:p w14:paraId="0E8261CC" w14:textId="50998155" w:rsidR="00706D1F" w:rsidRPr="00EF41AC" w:rsidRDefault="00706D1F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그렇다.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Chip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안에 부트로더가 내장되어 있다</w:t>
      </w:r>
    </w:p>
    <w:p w14:paraId="2C037E22" w14:textId="3242231D" w:rsidR="00706D1F" w:rsidRPr="00EF41AC" w:rsidRDefault="00706D1F" w:rsidP="00D56752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EF41AC">
        <w:rPr>
          <w:rFonts w:ascii="배달의민족 한나체 Air" w:eastAsia="배달의민족 한나체 Air" w:hAnsi="배달의민족 한나체 Air"/>
          <w:sz w:val="22"/>
        </w:rPr>
        <w:t>CU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reset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때마다 동작을 하는가?</w:t>
      </w:r>
    </w:p>
    <w:p w14:paraId="2E49E117" w14:textId="65C24A68" w:rsidR="00706D1F" w:rsidRPr="00EF41AC" w:rsidRDefault="00706D1F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그렇다.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리셋 후에 바로 내장 부트로더가 동작을 한다</w:t>
      </w:r>
    </w:p>
    <w:p w14:paraId="69AD7463" w14:textId="65AB94B6" w:rsidR="00706D1F" w:rsidRPr="00EF41AC" w:rsidRDefault="00706D1F" w:rsidP="00D56752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해당 보드에서의 부트로더의 주 역할은?</w:t>
      </w:r>
    </w:p>
    <w:p w14:paraId="0274FDBC" w14:textId="1D58758B" w:rsidR="00706D1F" w:rsidRPr="00EF41AC" w:rsidRDefault="00706D1F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주로 A</w:t>
      </w:r>
      <w:r w:rsidRPr="00EF41AC">
        <w:rPr>
          <w:rFonts w:ascii="배달의민족 한나체 Air" w:eastAsia="배달의민족 한나체 Air" w:hAnsi="배달의민족 한나체 Air"/>
          <w:sz w:val="22"/>
        </w:rPr>
        <w:t>rduino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펌웨어(혹은 </w:t>
      </w:r>
      <w:r w:rsidRPr="00EF41AC">
        <w:rPr>
          <w:rFonts w:ascii="배달의민족 한나체 Air" w:eastAsia="배달의민족 한나체 Air" w:hAnsi="배달의민족 한나체 Air"/>
          <w:sz w:val="22"/>
        </w:rPr>
        <w:t>Sket</w:t>
      </w:r>
      <w:r w:rsidR="00806EA9" w:rsidRPr="00EF41AC">
        <w:rPr>
          <w:rFonts w:ascii="배달의민족 한나체 Air" w:eastAsia="배달의민족 한나체 Air" w:hAnsi="배달의민족 한나체 Air" w:hint="eastAsia"/>
          <w:sz w:val="22"/>
        </w:rPr>
        <w:t>c</w:t>
      </w:r>
      <w:r w:rsidRPr="00EF41AC">
        <w:rPr>
          <w:rFonts w:ascii="배달의민족 한나체 Air" w:eastAsia="배달의민족 한나체 Air" w:hAnsi="배달의민족 한나체 Air"/>
          <w:sz w:val="22"/>
        </w:rPr>
        <w:t>h</w:t>
      </w:r>
      <w:r w:rsidR="00806EA9" w:rsidRPr="00EF41AC">
        <w:rPr>
          <w:rFonts w:ascii="배달의민족 한나체 Air" w:eastAsia="배달의민족 한나체 Air" w:hAnsi="배달의민족 한나체 Air"/>
          <w:sz w:val="22"/>
        </w:rPr>
        <w:t>)</w:t>
      </w:r>
      <w:r w:rsidR="00806EA9" w:rsidRPr="00EF41AC">
        <w:rPr>
          <w:rFonts w:ascii="배달의민족 한나체 Air" w:eastAsia="배달의민족 한나체 Air" w:hAnsi="배달의민족 한나체 Air" w:hint="eastAsia"/>
          <w:sz w:val="22"/>
        </w:rPr>
        <w:t>를 다운로드 하는데 쓰인다</w:t>
      </w:r>
    </w:p>
    <w:p w14:paraId="65A2085F" w14:textId="14280B2B" w:rsidR="004338A4" w:rsidRPr="00EF41AC" w:rsidRDefault="004338A4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F411E40" w14:textId="7423D667" w:rsidR="004338A4" w:rsidRPr="00EF41AC" w:rsidRDefault="004338A4" w:rsidP="00D56752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/>
          <w:sz w:val="22"/>
        </w:rPr>
        <w:t xml:space="preserve">STM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N</w:t>
      </w:r>
      <w:r w:rsidRPr="00EF41AC">
        <w:rPr>
          <w:rFonts w:ascii="배달의민족 한나체 Air" w:eastAsia="배달의민족 한나체 Air" w:hAnsi="배달의민족 한나체 Air"/>
          <w:sz w:val="22"/>
        </w:rPr>
        <w:t>ucleo 64</w:t>
      </w:r>
    </w:p>
    <w:p w14:paraId="1DE53291" w14:textId="07B8AF67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해당 보드는 부트로더를 가지고 있는가?</w:t>
      </w:r>
    </w:p>
    <w:p w14:paraId="532DB60B" w14:textId="373AF60F" w:rsidR="00032325" w:rsidRPr="00EF41AC" w:rsidRDefault="00032325" w:rsidP="00032325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그렇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다. Chip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안에 부트로더가 내장되어 있다</w:t>
      </w:r>
    </w:p>
    <w:p w14:paraId="6BFE781C" w14:textId="1785BE1C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EF41AC">
        <w:rPr>
          <w:rFonts w:ascii="배달의민족 한나체 Air" w:eastAsia="배달의민족 한나체 Air" w:hAnsi="배달의민족 한나체 Air"/>
          <w:sz w:val="22"/>
        </w:rPr>
        <w:t>CU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reset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때마다 동작을 하는가?</w:t>
      </w:r>
    </w:p>
    <w:p w14:paraId="00DAE97B" w14:textId="45745994" w:rsidR="00032325" w:rsidRPr="00EF41AC" w:rsidRDefault="00032325" w:rsidP="00032325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아니다.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기본적으로는 동작하지 않고,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Boot Pin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의 상태를 바꿔야만 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Boot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코드가 동작한다</w:t>
      </w:r>
    </w:p>
    <w:p w14:paraId="1B9D6958" w14:textId="0A67C29A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해당 보드에서의 부트로더의 주 역할은?</w:t>
      </w:r>
    </w:p>
    <w:p w14:paraId="4256765D" w14:textId="3723DC11" w:rsidR="00032325" w:rsidRPr="00EF41AC" w:rsidRDefault="00032325" w:rsidP="00032325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주로 바이너리를 다운로드,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업데이트를 할 때 사용된다</w:t>
      </w:r>
    </w:p>
    <w:p w14:paraId="75BE4187" w14:textId="25282261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아두이노와 다르게 이 보드는 </w:t>
      </w:r>
      <w:r w:rsidRPr="00EF41AC">
        <w:rPr>
          <w:rFonts w:ascii="배달의민족 한나체 Air" w:eastAsia="배달의민족 한나체 Air" w:hAnsi="배달의민족 한나체 Air"/>
          <w:sz w:val="22"/>
        </w:rPr>
        <w:t>Bootloader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가 매번 필요가 없는 이유는 </w:t>
      </w:r>
      <w:r w:rsidRPr="00EF41AC">
        <w:rPr>
          <w:rFonts w:ascii="배달의민족 한나체 Air" w:eastAsia="배달의민족 한나체 Air" w:hAnsi="배달의민족 한나체 Air"/>
          <w:sz w:val="22"/>
        </w:rPr>
        <w:t>I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SP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장비로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ST-Link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를 제공하고 있기 때문이다.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이는 해당 보드에 국한된 내용이 아닌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TI,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여타 보드</w:t>
      </w:r>
      <w:r w:rsidR="00C84969" w:rsidRPr="00EF41AC">
        <w:rPr>
          <w:rFonts w:ascii="배달의민족 한나체 Air" w:eastAsia="배달의민족 한나체 Air" w:hAnsi="배달의민족 한나체 Air" w:hint="eastAsia"/>
          <w:sz w:val="22"/>
        </w:rPr>
        <w:t>(</w:t>
      </w:r>
      <w:r w:rsidR="00C84969" w:rsidRPr="00EF41AC">
        <w:rPr>
          <w:rFonts w:ascii="배달의민족 한나체 Air" w:eastAsia="배달의민족 한나체 Air" w:hAnsi="배달의민족 한나체 Air"/>
          <w:sz w:val="22"/>
        </w:rPr>
        <w:t>32</w:t>
      </w:r>
      <w:r w:rsidR="00C84969" w:rsidRPr="00EF41AC">
        <w:rPr>
          <w:rFonts w:ascii="배달의민족 한나체 Air" w:eastAsia="배달의민족 한나체 Air" w:hAnsi="배달의민족 한나체 Air" w:hint="eastAsia"/>
          <w:sz w:val="22"/>
        </w:rPr>
        <w:t>F</w:t>
      </w:r>
      <w:r w:rsidR="00C84969" w:rsidRPr="00EF41AC">
        <w:rPr>
          <w:rFonts w:ascii="배달의민족 한나체 Air" w:eastAsia="배달의민족 한나체 Air" w:hAnsi="배달의민족 한나체 Air"/>
          <w:sz w:val="22"/>
        </w:rPr>
        <w:t>429ZI-DISC1</w:t>
      </w:r>
      <w:r w:rsidR="00C84969" w:rsidRPr="00EF41AC">
        <w:rPr>
          <w:rFonts w:ascii="배달의민족 한나체 Air" w:eastAsia="배달의민족 한나체 Air" w:hAnsi="배달의민족 한나체 Air" w:hint="eastAsia"/>
          <w:sz w:val="22"/>
        </w:rPr>
        <w:t>도 해당</w:t>
      </w:r>
      <w:r w:rsidR="00C84969" w:rsidRPr="00EF41AC">
        <w:rPr>
          <w:rFonts w:ascii="배달의민족 한나체 Air" w:eastAsia="배달의민족 한나체 Air" w:hAnsi="배달의민족 한나체 Air"/>
          <w:sz w:val="22"/>
        </w:rPr>
        <w:t>)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에도 적용된다.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ISP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가 제공되는 보드는 적극적으로 이용할 수 있고,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없는 보드들은 자체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IAP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를 개발해서 원하는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Flash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에 어플리케이션을 다운로드해야 한다</w:t>
      </w:r>
    </w:p>
    <w:p w14:paraId="55496A78" w14:textId="2990594A" w:rsidR="00B50702" w:rsidRDefault="00B50702" w:rsidP="00B50702">
      <w:pPr>
        <w:rPr>
          <w:rFonts w:ascii="배달의민족 한나체 Air" w:eastAsia="배달의민족 한나체 Air" w:hAnsi="배달의민족 한나체 Air"/>
        </w:rPr>
      </w:pPr>
    </w:p>
    <w:p w14:paraId="21BE27D4" w14:textId="170AAF7C" w:rsidR="00B50702" w:rsidRDefault="00B5070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0FFAD5C2" w14:textId="43F6E3B9" w:rsidR="00B50702" w:rsidRPr="00795845" w:rsidRDefault="004A6C32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  <w:sz w:val="26"/>
          <w:szCs w:val="26"/>
        </w:rPr>
      </w:pPr>
      <w:r w:rsidRPr="00795845">
        <w:rPr>
          <w:rFonts w:hint="eastAsia"/>
          <w:sz w:val="26"/>
          <w:szCs w:val="26"/>
        </w:rPr>
        <w:lastRenderedPageBreak/>
        <w:t xml:space="preserve"> </w:t>
      </w:r>
      <w:bookmarkStart w:id="2" w:name="_Toc47046715"/>
      <w:r w:rsidRPr="00795845">
        <w:rPr>
          <w:rFonts w:ascii="배달의민족 한나체 Air" w:eastAsia="배달의민족 한나체 Air" w:hAnsi="배달의민족 한나체 Air"/>
          <w:sz w:val="26"/>
          <w:szCs w:val="26"/>
        </w:rPr>
        <w:t xml:space="preserve">Memory </w:t>
      </w:r>
      <w:r w:rsidRPr="00795845">
        <w:rPr>
          <w:rFonts w:ascii="배달의민족 한나체 Air" w:eastAsia="배달의민족 한나체 Air" w:hAnsi="배달의민족 한나체 Air" w:hint="eastAsia"/>
          <w:sz w:val="26"/>
          <w:szCs w:val="26"/>
        </w:rPr>
        <w:t>관리</w:t>
      </w:r>
      <w:bookmarkEnd w:id="2"/>
    </w:p>
    <w:p w14:paraId="718B09D2" w14:textId="7B02F6D3" w:rsidR="00461F55" w:rsidRDefault="00461F55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부트로더를 작성하기 위해서는 사용하고자 하는 </w:t>
      </w:r>
      <w:r w:rsidRPr="00795845">
        <w:rPr>
          <w:rFonts w:ascii="배달의민족 한나체 Air" w:eastAsia="배달의민족 한나체 Air" w:hAnsi="배달의민족 한나체 Air"/>
          <w:sz w:val="22"/>
        </w:rPr>
        <w:t>MCU</w:t>
      </w:r>
      <w:r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Pr="00795845">
        <w:rPr>
          <w:rFonts w:ascii="배달의민족 한나체 Air" w:eastAsia="배달의민족 한나체 Air" w:hAnsi="배달의민족 한나체 Air"/>
          <w:sz w:val="22"/>
        </w:rPr>
        <w:t xml:space="preserve">Memory 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>map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>을 꿰고 있어야만 한다.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따라서 이번에 예시 보드로 사용할 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>32F429ZI-DISC1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>Memory map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>을 한번 짚고 가려고 한다.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3BC4040C" w14:textId="4451CE23" w:rsidR="00007782" w:rsidRDefault="00007782" w:rsidP="00007782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115DFB5F" w14:textId="4CE775C6" w:rsidR="00007782" w:rsidRDefault="00007782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emory map</w:t>
      </w:r>
    </w:p>
    <w:p w14:paraId="669E17DA" w14:textId="725DF32F" w:rsidR="00F04319" w:rsidRDefault="00F04319" w:rsidP="00F0431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제공하고 있는 </w:t>
      </w:r>
      <w:r>
        <w:rPr>
          <w:rFonts w:ascii="배달의민족 한나체 Air" w:eastAsia="배달의민족 한나체 Air" w:hAnsi="배달의민족 한나체 Air"/>
          <w:sz w:val="22"/>
        </w:rPr>
        <w:t xml:space="preserve">docs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폴더에 </w:t>
      </w:r>
      <w:r>
        <w:rPr>
          <w:rFonts w:ascii="배달의민족 한나체 Air" w:eastAsia="배달의민족 한나체 Air" w:hAnsi="배달의민족 한나체 Air"/>
          <w:sz w:val="22"/>
        </w:rPr>
        <w:t>stm32f429zi.</w:t>
      </w:r>
      <w:r>
        <w:rPr>
          <w:rFonts w:ascii="배달의민족 한나체 Air" w:eastAsia="배달의민족 한나체 Air" w:hAnsi="배달의민족 한나체 Air" w:hint="eastAsia"/>
          <w:sz w:val="22"/>
        </w:rPr>
        <w:t>p</w:t>
      </w:r>
      <w:r>
        <w:rPr>
          <w:rFonts w:ascii="배달의민족 한나체 Air" w:eastAsia="배달의민족 한나체 Air" w:hAnsi="배달의민족 한나체 Air"/>
          <w:sz w:val="22"/>
        </w:rPr>
        <w:t>df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>
        <w:rPr>
          <w:rFonts w:ascii="배달의민족 한나체 Air" w:eastAsia="배달의민족 한나체 Air" w:hAnsi="배달의민족 한나체 Air"/>
          <w:sz w:val="22"/>
        </w:rPr>
        <w:t>86</w:t>
      </w:r>
      <w:r>
        <w:rPr>
          <w:rFonts w:ascii="배달의민족 한나체 Air" w:eastAsia="배달의민족 한나체 Air" w:hAnsi="배달의민족 한나체 Air" w:hint="eastAsia"/>
          <w:sz w:val="22"/>
        </w:rPr>
        <w:t>페이지를 참고하도록 한다</w:t>
      </w:r>
    </w:p>
    <w:p w14:paraId="19473488" w14:textId="77777777" w:rsidR="00504D4E" w:rsidRDefault="00504D4E" w:rsidP="00F0431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3267032" w14:textId="14D97D50" w:rsidR="00504D4E" w:rsidRPr="00795845" w:rsidRDefault="00504D4E" w:rsidP="00F0431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6A92B25" wp14:editId="7DA53A9A">
            <wp:extent cx="4969510" cy="5872843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821" cy="58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50B1" w14:textId="667A79FA" w:rsidR="00B776AA" w:rsidRPr="00B776AA" w:rsidRDefault="00B776AA" w:rsidP="00B776AA">
      <w:pPr>
        <w:rPr>
          <w:rFonts w:ascii="배달의민족 한나체 Air" w:eastAsia="배달의민족 한나체 Air" w:hAnsi="배달의민족 한나체 Air"/>
        </w:rPr>
      </w:pPr>
    </w:p>
    <w:p w14:paraId="3034F4B4" w14:textId="2946391B" w:rsidR="00504D4E" w:rsidRDefault="00504D4E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06098A78" w14:textId="5E43857A" w:rsidR="00032325" w:rsidRPr="00504D4E" w:rsidRDefault="00504D4E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04D4E">
        <w:rPr>
          <w:rFonts w:ascii="배달의민족 한나체 Air" w:eastAsia="배달의민족 한나체 Air" w:hAnsi="배달의민족 한나체 Air" w:hint="eastAsia"/>
          <w:sz w:val="22"/>
        </w:rPr>
        <w:lastRenderedPageBreak/>
        <w:t>F</w:t>
      </w:r>
      <w:r w:rsidRPr="00504D4E">
        <w:rPr>
          <w:rFonts w:ascii="배달의민족 한나체 Air" w:eastAsia="배달의민족 한나체 Air" w:hAnsi="배달의민족 한나체 Air"/>
          <w:sz w:val="22"/>
        </w:rPr>
        <w:t>lash Memory(0x08000000</w:t>
      </w:r>
      <w:r w:rsidR="00242C1F">
        <w:rPr>
          <w:rFonts w:ascii="배달의민족 한나체 Air" w:eastAsia="배달의민족 한나체 Air" w:hAnsi="배달의민족 한나체 Air"/>
          <w:sz w:val="22"/>
        </w:rPr>
        <w:t>, 2MB</w:t>
      </w:r>
      <w:r w:rsidRPr="00504D4E">
        <w:rPr>
          <w:rFonts w:ascii="배달의민족 한나체 Air" w:eastAsia="배달의민족 한나체 Air" w:hAnsi="배달의민족 한나체 Air"/>
          <w:sz w:val="22"/>
        </w:rPr>
        <w:t>)</w:t>
      </w:r>
    </w:p>
    <w:p w14:paraId="3C023D79" w14:textId="6AA2D024" w:rsidR="00EC5157" w:rsidRPr="00EC5157" w:rsidRDefault="007B734B" w:rsidP="00EC515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lash Memor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우리가 작성한 </w:t>
      </w:r>
      <w:r>
        <w:rPr>
          <w:rFonts w:ascii="배달의민족 한나체 Air" w:eastAsia="배달의민족 한나체 Air" w:hAnsi="배달의민족 한나체 Air"/>
          <w:sz w:val="22"/>
        </w:rPr>
        <w:t xml:space="preserve">main </w:t>
      </w:r>
      <w:r>
        <w:rPr>
          <w:rFonts w:ascii="배달의민족 한나체 Air" w:eastAsia="배달의민족 한나체 Air" w:hAnsi="배달의민족 한나체 Air" w:hint="eastAsia"/>
          <w:sz w:val="22"/>
        </w:rPr>
        <w:t>프로그램이 들어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어플리케이션이 동작하기 위해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필요한 코드와 데이터는 여기에 담겨 있다고 말할 수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비</w:t>
      </w:r>
      <w:r w:rsidR="0042568F">
        <w:rPr>
          <w:rFonts w:ascii="배달의민족 한나체 Air" w:eastAsia="배달의민족 한나체 Air" w:hAnsi="배달의민족 한나체 Air" w:hint="eastAsia"/>
          <w:sz w:val="22"/>
        </w:rPr>
        <w:t xml:space="preserve">휘발성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로 필요한 부분들은 프로그램 실행 시 </w:t>
      </w:r>
      <w:r>
        <w:rPr>
          <w:rFonts w:ascii="배달의민족 한나체 Air" w:eastAsia="배달의민족 한나체 Air" w:hAnsi="배달의민족 한나체 Air"/>
          <w:sz w:val="22"/>
        </w:rPr>
        <w:t>RAM</w:t>
      </w:r>
      <w:r>
        <w:rPr>
          <w:rFonts w:ascii="배달의민족 한나체 Air" w:eastAsia="배달의민족 한나체 Air" w:hAnsi="배달의민족 한나체 Air" w:hint="eastAsia"/>
          <w:sz w:val="22"/>
        </w:rPr>
        <w:t>에 바로 적재된다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EC515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 xml:space="preserve">다음은 </w:t>
      </w:r>
      <w:r w:rsidR="00EC5157">
        <w:rPr>
          <w:rFonts w:ascii="배달의민족 한나체 Air" w:eastAsia="배달의민족 한나체 Air" w:hAnsi="배달의민족 한나체 Air"/>
          <w:sz w:val="22"/>
        </w:rPr>
        <w:t>Flash module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>의 b</w:t>
      </w:r>
      <w:r w:rsidR="00EC5157">
        <w:rPr>
          <w:rFonts w:ascii="배달의민족 한나체 Air" w:eastAsia="배달의민족 한나체 Air" w:hAnsi="배달의민족 한나체 Air"/>
          <w:sz w:val="22"/>
        </w:rPr>
        <w:t xml:space="preserve">ank 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>정보다</w:t>
      </w:r>
    </w:p>
    <w:p w14:paraId="013EE0A3" w14:textId="42AA8F65" w:rsidR="00F2429D" w:rsidRDefault="00F2429D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44BEF15" w14:textId="037631FC" w:rsidR="00EC5157" w:rsidRDefault="00EC5157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22E87298" wp14:editId="72BDD82F">
            <wp:extent cx="4472954" cy="4528457"/>
            <wp:effectExtent l="0" t="0" r="381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4974" cy="453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51C" w14:textId="00CA6597" w:rsidR="003D24CD" w:rsidRDefault="003D24CD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FA81357" w14:textId="5213369A" w:rsidR="003D24CD" w:rsidRDefault="003D24CD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OTP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O</w:t>
      </w:r>
      <w:r w:rsidR="003D6910">
        <w:rPr>
          <w:rFonts w:ascii="배달의민족 한나체 Air" w:eastAsia="배달의민족 한나체 Air" w:hAnsi="배달의민족 한나체 Air"/>
          <w:sz w:val="22"/>
        </w:rPr>
        <w:t>ne Time Programming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의 약자로,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제품이 생산될 때 이미 한 번 프로그램이 된 메모리다.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여기에는 제품에 대한 설명들이 담겨 있다.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 xml:space="preserve">기본적으로 </w:t>
      </w:r>
      <w:r w:rsidR="003D6910">
        <w:rPr>
          <w:rFonts w:ascii="배달의민족 한나체 Air" w:eastAsia="배달의민족 한나체 Air" w:hAnsi="배달의민족 한나체 Air"/>
          <w:sz w:val="22"/>
        </w:rPr>
        <w:t>ST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프로그램은 S</w:t>
      </w:r>
      <w:r w:rsidR="003D6910">
        <w:rPr>
          <w:rFonts w:ascii="배달의민족 한나체 Air" w:eastAsia="배달의민족 한나체 Air" w:hAnsi="배달의민족 한나체 Air"/>
          <w:sz w:val="22"/>
        </w:rPr>
        <w:t>ector 0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 xml:space="preserve">부터 </w:t>
      </w:r>
      <w:r w:rsidR="00B33EE3">
        <w:rPr>
          <w:rFonts w:ascii="배달의민족 한나체 Air" w:eastAsia="배달의민족 한나체 Air" w:hAnsi="배달의민족 한나체 Air" w:hint="eastAsia"/>
          <w:sz w:val="22"/>
        </w:rPr>
        <w:t>w</w:t>
      </w:r>
      <w:r w:rsidR="00B33EE3">
        <w:rPr>
          <w:rFonts w:ascii="배달의민족 한나체 Air" w:eastAsia="배달의민족 한나체 Air" w:hAnsi="배달의민족 한나체 Air"/>
          <w:sz w:val="22"/>
        </w:rPr>
        <w:t>riting</w:t>
      </w:r>
      <w:r w:rsidR="00B33EE3">
        <w:rPr>
          <w:rFonts w:ascii="배달의민족 한나체 Air" w:eastAsia="배달의민족 한나체 Air" w:hAnsi="배달의민족 한나체 Air" w:hint="eastAsia"/>
          <w:sz w:val="22"/>
        </w:rPr>
        <w:t>이 쓰여진다</w:t>
      </w:r>
    </w:p>
    <w:p w14:paraId="2E1C8B50" w14:textId="77777777" w:rsidR="00EC5157" w:rsidRPr="0042568F" w:rsidRDefault="00EC5157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F8F3E91" w14:textId="0AECFAF9" w:rsidR="00F2429D" w:rsidRDefault="00F2429D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SRAM(0x20000000, 256K + 4K)</w:t>
      </w:r>
    </w:p>
    <w:p w14:paraId="4064DBED" w14:textId="57698161" w:rsidR="00DC5510" w:rsidRDefault="0042568F" w:rsidP="00AC3ED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일반적인 </w:t>
      </w:r>
      <w:r>
        <w:rPr>
          <w:rFonts w:ascii="배달의민족 한나체 Air" w:eastAsia="배달의민족 한나체 Air" w:hAnsi="배달의민족 한나체 Air"/>
          <w:sz w:val="22"/>
        </w:rPr>
        <w:t xml:space="preserve">RAM </w:t>
      </w:r>
      <w:r>
        <w:rPr>
          <w:rFonts w:ascii="배달의민족 한나체 Air" w:eastAsia="배달의민족 한나체 Air" w:hAnsi="배달의민족 한나체 Air" w:hint="eastAsia"/>
          <w:sz w:val="22"/>
        </w:rPr>
        <w:t>메모리로 생각하면 되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읽기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쓰기가 가능한 메모리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주로 </w:t>
      </w:r>
      <w:r>
        <w:rPr>
          <w:rFonts w:ascii="배달의민족 한나체 Air" w:eastAsia="배달의민족 한나체 Air" w:hAnsi="배달의민족 한나체 Air"/>
          <w:sz w:val="22"/>
        </w:rPr>
        <w:t xml:space="preserve">Stack, Heap </w:t>
      </w:r>
      <w:r>
        <w:rPr>
          <w:rFonts w:ascii="배달의민족 한나체 Air" w:eastAsia="배달의민족 한나체 Air" w:hAnsi="배달의민족 한나체 Air" w:hint="eastAsia"/>
          <w:sz w:val="22"/>
        </w:rPr>
        <w:t>영역을 주 목적으로 사용하며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휘발성 메모리다</w:t>
      </w:r>
    </w:p>
    <w:p w14:paraId="05954F11" w14:textId="4C06F712" w:rsidR="00444E2D" w:rsidRDefault="00444E2D" w:rsidP="00AC3ED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2415AB6" w14:textId="3F2053B0" w:rsidR="00444E2D" w:rsidRDefault="00444E2D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ystem Memory(</w:t>
      </w:r>
      <w:r w:rsidR="00491805">
        <w:rPr>
          <w:rFonts w:ascii="배달의민족 한나체 Air" w:eastAsia="배달의민족 한나체 Air" w:hAnsi="배달의민족 한나체 Air"/>
          <w:sz w:val="22"/>
        </w:rPr>
        <w:t>0x1FFF</w:t>
      </w:r>
      <w:r w:rsidR="00A514D0">
        <w:rPr>
          <w:rFonts w:ascii="배달의민족 한나체 Air" w:eastAsia="배달의민족 한나체 Air" w:hAnsi="배달의민족 한나체 Air"/>
          <w:sz w:val="22"/>
        </w:rPr>
        <w:t>0000)</w:t>
      </w:r>
    </w:p>
    <w:p w14:paraId="563755E9" w14:textId="2F530A42" w:rsidR="001B57A6" w:rsidRDefault="001B57A6" w:rsidP="001B57A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TM</w:t>
      </w:r>
      <w:r>
        <w:rPr>
          <w:rFonts w:ascii="배달의민족 한나체 Air" w:eastAsia="배달의민족 한나체 Air" w:hAnsi="배달의민족 한나체 Air" w:hint="eastAsia"/>
          <w:sz w:val="22"/>
        </w:rPr>
        <w:t>에서 제공하는 내장 부트로더가 저장되는 공간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기본적으로는 이 영역에서 실행되지 않고 </w:t>
      </w:r>
      <w:r>
        <w:rPr>
          <w:rFonts w:ascii="배달의민족 한나체 Air" w:eastAsia="배달의민족 한나체 Air" w:hAnsi="배달의민족 한나체 Air"/>
          <w:sz w:val="22"/>
        </w:rPr>
        <w:t>Boot Pin Configuration</w:t>
      </w:r>
      <w:r>
        <w:rPr>
          <w:rFonts w:ascii="배달의민족 한나체 Air" w:eastAsia="배달의민족 한나체 Air" w:hAnsi="배달의민족 한나체 Air" w:hint="eastAsia"/>
          <w:sz w:val="22"/>
        </w:rPr>
        <w:t>으로 설정해야만 바로 진입이 가능하다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8B10DE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 xml:space="preserve">현재 </w:t>
      </w:r>
      <w:r w:rsidR="008B10DE">
        <w:rPr>
          <w:rFonts w:ascii="배달의민족 한나체 Air" w:eastAsia="배달의민족 한나체 Air" w:hAnsi="배달의민족 한나체 Air"/>
          <w:sz w:val="22"/>
        </w:rPr>
        <w:t xml:space="preserve">STM 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 xml:space="preserve">보드는 기본적으로 </w:t>
      </w:r>
      <w:r w:rsidR="008B10DE">
        <w:rPr>
          <w:rFonts w:ascii="배달의민족 한나체 Air" w:eastAsia="배달의민족 한나체 Air" w:hAnsi="배달의민족 한나체 Air"/>
          <w:sz w:val="22"/>
        </w:rPr>
        <w:t>ISP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>가 내장되어 있기 때문에 사용하지는 않는다</w:t>
      </w:r>
    </w:p>
    <w:p w14:paraId="1FBD4F7C" w14:textId="0AB0AEF2" w:rsidR="004865AB" w:rsidRDefault="004865A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7343542" w14:textId="09A4CF44" w:rsidR="008B10DE" w:rsidRDefault="004865AB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3" w:name="_Toc47046716"/>
      <w:r w:rsidRPr="004865AB">
        <w:rPr>
          <w:rFonts w:ascii="배달의민족 한나체 Air" w:eastAsia="배달의민족 한나체 Air" w:hAnsi="배달의민족 한나체 Air" w:hint="eastAsia"/>
        </w:rPr>
        <w:lastRenderedPageBreak/>
        <w:t>K</w:t>
      </w:r>
      <w:r w:rsidRPr="004865AB">
        <w:rPr>
          <w:rFonts w:ascii="배달의민족 한나체 Air" w:eastAsia="배달의민족 한나체 Air" w:hAnsi="배달의민족 한나체 Air"/>
        </w:rPr>
        <w:t>eil</w:t>
      </w:r>
      <w:r w:rsidRPr="004865AB">
        <w:rPr>
          <w:rFonts w:ascii="배달의민족 한나체 Air" w:eastAsia="배달의민족 한나체 Air" w:hAnsi="배달의민족 한나체 Air" w:hint="eastAsia"/>
        </w:rPr>
        <w:t xml:space="preserve">을 통한 </w:t>
      </w:r>
      <w:r w:rsidRPr="004865AB">
        <w:rPr>
          <w:rFonts w:ascii="배달의민족 한나체 Air" w:eastAsia="배달의민족 한나체 Air" w:hAnsi="배달의민족 한나체 Air"/>
        </w:rPr>
        <w:t>Memory View</w:t>
      </w:r>
      <w:bookmarkEnd w:id="3"/>
    </w:p>
    <w:p w14:paraId="12B0286A" w14:textId="630849A3" w:rsidR="00674EC1" w:rsidRPr="00DB2CF0" w:rsidRDefault="00674EC1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부트로더 프로그램은 </w:t>
      </w:r>
      <w:r w:rsidRPr="00DB2CF0">
        <w:rPr>
          <w:rFonts w:ascii="배달의민족 한나체 Air" w:eastAsia="배달의민족 한나체 Air" w:hAnsi="배달의민족 한나체 Air"/>
          <w:sz w:val="22"/>
        </w:rPr>
        <w:t>Reset</w:t>
      </w:r>
      <w:r w:rsidRPr="00DB2CF0">
        <w:rPr>
          <w:rFonts w:ascii="배달의민족 한나체 Air" w:eastAsia="배달의민족 한나체 Air" w:hAnsi="배달의민족 한나체 Air" w:hint="eastAsia"/>
          <w:sz w:val="22"/>
        </w:rPr>
        <w:t>이 될 때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 시작된다.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 xml:space="preserve"> MCU 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프로그램에서 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>Reset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이 될 때는 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>Rese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>t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 xml:space="preserve"> Handler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부터 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>시작이 된다.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그리고 그 전에 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>MCU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>MSP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가 지정되어야만 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>RA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>M의 영역 시작점을 알게 된다.</w:t>
      </w:r>
      <w:r w:rsidR="00DB2CF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MCU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가 리셋이 되면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,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프로세서의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PC(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P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rogram Counter)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는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0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번지를 가리키게 된다.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보통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0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번지에 위치한 값은 M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SP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값이 들어있다.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리고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4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바이트 뒤에는 R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eset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H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andler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가 정의되어 있다.</w:t>
      </w:r>
    </w:p>
    <w:p w14:paraId="4FFDDCD6" w14:textId="3B8FA40F" w:rsidR="00DB2CF0" w:rsidRDefault="00DB2CF0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런데 </w:t>
      </w:r>
      <w:r>
        <w:rPr>
          <w:rFonts w:ascii="배달의민족 한나체 Air" w:eastAsia="배달의민족 한나체 Air" w:hAnsi="배달의민족 한나체 Air"/>
          <w:sz w:val="22"/>
        </w:rPr>
        <w:t>S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시작은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>x</w:t>
      </w:r>
      <w:r>
        <w:rPr>
          <w:rFonts w:ascii="배달의민족 한나체 Air" w:eastAsia="배달의민족 한나체 Air" w:hAnsi="배달의민족 한나체 Air"/>
          <w:sz w:val="22"/>
        </w:rPr>
        <w:t>08000000</w:t>
      </w:r>
      <w:r>
        <w:rPr>
          <w:rFonts w:ascii="배달의민족 한나체 Air" w:eastAsia="배달의민족 한나체 Air" w:hAnsi="배달의민족 한나체 Air" w:hint="eastAsia"/>
          <w:sz w:val="22"/>
        </w:rPr>
        <w:t>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런데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>번지부터 시작하면 앞뒤가 안맞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사실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번지 시작은 </w:t>
      </w:r>
      <w:r>
        <w:rPr>
          <w:rFonts w:ascii="배달의민족 한나체 Air" w:eastAsia="배달의민족 한나체 Air" w:hAnsi="배달의민족 한나체 Air"/>
          <w:sz w:val="22"/>
        </w:rPr>
        <w:t>ARM</w:t>
      </w:r>
      <w:r>
        <w:rPr>
          <w:rFonts w:ascii="배달의민족 한나체 Air" w:eastAsia="배달의민족 한나체 Air" w:hAnsi="배달의민족 한나체 Air" w:hint="eastAsia"/>
          <w:sz w:val="22"/>
        </w:rPr>
        <w:t>에서 정의한 것이고 각 V</w:t>
      </w:r>
      <w:r>
        <w:rPr>
          <w:rFonts w:ascii="배달의민족 한나체 Air" w:eastAsia="배달의민족 한나체 Air" w:hAnsi="배달의민족 한나체 Air"/>
          <w:sz w:val="22"/>
        </w:rPr>
        <w:t>endor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자신의 </w:t>
      </w:r>
      <w:r>
        <w:rPr>
          <w:rFonts w:ascii="배달의민족 한나체 Air" w:eastAsia="배달의민족 한나체 Air" w:hAnsi="배달의민족 한나체 Air"/>
          <w:sz w:val="22"/>
        </w:rPr>
        <w:t>MCU</w:t>
      </w:r>
      <w:r>
        <w:rPr>
          <w:rFonts w:ascii="배달의민족 한나체 Air" w:eastAsia="배달의민족 한나체 Air" w:hAnsi="배달의민족 한나체 Air" w:hint="eastAsia"/>
          <w:sz w:val="22"/>
        </w:rPr>
        <w:t>에 따라서 다르게 지정할 수 있는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따라서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STM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은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0x08000000로 Aliasing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>을 시켰다고 볼 수 있다.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실제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TI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는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ARM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에서 정한 것과 같이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0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>x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00000000에서 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>시작하기도 한다</w:t>
      </w:r>
    </w:p>
    <w:p w14:paraId="1095B41C" w14:textId="5CD5CEA9" w:rsidR="003C61B9" w:rsidRDefault="003C61B9" w:rsidP="003C61B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1166070F" w14:textId="12B3B95E" w:rsidR="00C32D73" w:rsidRDefault="00C32D73" w:rsidP="003C61B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44B877FC" wp14:editId="49040150">
            <wp:extent cx="5203372" cy="2687596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28" cy="26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7B68" w14:textId="77777777" w:rsidR="00C32D73" w:rsidRDefault="00C32D73" w:rsidP="003C61B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CAC1CB0" w14:textId="6B1652D6" w:rsidR="003C61B9" w:rsidRDefault="003C61B9" w:rsidP="00D56752">
      <w:pPr>
        <w:pStyle w:val="a3"/>
        <w:numPr>
          <w:ilvl w:val="0"/>
          <w:numId w:val="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K</w:t>
      </w:r>
      <w:r>
        <w:rPr>
          <w:rFonts w:ascii="배달의민족 한나체 Air" w:eastAsia="배달의민족 한나체 Air" w:hAnsi="배달의민족 한나체 Air"/>
          <w:sz w:val="22"/>
        </w:rPr>
        <w:t>eil</w:t>
      </w:r>
      <w:r>
        <w:rPr>
          <w:rFonts w:ascii="배달의민족 한나체 Air" w:eastAsia="배달의민족 한나체 Air" w:hAnsi="배달의민족 한나체 Air" w:hint="eastAsia"/>
          <w:sz w:val="22"/>
        </w:rPr>
        <w:t>에서 확인</w:t>
      </w:r>
      <w:r w:rsidR="00816F96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816F96">
        <w:rPr>
          <w:rFonts w:ascii="배달의민족 한나체 Air" w:eastAsia="배달의민족 한나체 Air" w:hAnsi="배달의민족 한나체 Air"/>
          <w:sz w:val="22"/>
        </w:rPr>
        <w:t>(Keil</w:t>
      </w:r>
      <w:r w:rsidR="00816F96">
        <w:rPr>
          <w:rFonts w:ascii="배달의민족 한나체 Air" w:eastAsia="배달의민족 한나체 Air" w:hAnsi="배달의민족 한나체 Air" w:hint="eastAsia"/>
          <w:sz w:val="22"/>
        </w:rPr>
        <w:t xml:space="preserve">에 대해서 사용법을 모른다면 아래에서 </w:t>
      </w:r>
      <w:r w:rsidR="00816F96">
        <w:rPr>
          <w:rFonts w:ascii="배달의민족 한나체 Air" w:eastAsia="배달의민족 한나체 Air" w:hAnsi="배달의민족 한나체 Air"/>
          <w:sz w:val="22"/>
        </w:rPr>
        <w:t xml:space="preserve">Keil </w:t>
      </w:r>
      <w:r w:rsidR="00816F96">
        <w:rPr>
          <w:rFonts w:ascii="배달의민족 한나체 Air" w:eastAsia="배달의민족 한나체 Air" w:hAnsi="배달의민족 한나체 Air" w:hint="eastAsia"/>
          <w:sz w:val="22"/>
        </w:rPr>
        <w:t>설치 후에 따라할 것)</w:t>
      </w:r>
    </w:p>
    <w:p w14:paraId="0714509D" w14:textId="4E3095F8" w:rsidR="00D11031" w:rsidRDefault="00D1103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8F6236F" w14:textId="0DC3D282" w:rsidR="003C61B9" w:rsidRDefault="00A57CB3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4" w:name="_Toc47046717"/>
      <w:r w:rsidRPr="004773EE">
        <w:rPr>
          <w:rFonts w:ascii="배달의민족 한나체 Air" w:eastAsia="배달의민족 한나체 Air" w:hAnsi="배달의민족 한나체 Air" w:hint="eastAsia"/>
        </w:rPr>
        <w:lastRenderedPageBreak/>
        <w:t>B</w:t>
      </w:r>
      <w:r w:rsidRPr="004773EE">
        <w:rPr>
          <w:rFonts w:ascii="배달의민족 한나체 Air" w:eastAsia="배달의민족 한나체 Air" w:hAnsi="배달의민족 한나체 Air"/>
        </w:rPr>
        <w:t>oot Configuration</w:t>
      </w:r>
      <w:bookmarkEnd w:id="4"/>
    </w:p>
    <w:p w14:paraId="2C6F7CAD" w14:textId="2D43B82C" w:rsidR="004773EE" w:rsidRDefault="004773EE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4773EE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4773EE">
        <w:rPr>
          <w:rFonts w:ascii="배달의민족 한나체 Air" w:eastAsia="배달의민족 한나체 Air" w:hAnsi="배달의민족 한나체 Air"/>
          <w:sz w:val="22"/>
        </w:rPr>
        <w:t>TM</w:t>
      </w:r>
      <w:r w:rsidRPr="004773EE">
        <w:rPr>
          <w:rFonts w:ascii="배달의민족 한나체 Air" w:eastAsia="배달의민족 한나체 Air" w:hAnsi="배달의민족 한나체 Air" w:hint="eastAsia"/>
          <w:sz w:val="22"/>
        </w:rPr>
        <w:t xml:space="preserve">에서는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자체 </w:t>
      </w:r>
      <w:r>
        <w:rPr>
          <w:rFonts w:ascii="배달의민족 한나체 Air" w:eastAsia="배달의민족 한나체 Air" w:hAnsi="배달의민족 한나체 Air"/>
          <w:sz w:val="22"/>
        </w:rPr>
        <w:t>Technic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동작으로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 </w:t>
      </w:r>
      <w:r>
        <w:rPr>
          <w:rFonts w:ascii="배달의민족 한나체 Air" w:eastAsia="배달의민족 한나체 Air" w:hAnsi="배달의민족 한나체 Air"/>
          <w:sz w:val="22"/>
        </w:rPr>
        <w:t>Aliasing</w:t>
      </w:r>
      <w:r>
        <w:rPr>
          <w:rFonts w:ascii="배달의민족 한나체 Air" w:eastAsia="배달의민족 한나체 Air" w:hAnsi="배달의민족 한나체 Air" w:hint="eastAsia"/>
          <w:sz w:val="22"/>
        </w:rPr>
        <w:t>을 볼 수 있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>Boot Configuration</w:t>
      </w:r>
      <w:r>
        <w:rPr>
          <w:rFonts w:ascii="배달의민족 한나체 Air" w:eastAsia="배달의민족 한나체 Air" w:hAnsi="배달의민족 한나체 Air" w:hint="eastAsia"/>
          <w:sz w:val="22"/>
        </w:rPr>
        <w:t>이 정해지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R</w:t>
      </w:r>
      <w:r>
        <w:rPr>
          <w:rFonts w:ascii="배달의민족 한나체 Air" w:eastAsia="배달의민족 한나체 Air" w:hAnsi="배달의민족 한나체 Air"/>
          <w:sz w:val="22"/>
        </w:rPr>
        <w:t>eset Handler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해당 메모리 번지로 </w:t>
      </w:r>
      <w:r>
        <w:rPr>
          <w:rFonts w:ascii="배달의민족 한나체 Air" w:eastAsia="배달의민족 한나체 Air" w:hAnsi="배달의민족 한나체 Air"/>
          <w:sz w:val="22"/>
        </w:rPr>
        <w:t>aliasing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되어 </w:t>
      </w:r>
      <w:r>
        <w:rPr>
          <w:rFonts w:ascii="배달의민족 한나체 Air" w:eastAsia="배달의민족 한나체 Air" w:hAnsi="배달의민족 한나체 Air"/>
          <w:sz w:val="22"/>
        </w:rPr>
        <w:t>Jump</w:t>
      </w:r>
      <w:r>
        <w:rPr>
          <w:rFonts w:ascii="배달의민족 한나체 Air" w:eastAsia="배달의민족 한나체 Air" w:hAnsi="배달의민족 한나체 Air" w:hint="eastAsia"/>
          <w:sz w:val="22"/>
        </w:rPr>
        <w:t>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예를 들어 </w:t>
      </w:r>
      <w:r>
        <w:rPr>
          <w:rFonts w:ascii="배달의민족 한나체 Air" w:eastAsia="배달의민족 한나체 Air" w:hAnsi="배달의민족 한나체 Air"/>
          <w:sz w:val="22"/>
        </w:rPr>
        <w:t>0x00000004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접근하기 위해선 실제 물리주소인 </w:t>
      </w:r>
      <w:r>
        <w:rPr>
          <w:rFonts w:ascii="배달의민족 한나체 Air" w:eastAsia="배달의민족 한나체 Air" w:hAnsi="배달의민족 한나체 Air"/>
          <w:sz w:val="22"/>
        </w:rPr>
        <w:t>0x0800</w:t>
      </w:r>
      <w:r w:rsidR="003A67E4"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/>
          <w:sz w:val="22"/>
        </w:rPr>
        <w:t>004</w:t>
      </w:r>
      <w:r>
        <w:rPr>
          <w:rFonts w:ascii="배달의민족 한나체 Air" w:eastAsia="배달의민족 한나체 Air" w:hAnsi="배달의민족 한나체 Air" w:hint="eastAsia"/>
          <w:sz w:val="22"/>
        </w:rPr>
        <w:t>로 이동하게 되는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어떻게 보면 벡터 테이블의 </w:t>
      </w:r>
      <w:r>
        <w:rPr>
          <w:rFonts w:ascii="배달의민족 한나체 Air" w:eastAsia="배달의민족 한나체 Air" w:hAnsi="배달의민족 한나체 Air"/>
          <w:sz w:val="22"/>
        </w:rPr>
        <w:t>Offse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>x</w:t>
      </w:r>
      <w:r>
        <w:rPr>
          <w:rFonts w:ascii="배달의민족 한나체 Air" w:eastAsia="배달의민족 한나체 Air" w:hAnsi="배달의민족 한나체 Air"/>
          <w:sz w:val="22"/>
        </w:rPr>
        <w:t>08000000</w:t>
      </w:r>
      <w:r>
        <w:rPr>
          <w:rFonts w:ascii="배달의민족 한나체 Air" w:eastAsia="배달의민족 한나체 Air" w:hAnsi="배달의민족 한나체 Air" w:hint="eastAsia"/>
          <w:sz w:val="22"/>
        </w:rPr>
        <w:t>라고 할 수 있다</w:t>
      </w:r>
    </w:p>
    <w:p w14:paraId="0605B4E8" w14:textId="77777777" w:rsidR="004773EE" w:rsidRDefault="004773EE" w:rsidP="004773E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A426D16" w14:textId="7469B91C" w:rsidR="004773EE" w:rsidRDefault="004773EE" w:rsidP="004773E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EEC5A65" wp14:editId="3A63C501">
            <wp:extent cx="4218709" cy="2361281"/>
            <wp:effectExtent l="0" t="0" r="0" b="127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593" cy="23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CA84" w14:textId="6F659229" w:rsidR="00BC2166" w:rsidRDefault="00842A5D" w:rsidP="0015062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기본적으로 </w:t>
      </w:r>
      <w:r>
        <w:rPr>
          <w:rFonts w:ascii="배달의민족 한나체 Air" w:eastAsia="배달의민족 한나체 Air" w:hAnsi="배달의민족 한나체 Air"/>
          <w:sz w:val="22"/>
        </w:rPr>
        <w:t>Boot Config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="00753BC5">
        <w:rPr>
          <w:rFonts w:ascii="배달의민족 한나체 Air" w:eastAsia="배달의민족 한나체 Air" w:hAnsi="배달의민족 한나체 Air"/>
          <w:sz w:val="22"/>
        </w:rPr>
        <w:t>ration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은 B</w:t>
      </w:r>
      <w:r w:rsidR="00753BC5">
        <w:rPr>
          <w:rFonts w:ascii="배달의민족 한나체 Air" w:eastAsia="배달의민족 한나체 Air" w:hAnsi="배달의민족 한나체 Air"/>
          <w:sz w:val="22"/>
        </w:rPr>
        <w:t>OOT0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="00753BC5">
        <w:rPr>
          <w:rFonts w:ascii="배달의민족 한나체 Air" w:eastAsia="배달의민족 한나체 Air" w:hAnsi="배달의민족 한나체 Air"/>
          <w:sz w:val="22"/>
        </w:rPr>
        <w:t>0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 xml:space="preserve">으로 </w:t>
      </w:r>
      <w:r w:rsidR="00753BC5">
        <w:rPr>
          <w:rFonts w:ascii="배달의민족 한나체 Air" w:eastAsia="배달의민족 한나체 Air" w:hAnsi="배달의민족 한나체 Air"/>
          <w:sz w:val="22"/>
        </w:rPr>
        <w:t>Flash Memory 0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번지로 B</w:t>
      </w:r>
      <w:r w:rsidR="00753BC5">
        <w:rPr>
          <w:rFonts w:ascii="배달의민족 한나체 Air" w:eastAsia="배달의민족 한나체 Air" w:hAnsi="배달의민족 한나체 Air"/>
          <w:sz w:val="22"/>
        </w:rPr>
        <w:t>ooting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을 시작하게 된다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15062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이후 실습에서는 </w:t>
      </w:r>
      <w:r w:rsidR="00150627">
        <w:rPr>
          <w:rFonts w:ascii="배달의민족 한나체 Air" w:eastAsia="배달의민족 한나체 Air" w:hAnsi="배달의민족 한나체 Air"/>
          <w:sz w:val="22"/>
        </w:rPr>
        <w:t>BOOT1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150627">
        <w:rPr>
          <w:rFonts w:ascii="배달의민족 한나체 Air" w:eastAsia="배달의민족 한나체 Air" w:hAnsi="배달의민족 한나체 Air"/>
          <w:sz w:val="22"/>
        </w:rPr>
        <w:t>0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핀을 각각 </w:t>
      </w:r>
      <w:r w:rsidR="00150627">
        <w:rPr>
          <w:rFonts w:ascii="배달의민족 한나체 Air" w:eastAsia="배달의민족 한나체 Air" w:hAnsi="배달의민족 한나체 Air"/>
          <w:sz w:val="22"/>
        </w:rPr>
        <w:t>0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150627">
        <w:rPr>
          <w:rFonts w:ascii="배달의민족 한나체 Air" w:eastAsia="배달의민족 한나체 Air" w:hAnsi="배달의민족 한나체 Air"/>
          <w:sz w:val="22"/>
        </w:rPr>
        <w:t>1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로 두어서 내장 부트로더가 있는 </w:t>
      </w:r>
      <w:r w:rsidR="00150627">
        <w:rPr>
          <w:rFonts w:ascii="배달의민족 한나체 Air" w:eastAsia="배달의민족 한나체 Air" w:hAnsi="배달의민족 한나체 Air"/>
          <w:sz w:val="22"/>
        </w:rPr>
        <w:t>System Memory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>로</w:t>
      </w:r>
      <w:r w:rsidR="00150627">
        <w:rPr>
          <w:rFonts w:ascii="배달의민족 한나체 Air" w:eastAsia="배달의민족 한나체 Air" w:hAnsi="배달의민족 한나체 Air"/>
          <w:sz w:val="22"/>
        </w:rPr>
        <w:t xml:space="preserve"> Jump 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>해보려고 한다</w:t>
      </w:r>
      <w:r w:rsidR="003A67E4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A67E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A67E4">
        <w:rPr>
          <w:rFonts w:ascii="배달의민족 한나체 Air" w:eastAsia="배달의민족 한나체 Air" w:hAnsi="배달의민족 한나체 Air" w:hint="eastAsia"/>
          <w:sz w:val="22"/>
        </w:rPr>
        <w:t>이전에 개발환경을 구성해보려고 한다</w:t>
      </w:r>
    </w:p>
    <w:p w14:paraId="26A51027" w14:textId="25697951" w:rsidR="003A67E4" w:rsidRDefault="003A67E4" w:rsidP="0015062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A5FE766" w14:textId="783ACB5D" w:rsidR="003A67E4" w:rsidRDefault="003A67E4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hint="eastAsia"/>
        </w:rPr>
        <w:t xml:space="preserve"> </w:t>
      </w:r>
      <w:bookmarkStart w:id="5" w:name="_Toc47046718"/>
      <w:r w:rsidRPr="003A67E4">
        <w:rPr>
          <w:rFonts w:ascii="배달의민족 한나체 Air" w:eastAsia="배달의민족 한나체 Air" w:hAnsi="배달의민족 한나체 Air" w:hint="eastAsia"/>
        </w:rPr>
        <w:t>개발환경 구성</w:t>
      </w:r>
      <w:bookmarkEnd w:id="5"/>
    </w:p>
    <w:p w14:paraId="68812F70" w14:textId="564072B1" w:rsidR="000E211F" w:rsidRDefault="004F384F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4F384F">
        <w:rPr>
          <w:rFonts w:ascii="배달의민족 한나체 Air" w:eastAsia="배달의민족 한나체 Air" w:hAnsi="배달의민족 한나체 Air" w:hint="eastAsia"/>
          <w:sz w:val="22"/>
        </w:rPr>
        <w:t xml:space="preserve">기존의 이클립스 기반의 </w:t>
      </w:r>
      <w:r w:rsidRPr="004F384F">
        <w:rPr>
          <w:rFonts w:ascii="배달의민족 한나체 Air" w:eastAsia="배달의민족 한나체 Air" w:hAnsi="배달의민족 한나체 Air"/>
          <w:sz w:val="22"/>
        </w:rPr>
        <w:t>IDE</w:t>
      </w:r>
      <w:r w:rsidRPr="004F384F">
        <w:rPr>
          <w:rFonts w:ascii="배달의민족 한나체 Air" w:eastAsia="배달의민족 한나체 Air" w:hAnsi="배달의민족 한나체 Air" w:hint="eastAsia"/>
          <w:sz w:val="22"/>
        </w:rPr>
        <w:t xml:space="preserve">는 모든 </w:t>
      </w:r>
      <w:r w:rsidRPr="004F384F">
        <w:rPr>
          <w:rFonts w:ascii="배달의민족 한나체 Air" w:eastAsia="배달의민족 한나체 Air" w:hAnsi="배달의민족 한나체 Air"/>
          <w:sz w:val="22"/>
        </w:rPr>
        <w:t>OS</w:t>
      </w:r>
      <w:r w:rsidRPr="004F384F">
        <w:rPr>
          <w:rFonts w:ascii="배달의민족 한나체 Air" w:eastAsia="배달의민족 한나체 Air" w:hAnsi="배달의민족 한나체 Air" w:hint="eastAsia"/>
          <w:sz w:val="22"/>
        </w:rPr>
        <w:t>에서 쉽게 사용할 수 있다는 장점이 있지만,</w:t>
      </w:r>
      <w:r w:rsidRPr="004F384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사용자가 시스템과 </w:t>
      </w:r>
      <w:r w:rsidR="00C12D41">
        <w:rPr>
          <w:rFonts w:ascii="배달의민족 한나체 Air" w:eastAsia="배달의민족 한나체 Air" w:hAnsi="배달의민족 한나체 Air"/>
          <w:sz w:val="22"/>
        </w:rPr>
        <w:t>MCU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를 이해하고 있어야만 컴파일러</w:t>
      </w:r>
      <w:r w:rsidR="00C12D4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등 환경설정과 확장이 쉽게 가능하다.</w:t>
      </w:r>
      <w:r w:rsidR="00C12D4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물론 </w:t>
      </w:r>
      <w:r w:rsidR="00C12D41">
        <w:rPr>
          <w:rFonts w:ascii="배달의민족 한나체 Air" w:eastAsia="배달의민족 한나체 Air" w:hAnsi="배달의민족 한나체 Air"/>
          <w:sz w:val="22"/>
        </w:rPr>
        <w:t>TrueS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t</w:t>
      </w:r>
      <w:r w:rsidR="00C12D41">
        <w:rPr>
          <w:rFonts w:ascii="배달의민족 한나체 Air" w:eastAsia="배달의민족 한나체 Air" w:hAnsi="배달의민족 한나체 Air"/>
          <w:sz w:val="22"/>
        </w:rPr>
        <w:t>udio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나 O</w:t>
      </w:r>
      <w:r w:rsidR="00C12D41">
        <w:rPr>
          <w:rFonts w:ascii="배달의민족 한나체 Air" w:eastAsia="배달의민족 한나체 Air" w:hAnsi="배달의민족 한나체 Air"/>
          <w:sz w:val="22"/>
        </w:rPr>
        <w:t>penSTM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을 사용하면 쉽게 구성이 하기도 하다</w:t>
      </w:r>
      <w:r w:rsidR="00C12D41">
        <w:rPr>
          <w:rFonts w:ascii="배달의민족 한나체 Air" w:eastAsia="배달의민족 한나체 Air" w:hAnsi="배달의민족 한나체 Air"/>
          <w:sz w:val="22"/>
        </w:rPr>
        <w:t xml:space="preserve">.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그럼에도 불구하고 이번에는 </w:t>
      </w:r>
      <w:r w:rsidR="00C12D41">
        <w:rPr>
          <w:rFonts w:ascii="배달의민족 한나체 Air" w:eastAsia="배달의민족 한나체 Air" w:hAnsi="배달의민족 한나체 Air"/>
          <w:sz w:val="22"/>
        </w:rPr>
        <w:t>Window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에서만 사용이 가능하고 더 편리하다고 생각하는 </w:t>
      </w:r>
      <w:r w:rsidR="00C12D41">
        <w:rPr>
          <w:rFonts w:ascii="배달의민족 한나체 Air" w:eastAsia="배달의민족 한나체 Air" w:hAnsi="배달의민족 한나체 Air"/>
          <w:sz w:val="22"/>
        </w:rPr>
        <w:t>Keil-MDK5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를 사용하도록 할 것이다</w:t>
      </w:r>
    </w:p>
    <w:p w14:paraId="017CD90E" w14:textId="2D9F9F04" w:rsidR="000E211F" w:rsidRDefault="000E211F" w:rsidP="000E211F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2E14B37" w14:textId="4B8D981F" w:rsidR="00D22AF9" w:rsidRDefault="00DD1C80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8670D">
        <w:rPr>
          <w:rFonts w:ascii="배달의민족 한나체 Air" w:eastAsia="배달의민족 한나체 Air" w:hAnsi="배달의민족 한나체 Air" w:hint="eastAsia"/>
          <w:sz w:val="24"/>
        </w:rPr>
        <w:t>K</w:t>
      </w:r>
      <w:r w:rsidRPr="0058670D">
        <w:rPr>
          <w:rFonts w:ascii="배달의민족 한나체 Air" w:eastAsia="배달의민족 한나체 Air" w:hAnsi="배달의민족 한나체 Air"/>
          <w:sz w:val="24"/>
        </w:rPr>
        <w:t xml:space="preserve">eil </w:t>
      </w:r>
      <w:r w:rsidRPr="0058670D">
        <w:rPr>
          <w:rFonts w:ascii="배달의민족 한나체 Air" w:eastAsia="배달의민족 한나체 Air" w:hAnsi="배달의민족 한나체 Air" w:hint="eastAsia"/>
          <w:sz w:val="24"/>
        </w:rPr>
        <w:t>사이트(</w:t>
      </w:r>
      <w:hyperlink r:id="rId13" w:history="1">
        <w:r w:rsidRPr="0058670D">
          <w:rPr>
            <w:rStyle w:val="a4"/>
            <w:rFonts w:ascii="배달의민족 한나체 Air" w:eastAsia="배달의민족 한나체 Air" w:hAnsi="배달의민족 한나체 Air"/>
            <w:sz w:val="22"/>
          </w:rPr>
          <w:t>https://www2.keil.com/mdk5</w:t>
        </w:r>
      </w:hyperlink>
      <w:r w:rsidRPr="0058670D">
        <w:rPr>
          <w:rFonts w:ascii="배달의민족 한나체 Air" w:eastAsia="배달의민족 한나체 Air" w:hAnsi="배달의민족 한나체 Air"/>
          <w:sz w:val="22"/>
        </w:rPr>
        <w:t>)</w:t>
      </w:r>
      <w:r w:rsidRPr="0058670D">
        <w:rPr>
          <w:rFonts w:ascii="배달의민족 한나체 Air" w:eastAsia="배달의민족 한나체 Air" w:hAnsi="배달의민족 한나체 Air" w:hint="eastAsia"/>
          <w:sz w:val="22"/>
        </w:rPr>
        <w:t>에 접속하도록 한</w:t>
      </w:r>
      <w:r w:rsidR="00D22AF9">
        <w:rPr>
          <w:rFonts w:ascii="배달의민족 한나체 Air" w:eastAsia="배달의민족 한나체 Air" w:hAnsi="배달의민족 한나체 Air" w:hint="eastAsia"/>
          <w:sz w:val="22"/>
        </w:rPr>
        <w:t>다</w:t>
      </w:r>
      <w:r w:rsidR="00D22AF9">
        <w:rPr>
          <w:rFonts w:ascii="배달의민족 한나체 Air" w:eastAsia="배달의민족 한나체 Air" w:hAnsi="배달의민족 한나체 Air"/>
          <w:sz w:val="22"/>
        </w:rPr>
        <w:br/>
      </w:r>
      <w:r w:rsidR="00D22AF9">
        <w:rPr>
          <w:noProof/>
        </w:rPr>
        <w:drawing>
          <wp:inline distT="0" distB="0" distL="0" distR="0" wp14:anchorId="599E84C9" wp14:editId="1E6AABC7">
            <wp:extent cx="2715491" cy="2606572"/>
            <wp:effectExtent l="0" t="0" r="889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44" cy="261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B754" w14:textId="77777777" w:rsidR="00D22AF9" w:rsidRDefault="00D22AF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71BAB77" w14:textId="16C360FA" w:rsidR="00D22AF9" w:rsidRDefault="00D22AF9" w:rsidP="00D22AF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 xml:space="preserve">사이트 설명을 보면 </w:t>
      </w:r>
      <w:r>
        <w:rPr>
          <w:rFonts w:ascii="배달의민족 한나체 Air" w:eastAsia="배달의민족 한나체 Air" w:hAnsi="배달의민족 한나체 Air"/>
          <w:sz w:val="24"/>
        </w:rPr>
        <w:t>ID</w:t>
      </w:r>
      <w:r>
        <w:rPr>
          <w:rFonts w:ascii="배달의민족 한나체 Air" w:eastAsia="배달의민족 한나체 Air" w:hAnsi="배달의민족 한나체 Air" w:hint="eastAsia"/>
          <w:sz w:val="24"/>
        </w:rPr>
        <w:t>E는 컴파일러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여러 </w:t>
      </w:r>
      <w:r>
        <w:rPr>
          <w:rFonts w:ascii="배달의민족 한나체 Air" w:eastAsia="배달의민족 한나체 Air" w:hAnsi="배달의민족 한나체 Air"/>
          <w:sz w:val="24"/>
        </w:rPr>
        <w:t>Device, ARM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 </w:t>
      </w:r>
      <w:r>
        <w:rPr>
          <w:rFonts w:ascii="배달의민족 한나체 Air" w:eastAsia="배달의민족 한나체 Air" w:hAnsi="배달의민족 한나체 Air"/>
          <w:sz w:val="24"/>
        </w:rPr>
        <w:t xml:space="preserve">CMSIS, </w:t>
      </w:r>
      <w:r>
        <w:rPr>
          <w:rFonts w:ascii="배달의민족 한나체 Air" w:eastAsia="배달의민족 한나체 Air" w:hAnsi="배달의민족 한나체 Air" w:hint="eastAsia"/>
          <w:sz w:val="24"/>
        </w:rPr>
        <w:t>M</w:t>
      </w:r>
      <w:r>
        <w:rPr>
          <w:rFonts w:ascii="배달의민족 한나체 Air" w:eastAsia="배달의민족 한나체 Air" w:hAnsi="배달의민족 한나체 Air"/>
          <w:sz w:val="24"/>
        </w:rPr>
        <w:t>iddleware</w:t>
      </w:r>
      <w:r>
        <w:rPr>
          <w:rFonts w:ascii="배달의민족 한나체 Air" w:eastAsia="배달의민족 한나체 Air" w:hAnsi="배달의민족 한나체 Air" w:hint="eastAsia"/>
          <w:sz w:val="24"/>
        </w:rPr>
        <w:t>를 모두 지원하는 것으로 보인다</w:t>
      </w:r>
    </w:p>
    <w:p w14:paraId="606C0B45" w14:textId="2BF9359A" w:rsidR="00470536" w:rsidRDefault="00470536" w:rsidP="00D22AF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128A1F21" w14:textId="52F87DD8" w:rsidR="00470536" w:rsidRDefault="00470536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현재 창에서 더 밑으로 내려가면 M</w:t>
      </w:r>
      <w:r>
        <w:rPr>
          <w:rFonts w:ascii="배달의민족 한나체 Air" w:eastAsia="배달의민족 한나체 Air" w:hAnsi="배달의민족 한나체 Air"/>
          <w:sz w:val="24"/>
        </w:rPr>
        <w:t>DK Edition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 목록으로 나열되어 있다.</w:t>
      </w:r>
      <w:r>
        <w:rPr>
          <w:rFonts w:ascii="배달의민족 한나체 Air" w:eastAsia="배달의민족 한나체 Air" w:hAnsi="배달의민족 한나체 Air"/>
          <w:sz w:val="24"/>
        </w:rPr>
        <w:t xml:space="preserve"> 32K </w:t>
      </w:r>
      <w:r>
        <w:rPr>
          <w:rFonts w:ascii="배달의민족 한나체 Air" w:eastAsia="배달의민족 한나체 Air" w:hAnsi="배달의민족 한나체 Air" w:hint="eastAsia"/>
          <w:sz w:val="24"/>
        </w:rPr>
        <w:t>코드 사이즈까지 지원하는 무료 버전을 다운로드 받도록 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상용 프로그램이지만</w:t>
      </w:r>
      <w:r>
        <w:rPr>
          <w:rFonts w:ascii="배달의민족 한나체 Air" w:eastAsia="배달의민족 한나체 Air" w:hAnsi="배달의민족 한나체 Air"/>
          <w:sz w:val="24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4"/>
        </w:rPr>
        <w:t>현재 작성하는 부트로더 프로그램은 가볍기 때문에 충분한 환경으로 여겨진다</w:t>
      </w:r>
    </w:p>
    <w:p w14:paraId="2200B4CB" w14:textId="7FD48EDC" w:rsidR="00470536" w:rsidRDefault="00470536" w:rsidP="0047053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18798523" w14:textId="5470940C" w:rsidR="00470536" w:rsidRDefault="00470536" w:rsidP="0047053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3FA792BF" wp14:editId="3588995F">
            <wp:extent cx="5217833" cy="2260746"/>
            <wp:effectExtent l="0" t="0" r="1905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56" cy="22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7596" w14:textId="01011B27" w:rsidR="00470536" w:rsidRDefault="00470536" w:rsidP="0047053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227B5E2B" w14:textId="5537992F" w:rsidR="00470536" w:rsidRDefault="00470536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다운로드 받은 설치파일을 기본 설정으로 두고 다운로드를 시작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설치가 모두 완료되면 기본 경로로 설치했으니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다음 경로(</w:t>
      </w:r>
      <w:r w:rsidRPr="00470536">
        <w:rPr>
          <w:rFonts w:ascii="배달의민족 한나체 Air" w:eastAsia="배달의민족 한나체 Air" w:hAnsi="배달의민족 한나체 Air"/>
          <w:sz w:val="24"/>
        </w:rPr>
        <w:t>C:\Keil_v5\UV4</w:t>
      </w:r>
      <w:r>
        <w:rPr>
          <w:rFonts w:ascii="배달의민족 한나체 Air" w:eastAsia="배달의민족 한나체 Air" w:hAnsi="배달의민족 한나체 Air"/>
          <w:sz w:val="24"/>
        </w:rPr>
        <w:t>)</w:t>
      </w:r>
      <w:r>
        <w:rPr>
          <w:rFonts w:ascii="배달의민족 한나체 Air" w:eastAsia="배달의민족 한나체 Air" w:hAnsi="배달의민족 한나체 Air" w:hint="eastAsia"/>
          <w:sz w:val="24"/>
        </w:rPr>
        <w:t>로 이동하면 U</w:t>
      </w:r>
      <w:r>
        <w:rPr>
          <w:rFonts w:ascii="배달의민족 한나체 Air" w:eastAsia="배달의민족 한나체 Air" w:hAnsi="배달의민족 한나체 Air"/>
          <w:sz w:val="24"/>
        </w:rPr>
        <w:t>V4 IDE</w:t>
      </w:r>
      <w:r w:rsidR="00036526">
        <w:rPr>
          <w:rFonts w:ascii="배달의민족 한나체 Air" w:eastAsia="배달의민족 한나체 Air" w:hAnsi="배달의민족 한나체 Air" w:hint="eastAsia"/>
          <w:sz w:val="24"/>
        </w:rPr>
        <w:t>을 찾을 수 있다.</w:t>
      </w:r>
      <w:r w:rsidR="00036526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036526">
        <w:rPr>
          <w:rFonts w:ascii="배달의민족 한나체 Air" w:eastAsia="배달의민족 한나체 Air" w:hAnsi="배달의민족 한나체 Air" w:hint="eastAsia"/>
          <w:sz w:val="24"/>
        </w:rPr>
        <w:t>따라서 이를 실행하도록 한다</w:t>
      </w:r>
    </w:p>
    <w:p w14:paraId="50FC884C" w14:textId="0305BEDA" w:rsidR="00BC7B95" w:rsidRDefault="00BC7B95" w:rsidP="00BC7B9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E77729C" w14:textId="7B54E2E6" w:rsidR="00BC7B95" w:rsidRDefault="00BC7B95" w:rsidP="00BC7B9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141C2A44" wp14:editId="6F55AB6C">
            <wp:extent cx="5167762" cy="2722418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87" cy="27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96B5" w14:textId="77777777" w:rsidR="00BC7B95" w:rsidRDefault="00BC7B9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057F2FAE" w14:textId="7EF4BEC0" w:rsidR="00BC7B95" w:rsidRDefault="006E50E7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>적절한 경로에 폴더를 생성하고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프로젝트를 생성할 것이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프로젝트 생성은 </w:t>
      </w:r>
      <w:r>
        <w:rPr>
          <w:rFonts w:ascii="배달의민족 한나체 Air" w:eastAsia="배달의민족 한나체 Air" w:hAnsi="배달의민족 한나체 Air"/>
          <w:sz w:val="24"/>
        </w:rPr>
        <w:t xml:space="preserve">Project </w:t>
      </w:r>
      <w:r>
        <w:rPr>
          <w:rFonts w:ascii="배달의민족 한나체 Air" w:eastAsia="배달의민족 한나체 Air" w:hAnsi="배달의민족 한나체 Air" w:hint="eastAsia"/>
          <w:sz w:val="24"/>
        </w:rPr>
        <w:t>탭에서 할 수 있다</w:t>
      </w:r>
    </w:p>
    <w:p w14:paraId="0E46D52C" w14:textId="4E6CB18E" w:rsidR="006E50E7" w:rsidRDefault="006E50E7" w:rsidP="006E50E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3AE473BF" w14:textId="5E6D8F23" w:rsidR="006E50E7" w:rsidRDefault="006E50E7" w:rsidP="006E50E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15850DBD" wp14:editId="000F1A38">
            <wp:extent cx="5582813" cy="3290455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6"/>
                    <a:stretch/>
                  </pic:blipFill>
                  <pic:spPr bwMode="auto">
                    <a:xfrm>
                      <a:off x="0" y="0"/>
                      <a:ext cx="5592506" cy="329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925C8" w14:textId="255457AE" w:rsidR="006E50E7" w:rsidRDefault="006E50E7" w:rsidP="006E50E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2FB485E1" w14:textId="4CC5B192" w:rsidR="006E50E7" w:rsidRDefault="00797F5A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하지만 프로젝트를 생성하기 위해서 </w:t>
      </w:r>
      <w:r>
        <w:rPr>
          <w:rFonts w:ascii="배달의민족 한나체 Air" w:eastAsia="배달의민족 한나체 Air" w:hAnsi="배달의민족 한나체 Air"/>
          <w:sz w:val="24"/>
        </w:rPr>
        <w:t>Target</w:t>
      </w:r>
      <w:r>
        <w:rPr>
          <w:rFonts w:ascii="배달의민족 한나체 Air" w:eastAsia="배달의민족 한나체 Air" w:hAnsi="배달의민족 한나체 Air" w:hint="eastAsia"/>
          <w:sz w:val="24"/>
        </w:rPr>
        <w:t>을 잡아야 하는데,</w:t>
      </w:r>
      <w:r>
        <w:rPr>
          <w:rFonts w:ascii="배달의민족 한나체 Air" w:eastAsia="배달의민족 한나체 Air" w:hAnsi="배달의민족 한나체 Air"/>
          <w:sz w:val="24"/>
        </w:rPr>
        <w:t xml:space="preserve"> Target </w:t>
      </w:r>
      <w:r>
        <w:rPr>
          <w:rFonts w:ascii="배달의민족 한나체 Air" w:eastAsia="배달의민족 한나체 Air" w:hAnsi="배달의민족 한나체 Air" w:hint="eastAsia"/>
          <w:sz w:val="24"/>
        </w:rPr>
        <w:t>파일이 모두 설치되지 않고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원하는 </w:t>
      </w:r>
      <w:r>
        <w:rPr>
          <w:rFonts w:ascii="배달의민족 한나체 Air" w:eastAsia="배달의민족 한나체 Air" w:hAnsi="배달의민족 한나체 Air"/>
          <w:sz w:val="24"/>
        </w:rPr>
        <w:t xml:space="preserve">Target </w:t>
      </w:r>
      <w:r>
        <w:rPr>
          <w:rFonts w:ascii="배달의민족 한나체 Air" w:eastAsia="배달의민족 한나체 Air" w:hAnsi="배달의민족 한나체 Air" w:hint="eastAsia"/>
          <w:sz w:val="24"/>
        </w:rPr>
        <w:t>파일을 사용자가 직접 선정해야만 한다</w:t>
      </w:r>
      <w:r w:rsidR="00844C3F">
        <w:rPr>
          <w:rFonts w:ascii="배달의민족 한나체 Air" w:eastAsia="배달의민족 한나체 Air" w:hAnsi="배달의민족 한나체 Air"/>
          <w:sz w:val="24"/>
        </w:rPr>
        <w:t xml:space="preserve">. </w:t>
      </w:r>
      <w:r w:rsidR="00844C3F">
        <w:rPr>
          <w:rFonts w:ascii="배달의민족 한나체 Air" w:eastAsia="배달의민족 한나체 Air" w:hAnsi="배달의민족 한나체 Air" w:hint="eastAsia"/>
          <w:sz w:val="24"/>
        </w:rPr>
        <w:t>따라서 P</w:t>
      </w:r>
      <w:r w:rsidR="00844C3F">
        <w:rPr>
          <w:rFonts w:ascii="배달의민족 한나체 Air" w:eastAsia="배달의민족 한나체 Air" w:hAnsi="배달의민족 한나체 Air"/>
          <w:sz w:val="24"/>
        </w:rPr>
        <w:t>ack Installer</w:t>
      </w:r>
      <w:r w:rsidR="00844C3F">
        <w:rPr>
          <w:rFonts w:ascii="배달의민족 한나체 Air" w:eastAsia="배달의민족 한나체 Air" w:hAnsi="배달의민족 한나체 Air" w:hint="eastAsia"/>
          <w:sz w:val="24"/>
        </w:rPr>
        <w:t>를 실행하도록 한다</w:t>
      </w:r>
    </w:p>
    <w:p w14:paraId="573A0CF9" w14:textId="69108B9D" w:rsidR="00844C3F" w:rsidRDefault="00844C3F" w:rsidP="00844C3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3AC8FA1A" w14:textId="1FFE349A" w:rsidR="00844C3F" w:rsidRDefault="00844C3F" w:rsidP="00844C3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1CA62BBA" wp14:editId="76DD0CD3">
            <wp:extent cx="5325745" cy="3103418"/>
            <wp:effectExtent l="0" t="0" r="8255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1"/>
                    <a:stretch/>
                  </pic:blipFill>
                  <pic:spPr bwMode="auto">
                    <a:xfrm>
                      <a:off x="0" y="0"/>
                      <a:ext cx="5330374" cy="31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4C5CB" w14:textId="77777777" w:rsidR="00844C3F" w:rsidRDefault="00844C3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0A8CE1CB" w14:textId="58CB505A" w:rsidR="00731CB7" w:rsidRDefault="00844C3F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>B</w:t>
      </w:r>
      <w:r>
        <w:rPr>
          <w:rFonts w:ascii="배달의민족 한나체 Air" w:eastAsia="배달의민족 한나체 Air" w:hAnsi="배달의민족 한나체 Air"/>
          <w:sz w:val="24"/>
        </w:rPr>
        <w:t xml:space="preserve">oard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탭을 클릭해서 </w:t>
      </w:r>
      <w:r>
        <w:rPr>
          <w:rFonts w:ascii="배달의민족 한나체 Air" w:eastAsia="배달의민족 한나체 Air" w:hAnsi="배달의민족 한나체 Air"/>
          <w:sz w:val="24"/>
        </w:rPr>
        <w:t>‘</w:t>
      </w:r>
      <w:r>
        <w:rPr>
          <w:rFonts w:ascii="배달의민족 한나체 Air" w:eastAsia="배달의민족 한나체 Air" w:hAnsi="배달의민족 한나체 Air" w:hint="eastAsia"/>
          <w:sz w:val="24"/>
        </w:rPr>
        <w:t>3</w:t>
      </w:r>
      <w:r>
        <w:rPr>
          <w:rFonts w:ascii="배달의민족 한나체 Air" w:eastAsia="배달의민족 한나체 Air" w:hAnsi="배달의민족 한나체 Air"/>
          <w:sz w:val="24"/>
        </w:rPr>
        <w:t>2f429</w:t>
      </w:r>
      <w:r w:rsidR="0078087F">
        <w:rPr>
          <w:rFonts w:ascii="배달의민족 한나체 Air" w:eastAsia="배달의민족 한나체 Air" w:hAnsi="배달의민족 한나체 Air" w:hint="eastAsia"/>
          <w:sz w:val="24"/>
        </w:rPr>
        <w:t>z</w:t>
      </w:r>
      <w:r w:rsidR="0078087F">
        <w:rPr>
          <w:rFonts w:ascii="배달의민족 한나체 Air" w:eastAsia="배달의민족 한나체 Air" w:hAnsi="배달의민족 한나체 Air"/>
          <w:sz w:val="24"/>
        </w:rPr>
        <w:t>i</w:t>
      </w:r>
      <w:r>
        <w:rPr>
          <w:rFonts w:ascii="배달의민족 한나체 Air" w:eastAsia="배달의민족 한나체 Air" w:hAnsi="배달의민족 한나체 Air"/>
          <w:sz w:val="24"/>
        </w:rPr>
        <w:t>`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를 작성하면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설치 목록이 나오게 된다.</w:t>
      </w:r>
      <w:r w:rsidR="00645EAE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>M</w:t>
      </w:r>
      <w:r w:rsidR="00645EAE" w:rsidRPr="00645EAE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CU 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개발에 있어 기본적으로 필요한 드라이버와 </w:t>
      </w:r>
      <w:r w:rsidR="00645EAE" w:rsidRPr="00645EAE">
        <w:rPr>
          <w:rFonts w:ascii="배달의민족 한나체 Air" w:eastAsia="배달의민족 한나체 Air" w:hAnsi="배달의민족 한나체 Air"/>
          <w:color w:val="FF0000"/>
          <w:sz w:val="24"/>
        </w:rPr>
        <w:t>startup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과 같은 파일은 </w:t>
      </w:r>
      <w:r w:rsidR="00645EAE" w:rsidRPr="00645EAE">
        <w:rPr>
          <w:rFonts w:ascii="배달의민족 한나체 Air" w:eastAsia="배달의민족 한나체 Air" w:hAnsi="배달의민족 한나체 Air"/>
          <w:color w:val="FF0000"/>
          <w:sz w:val="24"/>
        </w:rPr>
        <w:t>DFP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>에 담겨 있다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.</w:t>
      </w:r>
      <w:r w:rsidR="00731CB7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731CB7" w:rsidRPr="00EE6DF3">
        <w:rPr>
          <w:rFonts w:ascii="배달의민족 한나체 Air" w:eastAsia="배달의민족 한나체 Air" w:hAnsi="배달의민족 한나체 Air" w:hint="eastAsia"/>
          <w:color w:val="FF0000"/>
          <w:sz w:val="24"/>
        </w:rPr>
        <w:t>그리고 보드 자체로 다운로드를 받으면 간단한 예제파일 몇개도 다운로드를 해주게 된다</w:t>
      </w:r>
      <w:r w:rsidR="00E13C2F" w:rsidRPr="00EE6DF3">
        <w:rPr>
          <w:rFonts w:ascii="배달의민족 한나체 Air" w:eastAsia="배달의민족 한나체 Air" w:hAnsi="배달의민족 한나체 Air" w:hint="eastAsia"/>
          <w:color w:val="FF0000"/>
          <w:sz w:val="24"/>
        </w:rPr>
        <w:t>.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처음에는 O</w:t>
      </w:r>
      <w:r w:rsidR="00645EAE">
        <w:rPr>
          <w:rFonts w:ascii="배달의민족 한나체 Air" w:eastAsia="배달의민족 한나체 Air" w:hAnsi="배달의민족 한나체 Air"/>
          <w:sz w:val="24"/>
        </w:rPr>
        <w:t xml:space="preserve">nline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경로를 통해 패키지 목록을 받기 때문에 시간이 걸릴 수도 있다.</w:t>
      </w:r>
      <w:r w:rsidR="00645EAE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 xml:space="preserve">아래 </w:t>
      </w:r>
      <w:r w:rsidR="00645EAE">
        <w:rPr>
          <w:rFonts w:ascii="배달의민족 한나체 Air" w:eastAsia="배달의민족 한나체 Air" w:hAnsi="배달의민족 한나체 Air"/>
          <w:sz w:val="24"/>
        </w:rPr>
        <w:t>Online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에 퍼센트가 증가하는 것을 볼 수 있을 것이다</w:t>
      </w:r>
    </w:p>
    <w:p w14:paraId="5456AABC" w14:textId="1BE0D45A" w:rsidR="00731CB7" w:rsidRDefault="00731CB7" w:rsidP="00731CB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1B3F434F" w14:textId="3DF042A9" w:rsidR="00731CB7" w:rsidRPr="00731CB7" w:rsidRDefault="00731CB7" w:rsidP="00731CB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설치를 마치면 해당 패키지가 </w:t>
      </w:r>
      <w:r>
        <w:rPr>
          <w:rFonts w:ascii="배달의민족 한나체 Air" w:eastAsia="배달의민족 한나체 Air" w:hAnsi="배달의민족 한나체 Air"/>
          <w:sz w:val="24"/>
        </w:rPr>
        <w:t>up to date</w:t>
      </w:r>
      <w:r>
        <w:rPr>
          <w:rFonts w:ascii="배달의민족 한나체 Air" w:eastAsia="배달의민족 한나체 Air" w:hAnsi="배달의민족 한나체 Air" w:hint="eastAsia"/>
          <w:sz w:val="24"/>
        </w:rPr>
        <w:t>로 될 것이다.</w:t>
      </w:r>
    </w:p>
    <w:p w14:paraId="243DD27C" w14:textId="72C09D9C" w:rsidR="0078087F" w:rsidRDefault="0078087F" w:rsidP="007808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626B5D36" w14:textId="28CB85A3" w:rsidR="0078087F" w:rsidRDefault="00731CB7" w:rsidP="007808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32ECA410" wp14:editId="73E81070">
            <wp:extent cx="5534891" cy="3028803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24" cy="302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75E4" w14:textId="7F015DBA" w:rsidR="00731CB7" w:rsidRDefault="00731CB7" w:rsidP="007808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7275A7B9" w14:textId="4A9ABC14" w:rsidR="00731CB7" w:rsidRDefault="00731CB7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설치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 xml:space="preserve">가 완료되었다면 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pack installer 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>창을 끄도록 한다.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>그리고 아까 하고자 했던 프로젝트 생성 버튼을 클릭하도록 한다</w:t>
      </w:r>
      <w:r w:rsidR="00EE6DF3">
        <w:rPr>
          <w:rFonts w:ascii="배달의민족 한나체 Air" w:eastAsia="배달의민족 한나체 Air" w:hAnsi="배달의민족 한나체 Air"/>
          <w:sz w:val="24"/>
        </w:rPr>
        <w:t>.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 xml:space="preserve"> 그리고 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search 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 xml:space="preserve">창에 </w:t>
      </w:r>
      <w:r w:rsidR="00EE6DF3">
        <w:rPr>
          <w:rFonts w:ascii="배달의민족 한나체 Air" w:eastAsia="배달의민족 한나체 Air" w:hAnsi="배달의민족 한나체 Air"/>
          <w:sz w:val="24"/>
        </w:rPr>
        <w:t>‘</w:t>
      </w:r>
      <w:r w:rsidR="00EE6DF3" w:rsidRPr="00EE6DF3">
        <w:rPr>
          <w:rFonts w:ascii="배달의민족 한나체 Air" w:eastAsia="배달의민족 한나체 Air" w:hAnsi="배달의민족 한나체 Air"/>
          <w:sz w:val="24"/>
        </w:rPr>
        <w:t>32f429zit</w:t>
      </w:r>
      <w:r w:rsidR="00EE6DF3">
        <w:rPr>
          <w:rFonts w:ascii="배달의민족 한나체 Air" w:eastAsia="배달의민족 한나체 Air" w:hAnsi="배달의민족 한나체 Air"/>
          <w:sz w:val="24"/>
        </w:rPr>
        <w:t>’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>을 입력하도록 한다</w:t>
      </w:r>
    </w:p>
    <w:p w14:paraId="2D2E221C" w14:textId="5DDF53A7" w:rsidR="00EE6DF3" w:rsidRDefault="00EE6DF3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5B991272" w14:textId="435E0544" w:rsidR="00EE6DF3" w:rsidRDefault="00EE6DF3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72B332BB" wp14:editId="3972CDD9">
            <wp:extent cx="4762500" cy="257860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10" cy="258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4DB3" w14:textId="044FBFB3" w:rsidR="00EE6DF3" w:rsidRDefault="00EE6DF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0279DC8B" w14:textId="3CA0C4F7" w:rsidR="00EE6DF3" w:rsidRDefault="00153D64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 xml:space="preserve">그러면 </w:t>
      </w:r>
      <w:r>
        <w:rPr>
          <w:rFonts w:ascii="배달의민족 한나체 Air" w:eastAsia="배달의민족 한나체 Air" w:hAnsi="배달의민족 한나체 Air"/>
          <w:sz w:val="24"/>
        </w:rPr>
        <w:t xml:space="preserve">Manage Run-Time </w:t>
      </w:r>
      <w:r>
        <w:rPr>
          <w:rFonts w:ascii="배달의민족 한나체 Air" w:eastAsia="배달의민족 한나체 Air" w:hAnsi="배달의민족 한나체 Air" w:hint="eastAsia"/>
          <w:sz w:val="24"/>
        </w:rPr>
        <w:t>E</w:t>
      </w:r>
      <w:r>
        <w:rPr>
          <w:rFonts w:ascii="배달의민족 한나체 Air" w:eastAsia="배달의민족 한나체 Air" w:hAnsi="배달의민족 한나체 Air"/>
          <w:sz w:val="24"/>
        </w:rPr>
        <w:t xml:space="preserve">nvironment </w:t>
      </w:r>
      <w:r>
        <w:rPr>
          <w:rFonts w:ascii="배달의민족 한나체 Air" w:eastAsia="배달의민족 한나체 Air" w:hAnsi="배달의민족 한나체 Air" w:hint="eastAsia"/>
          <w:sz w:val="24"/>
        </w:rPr>
        <w:t>창이 뜨게 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우리는 이 창을 통해서 해동 보드의 </w:t>
      </w:r>
      <w:r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Led </w:t>
      </w:r>
      <w:r w:rsidR="007F13E6">
        <w:rPr>
          <w:rFonts w:ascii="배달의민족 한나체 Air" w:eastAsia="배달의민족 한나체 Air" w:hAnsi="배달의민족 한나체 Air"/>
          <w:color w:val="FF0000"/>
          <w:sz w:val="24"/>
        </w:rPr>
        <w:t>b</w:t>
      </w:r>
      <w:r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link </w:t>
      </w:r>
      <w:r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>예제 프로그램을</w:t>
      </w:r>
      <w:r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</w:t>
      </w:r>
      <w:r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>이용해보려고 한다.</w:t>
      </w:r>
      <w:r w:rsidR="000B164C"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</w:t>
      </w:r>
      <w:r w:rsidR="000B164C"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이 창에서 보통 먼저 하는 작업이면서 가장 중요한 작업은 </w:t>
      </w:r>
      <w:r w:rsidR="000B164C"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Startup </w:t>
      </w:r>
      <w:r w:rsidR="000B164C"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>파일을 생성하는 것이다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.</w:t>
      </w:r>
      <w:r w:rsidR="000B164C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D</w:t>
      </w:r>
      <w:r w:rsidR="000B164C">
        <w:rPr>
          <w:rFonts w:ascii="배달의민족 한나체 Air" w:eastAsia="배달의민족 한나체 Air" w:hAnsi="배달의민족 한나체 Air"/>
          <w:sz w:val="24"/>
        </w:rPr>
        <w:t xml:space="preserve">evice 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탭에서</w:t>
      </w:r>
      <w:r w:rsidR="000B164C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클릭함으로써 생성할 수 있다</w:t>
      </w:r>
    </w:p>
    <w:p w14:paraId="6E279DBB" w14:textId="35B7BD90" w:rsidR="00EE6DF3" w:rsidRDefault="00EE6DF3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64F01580" w14:textId="03E04E67" w:rsidR="000B164C" w:rsidRDefault="000B164C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64464BCD" wp14:editId="5EAEC7C1">
            <wp:extent cx="4108427" cy="3032844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2891" cy="30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77B2" w14:textId="455C8E9F" w:rsidR="000B164C" w:rsidRDefault="000B164C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AD84866" w14:textId="392D421F" w:rsidR="000B164C" w:rsidRDefault="000B164C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이 창에서 노란색이 뜬 것은 d</w:t>
      </w:r>
      <w:r>
        <w:rPr>
          <w:rFonts w:ascii="배달의민족 한나체 Air" w:eastAsia="배달의민족 한나체 Air" w:hAnsi="배달의민족 한나체 Air"/>
          <w:sz w:val="24"/>
        </w:rPr>
        <w:t>ependen</w:t>
      </w:r>
      <w:r>
        <w:rPr>
          <w:rFonts w:ascii="배달의민족 한나체 Air" w:eastAsia="배달의민족 한나체 Air" w:hAnsi="배달의민족 한나체 Air" w:hint="eastAsia"/>
          <w:sz w:val="24"/>
        </w:rPr>
        <w:t>c</w:t>
      </w:r>
      <w:r>
        <w:rPr>
          <w:rFonts w:ascii="배달의민족 한나체 Air" w:eastAsia="배달의민족 한나체 Air" w:hAnsi="배달의민족 한나체 Air"/>
          <w:sz w:val="24"/>
        </w:rPr>
        <w:t xml:space="preserve">y </w:t>
      </w:r>
      <w:r>
        <w:rPr>
          <w:rFonts w:ascii="배달의민족 한나체 Air" w:eastAsia="배달의민족 한나체 Air" w:hAnsi="배달의민족 한나체 Air" w:hint="eastAsia"/>
          <w:sz w:val="24"/>
        </w:rPr>
        <w:t>관련한 주의사항이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즉 해당 설정을 </w:t>
      </w:r>
      <w:r>
        <w:rPr>
          <w:rFonts w:ascii="배달의민족 한나체 Air" w:eastAsia="배달의민족 한나체 Air" w:hAnsi="배달의민족 한나체 Air"/>
          <w:sz w:val="24"/>
        </w:rPr>
        <w:t xml:space="preserve">100% </w:t>
      </w:r>
      <w:r>
        <w:rPr>
          <w:rFonts w:ascii="배달의민족 한나체 Air" w:eastAsia="배달의민족 한나체 Air" w:hAnsi="배달의민족 한나체 Air" w:hint="eastAsia"/>
          <w:sz w:val="24"/>
        </w:rPr>
        <w:t>완료하기 위해선 d</w:t>
      </w:r>
      <w:r>
        <w:rPr>
          <w:rFonts w:ascii="배달의민족 한나체 Air" w:eastAsia="배달의민족 한나체 Air" w:hAnsi="배달의민족 한나체 Air"/>
          <w:sz w:val="24"/>
        </w:rPr>
        <w:t>ependency</w:t>
      </w:r>
      <w:r>
        <w:rPr>
          <w:rFonts w:ascii="배달의민족 한나체 Air" w:eastAsia="배달의민족 한나체 Air" w:hAnsi="배달의민족 한나체 Air" w:hint="eastAsia"/>
          <w:sz w:val="24"/>
        </w:rPr>
        <w:t>를 해결해야만 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이는 왼쪽 하단에 </w:t>
      </w:r>
      <w:r>
        <w:rPr>
          <w:rFonts w:ascii="배달의민족 한나체 Air" w:eastAsia="배달의민족 한나체 Air" w:hAnsi="배달의민족 한나체 Air"/>
          <w:sz w:val="24"/>
        </w:rPr>
        <w:t>‘</w:t>
      </w:r>
      <w:r>
        <w:rPr>
          <w:rFonts w:ascii="배달의민족 한나체 Air" w:eastAsia="배달의민족 한나체 Air" w:hAnsi="배달의민족 한나체 Air" w:hint="eastAsia"/>
          <w:sz w:val="24"/>
        </w:rPr>
        <w:t>r</w:t>
      </w:r>
      <w:r>
        <w:rPr>
          <w:rFonts w:ascii="배달의민족 한나체 Air" w:eastAsia="배달의민족 한나체 Air" w:hAnsi="배달의민족 한나체 Air"/>
          <w:sz w:val="24"/>
        </w:rPr>
        <w:t>esolve’</w:t>
      </w:r>
      <w:r>
        <w:rPr>
          <w:rFonts w:ascii="배달의민족 한나체 Air" w:eastAsia="배달의민족 한나체 Air" w:hAnsi="배달의민족 한나체 Air" w:hint="eastAsia"/>
          <w:sz w:val="24"/>
        </w:rPr>
        <w:t>를 눌러 쉽게 해결할 수 있다</w:t>
      </w:r>
    </w:p>
    <w:p w14:paraId="184E7176" w14:textId="14637950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4731A371" w14:textId="3DCB5D91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465181A2" wp14:editId="33361B8A">
            <wp:extent cx="3938954" cy="2909728"/>
            <wp:effectExtent l="0" t="0" r="4445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94" cy="291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54C0" w14:textId="1FDF554B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55D7E427" w14:textId="15A39A5D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누르는 순간 </w:t>
      </w:r>
      <w:r>
        <w:rPr>
          <w:rFonts w:ascii="배달의민족 한나체 Air" w:eastAsia="배달의민족 한나체 Air" w:hAnsi="배달의민족 한나체 Air"/>
          <w:sz w:val="24"/>
        </w:rPr>
        <w:t>CORE</w:t>
      </w:r>
      <w:r>
        <w:rPr>
          <w:rFonts w:ascii="배달의민족 한나체 Air" w:eastAsia="배달의민족 한나체 Air" w:hAnsi="배달의민족 한나체 Air" w:hint="eastAsia"/>
          <w:sz w:val="24"/>
        </w:rPr>
        <w:t>쪽이 체크가 되면서 초록색으로 바뀌는 것을 볼 수 있다</w:t>
      </w:r>
    </w:p>
    <w:p w14:paraId="40659F74" w14:textId="15A2EB6D" w:rsidR="000D7180" w:rsidRDefault="000D718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262E769D" w14:textId="1A3D3AE2" w:rsidR="000D7180" w:rsidRDefault="000D7180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 xml:space="preserve">그리고 </w:t>
      </w:r>
      <w:r>
        <w:rPr>
          <w:rFonts w:ascii="배달의민족 한나체 Air" w:eastAsia="배달의민족 한나체 Air" w:hAnsi="배달의민족 한나체 Air"/>
          <w:sz w:val="24"/>
        </w:rPr>
        <w:t>BS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P로 주어지는 </w:t>
      </w:r>
      <w:r>
        <w:rPr>
          <w:rFonts w:ascii="배달의민족 한나체 Air" w:eastAsia="배달의민족 한나체 Air" w:hAnsi="배달의민족 한나체 Air"/>
          <w:sz w:val="24"/>
        </w:rPr>
        <w:t>Led blink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>를 활용할 것이다.</w:t>
      </w:r>
      <w:r w:rsidR="00625E4B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 xml:space="preserve">맨 위에 </w:t>
      </w:r>
      <w:r w:rsidR="00625E4B">
        <w:rPr>
          <w:rFonts w:ascii="배달의민족 한나체 Air" w:eastAsia="배달의민족 한나체 Air" w:hAnsi="배달의민족 한나체 Air"/>
          <w:sz w:val="24"/>
        </w:rPr>
        <w:t xml:space="preserve">Board Support 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 xml:space="preserve">탭에서 반드시 보드를 올바르게 맞춰준 후 </w:t>
      </w:r>
      <w:r w:rsidR="00625E4B">
        <w:rPr>
          <w:rFonts w:ascii="배달의민족 한나체 Air" w:eastAsia="배달의민족 한나체 Air" w:hAnsi="배달의민족 한나체 Air"/>
          <w:sz w:val="24"/>
        </w:rPr>
        <w:t xml:space="preserve">LED 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>부분을 클릭하도록 한다</w:t>
      </w:r>
    </w:p>
    <w:p w14:paraId="3A089DCF" w14:textId="779AE064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B9F6680" w14:textId="7FC53597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noProof/>
          <w:sz w:val="24"/>
        </w:rPr>
        <w:drawing>
          <wp:inline distT="0" distB="0" distL="0" distR="0" wp14:anchorId="10B9FFEF" wp14:editId="4EAA8BE2">
            <wp:extent cx="5173539" cy="3821723"/>
            <wp:effectExtent l="0" t="0" r="8255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07" cy="382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CF8D" w14:textId="77777777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6EFD74C" w14:textId="36EE7F7B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그러면 다시 </w:t>
      </w:r>
      <w:r>
        <w:rPr>
          <w:rFonts w:ascii="배달의민족 한나체 Air" w:eastAsia="배달의민족 한나체 Air" w:hAnsi="배달의민족 한나체 Air"/>
          <w:sz w:val="24"/>
        </w:rPr>
        <w:t xml:space="preserve">dependency </w:t>
      </w:r>
      <w:r>
        <w:rPr>
          <w:rFonts w:ascii="배달의민족 한나체 Air" w:eastAsia="배달의민족 한나체 Air" w:hAnsi="배달의민족 한나체 Air" w:hint="eastAsia"/>
          <w:sz w:val="24"/>
        </w:rPr>
        <w:t>주의가 나오게 된다.</w:t>
      </w:r>
      <w:r>
        <w:rPr>
          <w:rFonts w:ascii="배달의민족 한나체 Air" w:eastAsia="배달의민족 한나체 Air" w:hAnsi="배달의민족 한나체 Air"/>
          <w:sz w:val="24"/>
        </w:rPr>
        <w:t xml:space="preserve"> Resolve</w:t>
      </w:r>
      <w:r>
        <w:rPr>
          <w:rFonts w:ascii="배달의민족 한나체 Air" w:eastAsia="배달의민족 한나체 Air" w:hAnsi="배달의민족 한나체 Air" w:hint="eastAsia"/>
          <w:sz w:val="24"/>
        </w:rPr>
        <w:t>를 통해 해결해보도록 한다.</w:t>
      </w:r>
    </w:p>
    <w:p w14:paraId="1D1855BA" w14:textId="769D63BA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F07D2CE" w14:textId="167D39E8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18E1107F" wp14:editId="648DE5E1">
            <wp:extent cx="4144108" cy="3059184"/>
            <wp:effectExtent l="0" t="0" r="889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7236" cy="30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2D81" w14:textId="77777777" w:rsidR="00625E4B" w:rsidRDefault="00625E4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78DECD77" w14:textId="0CB0D8AB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color w:val="FF0000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>그래도 아직 해결되지 않는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이는</w:t>
      </w:r>
      <w:r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</w:t>
      </w:r>
      <w:r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사용자에게 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라이브러리 설정에 대한 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>framework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를 설정하라는 것이다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. 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현재는 따로 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>cubem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x라는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Tool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을 이용하지 않을 것이기 때문에,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Classic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으로 설정할 것이다</w:t>
      </w:r>
    </w:p>
    <w:p w14:paraId="7774CA3F" w14:textId="567FC095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7E0BEAF8" w14:textId="79DAB822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734D14C5" wp14:editId="25691A3C">
            <wp:extent cx="4555541" cy="3362904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9171" cy="33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E876" w14:textId="60C9490D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25046DE3" w14:textId="4C202B70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그리고 확인을 누르면 프로젝트가 생성된 것을 확인할 수 있다</w:t>
      </w:r>
    </w:p>
    <w:p w14:paraId="092F5802" w14:textId="785002EA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308CC212" w14:textId="56D9CA25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22BA47B7" wp14:editId="2CE76C3D">
            <wp:extent cx="5213034" cy="3241431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558" cy="32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C39B" w14:textId="77777777" w:rsidR="00C8354A" w:rsidRDefault="00C8354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62F7C8A8" w14:textId="6FA7BC56" w:rsidR="00C8354A" w:rsidRDefault="000675F4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 w:rsidRPr="000675F4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6" w:name="_Toc47046719"/>
      <w:r w:rsidRPr="000675F4">
        <w:rPr>
          <w:rFonts w:ascii="배달의민족 한나체 Air" w:eastAsia="배달의민족 한나체 Air" w:hAnsi="배달의민족 한나체 Air" w:hint="eastAsia"/>
        </w:rPr>
        <w:t>K</w:t>
      </w:r>
      <w:r w:rsidRPr="000675F4">
        <w:rPr>
          <w:rFonts w:ascii="배달의민족 한나체 Air" w:eastAsia="배달의민족 한나체 Air" w:hAnsi="배달의민족 한나체 Air"/>
        </w:rPr>
        <w:t xml:space="preserve">eil </w:t>
      </w:r>
      <w:r w:rsidRPr="000675F4">
        <w:rPr>
          <w:rFonts w:ascii="배달의민족 한나체 Air" w:eastAsia="배달의민족 한나체 Air" w:hAnsi="배달의민족 한나체 Air" w:hint="eastAsia"/>
        </w:rPr>
        <w:t>프로젝트</w:t>
      </w:r>
      <w:r w:rsidRPr="000675F4">
        <w:rPr>
          <w:rFonts w:ascii="배달의민족 한나체 Air" w:eastAsia="배달의민족 한나체 Air" w:hAnsi="배달의민족 한나체 Air"/>
        </w:rPr>
        <w:t xml:space="preserve"> </w:t>
      </w:r>
      <w:r w:rsidRPr="000675F4">
        <w:rPr>
          <w:rFonts w:ascii="배달의민족 한나체 Air" w:eastAsia="배달의민족 한나체 Air" w:hAnsi="배달의민족 한나체 Air" w:hint="eastAsia"/>
        </w:rPr>
        <w:t>분석</w:t>
      </w:r>
      <w:bookmarkEnd w:id="6"/>
    </w:p>
    <w:p w14:paraId="10F11ED0" w14:textId="35DE36F0" w:rsidR="009A3ABF" w:rsidRDefault="009A3ABF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9A3ABF">
        <w:rPr>
          <w:rFonts w:ascii="배달의민족 한나체 Air" w:eastAsia="배달의민족 한나체 Air" w:hAnsi="배달의민족 한나체 Air" w:hint="eastAsia"/>
          <w:sz w:val="22"/>
        </w:rPr>
        <w:t xml:space="preserve">위에서의 마지막 그림과 같이 </w:t>
      </w:r>
      <w:r>
        <w:rPr>
          <w:rFonts w:ascii="배달의민족 한나체 Air" w:eastAsia="배달의민족 한나체 Air" w:hAnsi="배달의민족 한나체 Air" w:hint="eastAsia"/>
          <w:sz w:val="22"/>
        </w:rPr>
        <w:t>프로젝트가 여러</w:t>
      </w:r>
      <w:r>
        <w:rPr>
          <w:rFonts w:ascii="배달의민족 한나체 Air" w:eastAsia="배달의민족 한나체 Air" w:hAnsi="배달의민족 한나체 Air"/>
          <w:sz w:val="22"/>
        </w:rPr>
        <w:t xml:space="preserve"> Tree </w:t>
      </w:r>
      <w:r>
        <w:rPr>
          <w:rFonts w:ascii="배달의민족 한나체 Air" w:eastAsia="배달의민족 한나체 Air" w:hAnsi="배달의민족 한나체 Air" w:hint="eastAsia"/>
          <w:sz w:val="22"/>
        </w:rPr>
        <w:t>형태로 구성된 것을 알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206AD">
        <w:rPr>
          <w:rFonts w:ascii="배달의민족 한나체 Air" w:eastAsia="배달의민족 한나체 Air" w:hAnsi="배달의민족 한나체 Air" w:hint="eastAsia"/>
          <w:sz w:val="22"/>
        </w:rPr>
        <w:t>중요한 파일 몇 가지를 간략하게 살펴보려고 한다.</w:t>
      </w:r>
      <w:r w:rsidR="007206AD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206AD">
        <w:rPr>
          <w:rFonts w:ascii="배달의민족 한나체 Air" w:eastAsia="배달의민족 한나체 Air" w:hAnsi="배달의민족 한나체 Air" w:hint="eastAsia"/>
          <w:sz w:val="22"/>
        </w:rPr>
        <w:t>이 파일</w:t>
      </w:r>
      <w:r w:rsidR="00AA4F69">
        <w:rPr>
          <w:rFonts w:ascii="배달의민족 한나체 Air" w:eastAsia="배달의민족 한나체 Air" w:hAnsi="배달의민족 한나체 Air" w:hint="eastAsia"/>
          <w:sz w:val="22"/>
        </w:rPr>
        <w:t>들은 추후에 부트로더 개발을 함에 있어 중요한 역할들을 하게 된다</w:t>
      </w:r>
    </w:p>
    <w:p w14:paraId="28EE6B5B" w14:textId="5D99578D" w:rsidR="00AA4F69" w:rsidRDefault="00AA4F69" w:rsidP="00AA4F6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228A2A5" w14:textId="082BC6F0" w:rsidR="00F75CEF" w:rsidRDefault="00AA4F69" w:rsidP="00D5675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AA4F69">
        <w:rPr>
          <w:rFonts w:ascii="배달의민족 한나체 Air" w:eastAsia="배달의민족 한나체 Air" w:hAnsi="배달의민족 한나체 Air"/>
          <w:sz w:val="22"/>
        </w:rPr>
        <w:t>startup_stm32f429xx.s</w:t>
      </w:r>
      <w:r w:rsidR="00F75CEF">
        <w:rPr>
          <w:rFonts w:ascii="배달의민족 한나체 Air" w:eastAsia="배달의민족 한나체 Air" w:hAnsi="배달의민족 한나체 Air"/>
          <w:sz w:val="22"/>
        </w:rPr>
        <w:br/>
        <w:t>-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 xml:space="preserve"> s</w:t>
      </w:r>
      <w:r w:rsidR="00F75CEF">
        <w:rPr>
          <w:rFonts w:ascii="배달의민족 한나체 Air" w:eastAsia="배달의민족 한나체 Air" w:hAnsi="배달의민족 한나체 Air"/>
          <w:sz w:val="22"/>
        </w:rPr>
        <w:t xml:space="preserve">tartup 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>파일로</w:t>
      </w:r>
      <w:r w:rsidR="00F75CEF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>전원을 켰을 시에 m</w:t>
      </w:r>
      <w:r w:rsidR="00F75CEF">
        <w:rPr>
          <w:rFonts w:ascii="배달의민족 한나체 Air" w:eastAsia="배달의민족 한나체 Air" w:hAnsi="배달의민족 한나체 Air"/>
          <w:sz w:val="22"/>
        </w:rPr>
        <w:t xml:space="preserve">ain 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>시작 전에 동작하는 코드가 된다</w:t>
      </w:r>
    </w:p>
    <w:p w14:paraId="127BAB8C" w14:textId="2D70E2D7" w:rsidR="00F75CEF" w:rsidRDefault="00F75CEF" w:rsidP="00F75CE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EBB28CC" w14:textId="16B123D8" w:rsidR="00F75CEF" w:rsidRDefault="00F75CEF" w:rsidP="00D56752">
      <w:pPr>
        <w:pStyle w:val="a3"/>
        <w:numPr>
          <w:ilvl w:val="0"/>
          <w:numId w:val="1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 xml:space="preserve">tack, heap </w:t>
      </w:r>
      <w:r>
        <w:rPr>
          <w:rFonts w:ascii="배달의민족 한나체 Air" w:eastAsia="배달의민족 한나체 Air" w:hAnsi="배달의민족 한나체 Air" w:hint="eastAsia"/>
          <w:sz w:val="22"/>
        </w:rPr>
        <w:t>사이즈를 설정한다</w:t>
      </w:r>
    </w:p>
    <w:p w14:paraId="24B8E485" w14:textId="64238DFE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30B34A5" w14:textId="031369F1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7B0942B" wp14:editId="30925484">
            <wp:extent cx="3880339" cy="3248376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3602" cy="3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F8CD" w14:textId="6F6D187F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751B746" w14:textId="2834D7EE" w:rsidR="00F75CEF" w:rsidRDefault="00F75CEF" w:rsidP="00D56752">
      <w:pPr>
        <w:pStyle w:val="a3"/>
        <w:numPr>
          <w:ilvl w:val="0"/>
          <w:numId w:val="1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vector table</w:t>
      </w:r>
    </w:p>
    <w:p w14:paraId="0E4C939D" w14:textId="2AC7B2D2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A23F263" w14:textId="7DDBA34C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211AC1A" wp14:editId="64344777">
            <wp:extent cx="4230956" cy="261329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2358" cy="26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88C0" w14:textId="77777777" w:rsidR="00F75CEF" w:rsidRDefault="00F75CE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4E770B5" w14:textId="3D3977CC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그리고 r</w:t>
      </w:r>
      <w:r>
        <w:rPr>
          <w:rFonts w:ascii="배달의민족 한나체 Air" w:eastAsia="배달의민족 한나체 Air" w:hAnsi="배달의민족 한나체 Air"/>
          <w:sz w:val="22"/>
        </w:rPr>
        <w:t xml:space="preserve">eset </w:t>
      </w:r>
      <w:r>
        <w:rPr>
          <w:rFonts w:ascii="배달의민족 한나체 Air" w:eastAsia="배달의민족 한나체 Air" w:hAnsi="배달의민족 한나체 Air" w:hint="eastAsia"/>
          <w:sz w:val="22"/>
        </w:rPr>
        <w:t>h</w:t>
      </w:r>
      <w:r>
        <w:rPr>
          <w:rFonts w:ascii="배달의민족 한나체 Air" w:eastAsia="배달의민족 한나체 Air" w:hAnsi="배달의민족 한나체 Air"/>
          <w:sz w:val="22"/>
        </w:rPr>
        <w:t>andler</w:t>
      </w:r>
      <w:r>
        <w:rPr>
          <w:rFonts w:ascii="배달의민족 한나체 Air" w:eastAsia="배달의민족 한나체 Air" w:hAnsi="배달의민족 한나체 Air" w:hint="eastAsia"/>
          <w:sz w:val="22"/>
        </w:rPr>
        <w:t>에 대한 정의를 확인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 xml:space="preserve">ystemIni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함수로 </w:t>
      </w:r>
      <w:r>
        <w:rPr>
          <w:rFonts w:ascii="배달의민족 한나체 Air" w:eastAsia="배달의민족 한나체 Air" w:hAnsi="배달의민족 한나체 Air"/>
          <w:sz w:val="22"/>
        </w:rPr>
        <w:t>Clock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s</w:t>
      </w:r>
      <w:r>
        <w:rPr>
          <w:rFonts w:ascii="배달의민족 한나체 Air" w:eastAsia="배달의민족 한나체 Air" w:hAnsi="배달의민족 한나체 Air"/>
          <w:sz w:val="22"/>
        </w:rPr>
        <w:t>etting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과 같은 과정을 거쳐 </w:t>
      </w:r>
      <w:r>
        <w:rPr>
          <w:rFonts w:ascii="배달의민족 한나체 Air" w:eastAsia="배달의민족 한나체 Air" w:hAnsi="배달의민족 한나체 Air"/>
          <w:sz w:val="22"/>
        </w:rPr>
        <w:t>main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으로 </w:t>
      </w:r>
      <w:r>
        <w:rPr>
          <w:rFonts w:ascii="배달의민족 한나체 Air" w:eastAsia="배달의민족 한나체 Air" w:hAnsi="배달의민족 한나체 Air"/>
          <w:sz w:val="22"/>
        </w:rPr>
        <w:t>Jump</w:t>
      </w:r>
      <w:r>
        <w:rPr>
          <w:rFonts w:ascii="배달의민족 한나체 Air" w:eastAsia="배달의민족 한나체 Air" w:hAnsi="배달의민족 한나체 Air" w:hint="eastAsia"/>
          <w:sz w:val="22"/>
        </w:rPr>
        <w:t>하게 된다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1B6CA6E1" w14:textId="324ABC36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78233F7A" w14:textId="2738B7BF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01F0ADE" wp14:editId="602BAF00">
            <wp:extent cx="4823753" cy="395025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76" cy="39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EA2F" w14:textId="24B7F86A" w:rsidR="00AE565B" w:rsidRDefault="00AE565B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0C1B1A8" w14:textId="1BF51041" w:rsidR="00DE625C" w:rsidRDefault="00DE625C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ystem</w:t>
      </w:r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ni</w:t>
      </w:r>
      <w:r>
        <w:rPr>
          <w:rFonts w:ascii="배달의민족 한나체 Air" w:eastAsia="배달의민족 한나체 Air" w:hAnsi="배달의민족 한나체 Air" w:hint="eastAsia"/>
          <w:sz w:val="22"/>
        </w:rPr>
        <w:t>t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함수의 정의는 </w:t>
      </w:r>
      <w:r>
        <w:rPr>
          <w:rFonts w:ascii="배달의민족 한나체 Air" w:eastAsia="배달의민족 한나체 Air" w:hAnsi="배달의민족 한나체 Air"/>
          <w:sz w:val="22"/>
        </w:rPr>
        <w:t>system_stm32f4xx.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파일에서 찾을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>함수 내용은</w:t>
      </w:r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rcc clock 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>s</w:t>
      </w:r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etting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과 </w:t>
      </w:r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vector table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의 </w:t>
      </w:r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offset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>을 설정하게 된다</w:t>
      </w:r>
      <w:r>
        <w:rPr>
          <w:rFonts w:ascii="배달의민족 한나체 Air" w:eastAsia="배달의민족 한나체 Air" w:hAnsi="배달의민족 한나체 Air"/>
          <w:sz w:val="22"/>
        </w:rPr>
        <w:br/>
      </w:r>
    </w:p>
    <w:p w14:paraId="10EE5ED0" w14:textId="67B2B501" w:rsidR="00DE625C" w:rsidRDefault="00DE625C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5343D294" wp14:editId="3EB79D7D">
            <wp:extent cx="5327003" cy="2780871"/>
            <wp:effectExtent l="0" t="0" r="762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31" cy="27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8991" w14:textId="45A4AEEA" w:rsidR="00DE625C" w:rsidRPr="00DE625C" w:rsidRDefault="00DE625C" w:rsidP="00DE625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A96A9FC" w14:textId="11B60147" w:rsidR="00AE565B" w:rsidRDefault="00AE565B" w:rsidP="00D5675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P</w:t>
      </w:r>
      <w:r>
        <w:rPr>
          <w:rFonts w:ascii="배달의민족 한나체 Air" w:eastAsia="배달의민족 한나체 Air" w:hAnsi="배달의민족 한나체 Air"/>
          <w:sz w:val="22"/>
        </w:rPr>
        <w:t>eripheral Driver</w:t>
      </w:r>
      <w:r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>
        <w:rPr>
          <w:rFonts w:ascii="배달의민족 한나체 Air" w:eastAsia="배달의민족 한나체 Air" w:hAnsi="배달의민족 한나체 Air" w:hint="eastAsia"/>
          <w:sz w:val="22"/>
        </w:rPr>
        <w:t>K</w:t>
      </w:r>
      <w:r>
        <w:rPr>
          <w:rFonts w:ascii="배달의민족 한나체 Air" w:eastAsia="배달의민족 한나체 Air" w:hAnsi="배달의민족 한나체 Air"/>
          <w:sz w:val="22"/>
        </w:rPr>
        <w:t>eil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서는 </w:t>
      </w:r>
      <w:r>
        <w:rPr>
          <w:rFonts w:ascii="배달의민족 한나체 Air" w:eastAsia="배달의민족 한나체 Air" w:hAnsi="배달의민족 한나체 Air"/>
          <w:sz w:val="22"/>
        </w:rPr>
        <w:t xml:space="preserve">hal </w:t>
      </w:r>
      <w:r>
        <w:rPr>
          <w:rFonts w:ascii="배달의민족 한나체 Air" w:eastAsia="배달의민족 한나체 Air" w:hAnsi="배달의민족 한나체 Air" w:hint="eastAsia"/>
          <w:sz w:val="22"/>
        </w:rPr>
        <w:t>라이브러리로 주변장치를 제어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2F377F">
        <w:rPr>
          <w:rFonts w:ascii="배달의민족 한나체 Air" w:eastAsia="배달의민족 한나체 Air" w:hAnsi="배달의민족 한나체 Air" w:hint="eastAsia"/>
          <w:sz w:val="22"/>
        </w:rPr>
        <w:t xml:space="preserve">아래와 같은 라이브러리 함수로 쉽게 초기화가 가능하다 </w:t>
      </w:r>
    </w:p>
    <w:p w14:paraId="2DB1E54F" w14:textId="1CB6E12B" w:rsidR="00AE565B" w:rsidRDefault="00AE565B" w:rsidP="00AE565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EE8DD74" w14:textId="4E446457" w:rsidR="005748CD" w:rsidRDefault="00AE565B" w:rsidP="00AE565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094769F" wp14:editId="2668E170">
            <wp:extent cx="3323492" cy="333417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5517" cy="33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3D24" w14:textId="59985842" w:rsidR="0004775C" w:rsidRDefault="0004775C" w:rsidP="00AE565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795F7D1" w14:textId="106D89EE" w:rsidR="005E10D5" w:rsidRDefault="005E10D5" w:rsidP="00D5675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 xml:space="preserve">RM 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 xml:space="preserve">MSIS, </w:t>
      </w: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 xml:space="preserve">SP </w:t>
      </w:r>
      <w:r>
        <w:rPr>
          <w:rFonts w:ascii="배달의민족 한나체 Air" w:eastAsia="배달의민족 한나체 Air" w:hAnsi="배달의민족 한나체 Air" w:hint="eastAsia"/>
          <w:sz w:val="22"/>
        </w:rPr>
        <w:t>관련 파일들</w:t>
      </w:r>
    </w:p>
    <w:p w14:paraId="1FCA3F5E" w14:textId="2CEDBDB6" w:rsidR="005E10D5" w:rsidRDefault="005E10D5" w:rsidP="005E10D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793B5D0" w14:textId="0B55E3D4" w:rsidR="005E10D5" w:rsidRPr="005E10D5" w:rsidRDefault="005E10D5" w:rsidP="005E10D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08E4F54" wp14:editId="1953C355">
            <wp:extent cx="3294185" cy="3395458"/>
            <wp:effectExtent l="0" t="0" r="190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62" cy="340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2B89" w14:textId="77777777" w:rsidR="005E10D5" w:rsidRDefault="005E10D5" w:rsidP="005E10D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63B52C5" w14:textId="77777777" w:rsidR="005748CD" w:rsidRDefault="005748CD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C523001" w14:textId="75A80EB6" w:rsidR="00AE565B" w:rsidRDefault="001407AE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 w:rsidRPr="001407AE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7" w:name="_Toc47046720"/>
      <w:r w:rsidRPr="001407AE">
        <w:rPr>
          <w:rFonts w:ascii="배달의민족 한나체 Air" w:eastAsia="배달의민족 한나체 Air" w:hAnsi="배달의민족 한나체 Air"/>
        </w:rPr>
        <w:t xml:space="preserve">Led blink </w:t>
      </w:r>
      <w:r w:rsidRPr="001407AE">
        <w:rPr>
          <w:rFonts w:ascii="배달의민족 한나체 Air" w:eastAsia="배달의민족 한나체 Air" w:hAnsi="배달의민족 한나체 Air" w:hint="eastAsia"/>
        </w:rPr>
        <w:t>파일 작성</w:t>
      </w:r>
      <w:bookmarkEnd w:id="7"/>
    </w:p>
    <w:p w14:paraId="01F471C3" w14:textId="57D62022" w:rsidR="001407AE" w:rsidRDefault="001407AE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1407AE">
        <w:rPr>
          <w:rFonts w:ascii="배달의민족 한나체 Air" w:eastAsia="배달의민족 한나체 Air" w:hAnsi="배달의민족 한나체 Air" w:hint="eastAsia"/>
          <w:sz w:val="22"/>
        </w:rPr>
        <w:t xml:space="preserve">본격적으로 </w:t>
      </w: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>SP</w:t>
      </w:r>
      <w:r>
        <w:rPr>
          <w:rFonts w:ascii="배달의민족 한나체 Air" w:eastAsia="배달의민족 한나체 Air" w:hAnsi="배달의민족 한나체 Air" w:hint="eastAsia"/>
          <w:sz w:val="22"/>
        </w:rPr>
        <w:t>를 활용한 A</w:t>
      </w:r>
      <w:r>
        <w:rPr>
          <w:rFonts w:ascii="배달의민족 한나체 Air" w:eastAsia="배달의민족 한나체 Air" w:hAnsi="배달의민족 한나체 Air"/>
          <w:sz w:val="22"/>
        </w:rPr>
        <w:t xml:space="preserve">pplication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그램을 작성하면서 </w:t>
      </w:r>
      <w:r>
        <w:rPr>
          <w:rFonts w:ascii="배달의민족 한나체 Air" w:eastAsia="배달의민족 한나체 Air" w:hAnsi="배달의민족 한나체 Air"/>
          <w:sz w:val="22"/>
        </w:rPr>
        <w:t xml:space="preserve">Keil </w:t>
      </w:r>
      <w:r>
        <w:rPr>
          <w:rFonts w:ascii="배달의민족 한나체 Air" w:eastAsia="배달의민족 한나체 Air" w:hAnsi="배달의민족 한나체 Air" w:hint="eastAsia"/>
          <w:sz w:val="22"/>
        </w:rPr>
        <w:t>환경 구성을 점검해보려고 한다</w:t>
      </w:r>
    </w:p>
    <w:p w14:paraId="4C9B9D48" w14:textId="11EEBC92" w:rsidR="001407AE" w:rsidRDefault="001407AE" w:rsidP="001407A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166500A9" w14:textId="405018A9" w:rsidR="00AD3EE5" w:rsidRPr="0072375C" w:rsidRDefault="001407AE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회로도 확인</w:t>
      </w:r>
      <w:r w:rsidR="0072375C"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 w:rsidR="00AD3EE5" w:rsidRPr="0072375C">
        <w:rPr>
          <w:rFonts w:ascii="배달의민족 한나체 Air" w:eastAsia="배달의민족 한나체 Air" w:hAnsi="배달의민족 한나체 Air"/>
          <w:sz w:val="22"/>
        </w:rPr>
        <w:t>PG13, PG14</w:t>
      </w:r>
      <w:r w:rsidR="00AD3EE5" w:rsidRPr="0072375C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="00AD3EE5" w:rsidRPr="0072375C">
        <w:rPr>
          <w:rFonts w:ascii="배달의민족 한나체 Air" w:eastAsia="배달의민족 한나체 Air" w:hAnsi="배달의민족 한나체 Air"/>
          <w:sz w:val="22"/>
        </w:rPr>
        <w:t>LED</w:t>
      </w:r>
      <w:r w:rsidR="00AD3EE5" w:rsidRPr="0072375C">
        <w:rPr>
          <w:rFonts w:ascii="배달의민족 한나체 Air" w:eastAsia="배달의민족 한나체 Air" w:hAnsi="배달의민족 한나체 Air" w:hint="eastAsia"/>
          <w:sz w:val="22"/>
        </w:rPr>
        <w:t>가 위치해 있다.</w:t>
      </w:r>
      <w:r w:rsidR="00AD3EE5" w:rsidRPr="0072375C">
        <w:rPr>
          <w:rFonts w:ascii="배달의민족 한나체 Air" w:eastAsia="배달의민족 한나체 Air" w:hAnsi="배달의민족 한나체 Air"/>
          <w:sz w:val="22"/>
        </w:rPr>
        <w:t xml:space="preserve"> 1</w:t>
      </w:r>
      <w:r w:rsidR="00AD3EE5" w:rsidRPr="0072375C">
        <w:rPr>
          <w:rFonts w:ascii="배달의민족 한나체 Air" w:eastAsia="배달의민족 한나체 Air" w:hAnsi="배달의민족 한나체 Air" w:hint="eastAsia"/>
          <w:sz w:val="22"/>
        </w:rPr>
        <w:t>을 입력하면 켜지는 회로다</w:t>
      </w:r>
    </w:p>
    <w:p w14:paraId="75127DEF" w14:textId="77777777" w:rsidR="00AD3EE5" w:rsidRPr="0037689A" w:rsidRDefault="00AD3EE5" w:rsidP="00AD3EE5">
      <w:pPr>
        <w:rPr>
          <w:rFonts w:ascii="배달의민족 한나체 Air" w:eastAsia="배달의민족 한나체 Air" w:hAnsi="배달의민족 한나체 Air"/>
          <w:sz w:val="22"/>
        </w:rPr>
      </w:pPr>
    </w:p>
    <w:p w14:paraId="11F8D300" w14:textId="02A895D0" w:rsidR="0093741C" w:rsidRDefault="0093741C" w:rsidP="0093741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CE2251F" wp14:editId="3AC5E2A4">
            <wp:extent cx="2994599" cy="209799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1" t="9209" r="29964" b="22126"/>
                    <a:stretch/>
                  </pic:blipFill>
                  <pic:spPr bwMode="auto">
                    <a:xfrm>
                      <a:off x="0" y="0"/>
                      <a:ext cx="2996348" cy="209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1027" w14:textId="021A86F5" w:rsidR="0072375C" w:rsidRDefault="0072375C" w:rsidP="0093741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560024D" w14:textId="586FE8D8" w:rsidR="0037689A" w:rsidRDefault="0037689A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 xml:space="preserve">SP </w:t>
      </w:r>
      <w:r>
        <w:rPr>
          <w:rFonts w:ascii="배달의민족 한나체 Air" w:eastAsia="배달의민족 한나체 Air" w:hAnsi="배달의민족 한나체 Air" w:hint="eastAsia"/>
          <w:sz w:val="22"/>
        </w:rPr>
        <w:t>소스파일 확인</w:t>
      </w:r>
      <w:r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>
        <w:rPr>
          <w:rFonts w:ascii="배달의민족 한나체 Air" w:eastAsia="배달의민족 한나체 Air" w:hAnsi="배달의민족 한나체 Air" w:hint="eastAsia"/>
          <w:sz w:val="22"/>
        </w:rPr>
        <w:t>다음과 같은 라이브러리 함수 이용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함수 이름이 직관적이라 사용이 편하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이를 이용하기 위해서는 </w:t>
      </w:r>
      <w:r>
        <w:rPr>
          <w:rFonts w:ascii="배달의민족 한나체 Air" w:eastAsia="배달의민족 한나체 Air" w:hAnsi="배달의민족 한나체 Air"/>
          <w:sz w:val="22"/>
        </w:rPr>
        <w:t xml:space="preserve">‘Board_LED.h’ </w:t>
      </w:r>
      <w:r>
        <w:rPr>
          <w:rFonts w:ascii="배달의민족 한나체 Air" w:eastAsia="배달의민족 한나체 Air" w:hAnsi="배달의민족 한나체 Air" w:hint="eastAsia"/>
          <w:sz w:val="22"/>
        </w:rPr>
        <w:t>파일을 포함시켜야 한다</w:t>
      </w:r>
    </w:p>
    <w:p w14:paraId="4D80C173" w14:textId="77777777" w:rsidR="0037689A" w:rsidRPr="0037689A" w:rsidRDefault="0037689A" w:rsidP="0037689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8CD6FF6" w14:textId="4758A9D6" w:rsidR="000519A2" w:rsidRDefault="0037689A" w:rsidP="0037689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C4D7FF9" wp14:editId="74E722E1">
            <wp:extent cx="4671646" cy="2640123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2699" cy="26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61CD" w14:textId="77777777" w:rsidR="000519A2" w:rsidRDefault="000519A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5F89700" w14:textId="77091549" w:rsidR="000D11C9" w:rsidRDefault="000519A2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m</w:t>
      </w:r>
      <w:r>
        <w:rPr>
          <w:rFonts w:ascii="배달의민족 한나체 Air" w:eastAsia="배달의민족 한나체 Air" w:hAnsi="배달의민족 한나체 Air"/>
          <w:sz w:val="22"/>
        </w:rPr>
        <w:t>ain.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소스파일 추가</w:t>
      </w:r>
      <w:r w:rsidR="006F2471">
        <w:rPr>
          <w:rFonts w:ascii="배달의민족 한나체 Air" w:eastAsia="배달의민족 한나체 Air" w:hAnsi="배달의민족 한나체 Air"/>
          <w:sz w:val="22"/>
        </w:rPr>
        <w:br/>
        <w:t>- Source Group</w:t>
      </w:r>
      <w:r w:rsidR="006F2471">
        <w:rPr>
          <w:rFonts w:ascii="배달의민족 한나체 Air" w:eastAsia="배달의민족 한나체 Air" w:hAnsi="배달의민족 한나체 Air" w:hint="eastAsia"/>
          <w:sz w:val="22"/>
        </w:rPr>
        <w:t xml:space="preserve">에 오른쪽 버튼을 눌러 </w:t>
      </w:r>
      <w:r w:rsidR="006F2471">
        <w:rPr>
          <w:rFonts w:ascii="배달의민족 한나체 Air" w:eastAsia="배달의민족 한나체 Air" w:hAnsi="배달의민족 한나체 Air"/>
          <w:sz w:val="22"/>
        </w:rPr>
        <w:t>‘Add New Item to Group …’</w:t>
      </w:r>
      <w:r w:rsidR="006F2471">
        <w:rPr>
          <w:rFonts w:ascii="배달의민족 한나체 Air" w:eastAsia="배달의민족 한나체 Air" w:hAnsi="배달의민족 한나체 Air" w:hint="eastAsia"/>
          <w:sz w:val="22"/>
        </w:rPr>
        <w:t>을 눌러 C</w:t>
      </w:r>
      <w:r w:rsidR="006F247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F2471">
        <w:rPr>
          <w:rFonts w:ascii="배달의민족 한나체 Air" w:eastAsia="배달의민족 한나체 Air" w:hAnsi="배달의민족 한나체 Air" w:hint="eastAsia"/>
          <w:sz w:val="22"/>
        </w:rPr>
        <w:t>소스파일을 추가할 수 있다</w:t>
      </w:r>
    </w:p>
    <w:p w14:paraId="32827A1F" w14:textId="5293C09E" w:rsidR="006F2471" w:rsidRDefault="006F2471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9514093" w14:textId="21326405" w:rsidR="006F2471" w:rsidRDefault="006F2471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21A2086C" wp14:editId="22C2AB4D">
            <wp:extent cx="5269523" cy="3077158"/>
            <wp:effectExtent l="0" t="0" r="762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9072" cy="30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CC64" w14:textId="2E626505" w:rsidR="006F2471" w:rsidRDefault="006F2471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FCA4F14" w14:textId="2F0A8398" w:rsidR="006F2471" w:rsidRDefault="00601B40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다음과 같이 소스파일을 작성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소스파일에 대한 내용은 스스로 분석하는 것을 요한다.</w:t>
      </w:r>
    </w:p>
    <w:p w14:paraId="41672A92" w14:textId="2DD90067" w:rsidR="00601B40" w:rsidRDefault="00601B40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8F12F54" w14:textId="38AC9C0E" w:rsidR="006F155E" w:rsidRDefault="00601B40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1F090A7" wp14:editId="6C843D84">
            <wp:extent cx="4302369" cy="3578793"/>
            <wp:effectExtent l="0" t="0" r="3175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0170" cy="35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90C3" w14:textId="77777777" w:rsidR="006F155E" w:rsidRDefault="006F155E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ECA0EF5" w14:textId="369300A5" w:rsidR="00601B40" w:rsidRDefault="006F155E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그리고 빌드를 하면 오류가 없어야 정상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리고 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>warning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으로 발생하는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것은 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>Keil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서 마지막 줄은 개행이 아니기 때문이다.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이유는 모르겠지만 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>Keil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서 마지막 줄은 비워야</w:t>
      </w:r>
      <w:r w:rsidR="00A752C6"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만 </w:t>
      </w:r>
      <w:r w:rsidR="00A752C6" w:rsidRPr="0079770E">
        <w:rPr>
          <w:rFonts w:ascii="배달의민족 한나체 Air" w:eastAsia="배달의민족 한나체 Air" w:hAnsi="배달의민족 한나체 Air"/>
          <w:color w:val="FF0000"/>
          <w:sz w:val="22"/>
        </w:rPr>
        <w:t>warning</w:t>
      </w:r>
      <w:r w:rsidR="00A752C6"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이 사라진다</w:t>
      </w:r>
    </w:p>
    <w:p w14:paraId="408C7B34" w14:textId="685F5BBF" w:rsidR="0079770E" w:rsidRDefault="0079770E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D4F90C5" w14:textId="58863C14" w:rsidR="0079770E" w:rsidRDefault="0079770E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37BB973" wp14:editId="3311E451">
            <wp:extent cx="5052646" cy="2930195"/>
            <wp:effectExtent l="0" t="0" r="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091" cy="293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DA90" w14:textId="2F354DFA" w:rsidR="00601B40" w:rsidRDefault="00601B4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</w:p>
    <w:p w14:paraId="7045390A" w14:textId="22C294F8" w:rsidR="00601B40" w:rsidRDefault="0046730D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Targe Flash</w:t>
      </w:r>
      <w:r w:rsidR="00601B40">
        <w:rPr>
          <w:rFonts w:ascii="배달의민족 한나체 Air" w:eastAsia="배달의민족 한나체 Air" w:hAnsi="배달의민족 한나체 Air"/>
          <w:sz w:val="22"/>
        </w:rPr>
        <w:t xml:space="preserve"> Option</w:t>
      </w:r>
      <w:r w:rsidR="00601B40"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 w:rsidR="004E4BE5">
        <w:rPr>
          <w:rFonts w:ascii="배달의민족 한나체 Air" w:eastAsia="배달의민족 한나체 Air" w:hAnsi="배달의민족 한나체 Air" w:hint="eastAsia"/>
          <w:sz w:val="22"/>
        </w:rPr>
        <w:t>T</w:t>
      </w:r>
      <w:r w:rsidR="004E4BE5">
        <w:rPr>
          <w:rFonts w:ascii="배달의민족 한나체 Air" w:eastAsia="배달의민족 한나체 Air" w:hAnsi="배달의민족 한나체 Air"/>
          <w:sz w:val="22"/>
        </w:rPr>
        <w:t>arget Flash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를 위한 옵션을 추가적으로 </w:t>
      </w:r>
      <w:r w:rsidR="006B180C">
        <w:rPr>
          <w:rFonts w:ascii="배달의민족 한나체 Air" w:eastAsia="배달의민족 한나체 Air" w:hAnsi="배달의민족 한나체 Air"/>
          <w:sz w:val="22"/>
        </w:rPr>
        <w:t>Debug</w:t>
      </w:r>
      <w:r w:rsidR="004A7595">
        <w:rPr>
          <w:rFonts w:ascii="배달의민족 한나체 Air" w:eastAsia="배달의민족 한나체 Air" w:hAnsi="배달의민족 한나체 Air"/>
          <w:sz w:val="22"/>
        </w:rPr>
        <w:t>ger</w:t>
      </w:r>
      <w:r w:rsidR="006B180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설정</w:t>
      </w:r>
      <w:r w:rsidR="0043579D">
        <w:rPr>
          <w:rFonts w:ascii="배달의민족 한나체 Air" w:eastAsia="배달의민족 한나체 Air" w:hAnsi="배달의민족 한나체 Air" w:hint="eastAsia"/>
          <w:sz w:val="22"/>
        </w:rPr>
        <w:t>을 해야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한다.</w:t>
      </w:r>
      <w:r w:rsidR="008D7F6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 xml:space="preserve">여러 </w:t>
      </w:r>
      <w:r w:rsidR="008D7F67">
        <w:rPr>
          <w:rFonts w:ascii="배달의민족 한나체 Air" w:eastAsia="배달의민족 한나체 Air" w:hAnsi="배달의민족 한나체 Air"/>
          <w:sz w:val="22"/>
        </w:rPr>
        <w:t xml:space="preserve">Debugger 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>장치가 있기 때문에,</w:t>
      </w:r>
      <w:r w:rsidR="008D7F6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 xml:space="preserve">사용자가 직접 설정해야만 </w:t>
      </w:r>
      <w:r w:rsidR="00996F25">
        <w:rPr>
          <w:rFonts w:ascii="배달의민족 한나체 Air" w:eastAsia="배달의민족 한나체 Air" w:hAnsi="배달의민족 한나체 Air" w:hint="eastAsia"/>
          <w:sz w:val="22"/>
        </w:rPr>
        <w:t>한다.</w:t>
      </w:r>
      <w:r w:rsidR="00601B4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기본적인 </w:t>
      </w:r>
      <w:r w:rsidR="00601B40">
        <w:rPr>
          <w:rFonts w:ascii="배달의민족 한나체 Air" w:eastAsia="배달의민족 한나체 Air" w:hAnsi="배달의민족 한나체 Air"/>
          <w:sz w:val="22"/>
        </w:rPr>
        <w:t>Setting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은 이미 </w:t>
      </w:r>
      <w:r w:rsidR="00601B40">
        <w:rPr>
          <w:rFonts w:ascii="배달의민족 한나체 Air" w:eastAsia="배달의민족 한나체 Air" w:hAnsi="배달의민족 한나체 Air"/>
          <w:sz w:val="22"/>
        </w:rPr>
        <w:t xml:space="preserve">Target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설정에서 </w:t>
      </w:r>
      <w:r w:rsidR="00601B40">
        <w:rPr>
          <w:rFonts w:ascii="배달의민족 한나체 Air" w:eastAsia="배달의민족 한나체 Air" w:hAnsi="배달의민족 한나체 Air"/>
          <w:sz w:val="22"/>
        </w:rPr>
        <w:t>Keil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이 자동적으로 맞춰주게 된다</w:t>
      </w:r>
      <w:r w:rsidR="00601B40">
        <w:rPr>
          <w:rFonts w:ascii="배달의민족 한나체 Air" w:eastAsia="배달의민족 한나체 Air" w:hAnsi="배달의민족 한나체 Air"/>
          <w:sz w:val="22"/>
        </w:rPr>
        <w:t>. ‘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O</w:t>
      </w:r>
      <w:r w:rsidR="00601B40">
        <w:rPr>
          <w:rFonts w:ascii="배달의민족 한나체 Air" w:eastAsia="배달의민족 한나체 Air" w:hAnsi="배달의민족 한나체 Air"/>
          <w:sz w:val="22"/>
        </w:rPr>
        <w:t>ption for Target’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을 누르도록 한다</w:t>
      </w:r>
    </w:p>
    <w:p w14:paraId="600248AD" w14:textId="52AAF308" w:rsidR="00601B40" w:rsidRDefault="00601B40" w:rsidP="00601B4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CD5C79F" w14:textId="4A57E052" w:rsidR="000675F4" w:rsidRDefault="006B180C" w:rsidP="00916DA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815D2E5" wp14:editId="068A0F57">
            <wp:extent cx="5338704" cy="3135923"/>
            <wp:effectExtent l="0" t="0" r="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9"/>
                    <a:stretch/>
                  </pic:blipFill>
                  <pic:spPr bwMode="auto">
                    <a:xfrm>
                      <a:off x="0" y="0"/>
                      <a:ext cx="5344674" cy="3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5758B" w14:textId="0BBB217A" w:rsidR="00916DA0" w:rsidRDefault="00916DA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4FFFFD7" w14:textId="2E2C3507" w:rsidR="00916DA0" w:rsidRDefault="00916DA0" w:rsidP="00D56752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 xml:space="preserve">Debug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탭에서 </w:t>
      </w:r>
      <w:r>
        <w:rPr>
          <w:rFonts w:ascii="배달의민족 한나체 Air" w:eastAsia="배달의민족 한나체 Air" w:hAnsi="배달의민족 한나체 Air"/>
          <w:sz w:val="22"/>
        </w:rPr>
        <w:t>Setting</w:t>
      </w:r>
      <w:r>
        <w:rPr>
          <w:rFonts w:ascii="배달의민족 한나체 Air" w:eastAsia="배달의민족 한나체 Air" w:hAnsi="배달의민족 한나체 Air" w:hint="eastAsia"/>
          <w:sz w:val="22"/>
        </w:rPr>
        <w:t>을 누른다.</w:t>
      </w:r>
      <w:r>
        <w:rPr>
          <w:rFonts w:ascii="배달의민족 한나체 Air" w:eastAsia="배달의민족 한나체 Air" w:hAnsi="배달의민족 한나체 Air"/>
          <w:sz w:val="22"/>
        </w:rPr>
        <w:t xml:space="preserve"> ST-Link</w:t>
      </w:r>
      <w:r w:rsidR="0056505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6505F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="0056505F">
        <w:rPr>
          <w:rFonts w:ascii="배달의민족 한나체 Air" w:eastAsia="배달의민족 한나체 Air" w:hAnsi="배달의민족 한나체 Air"/>
          <w:sz w:val="22"/>
        </w:rPr>
        <w:t>ebugger</w:t>
      </w:r>
      <w:r w:rsidR="0056505F">
        <w:rPr>
          <w:rFonts w:ascii="배달의민족 한나체 Air" w:eastAsia="배달의민족 한나체 Air" w:hAnsi="배달의민족 한나체 Air" w:hint="eastAsia"/>
          <w:sz w:val="22"/>
        </w:rPr>
        <w:t>로 설정할 것이다</w:t>
      </w:r>
    </w:p>
    <w:p w14:paraId="70FB0A3B" w14:textId="69C47E94" w:rsidR="0056505F" w:rsidRDefault="0056505F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3238EB6D" w14:textId="4EB1842C" w:rsidR="0056505F" w:rsidRDefault="0056505F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372FF8C" wp14:editId="68EAFE5C">
            <wp:extent cx="4676775" cy="350952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94" cy="35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7C15" w14:textId="2B2CDAEA" w:rsidR="008F0351" w:rsidRDefault="008F0351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72D72011" w14:textId="2C50F088" w:rsidR="008F0351" w:rsidRDefault="008F0351" w:rsidP="008F0351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 xml:space="preserve">T </w:t>
      </w:r>
      <w:r>
        <w:rPr>
          <w:rFonts w:ascii="배달의민족 한나체 Air" w:eastAsia="배달의민족 한나체 Air" w:hAnsi="배달의민족 한나체 Air" w:hint="eastAsia"/>
          <w:sz w:val="22"/>
        </w:rPr>
        <w:t>보드를 잘 연결한 후에 S</w:t>
      </w:r>
      <w:r>
        <w:rPr>
          <w:rFonts w:ascii="배달의민족 한나체 Air" w:eastAsia="배달의민족 한나체 Air" w:hAnsi="배달의민족 한나체 Air"/>
          <w:sz w:val="22"/>
        </w:rPr>
        <w:t>ettings</w:t>
      </w:r>
      <w:r>
        <w:rPr>
          <w:rFonts w:ascii="배달의민족 한나체 Air" w:eastAsia="배달의민족 한나체 Air" w:hAnsi="배달의민족 한나체 Air" w:hint="eastAsia"/>
          <w:sz w:val="22"/>
        </w:rPr>
        <w:t>를 누르고 들어가면 자동적으로 장치를 인식해서 정보를 출력할 것이다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AA0A8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 xml:space="preserve">여기서 중요한 옵션이 </w:t>
      </w:r>
      <w:r w:rsidR="00AA0A8F">
        <w:rPr>
          <w:rFonts w:ascii="배달의민족 한나체 Air" w:eastAsia="배달의민족 한나체 Air" w:hAnsi="배달의민족 한나체 Air"/>
          <w:sz w:val="22"/>
        </w:rPr>
        <w:t>reset and run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>을 체크하는 것이다.</w:t>
      </w:r>
      <w:r w:rsidR="00AA0A8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>다운로드 후 바로 다운로드한 프로그램을 바로 실행하는 것이다</w:t>
      </w:r>
    </w:p>
    <w:p w14:paraId="492B536F" w14:textId="46BFA60C" w:rsidR="0056505F" w:rsidRDefault="0056505F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151E37D" w14:textId="3985258E" w:rsidR="00AA0A8F" w:rsidRDefault="00AA0A8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3FE95CC" w14:textId="73A09D62" w:rsidR="00592D4E" w:rsidRDefault="00690CD2" w:rsidP="00AA0A8F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설정을 완료했다면 다운로드를 하도록 한다</w:t>
      </w:r>
    </w:p>
    <w:p w14:paraId="73C2AF6F" w14:textId="0ED138D4" w:rsidR="00690CD2" w:rsidRDefault="00690CD2" w:rsidP="00690CD2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B7DC81A" w14:textId="0E3883D4" w:rsidR="00690CD2" w:rsidRDefault="00690CD2" w:rsidP="00690CD2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127AC20" wp14:editId="6D14876F">
            <wp:extent cx="5117966" cy="2763520"/>
            <wp:effectExtent l="0" t="0" r="698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0"/>
                    <a:stretch/>
                  </pic:blipFill>
                  <pic:spPr bwMode="auto">
                    <a:xfrm>
                      <a:off x="0" y="0"/>
                      <a:ext cx="5119855" cy="2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60CDF" w14:textId="33C88AF9" w:rsidR="003F2F23" w:rsidRDefault="003F2F23" w:rsidP="00690CD2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2F8842A2" w14:textId="15EF99F5" w:rsidR="003F2F23" w:rsidRDefault="003F2F23" w:rsidP="003F2F23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보드 상태를 확인하도록 한다</w:t>
      </w:r>
      <w:r w:rsidR="003A7C1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A7C1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A7C17">
        <w:rPr>
          <w:rFonts w:ascii="배달의민족 한나체 Air" w:eastAsia="배달의민족 한나체 Air" w:hAnsi="배달의민족 한나체 Air" w:hint="eastAsia"/>
          <w:sz w:val="22"/>
        </w:rPr>
        <w:t>자동으로 제품 정보가 출력되는 것을 볼 수 있다</w:t>
      </w:r>
    </w:p>
    <w:p w14:paraId="7C1A9A42" w14:textId="239CCD6A" w:rsidR="003F2F23" w:rsidRDefault="003F2F23" w:rsidP="003F2F23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18123AA" w14:textId="50709446" w:rsidR="00454F0C" w:rsidRDefault="003A7C17" w:rsidP="003F2F23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582F211" wp14:editId="4EFA68BF">
            <wp:extent cx="4786139" cy="347003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2498" cy="347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137B" w14:textId="77777777" w:rsidR="00454F0C" w:rsidRDefault="00454F0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8C3F3E6" w14:textId="06A63C0A" w:rsidR="00CD1932" w:rsidRDefault="00454F0C" w:rsidP="00454F0C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reset and run </w:t>
      </w:r>
      <w:r>
        <w:rPr>
          <w:rFonts w:ascii="배달의민족 한나체 Air" w:eastAsia="배달의민족 한나체 Air" w:hAnsi="배달의민족 한나체 Air" w:hint="eastAsia"/>
          <w:sz w:val="22"/>
        </w:rPr>
        <w:t>옵션을 추가하도록 한다</w:t>
      </w:r>
    </w:p>
    <w:p w14:paraId="325A10B8" w14:textId="77777777" w:rsidR="00454F0C" w:rsidRDefault="00454F0C" w:rsidP="00454F0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4E26156" w14:textId="11663E2C" w:rsidR="00454F0C" w:rsidRDefault="00454F0C" w:rsidP="00454F0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8708597" wp14:editId="27DDE4FB">
            <wp:extent cx="4800307" cy="3478599"/>
            <wp:effectExtent l="0" t="0" r="635" b="762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01" cy="348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D536" w14:textId="35DF2713" w:rsidR="00A33009" w:rsidRDefault="00A33009" w:rsidP="00454F0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CEACF0E" w14:textId="0A88F405" w:rsidR="00A33009" w:rsidRDefault="00A33009" w:rsidP="00A33009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보드에 다운로드를 해서 보드 상태를 확인하도록 한다</w:t>
      </w:r>
    </w:p>
    <w:p w14:paraId="4306236E" w14:textId="5D8A14F7" w:rsidR="00A33009" w:rsidRDefault="00A33009" w:rsidP="00A3300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1553380D" w14:textId="47890766" w:rsidR="004D5EE9" w:rsidRDefault="00A33009" w:rsidP="00A3300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&lt;</w:t>
      </w:r>
      <w:r>
        <w:rPr>
          <w:rFonts w:ascii="배달의민족 한나체 Air" w:eastAsia="배달의민족 한나체 Air" w:hAnsi="배달의민족 한나체 Air" w:hint="eastAsia"/>
          <w:sz w:val="22"/>
        </w:rPr>
        <w:t>사진&gt;</w:t>
      </w:r>
    </w:p>
    <w:p w14:paraId="6EEDA6B3" w14:textId="77777777" w:rsidR="004D5EE9" w:rsidRDefault="004D5EE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6FC48FD" w14:textId="2DCF2E61" w:rsidR="00A33009" w:rsidRDefault="004D5EE9" w:rsidP="004D5EE9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8" w:name="_Toc47046721"/>
      <w:r w:rsidRPr="004D5EE9">
        <w:rPr>
          <w:rFonts w:ascii="배달의민족 한나체 Air" w:eastAsia="배달의민족 한나체 Air" w:hAnsi="배달의민족 한나체 Air"/>
        </w:rPr>
        <w:lastRenderedPageBreak/>
        <w:t xml:space="preserve">OpenSTM32 System Workbench </w:t>
      </w:r>
      <w:r w:rsidRPr="004D5EE9">
        <w:rPr>
          <w:rFonts w:ascii="배달의민족 한나체 Air" w:eastAsia="배달의민족 한나체 Air" w:hAnsi="배달의민족 한나체 Air" w:hint="eastAsia"/>
        </w:rPr>
        <w:t>개발환경 구축</w:t>
      </w:r>
      <w:bookmarkEnd w:id="8"/>
    </w:p>
    <w:p w14:paraId="00330347" w14:textId="3694C1F2" w:rsidR="004D5EE9" w:rsidRDefault="004D5EE9" w:rsidP="004D5EE9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4D5EE9">
        <w:rPr>
          <w:rFonts w:ascii="배달의민족 한나체 Air" w:eastAsia="배달의민족 한나체 Air" w:hAnsi="배달의민족 한나체 Air" w:hint="eastAsia"/>
          <w:sz w:val="22"/>
        </w:rPr>
        <w:t>지금까지 작업한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/>
          <w:sz w:val="22"/>
        </w:rPr>
        <w:t>Keil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윈도우에서만 지원되는 </w:t>
      </w:r>
      <w:r>
        <w:rPr>
          <w:rFonts w:ascii="배달의민족 한나체 Air" w:eastAsia="배달의민족 한나체 Air" w:hAnsi="배달의민족 한나체 Air"/>
          <w:sz w:val="22"/>
        </w:rPr>
        <w:t>IDE</w:t>
      </w:r>
      <w:r>
        <w:rPr>
          <w:rFonts w:ascii="배달의민족 한나체 Air" w:eastAsia="배달의민족 한나체 Air" w:hAnsi="배달의민족 한나체 Air" w:hint="eastAsia"/>
          <w:sz w:val="22"/>
        </w:rPr>
        <w:t>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다른 운영체제라면 다른 </w:t>
      </w:r>
      <w:r>
        <w:rPr>
          <w:rFonts w:ascii="배달의민족 한나체 Air" w:eastAsia="배달의민족 한나체 Air" w:hAnsi="배달의민족 한나체 Air"/>
          <w:sz w:val="22"/>
        </w:rPr>
        <w:t>IDE</w:t>
      </w:r>
      <w:r>
        <w:rPr>
          <w:rFonts w:ascii="배달의민족 한나체 Air" w:eastAsia="배달의민족 한나체 Air" w:hAnsi="배달의민족 한나체 Air" w:hint="eastAsia"/>
          <w:sz w:val="22"/>
        </w:rPr>
        <w:t>를 고려해야만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 중 하나의 대안이 </w:t>
      </w:r>
      <w:r>
        <w:rPr>
          <w:rFonts w:ascii="배달의민족 한나체 Air" w:eastAsia="배달의민족 한나체 Air" w:hAnsi="배달의민족 한나체 Air"/>
          <w:sz w:val="22"/>
        </w:rPr>
        <w:t>OpenSTM32 System-Workbench</w:t>
      </w:r>
      <w:r>
        <w:rPr>
          <w:rFonts w:ascii="배달의민족 한나체 Air" w:eastAsia="배달의민족 한나체 Air" w:hAnsi="배달의민족 한나체 Air" w:hint="eastAsia"/>
          <w:sz w:val="22"/>
        </w:rPr>
        <w:t>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무료이면서 코드 사이즈도 제한이 없을뿐더러 E</w:t>
      </w:r>
      <w:r>
        <w:rPr>
          <w:rFonts w:ascii="배달의민족 한나체 Air" w:eastAsia="배달의민족 한나체 Air" w:hAnsi="배달의민족 한나체 Air"/>
          <w:sz w:val="22"/>
        </w:rPr>
        <w:t xml:space="preserve">clipse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기반으로 </w:t>
      </w:r>
      <w:r>
        <w:rPr>
          <w:rFonts w:ascii="배달의민족 한나체 Air" w:eastAsia="배달의민족 한나체 Air" w:hAnsi="배달의민족 한나체 Air"/>
          <w:sz w:val="22"/>
        </w:rPr>
        <w:t xml:space="preserve">OS </w:t>
      </w:r>
      <w:r>
        <w:rPr>
          <w:rFonts w:ascii="배달의민족 한나체 Air" w:eastAsia="배달의민족 한나체 Air" w:hAnsi="배달의민족 한나체 Air" w:hint="eastAsia"/>
          <w:sz w:val="22"/>
        </w:rPr>
        <w:t>제약도 없다는 것이 큰 장점이다</w:t>
      </w:r>
      <w:r w:rsidR="00BE6CDA">
        <w:rPr>
          <w:rFonts w:ascii="배달의민족 한나체 Air" w:eastAsia="배달의민족 한나체 Air" w:hAnsi="배달의민족 한나체 Air"/>
          <w:sz w:val="22"/>
        </w:rPr>
        <w:t xml:space="preserve">. </w:t>
      </w:r>
      <w:r w:rsidR="00BE6CDA">
        <w:rPr>
          <w:rFonts w:ascii="배달의민족 한나체 Air" w:eastAsia="배달의민족 한나체 Air" w:hAnsi="배달의민족 한나체 Air" w:hint="eastAsia"/>
          <w:sz w:val="22"/>
        </w:rPr>
        <w:t xml:space="preserve">설치를 위해 </w:t>
      </w:r>
      <w:hyperlink r:id="rId43" w:history="1">
        <w:r w:rsidR="00BE6CDA" w:rsidRPr="00BE6CDA">
          <w:rPr>
            <w:rStyle w:val="a4"/>
            <w:rFonts w:ascii="배달의민족 한나체 Air" w:eastAsia="배달의민족 한나체 Air" w:hAnsi="배달의민족 한나체 Air"/>
            <w:sz w:val="22"/>
          </w:rPr>
          <w:t>https://www.openstm32.org/HomePage</w:t>
        </w:r>
      </w:hyperlink>
      <w:r w:rsidR="00BE6CDA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E6CDA">
        <w:rPr>
          <w:rFonts w:ascii="배달의민족 한나체 Air" w:eastAsia="배달의민족 한나체 Air" w:hAnsi="배달의민족 한나체 Air" w:hint="eastAsia"/>
          <w:sz w:val="22"/>
        </w:rPr>
        <w:t>링크로 접속하도록 한다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99132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>그리고 계정을 생성하고 로그인을 한다.</w:t>
      </w:r>
      <w:r w:rsidR="0099132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 xml:space="preserve">다음 원하는 </w:t>
      </w:r>
      <w:r w:rsidR="00991328">
        <w:rPr>
          <w:rFonts w:ascii="배달의민족 한나체 Air" w:eastAsia="배달의민족 한나체 Air" w:hAnsi="배달의민족 한나체 Air"/>
          <w:sz w:val="22"/>
        </w:rPr>
        <w:t xml:space="preserve">OS 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>용을 다운로드 받도록 한다</w:t>
      </w:r>
    </w:p>
    <w:p w14:paraId="21D63968" w14:textId="05C479FE" w:rsidR="00991328" w:rsidRDefault="00991328" w:rsidP="00876334">
      <w:pPr>
        <w:rPr>
          <w:rFonts w:ascii="배달의민족 한나체 Air" w:eastAsia="배달의민족 한나체 Air" w:hAnsi="배달의민족 한나체 Air"/>
          <w:sz w:val="22"/>
        </w:rPr>
      </w:pPr>
    </w:p>
    <w:p w14:paraId="5D88B527" w14:textId="506404E1" w:rsidR="00876334" w:rsidRDefault="00876334" w:rsidP="004C0587">
      <w:pPr>
        <w:pStyle w:val="a3"/>
        <w:numPr>
          <w:ilvl w:val="0"/>
          <w:numId w:val="2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876334">
        <w:rPr>
          <w:rFonts w:ascii="배달의민족 한나체 Air" w:eastAsia="배달의민족 한나체 Air" w:hAnsi="배달의민족 한나체 Air" w:hint="eastAsia"/>
          <w:sz w:val="22"/>
        </w:rPr>
        <w:t>다운로드 링크(</w:t>
      </w:r>
      <w:hyperlink r:id="rId44" w:history="1">
        <w:r w:rsidRPr="00876334">
          <w:rPr>
            <w:rStyle w:val="a4"/>
            <w:rFonts w:ascii="배달의민족 한나체 Air" w:eastAsia="배달의민족 한나체 Air" w:hAnsi="배달의민족 한나체 Air"/>
            <w:sz w:val="22"/>
          </w:rPr>
          <w:t>https://www.openstm32.org/Downloading%2Bthe%2BSystem%2BWorkbench%2Bfor%2BSTM32%2Binstaller</w:t>
        </w:r>
      </w:hyperlink>
      <w:r w:rsidRPr="00876334">
        <w:rPr>
          <w:rFonts w:ascii="배달의민족 한나체 Air" w:eastAsia="배달의민족 한나체 Air" w:hAnsi="배달의민족 한나체 Air"/>
          <w:sz w:val="22"/>
        </w:rPr>
        <w:t>)</w:t>
      </w:r>
      <w:r w:rsidRPr="00876334">
        <w:rPr>
          <w:rFonts w:ascii="배달의민족 한나체 Air" w:eastAsia="배달의민족 한나체 Air" w:hAnsi="배달의민족 한나체 Air" w:hint="eastAsia"/>
          <w:sz w:val="22"/>
        </w:rPr>
        <w:t>로 들어가도록 한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현재 </w:t>
      </w:r>
      <w:r>
        <w:rPr>
          <w:rFonts w:ascii="배달의민족 한나체 Air" w:eastAsia="배달의민족 한나체 Air" w:hAnsi="배달의민족 한나체 Air"/>
          <w:sz w:val="22"/>
        </w:rPr>
        <w:t>OS</w:t>
      </w:r>
      <w:r>
        <w:rPr>
          <w:rFonts w:ascii="배달의민족 한나체 Air" w:eastAsia="배달의민족 한나체 Air" w:hAnsi="배달의민족 한나체 Air" w:hint="eastAsia"/>
          <w:sz w:val="22"/>
        </w:rPr>
        <w:t>는 윈도우이므로 윈도우용으로 다운로드 할 것이다</w:t>
      </w:r>
    </w:p>
    <w:p w14:paraId="281C1AC9" w14:textId="593C4BD6" w:rsidR="00876334" w:rsidRDefault="00876334" w:rsidP="0087633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9364122" w14:textId="44BA7752" w:rsidR="00876334" w:rsidRDefault="00876334" w:rsidP="0087633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195153E" wp14:editId="40EC4FB4">
            <wp:extent cx="5169584" cy="2936769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83" cy="294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50D7" w14:textId="68398B3E" w:rsidR="00876334" w:rsidRDefault="00876334" w:rsidP="0087633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EC2A0C8" w14:textId="4A91BBDC" w:rsidR="00386F35" w:rsidRPr="00386F35" w:rsidRDefault="00386F35" w:rsidP="004C0587">
      <w:pPr>
        <w:pStyle w:val="a3"/>
        <w:numPr>
          <w:ilvl w:val="0"/>
          <w:numId w:val="2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설치파일을 실행시킨다</w:t>
      </w:r>
    </w:p>
    <w:p w14:paraId="2C22DFCD" w14:textId="44202970" w:rsidR="00386F35" w:rsidRDefault="00386F35" w:rsidP="00386F3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6F4BD2AD" wp14:editId="58DFA988">
            <wp:extent cx="5093677" cy="2661897"/>
            <wp:effectExtent l="0" t="0" r="0" b="571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158" cy="26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99BC" w14:textId="77777777" w:rsidR="00386F35" w:rsidRDefault="00386F3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5568B05" w14:textId="2C162A9B" w:rsidR="00386F35" w:rsidRDefault="00CC1A96" w:rsidP="004C0587">
      <w:pPr>
        <w:pStyle w:val="a3"/>
        <w:numPr>
          <w:ilvl w:val="0"/>
          <w:numId w:val="2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모든 설정은 기본적으로 진행하도록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러면 실행파일과 드라이버 설치가 이뤄질 것이다</w:t>
      </w:r>
    </w:p>
    <w:p w14:paraId="696D51F3" w14:textId="21EDC8B9" w:rsidR="00E92896" w:rsidRDefault="00E92896" w:rsidP="00E928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A3A14D5" w14:textId="79ED7BEF" w:rsidR="00E92896" w:rsidRDefault="00B56B86" w:rsidP="00E928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046C98F6" wp14:editId="0B6D5A0E">
            <wp:extent cx="4753610" cy="3599180"/>
            <wp:effectExtent l="0" t="0" r="8890" b="127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837A" w14:textId="0F989858" w:rsidR="00B56B86" w:rsidRDefault="00B56B86" w:rsidP="00E928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C192435" w14:textId="3AA37BF6" w:rsidR="00AE7B33" w:rsidRDefault="00AE7B33" w:rsidP="00AE7B3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65975928" wp14:editId="383EF32D">
            <wp:extent cx="4753610" cy="3599180"/>
            <wp:effectExtent l="0" t="0" r="8890" b="127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6AB4" w14:textId="77777777" w:rsidR="00AE7B33" w:rsidRDefault="00AE7B3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E82C098" w14:textId="3CE5D0CA" w:rsidR="00617608" w:rsidRPr="00617608" w:rsidRDefault="00494AAF" w:rsidP="004C0587">
      <w:pPr>
        <w:pStyle w:val="a3"/>
        <w:numPr>
          <w:ilvl w:val="0"/>
          <w:numId w:val="2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설치가 모두 완료되면 기본 경로(</w:t>
      </w:r>
      <w:r w:rsidRPr="00494AAF">
        <w:rPr>
          <w:rFonts w:ascii="배달의민족 한나체 Air" w:eastAsia="배달의민족 한나체 Air" w:hAnsi="배달의민족 한나체 Air"/>
          <w:sz w:val="22"/>
        </w:rPr>
        <w:t>C:\Ac6\SystemWorkbench</w:t>
      </w:r>
      <w:r>
        <w:rPr>
          <w:rFonts w:ascii="배달의민족 한나체 Air" w:eastAsia="배달의민족 한나체 Air" w:hAnsi="배달의민족 한나체 Air"/>
          <w:sz w:val="22"/>
        </w:rPr>
        <w:t>)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</w:t>
      </w:r>
      <w:r>
        <w:rPr>
          <w:rFonts w:ascii="배달의민족 한나체 Air" w:eastAsia="배달의민족 한나체 Air" w:hAnsi="배달의민족 한나체 Air"/>
          <w:sz w:val="22"/>
        </w:rPr>
        <w:t xml:space="preserve">Eclipse Workbench </w:t>
      </w:r>
      <w:r>
        <w:rPr>
          <w:rFonts w:ascii="배달의민족 한나체 Air" w:eastAsia="배달의민족 한나체 Air" w:hAnsi="배달의민족 한나체 Air" w:hint="eastAsia"/>
          <w:sz w:val="22"/>
        </w:rPr>
        <w:t>실행파일이 생성되었을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이를 실행시켜</w:t>
      </w:r>
      <w:r>
        <w:rPr>
          <w:rFonts w:ascii="배달의민족 한나체 Air" w:eastAsia="배달의민족 한나체 Air" w:hAnsi="배달의민족 한나체 Air"/>
          <w:sz w:val="22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2"/>
        </w:rPr>
        <w:t>원하는 폴더에 지정한 후 실행시킨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494AAF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처음 시작한다면 윈도우용 </w:t>
      </w:r>
      <w:r w:rsidRPr="00494AAF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ARM </w:t>
      </w:r>
      <w:r w:rsidRPr="00494AAF">
        <w:rPr>
          <w:rFonts w:ascii="배달의민족 한나체 Air" w:eastAsia="배달의민족 한나체 Air" w:hAnsi="배달의민족 한나체 Air" w:hint="eastAsia"/>
          <w:color w:val="FF0000"/>
          <w:sz w:val="22"/>
        </w:rPr>
        <w:t>툴체인을 자동적으로 설치하게 된다.</w:t>
      </w:r>
      <w:r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color w:val="FF0000"/>
          <w:sz w:val="22"/>
        </w:rPr>
        <w:t>끄지 말고 설치까지 기다려야 한다</w:t>
      </w:r>
    </w:p>
    <w:p w14:paraId="5787A45B" w14:textId="09B92222" w:rsidR="00617608" w:rsidRDefault="00617608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E5F3B7C" w14:textId="42A7CB07" w:rsidR="00617608" w:rsidRDefault="00617608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344D9E6B" wp14:editId="7038305A">
            <wp:extent cx="5314097" cy="2608384"/>
            <wp:effectExtent l="0" t="0" r="1270" b="190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919" cy="2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A8AE" w14:textId="2B67EC96" w:rsidR="007C38BF" w:rsidRDefault="007C38BF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CEBF402" w14:textId="709D86DF" w:rsidR="007C38BF" w:rsidRPr="00617608" w:rsidRDefault="007C38BF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4B41D59D" wp14:editId="5898037F">
            <wp:extent cx="5310407" cy="2883618"/>
            <wp:effectExtent l="0" t="0" r="508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57" cy="288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78A3" w14:textId="36A3E541" w:rsidR="007C38BF" w:rsidRDefault="007C38B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89ED27E" w14:textId="59DF3A33" w:rsidR="00617608" w:rsidRDefault="007C38BF" w:rsidP="004C0587">
      <w:pPr>
        <w:pStyle w:val="a3"/>
        <w:numPr>
          <w:ilvl w:val="0"/>
          <w:numId w:val="2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기본 프로젝트를 생성해 테스트할 것이다</w:t>
      </w:r>
    </w:p>
    <w:p w14:paraId="677932A0" w14:textId="247679DC" w:rsidR="008200F3" w:rsidRDefault="008200F3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02DA138" w14:textId="7B757942" w:rsidR="000B1C66" w:rsidRDefault="00B41209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3007789" wp14:editId="1EBF8884">
            <wp:extent cx="3305908" cy="3765523"/>
            <wp:effectExtent l="0" t="0" r="8890" b="698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4331" cy="378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DC79" w14:textId="494C05C4" w:rsidR="00B41209" w:rsidRDefault="00B41209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4861B0E" w14:textId="4C55BB8A" w:rsidR="00C13710" w:rsidRDefault="00B41209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273643E" wp14:editId="47206C53">
            <wp:extent cx="3323492" cy="3823984"/>
            <wp:effectExtent l="0" t="0" r="0" b="508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813" cy="38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6A3D" w14:textId="77777777" w:rsidR="00C13710" w:rsidRDefault="00C1371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C1FDE1B" w14:textId="347C70E4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HAL </w:t>
      </w:r>
      <w:r>
        <w:rPr>
          <w:rFonts w:ascii="배달의민족 한나체 Air" w:eastAsia="배달의민족 한나체 Air" w:hAnsi="배달의민족 한나체 Air" w:hint="eastAsia"/>
          <w:sz w:val="22"/>
        </w:rPr>
        <w:t>라이브러리로 진행할 것이다</w:t>
      </w:r>
    </w:p>
    <w:p w14:paraId="2503AD40" w14:textId="191A4299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F79B2F6" w14:textId="6DD6CEDE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98250CE" wp14:editId="66372D6E">
            <wp:extent cx="3370580" cy="5401558"/>
            <wp:effectExtent l="0" t="0" r="1270" b="889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811" cy="5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08CB" w14:textId="2360D127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4449B1C" w14:textId="2739A151" w:rsidR="00C13710" w:rsidRDefault="00C13710" w:rsidP="004C0587">
      <w:pPr>
        <w:pStyle w:val="a3"/>
        <w:numPr>
          <w:ilvl w:val="0"/>
          <w:numId w:val="2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간단한 </w:t>
      </w:r>
      <w:r>
        <w:rPr>
          <w:rFonts w:ascii="배달의민족 한나체 Air" w:eastAsia="배달의민족 한나체 Air" w:hAnsi="배달의민족 한나체 Air"/>
          <w:sz w:val="22"/>
        </w:rPr>
        <w:t xml:space="preserve">Led </w:t>
      </w:r>
      <w:r>
        <w:rPr>
          <w:rFonts w:ascii="배달의민족 한나체 Air" w:eastAsia="배달의민족 한나체 Air" w:hAnsi="배달의민족 한나체 Air" w:hint="eastAsia"/>
          <w:sz w:val="22"/>
        </w:rPr>
        <w:t>프로그램을 작성하도록 할 것이다</w:t>
      </w:r>
      <w:r w:rsidR="00360D5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60D5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60D57"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 w:rsidR="00360D57">
        <w:rPr>
          <w:rFonts w:ascii="배달의민족 한나체 Air" w:eastAsia="배달의민족 한나체 Air" w:hAnsi="배달의민족 한나체 Air"/>
          <w:sz w:val="22"/>
        </w:rPr>
        <w:t xml:space="preserve">Target </w:t>
      </w:r>
      <w:r w:rsidR="00360D57">
        <w:rPr>
          <w:rFonts w:ascii="배달의민족 한나체 Air" w:eastAsia="배달의민족 한나체 Air" w:hAnsi="배달의민족 한나체 Air" w:hint="eastAsia"/>
          <w:sz w:val="22"/>
        </w:rPr>
        <w:t xml:space="preserve">옵션에서 다운로드한 후 </w:t>
      </w:r>
      <w:r w:rsidR="00BE0286">
        <w:rPr>
          <w:rFonts w:ascii="배달의민족 한나체 Air" w:eastAsia="배달의민족 한나체 Air" w:hAnsi="배달의민족 한나체 Air" w:hint="eastAsia"/>
          <w:sz w:val="22"/>
        </w:rPr>
        <w:t xml:space="preserve">보드 상태를 </w:t>
      </w:r>
      <w:r w:rsidR="00BE0286">
        <w:rPr>
          <w:rFonts w:ascii="배달의민족 한나체 Air" w:eastAsia="배달의민족 한나체 Air" w:hAnsi="배달의민족 한나체 Air"/>
          <w:sz w:val="22"/>
        </w:rPr>
        <w:t xml:space="preserve">Test </w:t>
      </w:r>
      <w:r w:rsidR="00BE0286">
        <w:rPr>
          <w:rFonts w:ascii="배달의민족 한나체 Air" w:eastAsia="배달의민족 한나체 Air" w:hAnsi="배달의민족 한나체 Air" w:hint="eastAsia"/>
          <w:sz w:val="22"/>
        </w:rPr>
        <w:t>해보도록 한다</w:t>
      </w:r>
    </w:p>
    <w:p w14:paraId="1C91C332" w14:textId="1EFA1D06" w:rsidR="008906C8" w:rsidRDefault="008906C8" w:rsidP="008906C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70E1002" w14:textId="1145C5B5" w:rsidR="008271F4" w:rsidRDefault="00360D57" w:rsidP="00257AE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AF9876A" wp14:editId="46C78920">
            <wp:extent cx="2409092" cy="1918799"/>
            <wp:effectExtent l="0" t="0" r="0" b="571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8459" cy="19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4163" w14:textId="56AE2D58" w:rsidR="00454F0C" w:rsidRDefault="008271F4" w:rsidP="009545CF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9" w:name="_Toc47046722"/>
      <w:r w:rsidRPr="00A55920">
        <w:rPr>
          <w:rFonts w:ascii="배달의민족 한나체 Air" w:eastAsia="배달의민족 한나체 Air" w:hAnsi="배달의민족 한나체 Air" w:hint="eastAsia"/>
        </w:rPr>
        <w:lastRenderedPageBreak/>
        <w:t>S</w:t>
      </w:r>
      <w:r w:rsidRPr="00A55920">
        <w:rPr>
          <w:rFonts w:ascii="배달의민족 한나체 Air" w:eastAsia="배달의민족 한나체 Air" w:hAnsi="배달의민족 한나체 Air"/>
        </w:rPr>
        <w:t xml:space="preserve">ystem Memory </w:t>
      </w:r>
      <w:r w:rsidR="00A55920">
        <w:rPr>
          <w:rFonts w:ascii="배달의민족 한나체 Air" w:eastAsia="배달의민족 한나체 Air" w:hAnsi="배달의민족 한나체 Air" w:hint="eastAsia"/>
        </w:rPr>
        <w:t>부트로더</w:t>
      </w:r>
      <w:bookmarkEnd w:id="9"/>
    </w:p>
    <w:p w14:paraId="730E7277" w14:textId="4A887BCB" w:rsidR="005C13DD" w:rsidRDefault="005C13DD" w:rsidP="005C13DD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이전에 예제 프로그램을 실행하면서 </w:t>
      </w:r>
      <w:r w:rsidRPr="005C13DD">
        <w:rPr>
          <w:rFonts w:ascii="배달의민족 한나체 Air" w:eastAsia="배달의민족 한나체 Air" w:hAnsi="배달의민족 한나체 Air"/>
          <w:sz w:val="22"/>
        </w:rPr>
        <w:t xml:space="preserve">Linker 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설정에서 </w:t>
      </w:r>
      <w:r w:rsidRPr="005C13DD">
        <w:rPr>
          <w:rFonts w:ascii="배달의민족 한나체 Air" w:eastAsia="배달의민족 한나체 Air" w:hAnsi="배달의민족 한나체 Air"/>
          <w:sz w:val="22"/>
        </w:rPr>
        <w:t>0x08000000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>번지에 프로그램을 다운로드한다는 것을 알 수 있었다.</w:t>
      </w:r>
      <w:r w:rsidRPr="005C13DD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기본적으로 </w:t>
      </w:r>
      <w:r w:rsidRPr="005C13DD">
        <w:rPr>
          <w:rFonts w:ascii="배달의민족 한나체 Air" w:eastAsia="배달의민족 한나체 Air" w:hAnsi="배달의민족 한나체 Air"/>
          <w:sz w:val="22"/>
        </w:rPr>
        <w:t xml:space="preserve">ST 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마이크로컨트롤러는 </w:t>
      </w:r>
      <w:r w:rsidRPr="005C13DD">
        <w:rPr>
          <w:rFonts w:ascii="배달의민족 한나체 Air" w:eastAsia="배달의민족 한나체 Air" w:hAnsi="배달의민족 한나체 Air"/>
          <w:sz w:val="22"/>
        </w:rPr>
        <w:t>Boot mode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Pr="005C13DD">
        <w:rPr>
          <w:rFonts w:ascii="배달의민족 한나체 Air" w:eastAsia="배달의민족 한나체 Air" w:hAnsi="배달의민족 한나체 Air"/>
          <w:sz w:val="22"/>
        </w:rPr>
        <w:t xml:space="preserve">Main Flash 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5C13DD">
        <w:rPr>
          <w:rFonts w:ascii="배달의민족 한나체 Air" w:eastAsia="배달의민족 한나체 Air" w:hAnsi="배달의민족 한나체 Air"/>
          <w:sz w:val="22"/>
        </w:rPr>
        <w:t>emory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>로 되어있기 때문에 바로 다운로드된 부분부터 전원을 켜면 실행하게 된다</w:t>
      </w:r>
      <w:r>
        <w:rPr>
          <w:rFonts w:ascii="배달의민족 한나체 Air" w:eastAsia="배달의민족 한나체 Air" w:hAnsi="배달의민족 한나체 Air" w:hint="eastAsia"/>
          <w:sz w:val="22"/>
        </w:rPr>
        <w:t>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런데 </w:t>
      </w:r>
      <w:r>
        <w:rPr>
          <w:rFonts w:ascii="배달의민족 한나체 Air" w:eastAsia="배달의민족 한나체 Air" w:hAnsi="배달의민족 한나체 Air"/>
          <w:sz w:val="22"/>
        </w:rPr>
        <w:t xml:space="preserve">ST 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C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외에도 </w:t>
      </w:r>
      <w:r>
        <w:rPr>
          <w:rFonts w:ascii="배달의민족 한나체 Air" w:eastAsia="배달의민족 한나체 Air" w:hAnsi="배달의민족 한나체 Air"/>
          <w:sz w:val="22"/>
        </w:rPr>
        <w:t>SRAM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2E3DB3">
        <w:rPr>
          <w:rFonts w:ascii="배달의민족 한나체 Air" w:eastAsia="배달의민족 한나체 Air" w:hAnsi="배달의민족 한나체 Air"/>
          <w:sz w:val="22"/>
        </w:rPr>
        <w:t xml:space="preserve">System </w:t>
      </w:r>
      <w:r w:rsidR="002E3DB3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2E3DB3">
        <w:rPr>
          <w:rFonts w:ascii="배달의민족 한나체 Air" w:eastAsia="배달의민족 한나체 Air" w:hAnsi="배달의민족 한나체 Air"/>
          <w:sz w:val="22"/>
        </w:rPr>
        <w:t>emory(</w:t>
      </w:r>
      <w:r w:rsidR="002E3DB3">
        <w:rPr>
          <w:rFonts w:ascii="배달의민족 한나체 Air" w:eastAsia="배달의민족 한나체 Air" w:hAnsi="배달의민족 한나체 Air" w:hint="eastAsia"/>
          <w:sz w:val="22"/>
        </w:rPr>
        <w:t>R</w:t>
      </w:r>
      <w:r w:rsidR="002E3DB3">
        <w:rPr>
          <w:rFonts w:ascii="배달의민족 한나체 Air" w:eastAsia="배달의민족 한나체 Air" w:hAnsi="배달의민족 한나체 Air"/>
          <w:sz w:val="22"/>
        </w:rPr>
        <w:t xml:space="preserve">OM) </w:t>
      </w:r>
      <w:r w:rsidR="002E3DB3">
        <w:rPr>
          <w:rFonts w:ascii="배달의민족 한나체 Air" w:eastAsia="배달의민족 한나체 Air" w:hAnsi="배달의민족 한나체 Air" w:hint="eastAsia"/>
          <w:sz w:val="22"/>
        </w:rPr>
        <w:t>옵션도 있다</w:t>
      </w:r>
    </w:p>
    <w:p w14:paraId="7101F615" w14:textId="77777777" w:rsidR="002E3DB3" w:rsidRDefault="002E3DB3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02A865A" w14:textId="5FF2ECD4" w:rsidR="002E3DB3" w:rsidRDefault="002E3DB3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5DE182C7" wp14:editId="1D15949C">
            <wp:extent cx="4697506" cy="2591153"/>
            <wp:effectExtent l="0" t="0" r="825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55" cy="25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57C9" w14:textId="2DBF5B10" w:rsidR="002E3DB3" w:rsidRDefault="002E3DB3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21153E9E" w14:textId="215A0A37" w:rsidR="002E3DB3" w:rsidRDefault="002E3DB3" w:rsidP="002E3DB3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S</w:t>
      </w:r>
      <w:r>
        <w:rPr>
          <w:rFonts w:ascii="배달의민족 한나체 Air" w:eastAsia="배달의민족 한나체 Air" w:hAnsi="배달의민족 한나체 Air"/>
          <w:sz w:val="22"/>
        </w:rPr>
        <w:t xml:space="preserve">T 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C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</w:t>
      </w:r>
      <w:r>
        <w:rPr>
          <w:rFonts w:ascii="배달의민족 한나체 Air" w:eastAsia="배달의민족 한나체 Air" w:hAnsi="배달의민족 한나체 Air"/>
          <w:sz w:val="22"/>
        </w:rPr>
        <w:t xml:space="preserve">System memory </w:t>
      </w:r>
      <w:r>
        <w:rPr>
          <w:rFonts w:ascii="배달의민족 한나체 Air" w:eastAsia="배달의민족 한나체 Air" w:hAnsi="배달의민족 한나체 Air" w:hint="eastAsia"/>
          <w:sz w:val="22"/>
        </w:rPr>
        <w:t>R</w:t>
      </w:r>
      <w:r>
        <w:rPr>
          <w:rFonts w:ascii="배달의민족 한나체 Air" w:eastAsia="배달의민족 한나체 Air" w:hAnsi="배달의민족 한나체 Air"/>
          <w:sz w:val="22"/>
        </w:rPr>
        <w:t xml:space="preserve">OM </w:t>
      </w:r>
      <w:r>
        <w:rPr>
          <w:rFonts w:ascii="배달의민족 한나체 Air" w:eastAsia="배달의민족 한나체 Air" w:hAnsi="배달의민족 한나체 Air" w:hint="eastAsia"/>
          <w:sz w:val="22"/>
        </w:rPr>
        <w:t>부분에 내장 부트로더 코드가 이미 들어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래서 S</w:t>
      </w:r>
      <w:r>
        <w:rPr>
          <w:rFonts w:ascii="배달의민족 한나체 Air" w:eastAsia="배달의민족 한나체 Air" w:hAnsi="배달의민족 한나체 Air"/>
          <w:sz w:val="22"/>
        </w:rPr>
        <w:t>T-Link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 없어도 </w:t>
      </w:r>
      <w:r w:rsidR="0046417B">
        <w:rPr>
          <w:rFonts w:ascii="배달의민족 한나체 Air" w:eastAsia="배달의민족 한나체 Air" w:hAnsi="배달의민족 한나체 Air" w:hint="eastAsia"/>
          <w:sz w:val="22"/>
        </w:rPr>
        <w:t>R</w:t>
      </w:r>
      <w:r w:rsidR="0046417B">
        <w:rPr>
          <w:rFonts w:ascii="배달의민족 한나체 Air" w:eastAsia="배달의민족 한나체 Air" w:hAnsi="배달의민족 한나체 Air"/>
          <w:sz w:val="22"/>
        </w:rPr>
        <w:t>O</w:t>
      </w:r>
      <w:r w:rsidR="0046417B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46417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46417B">
        <w:rPr>
          <w:rFonts w:ascii="배달의민족 한나체 Air" w:eastAsia="배달의민족 한나체 Air" w:hAnsi="배달의민족 한나체 Air" w:hint="eastAsia"/>
          <w:sz w:val="22"/>
        </w:rPr>
        <w:t xml:space="preserve">부트로더를 이용해서도 </w:t>
      </w:r>
      <w:r w:rsidR="00F41CFB">
        <w:rPr>
          <w:rFonts w:ascii="배달의민족 한나체 Air" w:eastAsia="배달의민족 한나체 Air" w:hAnsi="배달의민족 한나체 Air" w:hint="eastAsia"/>
          <w:sz w:val="22"/>
        </w:rPr>
        <w:t>다운로드</w:t>
      </w:r>
      <w:r w:rsidR="003B718A">
        <w:rPr>
          <w:rFonts w:ascii="배달의민족 한나체 Air" w:eastAsia="배달의민족 한나체 Air" w:hAnsi="배달의민족 한나체 Air" w:hint="eastAsia"/>
          <w:sz w:val="22"/>
        </w:rPr>
        <w:t>를 할 수 있</w:t>
      </w:r>
      <w:r w:rsidR="00AE298A">
        <w:rPr>
          <w:rFonts w:ascii="배달의민족 한나체 Air" w:eastAsia="배달의민족 한나체 Air" w:hAnsi="배달의민족 한나체 Air" w:hint="eastAsia"/>
          <w:sz w:val="22"/>
        </w:rPr>
        <w:t>다</w:t>
      </w:r>
      <w:r w:rsidR="00F41CFB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A332FA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332FA">
        <w:rPr>
          <w:rFonts w:ascii="배달의민족 한나체 Air" w:eastAsia="배달의민족 한나체 Air" w:hAnsi="배달의민족 한나체 Air" w:hint="eastAsia"/>
          <w:sz w:val="22"/>
        </w:rPr>
        <w:t xml:space="preserve">그러려면 </w:t>
      </w:r>
      <w:r w:rsidR="00A332FA">
        <w:rPr>
          <w:rFonts w:ascii="배달의민족 한나체 Air" w:eastAsia="배달의민족 한나체 Air" w:hAnsi="배달의민족 한나체 Air"/>
          <w:sz w:val="22"/>
        </w:rPr>
        <w:t>BOOTx</w:t>
      </w:r>
      <w:r w:rsidR="00A332FA">
        <w:rPr>
          <w:rFonts w:ascii="배달의민족 한나체 Air" w:eastAsia="배달의민족 한나체 Air" w:hAnsi="배달의민족 한나체 Air" w:hint="eastAsia"/>
          <w:sz w:val="22"/>
        </w:rPr>
        <w:t xml:space="preserve">핀을 </w:t>
      </w:r>
      <w:r w:rsidR="00A332FA">
        <w:rPr>
          <w:rFonts w:ascii="배달의민족 한나체 Air" w:eastAsia="배달의민족 한나체 Air" w:hAnsi="배달의민족 한나체 Air"/>
          <w:sz w:val="22"/>
        </w:rPr>
        <w:t xml:space="preserve">System </w:t>
      </w:r>
      <w:r w:rsidR="00B03DEC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A332FA">
        <w:rPr>
          <w:rFonts w:ascii="배달의민족 한나체 Air" w:eastAsia="배달의민족 한나체 Air" w:hAnsi="배달의민족 한나체 Air"/>
          <w:sz w:val="22"/>
        </w:rPr>
        <w:t>emory</w:t>
      </w:r>
      <w:r w:rsidR="00A332FA">
        <w:rPr>
          <w:rFonts w:ascii="배달의민족 한나체 Air" w:eastAsia="배달의민족 한나체 Air" w:hAnsi="배달의민족 한나체 Air" w:hint="eastAsia"/>
          <w:sz w:val="22"/>
        </w:rPr>
        <w:t>로 수정해야 한다</w:t>
      </w:r>
      <w:r w:rsidR="00B03DEC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B03DE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03DEC">
        <w:rPr>
          <w:rFonts w:ascii="배달의민족 한나체 Air" w:eastAsia="배달의민족 한나체 Air" w:hAnsi="배달의민족 한나체 Air" w:hint="eastAsia"/>
          <w:sz w:val="22"/>
        </w:rPr>
        <w:t>다음 아래 사진을 보면서 핀을 맞출 수 있다</w:t>
      </w:r>
    </w:p>
    <w:p w14:paraId="20490E89" w14:textId="51EFC301" w:rsidR="002E3DB3" w:rsidRDefault="002E3DB3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618DE2B" w14:textId="5E8B20E7" w:rsidR="00B03DEC" w:rsidRDefault="00B03DEC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4066935C" wp14:editId="6739A99A">
            <wp:extent cx="3240741" cy="3439160"/>
            <wp:effectExtent l="0" t="0" r="0" b="889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0"/>
                    <a:stretch/>
                  </pic:blipFill>
                  <pic:spPr bwMode="auto">
                    <a:xfrm>
                      <a:off x="0" y="0"/>
                      <a:ext cx="3250073" cy="344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A1B0E" w14:textId="77777777" w:rsidR="00B03DEC" w:rsidRDefault="00B03DE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DFFEF45" w14:textId="5FAEBB41" w:rsidR="00B03DEC" w:rsidRDefault="00B03DEC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lastRenderedPageBreak/>
        <w:drawing>
          <wp:inline distT="0" distB="0" distL="0" distR="0" wp14:anchorId="7B4120D3" wp14:editId="335BB154">
            <wp:extent cx="2667784" cy="3539663"/>
            <wp:effectExtent l="0" t="0" r="0" b="381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90" cy="355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2A15A" w14:textId="28DAC4DF" w:rsidR="00B03DEC" w:rsidRDefault="00B03DEC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BBF71CE" w14:textId="5BDB3859" w:rsidR="00B03DEC" w:rsidRDefault="00C90797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실제 보드를 뒤집으면 B</w:t>
      </w:r>
      <w:r>
        <w:rPr>
          <w:rFonts w:ascii="배달의민족 한나체 Air" w:eastAsia="배달의민족 한나체 Air" w:hAnsi="배달의민족 한나체 Air"/>
          <w:sz w:val="22"/>
        </w:rPr>
        <w:t>OOT0</w:t>
      </w:r>
      <w:r>
        <w:rPr>
          <w:rFonts w:ascii="배달의민족 한나체 Air" w:eastAsia="배달의민족 한나체 Air" w:hAnsi="배달의민족 한나체 Air" w:hint="eastAsia"/>
          <w:sz w:val="22"/>
        </w:rPr>
        <w:t>은 표시되어 있을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BOOT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>
        <w:rPr>
          <w:rFonts w:ascii="배달의민족 한나체 Air" w:eastAsia="배달의민족 한나체 Air" w:hAnsi="배달의민족 한나체 Air"/>
          <w:sz w:val="22"/>
        </w:rPr>
        <w:t>PB2</w:t>
      </w:r>
      <w:r>
        <w:rPr>
          <w:rFonts w:ascii="배달의민족 한나체 Air" w:eastAsia="배달의민족 한나체 Air" w:hAnsi="배달의민족 한나체 Air" w:hint="eastAsia"/>
          <w:sz w:val="22"/>
        </w:rPr>
        <w:t>를 찾으면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각각 </w:t>
      </w:r>
      <w:r>
        <w:rPr>
          <w:rFonts w:ascii="배달의민족 한나체 Air" w:eastAsia="배달의민족 한나체 Air" w:hAnsi="배달의민족 한나체 Air"/>
          <w:sz w:val="22"/>
        </w:rPr>
        <w:t>5V, GND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핀과 연결하도록 한다</w:t>
      </w:r>
    </w:p>
    <w:p w14:paraId="040D9E6E" w14:textId="19838B40" w:rsidR="004A27DC" w:rsidRDefault="004A27DC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681CCF2" w14:textId="189B2ECE" w:rsidR="004A27DC" w:rsidRDefault="004A27DC" w:rsidP="004C0587">
      <w:pPr>
        <w:pStyle w:val="a7"/>
        <w:numPr>
          <w:ilvl w:val="0"/>
          <w:numId w:val="33"/>
        </w:numPr>
        <w:jc w:val="left"/>
        <w:rPr>
          <w:rFonts w:ascii="배달의민족 한나체 Air" w:eastAsia="배달의민족 한나체 Air" w:hAnsi="배달의민족 한나체 Air"/>
        </w:rPr>
      </w:pPr>
      <w:r w:rsidRPr="004A27DC">
        <w:rPr>
          <w:rFonts w:ascii="배달의민족 한나체 Air" w:eastAsia="배달의민족 한나체 Air" w:hAnsi="배달의민족 한나체 Air"/>
        </w:rPr>
        <w:t xml:space="preserve"> </w:t>
      </w:r>
      <w:bookmarkStart w:id="10" w:name="_Toc47046723"/>
      <w:r w:rsidRPr="004A27DC">
        <w:rPr>
          <w:rFonts w:ascii="배달의민족 한나체 Air" w:eastAsia="배달의민족 한나체 Air" w:hAnsi="배달의민족 한나체 Air"/>
        </w:rPr>
        <w:t>ST Native Bootloader</w:t>
      </w:r>
      <w:bookmarkEnd w:id="10"/>
    </w:p>
    <w:p w14:paraId="145F452B" w14:textId="10D371D8" w:rsidR="002C2ABF" w:rsidRPr="00087A3C" w:rsidRDefault="002C2ABF" w:rsidP="002C2ABF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087A3C">
        <w:rPr>
          <w:rFonts w:ascii="배달의민족 한나체 Air" w:eastAsia="배달의민족 한나체 Air" w:hAnsi="배달의민족 한나체 Air" w:hint="eastAsia"/>
          <w:sz w:val="22"/>
        </w:rPr>
        <w:t>ROM</w:t>
      </w:r>
      <w:r w:rsidRPr="00087A3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087A3C">
        <w:rPr>
          <w:rFonts w:ascii="배달의민족 한나체 Air" w:eastAsia="배달의민족 한나체 Air" w:hAnsi="배달의민족 한나체 Air" w:hint="eastAsia"/>
          <w:sz w:val="22"/>
        </w:rPr>
        <w:t xml:space="preserve">내장 부트로더에 대한 </w:t>
      </w:r>
      <w:r w:rsidRPr="00087A3C">
        <w:rPr>
          <w:rFonts w:ascii="배달의민족 한나체 Air" w:eastAsia="배달의민족 한나체 Air" w:hAnsi="배달의민족 한나체 Air"/>
          <w:sz w:val="22"/>
        </w:rPr>
        <w:t>Application Note</w:t>
      </w:r>
      <w:r w:rsidRPr="00087A3C">
        <w:rPr>
          <w:rFonts w:ascii="배달의민족 한나체 Air" w:eastAsia="배달의민족 한나체 Air" w:hAnsi="배달의민족 한나체 Air" w:hint="eastAsia"/>
          <w:sz w:val="22"/>
        </w:rPr>
        <w:t>가 따로</w:t>
      </w:r>
      <w:r w:rsidRPr="00087A3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087A3C">
        <w:rPr>
          <w:rFonts w:ascii="배달의민족 한나체 Air" w:eastAsia="배달의민족 한나체 Air" w:hAnsi="배달의민족 한나체 Air" w:hint="eastAsia"/>
          <w:sz w:val="22"/>
        </w:rPr>
        <w:t>제공되고 있다.</w:t>
      </w:r>
      <w:r w:rsidRPr="00087A3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087A3C">
        <w:rPr>
          <w:rFonts w:ascii="배달의민족 한나체 Air" w:eastAsia="배달의민족 한나체 Air" w:hAnsi="배달의민족 한나체 Air" w:hint="eastAsia"/>
          <w:sz w:val="22"/>
        </w:rPr>
        <w:t>따라서 이에 대해서 파악해보려고 한다.</w:t>
      </w:r>
      <w:r w:rsidRPr="00087A3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087A3C">
        <w:rPr>
          <w:rFonts w:ascii="배달의민족 한나체 Air" w:eastAsia="배달의민족 한나체 Air" w:hAnsi="배달의민족 한나체 Air" w:hint="eastAsia"/>
          <w:sz w:val="22"/>
        </w:rPr>
        <w:t xml:space="preserve">문서 링크는 </w:t>
      </w:r>
      <w:hyperlink r:id="rId58" w:history="1">
        <w:r w:rsidRPr="00903253">
          <w:rPr>
            <w:rStyle w:val="a4"/>
            <w:rFonts w:ascii="배달의민족 한나체 Air" w:eastAsia="배달의민족 한나체 Air" w:hAnsi="배달의민족 한나체 Air" w:hint="eastAsia"/>
            <w:sz w:val="22"/>
          </w:rPr>
          <w:t>다음</w:t>
        </w:r>
      </w:hyperlink>
      <w:r w:rsidRPr="00087A3C">
        <w:rPr>
          <w:rFonts w:ascii="배달의민족 한나체 Air" w:eastAsia="배달의민족 한나체 Air" w:hAnsi="배달의민족 한나체 Air" w:hint="eastAsia"/>
          <w:sz w:val="22"/>
        </w:rPr>
        <w:t>과 같다</w:t>
      </w:r>
    </w:p>
    <w:p w14:paraId="699306FC" w14:textId="1D18C803" w:rsidR="002C2ABF" w:rsidRPr="00903253" w:rsidRDefault="002C2ABF" w:rsidP="002C2ABF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49BDC38" w14:textId="22CA871C" w:rsidR="00683F33" w:rsidRDefault="00087A3C" w:rsidP="00683F3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99688AF" wp14:editId="6B0C69B2">
            <wp:extent cx="4685478" cy="2711824"/>
            <wp:effectExtent l="0" t="0" r="127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0590" cy="27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F298" w14:textId="77777777" w:rsidR="00683F33" w:rsidRDefault="00683F3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6FC941B" w14:textId="15B10656" w:rsidR="00AA73F3" w:rsidRDefault="00056A4F" w:rsidP="004C0587">
      <w:pPr>
        <w:pStyle w:val="a7"/>
        <w:numPr>
          <w:ilvl w:val="0"/>
          <w:numId w:val="33"/>
        </w:numPr>
        <w:jc w:val="left"/>
        <w:rPr>
          <w:rFonts w:ascii="배달의민족 한나체 Air" w:eastAsia="배달의민족 한나체 Air" w:hAnsi="배달의민족 한나체 Air"/>
        </w:rPr>
      </w:pPr>
      <w:r w:rsidRPr="003047E6">
        <w:rPr>
          <w:rFonts w:ascii="배달의민족 한나체 Air" w:eastAsia="배달의민족 한나체 Air" w:hAnsi="배달의민족 한나체 Air"/>
        </w:rPr>
        <w:lastRenderedPageBreak/>
        <w:t xml:space="preserve"> </w:t>
      </w:r>
      <w:bookmarkStart w:id="11" w:name="_Toc47046724"/>
      <w:r w:rsidRPr="003047E6">
        <w:rPr>
          <w:rFonts w:ascii="배달의민족 한나체 Air" w:eastAsia="배달의민족 한나체 Air" w:hAnsi="배달의민족 한나체 Air"/>
        </w:rPr>
        <w:t>Flash loader demonstrator</w:t>
      </w:r>
      <w:r w:rsidR="003047E6">
        <w:rPr>
          <w:rFonts w:ascii="배달의민족 한나체 Air" w:eastAsia="배달의민족 한나체 Air" w:hAnsi="배달의민족 한나체 Air"/>
        </w:rPr>
        <w:t xml:space="preserve"> </w:t>
      </w:r>
      <w:r w:rsidR="003047E6">
        <w:rPr>
          <w:rFonts w:ascii="배달의민족 한나체 Air" w:eastAsia="배달의민족 한나체 Air" w:hAnsi="배달의민족 한나체 Air" w:hint="eastAsia"/>
        </w:rPr>
        <w:t>설치</w:t>
      </w:r>
      <w:r w:rsidR="00B13DFF">
        <w:rPr>
          <w:rFonts w:ascii="배달의민족 한나체 Air" w:eastAsia="배달의민족 한나체 Air" w:hAnsi="배달의민족 한나체 Air" w:hint="eastAsia"/>
        </w:rPr>
        <w:t xml:space="preserve"> 및 실행</w:t>
      </w:r>
      <w:bookmarkEnd w:id="11"/>
    </w:p>
    <w:p w14:paraId="503EE92F" w14:textId="6F1AF622" w:rsidR="003047E6" w:rsidRDefault="003047E6" w:rsidP="003047E6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3047E6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3047E6">
        <w:rPr>
          <w:rFonts w:ascii="배달의민족 한나체 Air" w:eastAsia="배달의민족 한나체 Air" w:hAnsi="배달의민족 한나체 Air"/>
          <w:sz w:val="22"/>
        </w:rPr>
        <w:t>T</w:t>
      </w:r>
      <w:r w:rsidRPr="003047E6">
        <w:rPr>
          <w:rFonts w:ascii="배달의민족 한나체 Air" w:eastAsia="배달의민족 한나체 Air" w:hAnsi="배달의민족 한나체 Air" w:hint="eastAsia"/>
          <w:sz w:val="22"/>
        </w:rPr>
        <w:t>에서는 R</w:t>
      </w:r>
      <w:r w:rsidRPr="003047E6">
        <w:rPr>
          <w:rFonts w:ascii="배달의민족 한나체 Air" w:eastAsia="배달의민족 한나체 Air" w:hAnsi="배달의민족 한나체 Air"/>
          <w:sz w:val="22"/>
        </w:rPr>
        <w:t xml:space="preserve">OM </w:t>
      </w:r>
      <w:r w:rsidRPr="003047E6">
        <w:rPr>
          <w:rFonts w:ascii="배달의민족 한나체 Air" w:eastAsia="배달의민족 한나체 Air" w:hAnsi="배달의민족 한나체 Air" w:hint="eastAsia"/>
          <w:sz w:val="22"/>
        </w:rPr>
        <w:t>내장 부트로더뿐만</w:t>
      </w:r>
      <w:r w:rsidRPr="003047E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3047E6">
        <w:rPr>
          <w:rFonts w:ascii="배달의민족 한나체 Air" w:eastAsia="배달의민족 한나체 Air" w:hAnsi="배달의민족 한나체 Air" w:hint="eastAsia"/>
          <w:sz w:val="22"/>
        </w:rPr>
        <w:t>아니라 인터페이스를 할 수 있는 프로그램을 제공하고 있다.</w:t>
      </w:r>
      <w:r w:rsidR="00903253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03253">
        <w:rPr>
          <w:rFonts w:ascii="배달의민족 한나체 Air" w:eastAsia="배달의민족 한나체 Air" w:hAnsi="배달의민족 한나체 Air" w:hint="eastAsia"/>
          <w:sz w:val="22"/>
        </w:rPr>
        <w:t>그러면 하드웨어 B</w:t>
      </w:r>
      <w:r w:rsidR="00903253">
        <w:rPr>
          <w:rFonts w:ascii="배달의민족 한나체 Air" w:eastAsia="배달의민족 한나체 Air" w:hAnsi="배달의민족 한나체 Air"/>
          <w:sz w:val="22"/>
        </w:rPr>
        <w:t xml:space="preserve">OOT </w:t>
      </w:r>
      <w:r w:rsidR="00903253">
        <w:rPr>
          <w:rFonts w:ascii="배달의민족 한나체 Air" w:eastAsia="배달의민족 한나체 Air" w:hAnsi="배달의민족 한나체 Air" w:hint="eastAsia"/>
          <w:sz w:val="22"/>
        </w:rPr>
        <w:t>핀만 잘 설정한다면</w:t>
      </w:r>
      <w:r w:rsidR="00903253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903253">
        <w:rPr>
          <w:rFonts w:ascii="배달의민족 한나체 Air" w:eastAsia="배달의민족 한나체 Air" w:hAnsi="배달의민족 한나체 Air" w:hint="eastAsia"/>
          <w:sz w:val="22"/>
        </w:rPr>
        <w:t>바로 내장 부트로더를 활용할 수 있다.</w:t>
      </w:r>
      <w:r w:rsidR="00903253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03253"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hyperlink r:id="rId60" w:history="1">
        <w:r w:rsidR="00903253" w:rsidRPr="00903253">
          <w:rPr>
            <w:rStyle w:val="a4"/>
            <w:rFonts w:ascii="배달의민족 한나체 Air" w:eastAsia="배달의민족 한나체 Air" w:hAnsi="배달의민족 한나체 Air"/>
            <w:sz w:val="22"/>
          </w:rPr>
          <w:t>ST 사이트</w:t>
        </w:r>
      </w:hyperlink>
      <w:r w:rsidR="00903253">
        <w:rPr>
          <w:rFonts w:ascii="배달의민족 한나체 Air" w:eastAsia="배달의민족 한나체 Air" w:hAnsi="배달의민족 한나체 Air" w:hint="eastAsia"/>
          <w:sz w:val="22"/>
        </w:rPr>
        <w:t>에서 다운로드를 받아보려고 한다</w:t>
      </w:r>
      <w:r w:rsidR="00DB4DAE">
        <w:rPr>
          <w:rFonts w:ascii="배달의민족 한나체 Air" w:eastAsia="배달의민족 한나체 Air" w:hAnsi="배달의민족 한나체 Air"/>
          <w:sz w:val="22"/>
        </w:rPr>
        <w:t xml:space="preserve">. </w:t>
      </w:r>
      <w:r w:rsidR="00DB4DAE">
        <w:rPr>
          <w:rFonts w:ascii="배달의민족 한나체 Air" w:eastAsia="배달의민족 한나체 Air" w:hAnsi="배달의민족 한나체 Air" w:hint="eastAsia"/>
          <w:sz w:val="22"/>
        </w:rPr>
        <w:t>사이트로 이동해보려고 한다</w:t>
      </w:r>
    </w:p>
    <w:p w14:paraId="7861561B" w14:textId="49314F68" w:rsidR="00DB4DAE" w:rsidRDefault="00DB4DAE" w:rsidP="00DB4DA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C1D068A" w14:textId="020C3B6E" w:rsidR="00F952E7" w:rsidRDefault="00DD586A" w:rsidP="004D64E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E84DFC8" wp14:editId="745841B5">
            <wp:extent cx="4632191" cy="2565000"/>
            <wp:effectExtent l="0" t="0" r="0" b="698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41515" cy="25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8989" w14:textId="6EB90471" w:rsidR="004D64E9" w:rsidRDefault="004D64E9" w:rsidP="004D64E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AEC5252" w14:textId="64C533B7" w:rsidR="004D64E9" w:rsidRDefault="004D64E9" w:rsidP="004C0587">
      <w:pPr>
        <w:pStyle w:val="a3"/>
        <w:numPr>
          <w:ilvl w:val="0"/>
          <w:numId w:val="3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RS23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통하여 </w:t>
      </w:r>
      <w:r>
        <w:rPr>
          <w:rFonts w:ascii="배달의민족 한나체 Air" w:eastAsia="배달의민족 한나체 Air" w:hAnsi="배달의민족 한나체 Air"/>
          <w:sz w:val="22"/>
        </w:rPr>
        <w:t>OS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>
        <w:rPr>
          <w:rFonts w:ascii="배달의민족 한나체 Air" w:eastAsia="배달의민족 한나체 Air" w:hAnsi="배달의민족 한나체 Air"/>
          <w:sz w:val="22"/>
        </w:rPr>
        <w:t>Communication</w:t>
      </w:r>
      <w:r>
        <w:rPr>
          <w:rFonts w:ascii="배달의민족 한나체 Air" w:eastAsia="배달의민족 한나체 Air" w:hAnsi="배달의민족 한나체 Air" w:hint="eastAsia"/>
          <w:sz w:val="22"/>
        </w:rPr>
        <w:t>하는 P</w:t>
      </w:r>
      <w:r>
        <w:rPr>
          <w:rFonts w:ascii="배달의민족 한나체 Air" w:eastAsia="배달의민족 한나체 Air" w:hAnsi="배달의민족 한나체 Air"/>
          <w:sz w:val="22"/>
        </w:rPr>
        <w:t xml:space="preserve">C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tility</w:t>
      </w:r>
      <w:r>
        <w:rPr>
          <w:rFonts w:ascii="배달의민족 한나체 Air" w:eastAsia="배달의민족 한나체 Air" w:hAnsi="배달의민족 한나체 Air" w:hint="eastAsia"/>
          <w:sz w:val="22"/>
        </w:rPr>
        <w:t>다</w:t>
      </w:r>
    </w:p>
    <w:p w14:paraId="7C5DD868" w14:textId="00E0C78D" w:rsidR="004D64E9" w:rsidRDefault="004D64E9" w:rsidP="004C0587">
      <w:pPr>
        <w:pStyle w:val="a3"/>
        <w:numPr>
          <w:ilvl w:val="0"/>
          <w:numId w:val="3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W</w:t>
      </w:r>
      <w:r>
        <w:rPr>
          <w:rFonts w:ascii="배달의민족 한나체 Air" w:eastAsia="배달의민족 한나체 Air" w:hAnsi="배달의민족 한나체 Air"/>
          <w:sz w:val="22"/>
        </w:rPr>
        <w:t>indow OS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서만 사용가능하며 </w:t>
      </w:r>
      <w:r>
        <w:rPr>
          <w:rFonts w:ascii="배달의민족 한나체 Air" w:eastAsia="배달의민족 한나체 Air" w:hAnsi="배달의민족 한나체 Air"/>
          <w:sz w:val="22"/>
        </w:rPr>
        <w:t xml:space="preserve">UART-RS232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토콜을 통하여 </w:t>
      </w:r>
      <w:r>
        <w:rPr>
          <w:rFonts w:ascii="배달의민족 한나체 Air" w:eastAsia="배달의민족 한나체 Air" w:hAnsi="배달의민족 한나체 Air"/>
          <w:sz w:val="22"/>
        </w:rPr>
        <w:t>fla</w:t>
      </w: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h</w:t>
      </w:r>
      <w:r>
        <w:rPr>
          <w:rFonts w:ascii="배달의민족 한나체 Air" w:eastAsia="배달의민족 한나체 Air" w:hAnsi="배달의민족 한나체 Air" w:hint="eastAsia"/>
          <w:sz w:val="22"/>
        </w:rPr>
        <w:t>가 가능하다</w:t>
      </w:r>
    </w:p>
    <w:p w14:paraId="4A5411E9" w14:textId="63012BC3" w:rsidR="00476F7E" w:rsidRDefault="00476F7E" w:rsidP="00476F7E">
      <w:pPr>
        <w:rPr>
          <w:rFonts w:ascii="배달의민족 한나체 Air" w:eastAsia="배달의민족 한나체 Air" w:hAnsi="배달의민족 한나체 Air"/>
          <w:sz w:val="22"/>
        </w:rPr>
      </w:pPr>
    </w:p>
    <w:p w14:paraId="3EF8B6ED" w14:textId="4F8EE74A" w:rsidR="00476F7E" w:rsidRDefault="00476F7E" w:rsidP="004C0587">
      <w:pPr>
        <w:pStyle w:val="a3"/>
        <w:numPr>
          <w:ilvl w:val="0"/>
          <w:numId w:val="34"/>
        </w:numPr>
        <w:tabs>
          <w:tab w:val="left" w:pos="5273"/>
        </w:tabs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아래에서 프로그램을 다운로드 하도록 한다</w:t>
      </w:r>
      <w:r w:rsidR="007417B3">
        <w:rPr>
          <w:rFonts w:ascii="배달의민족 한나체 Air" w:eastAsia="배달의민족 한나체 Air" w:hAnsi="배달의민족 한나체 Air"/>
          <w:sz w:val="22"/>
        </w:rPr>
        <w:tab/>
      </w:r>
    </w:p>
    <w:p w14:paraId="384BD235" w14:textId="3921EBB4" w:rsidR="007417B3" w:rsidRDefault="007417B3" w:rsidP="007417B3">
      <w:pPr>
        <w:pStyle w:val="a3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5B9355D5" wp14:editId="3E50B44E">
            <wp:extent cx="4770351" cy="11366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/>
                    <a:stretch/>
                  </pic:blipFill>
                  <pic:spPr bwMode="auto">
                    <a:xfrm>
                      <a:off x="0" y="0"/>
                      <a:ext cx="4804043" cy="114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C2A49" w14:textId="77777777" w:rsidR="007417B3" w:rsidRPr="007417B3" w:rsidRDefault="007417B3" w:rsidP="007417B3">
      <w:pPr>
        <w:pStyle w:val="a3"/>
        <w:rPr>
          <w:rFonts w:ascii="배달의민족 한나체 Air" w:eastAsia="배달의민족 한나체 Air" w:hAnsi="배달의민족 한나체 Air"/>
          <w:sz w:val="22"/>
        </w:rPr>
      </w:pPr>
    </w:p>
    <w:p w14:paraId="28333542" w14:textId="4F4A9B56" w:rsidR="007417B3" w:rsidRDefault="007417B3" w:rsidP="004C0587">
      <w:pPr>
        <w:pStyle w:val="a3"/>
        <w:numPr>
          <w:ilvl w:val="0"/>
          <w:numId w:val="34"/>
        </w:numPr>
        <w:tabs>
          <w:tab w:val="left" w:pos="5273"/>
        </w:tabs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받은 압축파일을 풀도록 한다</w:t>
      </w:r>
    </w:p>
    <w:p w14:paraId="7C36009D" w14:textId="77777777" w:rsidR="00B9018E" w:rsidRDefault="00B9018E" w:rsidP="00B9018E">
      <w:pPr>
        <w:pStyle w:val="a3"/>
        <w:tabs>
          <w:tab w:val="left" w:pos="5273"/>
        </w:tabs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BF7362D" w14:textId="40404A36" w:rsidR="00B530C1" w:rsidRDefault="00B530C1" w:rsidP="007417B3">
      <w:pPr>
        <w:pStyle w:val="a3"/>
        <w:tabs>
          <w:tab w:val="left" w:pos="5273"/>
        </w:tabs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477E52D0" wp14:editId="79CDD1F2">
            <wp:extent cx="3947301" cy="2066365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63323" cy="207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D89A" w14:textId="6DE3674F" w:rsidR="007417B3" w:rsidRPr="00B530C1" w:rsidRDefault="00B530C1" w:rsidP="00B530C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D836E9A" w14:textId="22EFC1A3" w:rsidR="00476F7E" w:rsidRDefault="00A67281" w:rsidP="004C0587">
      <w:pPr>
        <w:pStyle w:val="a3"/>
        <w:numPr>
          <w:ilvl w:val="0"/>
          <w:numId w:val="34"/>
        </w:numPr>
        <w:ind w:leftChars="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lastRenderedPageBreak/>
        <w:t>설치파일을 통해서 설치를 완료하면 다음과 같이 프로그램이 실행될 것이다</w:t>
      </w:r>
      <w:r w:rsidR="009F7A2E">
        <w:rPr>
          <w:rFonts w:ascii="배달의민족 한나체 Air" w:eastAsia="배달의민족 한나체 Air" w:hAnsi="배달의민족 한나체 Air" w:hint="eastAsia"/>
        </w:rPr>
        <w:t>.</w:t>
      </w:r>
      <w:r w:rsidR="009F7A2E">
        <w:rPr>
          <w:rFonts w:ascii="배달의민족 한나체 Air" w:eastAsia="배달의민족 한나체 Air" w:hAnsi="배달의민족 한나체 Air"/>
        </w:rPr>
        <w:t xml:space="preserve"> </w:t>
      </w:r>
      <w:r w:rsidR="009F7A2E">
        <w:rPr>
          <w:rFonts w:ascii="배달의민족 한나체 Air" w:eastAsia="배달의민족 한나체 Air" w:hAnsi="배달의민족 한나체 Air" w:hint="eastAsia"/>
        </w:rPr>
        <w:t xml:space="preserve">프로그램 설명과 같이 </w:t>
      </w:r>
      <w:r w:rsidR="009F7A2E">
        <w:rPr>
          <w:rFonts w:ascii="배달의민족 한나체 Air" w:eastAsia="배달의민족 한나체 Air" w:hAnsi="배달의민족 한나체 Air"/>
        </w:rPr>
        <w:t>UART</w:t>
      </w:r>
      <w:r w:rsidR="00E303ED">
        <w:rPr>
          <w:rFonts w:ascii="배달의민족 한나체 Air" w:eastAsia="배달의민족 한나체 Air" w:hAnsi="배달의민족 한나체 Air"/>
        </w:rPr>
        <w:t xml:space="preserve"> </w:t>
      </w:r>
      <w:r w:rsidR="00E303ED">
        <w:rPr>
          <w:rFonts w:ascii="배달의민족 한나체 Air" w:eastAsia="배달의민족 한나체 Air" w:hAnsi="배달의민족 한나체 Air" w:hint="eastAsia"/>
        </w:rPr>
        <w:t xml:space="preserve">프로토콜만 지원하는 </w:t>
      </w:r>
      <w:r w:rsidR="00110DF4">
        <w:rPr>
          <w:rFonts w:ascii="배달의민족 한나체 Air" w:eastAsia="배달의민족 한나체 Air" w:hAnsi="배달의민족 한나체 Air" w:hint="eastAsia"/>
        </w:rPr>
        <w:t>프로그램이다</w:t>
      </w:r>
      <w:r w:rsidR="001C2A55">
        <w:rPr>
          <w:rFonts w:ascii="배달의민족 한나체 Air" w:eastAsia="배달의민족 한나체 Air" w:hAnsi="배달의민족 한나체 Air" w:hint="eastAsia"/>
        </w:rPr>
        <w:t>.</w:t>
      </w:r>
      <w:r w:rsidR="001C2A55">
        <w:rPr>
          <w:rFonts w:ascii="배달의민족 한나체 Air" w:eastAsia="배달의민족 한나체 Air" w:hAnsi="배달의민족 한나체 Air"/>
        </w:rPr>
        <w:t xml:space="preserve"> 429Discovery</w:t>
      </w:r>
      <w:r w:rsidR="001C2A55">
        <w:rPr>
          <w:rFonts w:ascii="배달의민족 한나체 Air" w:eastAsia="배달의민족 한나체 Air" w:hAnsi="배달의민족 한나체 Air" w:hint="eastAsia"/>
        </w:rPr>
        <w:t xml:space="preserve">보드는 전원 </w:t>
      </w:r>
      <w:r w:rsidR="001C2A55">
        <w:rPr>
          <w:rFonts w:ascii="배달의민족 한나체 Air" w:eastAsia="배달의민족 한나체 Air" w:hAnsi="배달의민족 한나체 Air"/>
        </w:rPr>
        <w:t>USB</w:t>
      </w:r>
      <w:r w:rsidR="001C2A55">
        <w:rPr>
          <w:rFonts w:ascii="배달의민족 한나체 Air" w:eastAsia="배달의민족 한나체 Air" w:hAnsi="배달의민족 한나체 Air" w:hint="eastAsia"/>
        </w:rPr>
        <w:t xml:space="preserve">와 </w:t>
      </w:r>
      <w:r w:rsidR="001C2A55">
        <w:rPr>
          <w:rFonts w:ascii="배달의민족 한나체 Air" w:eastAsia="배달의민족 한나체 Air" w:hAnsi="배달의민족 한나체 Air"/>
        </w:rPr>
        <w:t>ST-Link</w:t>
      </w:r>
      <w:r w:rsidR="001C2A55">
        <w:rPr>
          <w:rFonts w:ascii="배달의민족 한나체 Air" w:eastAsia="배달의민족 한나체 Air" w:hAnsi="배달의민족 한나체 Air" w:hint="eastAsia"/>
        </w:rPr>
        <w:t xml:space="preserve">가 같은 포트에서 </w:t>
      </w:r>
      <w:r w:rsidR="001C2A55">
        <w:rPr>
          <w:rFonts w:ascii="배달의민족 한나체 Air" w:eastAsia="배달의민족 한나체 Air" w:hAnsi="배달의민족 한나체 Air"/>
        </w:rPr>
        <w:t>USART1</w:t>
      </w:r>
      <w:r w:rsidR="001C2A55">
        <w:rPr>
          <w:rFonts w:ascii="배달의민족 한나체 Air" w:eastAsia="배달의민족 한나체 Air" w:hAnsi="배달의민족 한나체 Air" w:hint="eastAsia"/>
        </w:rPr>
        <w:t>으로 연결되어 제공되기 때문에 이를 활용하려고 한다</w:t>
      </w:r>
    </w:p>
    <w:p w14:paraId="70A25746" w14:textId="77777777" w:rsidR="00110DF4" w:rsidRDefault="00110DF4" w:rsidP="00110DF4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14:paraId="327BE588" w14:textId="7C830457" w:rsidR="00A67281" w:rsidRDefault="009F7A2E" w:rsidP="00A6728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494A7C9C" wp14:editId="48415D02">
            <wp:extent cx="2738026" cy="3299012"/>
            <wp:effectExtent l="0" t="0" r="5715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2530" cy="330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CE8D" w14:textId="684AB9AF" w:rsidR="0073263C" w:rsidRDefault="0073263C" w:rsidP="007108F8">
      <w:pPr>
        <w:pStyle w:val="a3"/>
        <w:ind w:leftChars="0"/>
        <w:rPr>
          <w:rFonts w:ascii="배달의민족 한나체 Air" w:eastAsia="배달의민족 한나체 Air" w:hAnsi="배달의민족 한나체 Air"/>
        </w:rPr>
      </w:pPr>
    </w:p>
    <w:p w14:paraId="15C24CD6" w14:textId="389B2DB7" w:rsidR="0073263C" w:rsidRDefault="001A6D3D" w:rsidP="001C2A55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59ED1873" wp14:editId="30AB59A7">
            <wp:extent cx="4776769" cy="1050508"/>
            <wp:effectExtent l="0" t="0" r="508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01592" cy="10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9B59" w14:textId="07958552" w:rsidR="001A6D3D" w:rsidRDefault="001A6D3D" w:rsidP="001C2A55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14:paraId="0E28420E" w14:textId="1F79230B" w:rsidR="001A6D3D" w:rsidRDefault="007851CA" w:rsidP="004C0587">
      <w:pPr>
        <w:pStyle w:val="a3"/>
        <w:numPr>
          <w:ilvl w:val="0"/>
          <w:numId w:val="34"/>
        </w:numPr>
        <w:ind w:leftChars="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보드</w:t>
      </w:r>
      <w:r w:rsidR="007A0935">
        <w:rPr>
          <w:rFonts w:ascii="배달의민족 한나체 Air" w:eastAsia="배달의민족 한나체 Air" w:hAnsi="배달의민족 한나체 Air" w:hint="eastAsia"/>
        </w:rPr>
        <w:t>의 B</w:t>
      </w:r>
      <w:r w:rsidR="007A0935">
        <w:rPr>
          <w:rFonts w:ascii="배달의민족 한나체 Air" w:eastAsia="배달의민족 한나체 Air" w:hAnsi="배달의민족 한나체 Air"/>
        </w:rPr>
        <w:t xml:space="preserve">OOT </w:t>
      </w:r>
      <w:r w:rsidR="007A0935">
        <w:rPr>
          <w:rFonts w:ascii="배달의민족 한나체 Air" w:eastAsia="배달의민족 한나체 Air" w:hAnsi="배달의민족 한나체 Air" w:hint="eastAsia"/>
        </w:rPr>
        <w:t xml:space="preserve">핀을 연결한 후 </w:t>
      </w:r>
      <w:r w:rsidR="007A0935">
        <w:rPr>
          <w:rFonts w:ascii="배달의민족 한나체 Air" w:eastAsia="배달의민족 한나체 Air" w:hAnsi="배달의민족 한나체 Air"/>
        </w:rPr>
        <w:t>PC</w:t>
      </w:r>
      <w:r w:rsidR="007A0935">
        <w:rPr>
          <w:rFonts w:ascii="배달의민족 한나체 Air" w:eastAsia="배달의민족 한나체 Air" w:hAnsi="배달의민족 한나체 Air" w:hint="eastAsia"/>
        </w:rPr>
        <w:t>로 전원을 공급한다.</w:t>
      </w:r>
      <w:r w:rsidR="007A0935">
        <w:rPr>
          <w:rFonts w:ascii="배달의민족 한나체 Air" w:eastAsia="배달의민족 한나체 Air" w:hAnsi="배달의민족 한나체 Air"/>
        </w:rPr>
        <w:t xml:space="preserve"> </w:t>
      </w:r>
      <w:r w:rsidR="007A0935">
        <w:rPr>
          <w:rFonts w:ascii="배달의민족 한나체 Air" w:eastAsia="배달의민족 한나체 Air" w:hAnsi="배달의민족 한나체 Air" w:hint="eastAsia"/>
        </w:rPr>
        <w:t>그리고</w:t>
      </w:r>
      <w:r>
        <w:rPr>
          <w:rFonts w:ascii="배달의민족 한나체 Air" w:eastAsia="배달의민족 한나체 Air" w:hAnsi="배달의민족 한나체 Air" w:hint="eastAsia"/>
        </w:rPr>
        <w:t xml:space="preserve"> </w:t>
      </w:r>
      <w:r>
        <w:rPr>
          <w:rFonts w:ascii="배달의민족 한나체 Air" w:eastAsia="배달의민족 한나체 Air" w:hAnsi="배달의민족 한나체 Air"/>
        </w:rPr>
        <w:t xml:space="preserve">demo </w:t>
      </w:r>
      <w:r w:rsidR="007A0935">
        <w:rPr>
          <w:rFonts w:ascii="배달의민족 한나체 Air" w:eastAsia="배달의민족 한나체 Air" w:hAnsi="배달의민족 한나체 Air" w:hint="eastAsia"/>
        </w:rPr>
        <w:t>프로그램</w:t>
      </w:r>
      <w:r>
        <w:rPr>
          <w:rFonts w:ascii="배달의민족 한나체 Air" w:eastAsia="배달의민족 한나체 Air" w:hAnsi="배달의민족 한나체 Air" w:hint="eastAsia"/>
        </w:rPr>
        <w:t>을 열어보도록 한다</w:t>
      </w:r>
    </w:p>
    <w:p w14:paraId="05422515" w14:textId="7F37DEA4" w:rsidR="00B80A09" w:rsidRDefault="00B80A09" w:rsidP="00B80A09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1D6543E6" wp14:editId="7AFD16AB">
            <wp:extent cx="3147695" cy="2572284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31552"/>
                    <a:stretch/>
                  </pic:blipFill>
                  <pic:spPr bwMode="auto">
                    <a:xfrm>
                      <a:off x="0" y="0"/>
                      <a:ext cx="3190565" cy="260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86DE9" w14:textId="548F7B47" w:rsidR="00B80A09" w:rsidRPr="00B80A09" w:rsidRDefault="00B80A09" w:rsidP="00B80A0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24750096" w14:textId="28BD2C2C" w:rsidR="00892938" w:rsidRPr="002125D3" w:rsidRDefault="00B80A09" w:rsidP="004C0587">
      <w:pPr>
        <w:pStyle w:val="a3"/>
        <w:numPr>
          <w:ilvl w:val="0"/>
          <w:numId w:val="34"/>
        </w:numPr>
        <w:ind w:leftChars="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lastRenderedPageBreak/>
        <w:t xml:space="preserve">현재 연결된 </w:t>
      </w:r>
      <w:r>
        <w:rPr>
          <w:rFonts w:ascii="배달의민족 한나체 Air" w:eastAsia="배달의민족 한나체 Air" w:hAnsi="배달의민족 한나체 Air"/>
        </w:rPr>
        <w:t xml:space="preserve">COM </w:t>
      </w:r>
      <w:r>
        <w:rPr>
          <w:rFonts w:ascii="배달의민족 한나체 Air" w:eastAsia="배달의민족 한나체 Air" w:hAnsi="배달의민족 한나체 Air" w:hint="eastAsia"/>
        </w:rPr>
        <w:t>P</w:t>
      </w:r>
      <w:r>
        <w:rPr>
          <w:rFonts w:ascii="배달의민족 한나체 Air" w:eastAsia="배달의민족 한나체 Air" w:hAnsi="배달의민족 한나체 Air"/>
        </w:rPr>
        <w:t>ORT</w:t>
      </w:r>
      <w:r>
        <w:rPr>
          <w:rFonts w:ascii="배달의민족 한나체 Air" w:eastAsia="배달의민족 한나체 Air" w:hAnsi="배달의민족 한나체 Air" w:hint="eastAsia"/>
        </w:rPr>
        <w:t>로 연결한 후에 다음(</w:t>
      </w:r>
      <w:r>
        <w:rPr>
          <w:rFonts w:ascii="배달의민족 한나체 Air" w:eastAsia="배달의민족 한나체 Air" w:hAnsi="배달의민족 한나체 Air"/>
        </w:rPr>
        <w:t>Next)</w:t>
      </w:r>
      <w:r>
        <w:rPr>
          <w:rFonts w:ascii="배달의민족 한나체 Air" w:eastAsia="배달의민족 한나체 Air" w:hAnsi="배달의민족 한나체 Air" w:hint="eastAsia"/>
        </w:rPr>
        <w:t>을 누른다</w:t>
      </w:r>
      <w:r w:rsidR="00FB281F">
        <w:rPr>
          <w:rFonts w:ascii="배달의민족 한나체 Air" w:eastAsia="배달의민족 한나체 Air" w:hAnsi="배달의민족 한나체 Air" w:hint="eastAsia"/>
        </w:rPr>
        <w:t>.</w:t>
      </w:r>
      <w:r w:rsidR="00FB281F">
        <w:rPr>
          <w:rFonts w:ascii="배달의민족 한나체 Air" w:eastAsia="배달의민족 한나체 Air" w:hAnsi="배달의민족 한나체 Air"/>
        </w:rPr>
        <w:t xml:space="preserve"> BOOT</w:t>
      </w:r>
      <w:r w:rsidR="00FB281F">
        <w:rPr>
          <w:rFonts w:ascii="배달의민족 한나체 Air" w:eastAsia="배달의민족 한나체 Air" w:hAnsi="배달의민족 한나체 Air" w:hint="eastAsia"/>
        </w:rPr>
        <w:t>X</w:t>
      </w:r>
      <w:r w:rsidR="00FB281F">
        <w:rPr>
          <w:rFonts w:ascii="배달의민족 한나체 Air" w:eastAsia="배달의민족 한나체 Air" w:hAnsi="배달의민족 한나체 Air"/>
        </w:rPr>
        <w:t xml:space="preserve"> </w:t>
      </w:r>
      <w:r w:rsidR="00FB281F">
        <w:rPr>
          <w:rFonts w:ascii="배달의민족 한나체 Air" w:eastAsia="배달의민족 한나체 Air" w:hAnsi="배달의민족 한나체 Air" w:hint="eastAsia"/>
        </w:rPr>
        <w:t xml:space="preserve">핀들이 </w:t>
      </w:r>
      <w:r w:rsidR="00892938">
        <w:rPr>
          <w:rFonts w:ascii="배달의민족 한나체 Air" w:eastAsia="배달의민족 한나체 Air" w:hAnsi="배달의민족 한나체 Air" w:hint="eastAsia"/>
        </w:rPr>
        <w:t>S</w:t>
      </w:r>
      <w:r w:rsidR="00892938">
        <w:rPr>
          <w:rFonts w:ascii="배달의민족 한나체 Air" w:eastAsia="배달의민족 한나체 Air" w:hAnsi="배달의민족 한나체 Air"/>
        </w:rPr>
        <w:t>ystem Memory</w:t>
      </w:r>
      <w:r w:rsidR="00892938">
        <w:rPr>
          <w:rFonts w:ascii="배달의민족 한나체 Air" w:eastAsia="배달의민족 한나체 Air" w:hAnsi="배달의민족 한나체 Air" w:hint="eastAsia"/>
        </w:rPr>
        <w:t>로 잘 꽂혀 있어야만 아래 화면이 나오게 된다</w:t>
      </w:r>
    </w:p>
    <w:p w14:paraId="749AA8FA" w14:textId="456A4B2C" w:rsidR="00FB281F" w:rsidRDefault="00FB281F" w:rsidP="00FB281F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12B5377C" wp14:editId="47B82CF3">
            <wp:extent cx="2734201" cy="3294404"/>
            <wp:effectExtent l="0" t="0" r="9525" b="127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6450" cy="33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B3F9" w14:textId="434F1AE5" w:rsidR="00E675EF" w:rsidRDefault="00E675EF" w:rsidP="00FB281F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14:paraId="4CC788F3" w14:textId="27D1A4DE" w:rsidR="00E675EF" w:rsidRDefault="00E675EF" w:rsidP="004C0587">
      <w:pPr>
        <w:pStyle w:val="a3"/>
        <w:numPr>
          <w:ilvl w:val="0"/>
          <w:numId w:val="34"/>
        </w:numPr>
        <w:ind w:leftChars="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그리고 M</w:t>
      </w:r>
      <w:r>
        <w:rPr>
          <w:rFonts w:ascii="배달의민족 한나체 Air" w:eastAsia="배달의민족 한나체 Air" w:hAnsi="배달의민족 한나체 Air"/>
        </w:rPr>
        <w:t>CU</w:t>
      </w:r>
      <w:r>
        <w:rPr>
          <w:rFonts w:ascii="배달의민족 한나체 Air" w:eastAsia="배달의민족 한나체 Air" w:hAnsi="배달의민족 한나체 Air" w:hint="eastAsia"/>
        </w:rPr>
        <w:t>에 대한 정보도 나와있는 것을 확인할 수 있다</w:t>
      </w:r>
    </w:p>
    <w:p w14:paraId="30AEA0CE" w14:textId="2D53A4C0" w:rsidR="00E675EF" w:rsidRDefault="00E675EF" w:rsidP="00E675EF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7CE43383" wp14:editId="19D64879">
            <wp:extent cx="3221764" cy="3881863"/>
            <wp:effectExtent l="0" t="0" r="0" b="444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30729" cy="389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035F" w14:textId="4B66019F" w:rsidR="000B2FB1" w:rsidRDefault="000B2FB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23591ACA" w14:textId="5D54A253" w:rsidR="00E675EF" w:rsidRDefault="00BB2A6A" w:rsidP="004C0587">
      <w:pPr>
        <w:pStyle w:val="a3"/>
        <w:numPr>
          <w:ilvl w:val="0"/>
          <w:numId w:val="34"/>
        </w:numPr>
        <w:ind w:leftChars="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lastRenderedPageBreak/>
        <w:t xml:space="preserve">그리고 계속 </w:t>
      </w:r>
      <w:r>
        <w:rPr>
          <w:rFonts w:ascii="배달의민족 한나체 Air" w:eastAsia="배달의민족 한나체 Air" w:hAnsi="배달의민족 한나체 Air"/>
        </w:rPr>
        <w:t>Next</w:t>
      </w:r>
      <w:r>
        <w:rPr>
          <w:rFonts w:ascii="배달의민족 한나체 Air" w:eastAsia="배달의민족 한나체 Air" w:hAnsi="배달의민족 한나체 Air" w:hint="eastAsia"/>
        </w:rPr>
        <w:t xml:space="preserve">를 누르면 </w:t>
      </w:r>
      <w:r>
        <w:rPr>
          <w:rFonts w:ascii="배달의민족 한나체 Air" w:eastAsia="배달의민족 한나체 Air" w:hAnsi="배달의민족 한나체 Air"/>
        </w:rPr>
        <w:t xml:space="preserve">Erase </w:t>
      </w:r>
      <w:r>
        <w:rPr>
          <w:rFonts w:ascii="배달의민족 한나체 Air" w:eastAsia="배달의민족 한나체 Air" w:hAnsi="배달의민족 한나체 Air" w:hint="eastAsia"/>
        </w:rPr>
        <w:t xml:space="preserve">혹은 </w:t>
      </w:r>
      <w:r>
        <w:rPr>
          <w:rFonts w:ascii="배달의민족 한나체 Air" w:eastAsia="배달의민족 한나체 Air" w:hAnsi="배달의민족 한나체 Air"/>
        </w:rPr>
        <w:t xml:space="preserve">Download </w:t>
      </w:r>
      <w:r>
        <w:rPr>
          <w:rFonts w:ascii="배달의민족 한나체 Air" w:eastAsia="배달의민족 한나체 Air" w:hAnsi="배달의민족 한나체 Air" w:hint="eastAsia"/>
        </w:rPr>
        <w:t>여부를 묻게 된다.</w:t>
      </w:r>
      <w:r>
        <w:rPr>
          <w:rFonts w:ascii="배달의민족 한나체 Air" w:eastAsia="배달의민족 한나체 Air" w:hAnsi="배달의민족 한나체 Air"/>
        </w:rPr>
        <w:t xml:space="preserve"> Download</w:t>
      </w:r>
      <w:r>
        <w:rPr>
          <w:rFonts w:ascii="배달의민족 한나체 Air" w:eastAsia="배달의민족 한나체 Air" w:hAnsi="배달의민족 한나체 Air" w:hint="eastAsia"/>
        </w:rPr>
        <w:t xml:space="preserve">를 선택해서 아까 실습한 </w:t>
      </w:r>
      <w:r>
        <w:rPr>
          <w:rFonts w:ascii="배달의민족 한나체 Air" w:eastAsia="배달의민족 한나체 Air" w:hAnsi="배달의민족 한나체 Air"/>
        </w:rPr>
        <w:t xml:space="preserve">Keil </w:t>
      </w:r>
      <w:r>
        <w:rPr>
          <w:rFonts w:ascii="배달의민족 한나체 Air" w:eastAsia="배달의민족 한나체 Air" w:hAnsi="배달의민족 한나체 Air" w:hint="eastAsia"/>
        </w:rPr>
        <w:t xml:space="preserve">프로젝트 </w:t>
      </w:r>
      <w:r w:rsidR="00FD241C">
        <w:rPr>
          <w:rFonts w:ascii="배달의민족 한나체 Air" w:eastAsia="배달의민족 한나체 Air" w:hAnsi="배달의민족 한나체 Air" w:hint="eastAsia"/>
        </w:rPr>
        <w:t xml:space="preserve">중 </w:t>
      </w:r>
      <w:r w:rsidR="00FD241C">
        <w:rPr>
          <w:rFonts w:ascii="배달의민족 한나체 Air" w:eastAsia="배달의민족 한나체 Air" w:hAnsi="배달의민족 한나체 Air"/>
        </w:rPr>
        <w:t xml:space="preserve">blink_bsp hex </w:t>
      </w:r>
      <w:r w:rsidR="00FD241C">
        <w:rPr>
          <w:rFonts w:ascii="배달의민족 한나체 Air" w:eastAsia="배달의민족 한나체 Air" w:hAnsi="배달의민족 한나체 Air" w:hint="eastAsia"/>
        </w:rPr>
        <w:t>파일을 선택해서 다운로드 하려고 한다</w:t>
      </w:r>
    </w:p>
    <w:p w14:paraId="12E425DE" w14:textId="558D75B6" w:rsidR="00FD241C" w:rsidRDefault="00FD241C" w:rsidP="00FD241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14:paraId="2EE9AC92" w14:textId="15D9AEDC" w:rsidR="00FD241C" w:rsidRDefault="00FD241C" w:rsidP="00FD241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  <w:noProof/>
        </w:rPr>
        <w:drawing>
          <wp:inline distT="0" distB="0" distL="0" distR="0" wp14:anchorId="39343667" wp14:editId="7C50ADE7">
            <wp:extent cx="4849738" cy="2158843"/>
            <wp:effectExtent l="0" t="0" r="8255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18" cy="21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E3B8" w14:textId="01A3DA69" w:rsidR="00FD241C" w:rsidRDefault="00FD241C" w:rsidP="00FD241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14:paraId="05FEAAC4" w14:textId="5A355B3C" w:rsidR="00A464B4" w:rsidRDefault="00A464B4" w:rsidP="00FD241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 xml:space="preserve">다운로드 이후를 하더라도 </w:t>
      </w:r>
      <w:r>
        <w:rPr>
          <w:rFonts w:ascii="배달의민족 한나체 Air" w:eastAsia="배달의민족 한나체 Air" w:hAnsi="배달의민족 한나체 Air"/>
        </w:rPr>
        <w:t xml:space="preserve">BOOT </w:t>
      </w:r>
      <w:r>
        <w:rPr>
          <w:rFonts w:ascii="배달의민족 한나체 Air" w:eastAsia="배달의민족 한나체 Air" w:hAnsi="배달의민족 한나체 Air" w:hint="eastAsia"/>
        </w:rPr>
        <w:t>핀에 의해서 시스템 메모리에 머무르게 되는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다음 항목을 체크하면 바로 </w:t>
      </w:r>
      <w:r>
        <w:rPr>
          <w:rFonts w:ascii="배달의민족 한나체 Air" w:eastAsia="배달의민족 한나체 Air" w:hAnsi="배달의민족 한나체 Air"/>
        </w:rPr>
        <w:t>0x8000000</w:t>
      </w:r>
      <w:r>
        <w:rPr>
          <w:rFonts w:ascii="배달의민족 한나체 Air" w:eastAsia="배달의민족 한나체 Air" w:hAnsi="배달의민족 한나체 Air" w:hint="eastAsia"/>
        </w:rPr>
        <w:t xml:space="preserve">번지로 점프를 해서 </w:t>
      </w:r>
      <w:r>
        <w:rPr>
          <w:rFonts w:ascii="배달의민족 한나체 Air" w:eastAsia="배달의민족 한나체 Air" w:hAnsi="배달의민족 한나체 Air"/>
        </w:rPr>
        <w:t xml:space="preserve">user </w:t>
      </w:r>
      <w:r>
        <w:rPr>
          <w:rFonts w:ascii="배달의민족 한나체 Air" w:eastAsia="배달의민족 한나체 Air" w:hAnsi="배달의민족 한나체 Air" w:hint="eastAsia"/>
        </w:rPr>
        <w:t>프로그램이 실행된다</w:t>
      </w:r>
    </w:p>
    <w:p w14:paraId="1FDAA289" w14:textId="3E2C7C11" w:rsidR="00FD241C" w:rsidRDefault="00A464B4" w:rsidP="00FD241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  <w:noProof/>
        </w:rPr>
        <w:drawing>
          <wp:inline distT="0" distB="0" distL="0" distR="0" wp14:anchorId="2F1ED88B" wp14:editId="0F6051F5">
            <wp:extent cx="2043786" cy="2465462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73" cy="247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6979" w14:textId="41818BCE" w:rsidR="0025509E" w:rsidRDefault="0025509E" w:rsidP="00FD241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22B9BC53" wp14:editId="0EBE9C5E">
            <wp:extent cx="2043430" cy="2462102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80419" cy="25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2685" w14:textId="66ED6D05" w:rsidR="00771F69" w:rsidRDefault="0025509E" w:rsidP="00FD241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다운로드가 성공적으로 된 것을 확인할 수 있다</w:t>
      </w:r>
      <w:r w:rsidR="00A44853">
        <w:rPr>
          <w:rFonts w:ascii="배달의민족 한나체 Air" w:eastAsia="배달의민족 한나체 Air" w:hAnsi="배달의민족 한나체 Air" w:hint="eastAsia"/>
        </w:rPr>
        <w:t>.</w:t>
      </w:r>
      <w:r w:rsidR="00A44853">
        <w:rPr>
          <w:rFonts w:ascii="배달의민족 한나체 Air" w:eastAsia="배달의민족 한나체 Air" w:hAnsi="배달의민족 한나체 Air"/>
        </w:rPr>
        <w:t xml:space="preserve"> </w:t>
      </w:r>
      <w:r w:rsidR="00A44853">
        <w:rPr>
          <w:rFonts w:ascii="배달의민족 한나체 Air" w:eastAsia="배달의민족 한나체 Air" w:hAnsi="배달의민족 한나체 Air" w:hint="eastAsia"/>
        </w:rPr>
        <w:t xml:space="preserve">그리고 보드의 </w:t>
      </w:r>
      <w:r w:rsidR="00A44853">
        <w:rPr>
          <w:rFonts w:ascii="배달의민족 한나체 Air" w:eastAsia="배달의민족 한나체 Air" w:hAnsi="배달의민족 한나체 Air"/>
        </w:rPr>
        <w:t>led</w:t>
      </w:r>
      <w:r w:rsidR="00A44853">
        <w:rPr>
          <w:rFonts w:ascii="배달의민족 한나체 Air" w:eastAsia="배달의민족 한나체 Air" w:hAnsi="배달의민족 한나체 Air" w:hint="eastAsia"/>
        </w:rPr>
        <w:t>가 켜</w:t>
      </w:r>
      <w:r w:rsidR="00251C43">
        <w:rPr>
          <w:rFonts w:ascii="배달의민족 한나체 Air" w:eastAsia="배달의민족 한나체 Air" w:hAnsi="배달의민족 한나체 Air" w:hint="eastAsia"/>
        </w:rPr>
        <w:t xml:space="preserve"> </w:t>
      </w:r>
      <w:r w:rsidR="00A44853">
        <w:rPr>
          <w:rFonts w:ascii="배달의민족 한나체 Air" w:eastAsia="배달의민족 한나체 Air" w:hAnsi="배달의민족 한나체 Air" w:hint="eastAsia"/>
        </w:rPr>
        <w:t>있는 것도 확인이 되었다</w:t>
      </w:r>
    </w:p>
    <w:p w14:paraId="557D09D3" w14:textId="77777777" w:rsidR="00771F69" w:rsidRDefault="00771F6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7F6E1FDF" w14:textId="77687D13" w:rsidR="00EF5C71" w:rsidRDefault="00246845" w:rsidP="004C0587">
      <w:pPr>
        <w:pStyle w:val="a7"/>
        <w:numPr>
          <w:ilvl w:val="0"/>
          <w:numId w:val="33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12" w:name="_Toc47046725"/>
      <w:r w:rsidR="00EF5C71">
        <w:rPr>
          <w:rFonts w:ascii="배달의민족 한나체 Air" w:eastAsia="배달의민족 한나체 Air" w:hAnsi="배달의민족 한나체 Air" w:hint="eastAsia"/>
        </w:rPr>
        <w:t xml:space="preserve">다른 </w:t>
      </w:r>
      <w:r w:rsidR="00EF5C71">
        <w:rPr>
          <w:rFonts w:ascii="배달의민족 한나체 Air" w:eastAsia="배달의민족 한나체 Air" w:hAnsi="배달의민족 한나체 Air"/>
        </w:rPr>
        <w:t>UART</w:t>
      </w:r>
      <w:r w:rsidR="00F421EC">
        <w:rPr>
          <w:rFonts w:ascii="배달의민족 한나체 Air" w:eastAsia="배달의민족 한나체 Air" w:hAnsi="배달의민족 한나체 Air" w:hint="eastAsia"/>
        </w:rPr>
        <w:t>로 시스템 부트로더 사용하기</w:t>
      </w:r>
      <w:bookmarkEnd w:id="12"/>
    </w:p>
    <w:p w14:paraId="0119BE86" w14:textId="01D11A97" w:rsidR="00445B1D" w:rsidRDefault="00445B1D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D46AA4">
        <w:rPr>
          <w:rFonts w:ascii="배달의민족 한나체 Air" w:eastAsia="배달의민족 한나체 Air" w:hAnsi="배달의민족 한나체 Air"/>
          <w:sz w:val="22"/>
        </w:rPr>
        <w:t>USART1</w:t>
      </w:r>
      <w:r w:rsidRPr="00D46AA4">
        <w:rPr>
          <w:rFonts w:ascii="배달의민족 한나체 Air" w:eastAsia="배달의민족 한나체 Air" w:hAnsi="배달의민족 한나체 Air" w:hint="eastAsia"/>
          <w:sz w:val="22"/>
        </w:rPr>
        <w:t>외에도 지원되는 인터페이스는 여러 개가 있는 것을 확인할 수 있다.</w:t>
      </w:r>
      <w:r w:rsidRPr="00D46AA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D46AA4">
        <w:rPr>
          <w:rFonts w:ascii="배달의민족 한나체 Air" w:eastAsia="배달의민족 한나체 Air" w:hAnsi="배달의민족 한나체 Air" w:hint="eastAsia"/>
          <w:sz w:val="22"/>
        </w:rPr>
        <w:t xml:space="preserve">그 중 </w:t>
      </w:r>
      <w:r w:rsidRPr="00D46AA4">
        <w:rPr>
          <w:rFonts w:ascii="배달의민족 한나체 Air" w:eastAsia="배달의민족 한나체 Air" w:hAnsi="배달의민족 한나체 Air"/>
          <w:sz w:val="22"/>
        </w:rPr>
        <w:t>USART3</w:t>
      </w:r>
      <w:r w:rsidRPr="00D46AA4">
        <w:rPr>
          <w:rFonts w:ascii="배달의민족 한나체 Air" w:eastAsia="배달의민족 한나체 Air" w:hAnsi="배달의민족 한나체 Air" w:hint="eastAsia"/>
          <w:sz w:val="22"/>
        </w:rPr>
        <w:t>을 사용하려고 한다</w:t>
      </w:r>
      <w:r w:rsidR="00121129" w:rsidRPr="00D46AA4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121129" w:rsidRPr="00D46AA4">
        <w:rPr>
          <w:rFonts w:ascii="배달의민족 한나체 Air" w:eastAsia="배달의민족 한나체 Air" w:hAnsi="배달의민족 한나체 Air"/>
          <w:sz w:val="22"/>
        </w:rPr>
        <w:t xml:space="preserve"> PB10</w:t>
      </w:r>
      <w:r w:rsidR="00121129" w:rsidRPr="00D46AA4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121129" w:rsidRPr="00D46AA4">
        <w:rPr>
          <w:rFonts w:ascii="배달의민족 한나체 Air" w:eastAsia="배달의민족 한나체 Air" w:hAnsi="배달의민족 한나체 Air"/>
          <w:sz w:val="22"/>
        </w:rPr>
        <w:t xml:space="preserve">11은 </w:t>
      </w:r>
      <w:r w:rsidR="00121129" w:rsidRPr="00D46AA4">
        <w:rPr>
          <w:rFonts w:ascii="배달의민족 한나체 Air" w:eastAsia="배달의민족 한나체 Air" w:hAnsi="배달의민족 한나체 Air" w:hint="eastAsia"/>
          <w:sz w:val="22"/>
        </w:rPr>
        <w:t xml:space="preserve">각각 </w:t>
      </w:r>
      <w:r w:rsidR="00121129" w:rsidRPr="00D46AA4">
        <w:rPr>
          <w:rFonts w:ascii="배달의민족 한나체 Air" w:eastAsia="배달의민족 한나체 Air" w:hAnsi="배달의민족 한나체 Air"/>
          <w:sz w:val="22"/>
        </w:rPr>
        <w:t>TX, RX</w:t>
      </w:r>
      <w:r w:rsidR="00121129" w:rsidRPr="00D46AA4">
        <w:rPr>
          <w:rFonts w:ascii="배달의민족 한나체 Air" w:eastAsia="배달의민족 한나체 Air" w:hAnsi="배달의민족 한나체 Air" w:hint="eastAsia"/>
          <w:sz w:val="22"/>
        </w:rPr>
        <w:t>다.</w:t>
      </w:r>
      <w:r w:rsidR="00121129" w:rsidRPr="00D46AA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121129" w:rsidRPr="00D46AA4">
        <w:rPr>
          <w:rFonts w:ascii="배달의민족 한나체 Air" w:eastAsia="배달의민족 한나체 Air" w:hAnsi="배달의민족 한나체 Air" w:hint="eastAsia"/>
          <w:sz w:val="22"/>
        </w:rPr>
        <w:t xml:space="preserve">보드에 </w:t>
      </w:r>
      <w:r w:rsidR="00D46AA4" w:rsidRPr="00D46AA4">
        <w:rPr>
          <w:rFonts w:ascii="배달의민족 한나체 Air" w:eastAsia="배달의민족 한나체 Air" w:hAnsi="배달의민족 한나체 Air" w:hint="eastAsia"/>
          <w:sz w:val="22"/>
        </w:rPr>
        <w:t xml:space="preserve">다른 </w:t>
      </w:r>
      <w:r w:rsidR="00D46AA4" w:rsidRPr="00D46AA4">
        <w:rPr>
          <w:rFonts w:ascii="배달의민족 한나체 Air" w:eastAsia="배달의민족 한나체 Air" w:hAnsi="배달의민족 한나체 Air"/>
          <w:sz w:val="22"/>
        </w:rPr>
        <w:t xml:space="preserve">UART </w:t>
      </w:r>
      <w:r w:rsidR="00D46AA4" w:rsidRPr="00D46AA4">
        <w:rPr>
          <w:rFonts w:ascii="배달의민족 한나체 Air" w:eastAsia="배달의민족 한나체 Air" w:hAnsi="배달의민족 한나체 Air" w:hint="eastAsia"/>
          <w:sz w:val="22"/>
        </w:rPr>
        <w:t>모듈을 핀을 번갈아 연결하도록 한다</w:t>
      </w:r>
    </w:p>
    <w:p w14:paraId="4DF5B3AC" w14:textId="65FABCC1" w:rsidR="00D46AA4" w:rsidRDefault="00D46AA4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F281ED7" w14:textId="2F350E59" w:rsidR="00D46AA4" w:rsidRDefault="00D46AA4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B0B0395" wp14:editId="70956AF4">
            <wp:extent cx="4776470" cy="1325092"/>
            <wp:effectExtent l="0" t="0" r="5080" b="889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04549" cy="133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41FA" w14:textId="40CE2FF5" w:rsidR="00D46AA4" w:rsidRDefault="00D46AA4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11298FB" w14:textId="49A7F6EB" w:rsidR="00D46AA4" w:rsidRDefault="00D46AA4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연결한 후 리셋을 누른 후 다시 프로그램을 열면 </w:t>
      </w:r>
      <w:r>
        <w:rPr>
          <w:rFonts w:ascii="배달의민족 한나체 Air" w:eastAsia="배달의민족 한나체 Air" w:hAnsi="배달의민족 한나체 Air"/>
          <w:sz w:val="22"/>
        </w:rPr>
        <w:t>COM8</w:t>
      </w:r>
      <w:r>
        <w:rPr>
          <w:rFonts w:ascii="배달의민족 한나체 Air" w:eastAsia="배달의민족 한나체 Air" w:hAnsi="배달의민족 한나체 Air" w:hint="eastAsia"/>
          <w:sz w:val="22"/>
        </w:rPr>
        <w:t>이 생긴 것을 볼 수 있다</w:t>
      </w:r>
    </w:p>
    <w:p w14:paraId="4BB87701" w14:textId="7EBA2ED6" w:rsidR="00D46AA4" w:rsidRDefault="00D46AA4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7A3C0E7" w14:textId="0F3CED3E" w:rsidR="00D46AA4" w:rsidRDefault="00557574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2EE7E1B4" wp14:editId="4022B9C1">
            <wp:extent cx="2888479" cy="3480291"/>
            <wp:effectExtent l="0" t="0" r="7620" b="635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93707" cy="34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2BFB" w14:textId="7DB20875" w:rsidR="00557574" w:rsidRDefault="00557574" w:rsidP="00445B1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8F99676" w14:textId="60468078" w:rsidR="007C51A7" w:rsidRPr="00F240F8" w:rsidRDefault="00557574" w:rsidP="00F240F8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똑같이 </w:t>
      </w:r>
      <w:r>
        <w:rPr>
          <w:rFonts w:ascii="배달의민족 한나체 Air" w:eastAsia="배달의민족 한나체 Air" w:hAnsi="배달의민족 한나체 Air"/>
          <w:sz w:val="22"/>
        </w:rPr>
        <w:t>COM3(UART1)</w:t>
      </w:r>
      <w:r>
        <w:rPr>
          <w:rFonts w:ascii="배달의민족 한나체 Air" w:eastAsia="배달의민족 한나체 Air" w:hAnsi="배달의민족 한나체 Air" w:hint="eastAsia"/>
          <w:sz w:val="22"/>
        </w:rPr>
        <w:t>와 같이 이용할 수 있다는 것을 확인할 수 있다</w:t>
      </w:r>
    </w:p>
    <w:p w14:paraId="0043C4EC" w14:textId="5FD918BA" w:rsidR="00991A70" w:rsidRDefault="00991A7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4303B53F" w14:textId="75B3D56C" w:rsidR="007834F1" w:rsidRDefault="00A1001C" w:rsidP="004C0587">
      <w:pPr>
        <w:pStyle w:val="a7"/>
        <w:numPr>
          <w:ilvl w:val="0"/>
          <w:numId w:val="33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13" w:name="_Toc47046726"/>
      <w:r w:rsidR="0096450A">
        <w:rPr>
          <w:rFonts w:ascii="배달의민족 한나체 Air" w:eastAsia="배달의민족 한나체 Air" w:hAnsi="배달의민족 한나체 Air" w:hint="eastAsia"/>
        </w:rPr>
        <w:t>더 나아가기.</w:t>
      </w:r>
      <w:r w:rsidR="0096450A">
        <w:rPr>
          <w:rFonts w:ascii="배달의민족 한나체 Air" w:eastAsia="배달의민족 한나체 Air" w:hAnsi="배달의민족 한나체 Air"/>
        </w:rPr>
        <w:t xml:space="preserve"> Hex </w:t>
      </w:r>
      <w:r w:rsidR="0096450A">
        <w:rPr>
          <w:rFonts w:ascii="배달의민족 한나체 Air" w:eastAsia="배달의민족 한나체 Air" w:hAnsi="배달의민족 한나체 Air" w:hint="eastAsia"/>
        </w:rPr>
        <w:t>파일 이해하기</w:t>
      </w:r>
      <w:bookmarkEnd w:id="13"/>
    </w:p>
    <w:p w14:paraId="26967203" w14:textId="538BE433" w:rsidR="00476F7E" w:rsidRDefault="008843E1" w:rsidP="00476F7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F5146E">
        <w:rPr>
          <w:rFonts w:ascii="배달의민족 한나체 Air" w:eastAsia="배달의민족 한나체 Air" w:hAnsi="배달의민족 한나체 Air" w:hint="eastAsia"/>
          <w:sz w:val="22"/>
        </w:rPr>
        <w:t>He</w:t>
      </w:r>
      <w:r w:rsidRPr="00F5146E">
        <w:rPr>
          <w:rFonts w:ascii="배달의민족 한나체 Air" w:eastAsia="배달의민족 한나체 Air" w:hAnsi="배달의민족 한나체 Air"/>
          <w:sz w:val="22"/>
        </w:rPr>
        <w:t>x</w:t>
      </w:r>
      <w:r w:rsidR="002C4769">
        <w:rPr>
          <w:rFonts w:ascii="배달의민족 한나체 Air" w:eastAsia="배달의민족 한나체 Air" w:hAnsi="배달의민족 한나체 Air" w:hint="eastAsia"/>
          <w:sz w:val="22"/>
        </w:rPr>
        <w:t>는</w:t>
      </w:r>
      <w:r w:rsidR="00DB486E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Pr="00F5146E">
        <w:rPr>
          <w:rFonts w:ascii="배달의민족 한나체 Air" w:eastAsia="배달의민족 한나체 Air" w:hAnsi="배달의민족 한나체 Air"/>
          <w:sz w:val="22"/>
        </w:rPr>
        <w:t xml:space="preserve">ASCII </w:t>
      </w:r>
      <w:r w:rsidRPr="00F5146E">
        <w:rPr>
          <w:rFonts w:ascii="배달의민족 한나체 Air" w:eastAsia="배달의민족 한나체 Air" w:hAnsi="배달의민족 한나체 Air" w:hint="eastAsia"/>
          <w:sz w:val="22"/>
        </w:rPr>
        <w:t>텍스트 형식으로 이진 정보를 전달하는 파일 형식을 말한다</w:t>
      </w:r>
      <w:r w:rsidR="00F5146E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F5146E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36B4E">
        <w:rPr>
          <w:rFonts w:ascii="배달의민족 한나체 Air" w:eastAsia="배달의민족 한나체 Air" w:hAnsi="배달의민족 한나체 Air" w:hint="eastAsia"/>
          <w:sz w:val="22"/>
        </w:rPr>
        <w:t xml:space="preserve">이것은 </w:t>
      </w:r>
      <w:r w:rsidR="00536B4E">
        <w:rPr>
          <w:rFonts w:ascii="배달의민족 한나체 Air" w:eastAsia="배달의민족 한나체 Air" w:hAnsi="배달의민족 한나체 Air"/>
          <w:sz w:val="22"/>
        </w:rPr>
        <w:t xml:space="preserve">MCU, </w:t>
      </w:r>
      <w:r w:rsidR="00536B4E">
        <w:rPr>
          <w:rFonts w:ascii="배달의민족 한나체 Air" w:eastAsia="배달의민족 한나체 Air" w:hAnsi="배달의민족 한나체 Air" w:hint="eastAsia"/>
          <w:sz w:val="22"/>
        </w:rPr>
        <w:t>E</w:t>
      </w:r>
      <w:r w:rsidR="00536B4E">
        <w:rPr>
          <w:rFonts w:ascii="배달의민족 한나체 Air" w:eastAsia="배달의민족 한나체 Air" w:hAnsi="배달의민족 한나체 Air"/>
          <w:sz w:val="22"/>
        </w:rPr>
        <w:t>EPRO</w:t>
      </w:r>
      <w:r w:rsidR="00536B4E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536B4E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36B4E">
        <w:rPr>
          <w:rFonts w:ascii="배달의민족 한나체 Air" w:eastAsia="배달의민족 한나체 Air" w:hAnsi="배달의민족 한나체 Air" w:hint="eastAsia"/>
          <w:sz w:val="22"/>
        </w:rPr>
        <w:t>등에 프로그래밍을 위해 많이 사용된다.</w:t>
      </w:r>
      <w:r w:rsidR="00CD7405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1E227E">
        <w:rPr>
          <w:rFonts w:ascii="배달의민족 한나체 Air" w:eastAsia="배달의민족 한나체 Air" w:hAnsi="배달의민족 한나체 Air" w:hint="eastAsia"/>
          <w:sz w:val="22"/>
        </w:rPr>
        <w:t xml:space="preserve">이들은 시리얼통신의 제어문자와 바이너리 데이터를 구분하기 위해서 </w:t>
      </w:r>
      <w:r w:rsidR="001E227E">
        <w:rPr>
          <w:rFonts w:ascii="배달의민족 한나체 Air" w:eastAsia="배달의민족 한나체 Air" w:hAnsi="배달의민족 한나체 Air"/>
          <w:sz w:val="22"/>
        </w:rPr>
        <w:t xml:space="preserve">HEX </w:t>
      </w:r>
      <w:r w:rsidR="001E227E">
        <w:rPr>
          <w:rFonts w:ascii="배달의민족 한나체 Air" w:eastAsia="배달의민족 한나체 Air" w:hAnsi="배달의민족 한나체 Air" w:hint="eastAsia"/>
          <w:sz w:val="22"/>
        </w:rPr>
        <w:t>포맷을 가지고 있다</w:t>
      </w:r>
      <w:r w:rsidR="00DB486E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DB486E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D7405">
        <w:rPr>
          <w:rFonts w:ascii="배달의민족 한나체 Air" w:eastAsia="배달의민족 한나체 Air" w:hAnsi="배달의민족 한나체 Air" w:hint="eastAsia"/>
          <w:sz w:val="22"/>
        </w:rPr>
        <w:t xml:space="preserve">실제로 </w:t>
      </w:r>
      <w:r w:rsidR="00CD7405">
        <w:rPr>
          <w:rFonts w:ascii="배달의민족 한나체 Air" w:eastAsia="배달의민족 한나체 Air" w:hAnsi="배달의민족 한나체 Air"/>
          <w:sz w:val="22"/>
        </w:rPr>
        <w:t xml:space="preserve">MCU </w:t>
      </w:r>
      <w:r w:rsidR="00CD7405">
        <w:rPr>
          <w:rFonts w:ascii="배달의민족 한나체 Air" w:eastAsia="배달의민족 한나체 Air" w:hAnsi="배달의민족 한나체 Air" w:hint="eastAsia"/>
          <w:sz w:val="22"/>
        </w:rPr>
        <w:t xml:space="preserve">벤더 사인 </w:t>
      </w:r>
      <w:r w:rsidR="00CD7405">
        <w:rPr>
          <w:rFonts w:ascii="배달의민족 한나체 Air" w:eastAsia="배달의민족 한나체 Air" w:hAnsi="배달의민족 한나체 Air"/>
          <w:sz w:val="22"/>
        </w:rPr>
        <w:t>ST</w:t>
      </w:r>
      <w:r w:rsidR="00CD7405">
        <w:rPr>
          <w:rFonts w:ascii="배달의민족 한나체 Air" w:eastAsia="배달의민족 한나체 Air" w:hAnsi="배달의민족 한나체 Air" w:hint="eastAsia"/>
          <w:sz w:val="22"/>
        </w:rPr>
        <w:t xml:space="preserve">에서의 </w:t>
      </w:r>
      <w:r w:rsidR="00CD7405">
        <w:rPr>
          <w:rFonts w:ascii="배달의민족 한나체 Air" w:eastAsia="배달의민족 한나체 Air" w:hAnsi="배달의민족 한나체 Air"/>
          <w:sz w:val="22"/>
        </w:rPr>
        <w:t xml:space="preserve">Hex </w:t>
      </w:r>
      <w:r w:rsidR="00CD7405">
        <w:rPr>
          <w:rFonts w:ascii="배달의민족 한나체 Air" w:eastAsia="배달의민족 한나체 Air" w:hAnsi="배달의민족 한나체 Air" w:hint="eastAsia"/>
          <w:sz w:val="22"/>
        </w:rPr>
        <w:t>파일</w:t>
      </w:r>
      <w:r w:rsidR="00855CA2">
        <w:rPr>
          <w:rFonts w:ascii="배달의민족 한나체 Air" w:eastAsia="배달의민족 한나체 Air" w:hAnsi="배달의민족 한나체 Air" w:hint="eastAsia"/>
          <w:sz w:val="22"/>
        </w:rPr>
        <w:t>로 프로그램을 다운로드를 하며,</w:t>
      </w:r>
      <w:r w:rsidR="00855CA2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55CA2">
        <w:rPr>
          <w:rFonts w:ascii="배달의민족 한나체 Air" w:eastAsia="배달의민족 한나체 Air" w:hAnsi="배달의민족 한나체 Air" w:hint="eastAsia"/>
          <w:sz w:val="22"/>
        </w:rPr>
        <w:t>다음과 같은 규칙을 가지고 있다</w:t>
      </w:r>
    </w:p>
    <w:p w14:paraId="0DE7026B" w14:textId="72548375" w:rsidR="00CC2773" w:rsidRDefault="00CC2773" w:rsidP="00476F7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2F440F60" w14:textId="7CBF3496" w:rsidR="00CC2773" w:rsidRDefault="00CC2773" w:rsidP="00476F7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D12215A" wp14:editId="3E7DD773">
            <wp:extent cx="5324622" cy="490814"/>
            <wp:effectExtent l="0" t="0" r="0" b="508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58902" cy="49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4837" w14:textId="6BEC2985" w:rsidR="00CC2773" w:rsidRDefault="00CC2773" w:rsidP="00476F7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E01C73B" w14:textId="50B2F79F" w:rsidR="00CC2773" w:rsidRDefault="00C30B3D" w:rsidP="00476F7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이전에 다룬 </w:t>
      </w:r>
      <w:r>
        <w:rPr>
          <w:rFonts w:ascii="배달의민족 한나체 Air" w:eastAsia="배달의민족 한나체 Air" w:hAnsi="배달의민족 한나체 Air"/>
          <w:sz w:val="22"/>
        </w:rPr>
        <w:t>led_</w:t>
      </w: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>link</w:t>
      </w:r>
      <w:r w:rsidR="00970018">
        <w:rPr>
          <w:rFonts w:ascii="배달의민족 한나체 Air" w:eastAsia="배달의민족 한나체 Air" w:hAnsi="배달의민족 한나체 Air"/>
          <w:sz w:val="22"/>
        </w:rPr>
        <w:t>_bsp</w:t>
      </w:r>
      <w:r w:rsidR="00BE7570">
        <w:rPr>
          <w:rFonts w:ascii="배달의민족 한나체 Air" w:eastAsia="배달의민족 한나체 Air" w:hAnsi="배달의민족 한나체 Air"/>
          <w:sz w:val="22"/>
        </w:rPr>
        <w:t xml:space="preserve">.hex </w:t>
      </w:r>
      <w:r w:rsidR="00BE7570">
        <w:rPr>
          <w:rFonts w:ascii="배달의민족 한나체 Air" w:eastAsia="배달의민족 한나체 Air" w:hAnsi="배달의민족 한나체 Air" w:hint="eastAsia"/>
          <w:sz w:val="22"/>
        </w:rPr>
        <w:t xml:space="preserve">파일을 열어서 </w:t>
      </w:r>
      <w:r w:rsidR="00BE7570">
        <w:rPr>
          <w:rFonts w:ascii="배달의민족 한나체 Air" w:eastAsia="배달의민족 한나체 Air" w:hAnsi="배달의민족 한나체 Air"/>
          <w:sz w:val="22"/>
        </w:rPr>
        <w:t xml:space="preserve">hex </w:t>
      </w:r>
      <w:r w:rsidR="00BE7570">
        <w:rPr>
          <w:rFonts w:ascii="배달의민족 한나체 Air" w:eastAsia="배달의민족 한나체 Air" w:hAnsi="배달의민족 한나체 Air" w:hint="eastAsia"/>
          <w:sz w:val="22"/>
        </w:rPr>
        <w:t>파일을 분석해보려고 한다</w:t>
      </w:r>
    </w:p>
    <w:p w14:paraId="7CD26E97" w14:textId="4851A380" w:rsidR="00BE7570" w:rsidRDefault="00BE7570" w:rsidP="00476F7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EFA36A5" w14:textId="6680D277" w:rsidR="0065474E" w:rsidRDefault="0006466E" w:rsidP="00476F7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5CBDCA0" wp14:editId="4FD62CC8">
            <wp:extent cx="4212199" cy="1947897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24352" cy="195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08F4" w14:textId="49BF5DCB" w:rsidR="0006466E" w:rsidRDefault="0006466E" w:rsidP="00476F7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D7E16FA" w14:textId="5CE88837" w:rsidR="0006466E" w:rsidRDefault="005A04A8" w:rsidP="0006466E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첫 시작은 콜론</w:t>
      </w:r>
      <w:r>
        <w:rPr>
          <w:rFonts w:ascii="배달의민족 한나체 Air" w:eastAsia="배달의민족 한나체 Air" w:hAnsi="배달의민족 한나체 Air"/>
          <w:sz w:val="22"/>
        </w:rPr>
        <w:t>(:)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으로 </w:t>
      </w:r>
      <w:r w:rsidR="00D93E57">
        <w:rPr>
          <w:rFonts w:ascii="배달의민족 한나체 Air" w:eastAsia="배달의민족 한나체 Air" w:hAnsi="배달의민족 한나체 Air" w:hint="eastAsia"/>
          <w:sz w:val="22"/>
        </w:rPr>
        <w:t>h</w:t>
      </w:r>
      <w:r w:rsidR="00D93E57">
        <w:rPr>
          <w:rFonts w:ascii="배달의민족 한나체 Air" w:eastAsia="배달의민족 한나체 Air" w:hAnsi="배달의민족 한나체 Air"/>
          <w:sz w:val="22"/>
        </w:rPr>
        <w:t xml:space="preserve">ex </w:t>
      </w:r>
      <w:r w:rsidR="00D93E57">
        <w:rPr>
          <w:rFonts w:ascii="배달의민족 한나체 Air" w:eastAsia="배달의민족 한나체 Air" w:hAnsi="배달의민족 한나체 Air" w:hint="eastAsia"/>
          <w:sz w:val="22"/>
        </w:rPr>
        <w:t xml:space="preserve">바이너리 파일임을 </w:t>
      </w:r>
      <w:r w:rsidR="00712182">
        <w:rPr>
          <w:rFonts w:ascii="배달의민족 한나체 Air" w:eastAsia="배달의민족 한나체 Air" w:hAnsi="배달의민족 한나체 Air" w:hint="eastAsia"/>
          <w:sz w:val="22"/>
        </w:rPr>
        <w:t xml:space="preserve">알려주는 식별자로 </w:t>
      </w:r>
      <w:r w:rsidR="004B52B3">
        <w:rPr>
          <w:rFonts w:ascii="배달의민족 한나체 Air" w:eastAsia="배달의민족 한나체 Air" w:hAnsi="배달의민족 한나체 Air" w:hint="eastAsia"/>
          <w:sz w:val="22"/>
        </w:rPr>
        <w:t>h</w:t>
      </w:r>
      <w:r w:rsidR="004B52B3">
        <w:rPr>
          <w:rFonts w:ascii="배달의민족 한나체 Air" w:eastAsia="배달의민족 한나체 Air" w:hAnsi="배달의민족 한나체 Air"/>
          <w:sz w:val="22"/>
        </w:rPr>
        <w:t>ex</w:t>
      </w:r>
      <w:r w:rsidR="00712182">
        <w:rPr>
          <w:rFonts w:ascii="배달의민족 한나체 Air" w:eastAsia="배달의민족 한나체 Air" w:hAnsi="배달의민족 한나체 Air" w:hint="eastAsia"/>
          <w:sz w:val="22"/>
        </w:rPr>
        <w:t xml:space="preserve">값으로 </w:t>
      </w:r>
      <w:r w:rsidR="00712182">
        <w:rPr>
          <w:rFonts w:ascii="배달의민족 한나체 Air" w:eastAsia="배달의민족 한나체 Air" w:hAnsi="배달의민족 한나체 Air"/>
          <w:sz w:val="22"/>
        </w:rPr>
        <w:t>0x3A</w:t>
      </w:r>
      <w:r w:rsidR="00712182">
        <w:rPr>
          <w:rFonts w:ascii="배달의민족 한나체 Air" w:eastAsia="배달의민족 한나체 Air" w:hAnsi="배달의민족 한나체 Air" w:hint="eastAsia"/>
          <w:sz w:val="22"/>
        </w:rPr>
        <w:t>다</w:t>
      </w:r>
    </w:p>
    <w:p w14:paraId="5FBE8D88" w14:textId="0F96F6F3" w:rsidR="00412AFD" w:rsidRDefault="006806F0" w:rsidP="0006466E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0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="00471780">
        <w:rPr>
          <w:rFonts w:ascii="배달의민족 한나체 Air" w:eastAsia="배달의민족 한나체 Air" w:hAnsi="배달의민족 한나체 Air" w:hint="eastAsia"/>
          <w:sz w:val="22"/>
        </w:rPr>
        <w:t xml:space="preserve">2바이트를 의미하며 뒤에 </w:t>
      </w:r>
      <w:r w:rsidR="00471780">
        <w:rPr>
          <w:rFonts w:ascii="배달의민족 한나체 Air" w:eastAsia="배달의민족 한나체 Air" w:hAnsi="배달의민족 한나체 Air"/>
          <w:sz w:val="22"/>
        </w:rPr>
        <w:t>0800</w:t>
      </w:r>
      <w:r w:rsidR="00471780">
        <w:rPr>
          <w:rFonts w:ascii="배달의민족 한나체 Air" w:eastAsia="배달의민족 한나체 Air" w:hAnsi="배달의민족 한나체 Air" w:hint="eastAsia"/>
          <w:sz w:val="22"/>
        </w:rPr>
        <w:t>이 이를 의미한다</w:t>
      </w:r>
    </w:p>
    <w:p w14:paraId="2D8C8C3D" w14:textId="3A22CA42" w:rsidR="005449EF" w:rsidRPr="006D155C" w:rsidRDefault="005449EF" w:rsidP="0006466E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color w:val="FF0000"/>
          <w:sz w:val="22"/>
        </w:rPr>
      </w:pPr>
      <w:r w:rsidRPr="006D155C">
        <w:rPr>
          <w:rFonts w:ascii="배달의민족 한나체 Air" w:eastAsia="배달의민족 한나체 Air" w:hAnsi="배달의민족 한나체 Air" w:hint="eastAsia"/>
          <w:color w:val="FF0000"/>
          <w:sz w:val="22"/>
        </w:rPr>
        <w:t>0</w:t>
      </w:r>
      <w:r w:rsidRPr="006D155C">
        <w:rPr>
          <w:rFonts w:ascii="배달의민족 한나체 Air" w:eastAsia="배달의민족 한나체 Air" w:hAnsi="배달의민족 한나체 Air"/>
          <w:color w:val="FF0000"/>
          <w:sz w:val="22"/>
        </w:rPr>
        <w:t>4</w:t>
      </w:r>
      <w:r w:rsidRPr="006D155C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는 </w:t>
      </w:r>
      <w:r w:rsidR="00A32826" w:rsidRPr="006D155C">
        <w:rPr>
          <w:rFonts w:ascii="배달의민족 한나체 Air" w:eastAsia="배달의민족 한나체 Air" w:hAnsi="배달의민족 한나체 Air" w:hint="eastAsia"/>
          <w:color w:val="FF0000"/>
          <w:sz w:val="22"/>
        </w:rPr>
        <w:t>뒤에 데이터를 쓸 때 기준 주소가 된다</w:t>
      </w:r>
    </w:p>
    <w:p w14:paraId="283B69F1" w14:textId="702FF499" w:rsidR="00471780" w:rsidRDefault="00471780" w:rsidP="0006466E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0</w:t>
      </w:r>
      <w:r>
        <w:rPr>
          <w:rFonts w:ascii="배달의민족 한나체 Air" w:eastAsia="배달의민족 한나체 Air" w:hAnsi="배달의민족 한나체 Air"/>
          <w:sz w:val="22"/>
        </w:rPr>
        <w:t>000</w:t>
      </w:r>
      <w:r>
        <w:rPr>
          <w:rFonts w:ascii="배달의민족 한나체 Air" w:eastAsia="배달의민족 한나체 Air" w:hAnsi="배달의민족 한나체 Air" w:hint="eastAsia"/>
          <w:sz w:val="22"/>
        </w:rPr>
        <w:t>은 뒤</w:t>
      </w:r>
      <w:r w:rsidR="00C163D1">
        <w:rPr>
          <w:rFonts w:ascii="배달의민족 한나체 Air" w:eastAsia="배달의민족 한나체 Air" w:hAnsi="배달의민족 한나체 Air" w:hint="eastAsia"/>
          <w:sz w:val="22"/>
        </w:rPr>
        <w:t>의 기준 시작주소인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C163D1">
        <w:rPr>
          <w:rFonts w:ascii="배달의민족 한나체 Air" w:eastAsia="배달의민족 한나체 Air" w:hAnsi="배달의민족 한나체 Air"/>
          <w:sz w:val="22"/>
        </w:rPr>
        <w:t>0800</w:t>
      </w:r>
      <w:r w:rsidR="00C163D1">
        <w:rPr>
          <w:rFonts w:ascii="배달의민족 한나체 Air" w:eastAsia="배달의민족 한나체 Air" w:hAnsi="배달의민족 한나체 Air" w:hint="eastAsia"/>
          <w:sz w:val="22"/>
        </w:rPr>
        <w:t>에 대한 오프셋 값이다.</w:t>
      </w:r>
      <w:r w:rsidR="00C163D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163D1">
        <w:rPr>
          <w:rFonts w:ascii="배달의민족 한나체 Air" w:eastAsia="배달의민족 한나체 Air" w:hAnsi="배달의민족 한나체 Air" w:hint="eastAsia"/>
          <w:sz w:val="22"/>
        </w:rPr>
        <w:t xml:space="preserve">현재는 없다는 것을 말한다 </w:t>
      </w:r>
    </w:p>
    <w:p w14:paraId="41D4FCD8" w14:textId="6FF55403" w:rsidR="00471780" w:rsidRDefault="00471780" w:rsidP="0006466E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>F2</w:t>
      </w:r>
      <w:r>
        <w:rPr>
          <w:rFonts w:ascii="배달의민족 한나체 Air" w:eastAsia="배달의민족 한나체 Air" w:hAnsi="배달의민족 한나체 Air" w:hint="eastAsia"/>
          <w:sz w:val="22"/>
        </w:rPr>
        <w:t>는 모든 값을 더한 후 보수를 취한 값이다</w:t>
      </w:r>
    </w:p>
    <w:p w14:paraId="31A4DBDF" w14:textId="1C93B954" w:rsidR="004A7C3C" w:rsidRDefault="004A7C3C" w:rsidP="004A7C3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0CF21D1" w14:textId="2500A49B" w:rsidR="00060772" w:rsidRPr="00060772" w:rsidRDefault="00060772" w:rsidP="00060772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두번째 줄 레코드를 분석하면 </w:t>
      </w:r>
      <w:r>
        <w:rPr>
          <w:rFonts w:ascii="배달의민족 한나체 Air" w:eastAsia="배달의민족 한나체 Air" w:hAnsi="배달의민족 한나체 Air"/>
          <w:sz w:val="22"/>
        </w:rPr>
        <w:t>10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>
        <w:rPr>
          <w:rFonts w:ascii="배달의민족 한나체 Air" w:eastAsia="배달의민족 한나체 Air" w:hAnsi="배달의민족 한나체 Air"/>
          <w:sz w:val="22"/>
        </w:rPr>
        <w:t xml:space="preserve">0x10 hex </w:t>
      </w:r>
      <w:r>
        <w:rPr>
          <w:rFonts w:ascii="배달의민족 한나체 Air" w:eastAsia="배달의민족 한나체 Air" w:hAnsi="배달의민족 한나체 Air" w:hint="eastAsia"/>
          <w:sz w:val="22"/>
        </w:rPr>
        <w:t>값을 의미하며,</w:t>
      </w:r>
      <w:r>
        <w:rPr>
          <w:rFonts w:ascii="배달의민족 한나체 Air" w:eastAsia="배달의민족 한나체 Air" w:hAnsi="배달의민족 한나체 Air"/>
          <w:sz w:val="22"/>
        </w:rPr>
        <w:t xml:space="preserve"> 16</w:t>
      </w:r>
      <w:r>
        <w:rPr>
          <w:rFonts w:ascii="배달의민족 한나체 Air" w:eastAsia="배달의민족 한나체 Air" w:hAnsi="배달의민족 한나체 Air" w:hint="eastAsia"/>
          <w:sz w:val="22"/>
        </w:rPr>
        <w:t>바이트가 뒤에 있다고 말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>0000</w:t>
      </w:r>
      <w:r>
        <w:rPr>
          <w:rFonts w:ascii="배달의민족 한나체 Air" w:eastAsia="배달의민족 한나체 Air" w:hAnsi="배달의민족 한나체 Air" w:hint="eastAsia"/>
          <w:sz w:val="22"/>
        </w:rPr>
        <w:t>은 레코드 주소 오프셋 값을 의미한다</w:t>
      </w:r>
    </w:p>
    <w:p w14:paraId="77FFF10B" w14:textId="057C1854" w:rsidR="00060772" w:rsidRDefault="00060772" w:rsidP="004A7C3C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뒤에 </w:t>
      </w:r>
      <w:r>
        <w:rPr>
          <w:rFonts w:ascii="배달의민족 한나체 Air" w:eastAsia="배달의민족 한나체 Air" w:hAnsi="배달의민족 한나체 Air"/>
          <w:sz w:val="22"/>
        </w:rPr>
        <w:t>00</w:t>
      </w:r>
      <w:r>
        <w:rPr>
          <w:rFonts w:ascii="배달의민족 한나체 Air" w:eastAsia="배달의민족 한나체 Air" w:hAnsi="배달의민족 한나체 Air" w:hint="eastAsia"/>
          <w:sz w:val="22"/>
        </w:rPr>
        <w:t>은 뒤에 값들이 데이터라는 것을 의미한다</w:t>
      </w:r>
    </w:p>
    <w:p w14:paraId="1626E109" w14:textId="1B090B98" w:rsidR="00D070A2" w:rsidRDefault="004240F4" w:rsidP="00D070A2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>x</w:t>
      </w:r>
      <w:r>
        <w:rPr>
          <w:rFonts w:ascii="배달의민족 한나체 Air" w:eastAsia="배달의민족 한나체 Air" w:hAnsi="배달의민족 한나체 Air"/>
          <w:sz w:val="22"/>
        </w:rPr>
        <w:t>A7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체크섬 값까지 총 </w:t>
      </w:r>
      <w:r>
        <w:rPr>
          <w:rFonts w:ascii="배달의민족 한나체 Air" w:eastAsia="배달의민족 한나체 Air" w:hAnsi="배달의민족 한나체 Air"/>
          <w:sz w:val="22"/>
        </w:rPr>
        <w:t>16</w:t>
      </w:r>
      <w:r>
        <w:rPr>
          <w:rFonts w:ascii="배달의민족 한나체 Air" w:eastAsia="배달의민족 한나체 Air" w:hAnsi="배달의민족 한나체 Air" w:hint="eastAsia"/>
          <w:sz w:val="22"/>
        </w:rPr>
        <w:t>바이트가 나열된 것을 볼 수 있다</w:t>
      </w:r>
    </w:p>
    <w:p w14:paraId="450E8370" w14:textId="2521D13D" w:rsidR="00D070A2" w:rsidRDefault="00D070A2" w:rsidP="00D070A2">
      <w:pPr>
        <w:rPr>
          <w:rFonts w:ascii="배달의민족 한나체 Air" w:eastAsia="배달의민족 한나체 Air" w:hAnsi="배달의민족 한나체 Air"/>
          <w:sz w:val="22"/>
        </w:rPr>
      </w:pPr>
    </w:p>
    <w:p w14:paraId="1D64DD24" w14:textId="38491CDD" w:rsidR="00D070A2" w:rsidRDefault="00BA6AB8" w:rsidP="00D070A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이를 설명한 이유는 고가의 장비가 없어도 </w:t>
      </w:r>
      <w:r>
        <w:rPr>
          <w:rFonts w:ascii="배달의민족 한나체 Air" w:eastAsia="배달의민족 한나체 Air" w:hAnsi="배달의민족 한나체 Air"/>
          <w:sz w:val="22"/>
        </w:rPr>
        <w:t>UART</w:t>
      </w:r>
      <w:r w:rsidR="000A466B">
        <w:rPr>
          <w:rFonts w:ascii="배달의민족 한나체 Air" w:eastAsia="배달의민족 한나체 Air" w:hAnsi="배달의민족 한나체 Air" w:hint="eastAsia"/>
          <w:sz w:val="22"/>
        </w:rPr>
        <w:t xml:space="preserve">로 </w:t>
      </w:r>
      <w:r w:rsidR="000A466B">
        <w:rPr>
          <w:rFonts w:ascii="배달의민족 한나체 Air" w:eastAsia="배달의민족 한나체 Air" w:hAnsi="배달의민족 한나체 Air"/>
          <w:sz w:val="22"/>
        </w:rPr>
        <w:t xml:space="preserve">hex </w:t>
      </w:r>
      <w:r w:rsidR="000A466B">
        <w:rPr>
          <w:rFonts w:ascii="배달의민족 한나체 Air" w:eastAsia="배달의민족 한나체 Air" w:hAnsi="배달의민족 한나체 Air" w:hint="eastAsia"/>
          <w:sz w:val="22"/>
        </w:rPr>
        <w:t>레코드 형식으로 시작 레코드 주소,</w:t>
      </w:r>
      <w:r w:rsidR="000A466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A466B">
        <w:rPr>
          <w:rFonts w:ascii="배달의민족 한나체 Air" w:eastAsia="배달의민족 한나체 Air" w:hAnsi="배달의민족 한나체 Air" w:hint="eastAsia"/>
          <w:sz w:val="22"/>
        </w:rPr>
        <w:t>종료 레코드</w:t>
      </w:r>
      <w:r w:rsidR="000A466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A466B">
        <w:rPr>
          <w:rFonts w:ascii="배달의민족 한나체 Air" w:eastAsia="배달의민족 한나체 Air" w:hAnsi="배달의민족 한나체 Air" w:hint="eastAsia"/>
          <w:sz w:val="22"/>
        </w:rPr>
        <w:t>그리고 데이터 값을 올바르게 전달한다면 펌웨어 업데이트가 크게 어렵지 않다는 것이다.</w:t>
      </w:r>
      <w:r w:rsidR="000A466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A466B"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 w:rsidR="000A466B">
        <w:rPr>
          <w:rFonts w:ascii="배달의민족 한나체 Air" w:eastAsia="배달의민족 한나체 Air" w:hAnsi="배달의민족 한나체 Air"/>
          <w:sz w:val="22"/>
        </w:rPr>
        <w:t>ST</w:t>
      </w:r>
      <w:r w:rsidR="000A466B">
        <w:rPr>
          <w:rFonts w:ascii="배달의민족 한나체 Air" w:eastAsia="배달의민족 한나체 Air" w:hAnsi="배달의민족 한나체 Air" w:hint="eastAsia"/>
          <w:sz w:val="22"/>
        </w:rPr>
        <w:t xml:space="preserve">에서 제공하는 </w:t>
      </w:r>
      <w:r w:rsidR="000A466B">
        <w:rPr>
          <w:rFonts w:ascii="배달의민족 한나체 Air" w:eastAsia="배달의민족 한나체 Air" w:hAnsi="배달의민족 한나체 Air"/>
          <w:sz w:val="22"/>
        </w:rPr>
        <w:t>UART</w:t>
      </w:r>
      <w:r w:rsidR="000A466B">
        <w:rPr>
          <w:rFonts w:ascii="배달의민족 한나체 Air" w:eastAsia="배달의민족 한나체 Air" w:hAnsi="배달의민족 한나체 Air" w:hint="eastAsia"/>
          <w:sz w:val="22"/>
        </w:rPr>
        <w:t xml:space="preserve">용 </w:t>
      </w:r>
      <w:r w:rsidR="000A466B">
        <w:rPr>
          <w:rFonts w:ascii="배달의민족 한나체 Air" w:eastAsia="배달의민족 한나체 Air" w:hAnsi="배달의민족 한나체 Air"/>
          <w:sz w:val="22"/>
        </w:rPr>
        <w:t>demo</w:t>
      </w:r>
      <w:r w:rsidR="000A466B">
        <w:rPr>
          <w:rFonts w:ascii="배달의민족 한나체 Air" w:eastAsia="배달의민족 한나체 Air" w:hAnsi="배달의민족 한나체 Air" w:hint="eastAsia"/>
          <w:sz w:val="22"/>
        </w:rPr>
        <w:t xml:space="preserve"> 프로그램도 </w:t>
      </w:r>
      <w:r w:rsidR="000A466B">
        <w:rPr>
          <w:rFonts w:ascii="배달의민족 한나체 Air" w:eastAsia="배달의민족 한나체 Air" w:hAnsi="배달의민족 한나체 Air"/>
          <w:sz w:val="22"/>
        </w:rPr>
        <w:t>hex</w:t>
      </w:r>
      <w:r w:rsidR="000A466B">
        <w:rPr>
          <w:rFonts w:ascii="배달의민족 한나체 Air" w:eastAsia="배달의민족 한나체 Air" w:hAnsi="배달의민족 한나체 Air" w:hint="eastAsia"/>
          <w:sz w:val="22"/>
        </w:rPr>
        <w:t>를 지원하는데,</w:t>
      </w:r>
      <w:r w:rsidR="000A466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A466B">
        <w:rPr>
          <w:rFonts w:ascii="배달의민족 한나체 Air" w:eastAsia="배달의민족 한나체 Air" w:hAnsi="배달의민족 한나체 Air" w:hint="eastAsia"/>
          <w:sz w:val="22"/>
        </w:rPr>
        <w:t xml:space="preserve">프로토콜 방식대로 읽어서 데이터를 </w:t>
      </w:r>
      <w:r w:rsidR="00E03BED">
        <w:rPr>
          <w:rFonts w:ascii="배달의민족 한나체 Air" w:eastAsia="배달의민족 한나체 Air" w:hAnsi="배달의민족 한나체 Air" w:hint="eastAsia"/>
          <w:sz w:val="22"/>
        </w:rPr>
        <w:t>쓰기</w:t>
      </w:r>
      <w:r w:rsidR="000A466B">
        <w:rPr>
          <w:rFonts w:ascii="배달의민족 한나체 Air" w:eastAsia="배달의민족 한나체 Air" w:hAnsi="배달의민족 한나체 Air" w:hint="eastAsia"/>
          <w:sz w:val="22"/>
        </w:rPr>
        <w:t xml:space="preserve"> 때문에 어렵지 않게 부트로더를 만들 수 있다는 것이다</w:t>
      </w:r>
    </w:p>
    <w:p w14:paraId="1571F8F8" w14:textId="77D7312E" w:rsidR="00DA0110" w:rsidRDefault="00DA011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1586A99A" w14:textId="10C73CE7" w:rsidR="00137346" w:rsidRDefault="00C12F9E" w:rsidP="00474AB6">
      <w:pPr>
        <w:pStyle w:val="a7"/>
        <w:numPr>
          <w:ilvl w:val="0"/>
          <w:numId w:val="33"/>
        </w:numPr>
        <w:jc w:val="left"/>
        <w:rPr>
          <w:rFonts w:ascii="배달의민족 한나체 Air" w:eastAsia="배달의민족 한나체 Air" w:hAnsi="배달의민족 한나체 Air"/>
        </w:rPr>
      </w:pPr>
      <w:r w:rsidRPr="00474AB6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14" w:name="_Toc47046727"/>
      <w:r w:rsidRPr="00474AB6">
        <w:rPr>
          <w:rFonts w:ascii="배달의민족 한나체 Air" w:eastAsia="배달의민족 한나체 Air" w:hAnsi="배달의민족 한나체 Air" w:hint="eastAsia"/>
        </w:rPr>
        <w:t xml:space="preserve">시스템 부트로더 </w:t>
      </w:r>
      <w:r w:rsidRPr="00474AB6">
        <w:rPr>
          <w:rFonts w:ascii="배달의민족 한나체 Air" w:eastAsia="배달의민족 한나체 Air" w:hAnsi="배달의민족 한나체 Air"/>
        </w:rPr>
        <w:t>Flow</w:t>
      </w:r>
      <w:r w:rsidR="0004309E" w:rsidRPr="00474AB6">
        <w:rPr>
          <w:rFonts w:ascii="배달의민족 한나체 Air" w:eastAsia="배달의민족 한나체 Air" w:hAnsi="배달의민족 한나체 Air"/>
        </w:rPr>
        <w:t>chart</w:t>
      </w:r>
      <w:bookmarkEnd w:id="14"/>
    </w:p>
    <w:p w14:paraId="4678282F" w14:textId="7719BFA3" w:rsidR="00EA5CA0" w:rsidRDefault="00B94105" w:rsidP="00B94105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231BA8">
        <w:rPr>
          <w:rFonts w:ascii="배달의민족 한나체 Air" w:eastAsia="배달의민족 한나체 Air" w:hAnsi="배달의민족 한나체 Air" w:hint="eastAsia"/>
          <w:sz w:val="22"/>
        </w:rPr>
        <w:t xml:space="preserve">다음 </w:t>
      </w:r>
      <w:hyperlink r:id="rId76" w:history="1">
        <w:r w:rsidRPr="00231BA8">
          <w:rPr>
            <w:rStyle w:val="a4"/>
            <w:rFonts w:ascii="배달의민족 한나체 Air" w:eastAsia="배달의민족 한나체 Air" w:hAnsi="배달의민족 한나체 Air"/>
            <w:sz w:val="22"/>
          </w:rPr>
          <w:t>링크</w:t>
        </w:r>
      </w:hyperlink>
      <w:r w:rsidRPr="00231BA8">
        <w:rPr>
          <w:rFonts w:ascii="배달의민족 한나체 Air" w:eastAsia="배달의민족 한나체 Air" w:hAnsi="배달의민족 한나체 Air"/>
          <w:sz w:val="22"/>
        </w:rPr>
        <w:t xml:space="preserve">에 </w:t>
      </w:r>
      <w:r w:rsidRPr="00231BA8">
        <w:rPr>
          <w:rFonts w:ascii="배달의민족 한나체 Air" w:eastAsia="배달의민족 한나체 Air" w:hAnsi="배달의민족 한나체 Air" w:hint="eastAsia"/>
          <w:sz w:val="22"/>
        </w:rPr>
        <w:t xml:space="preserve">시스템 메모리에 대한 </w:t>
      </w:r>
      <w:r w:rsidRPr="00231BA8">
        <w:rPr>
          <w:rFonts w:ascii="배달의민족 한나체 Air" w:eastAsia="배달의민족 한나체 Air" w:hAnsi="배달의민족 한나체 Air"/>
          <w:sz w:val="22"/>
        </w:rPr>
        <w:t xml:space="preserve">BOOT </w:t>
      </w:r>
      <w:r w:rsidRPr="00231BA8">
        <w:rPr>
          <w:rFonts w:ascii="배달의민족 한나체 Air" w:eastAsia="배달의민족 한나체 Air" w:hAnsi="배달의민족 한나체 Air" w:hint="eastAsia"/>
          <w:sz w:val="22"/>
        </w:rPr>
        <w:t>시퀀스를 보여주고 있다.</w:t>
      </w:r>
      <w:r w:rsidRPr="00231BA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231BA8">
        <w:rPr>
          <w:rFonts w:ascii="배달의민족 한나체 Air" w:eastAsia="배달의민족 한나체 Air" w:hAnsi="배달의민족 한나체 Air" w:hint="eastAsia"/>
          <w:sz w:val="22"/>
        </w:rPr>
        <w:t xml:space="preserve">각 </w:t>
      </w:r>
      <w:r w:rsidRPr="00231BA8">
        <w:rPr>
          <w:rFonts w:ascii="배달의민족 한나체 Air" w:eastAsia="배달의민족 한나체 Air" w:hAnsi="배달의민족 한나체 Air"/>
          <w:sz w:val="22"/>
        </w:rPr>
        <w:t>MCU</w:t>
      </w:r>
      <w:r w:rsidRPr="00231BA8">
        <w:rPr>
          <w:rFonts w:ascii="배달의민족 한나체 Air" w:eastAsia="배달의민족 한나체 Air" w:hAnsi="배달의민족 한나체 Air" w:hint="eastAsia"/>
          <w:sz w:val="22"/>
        </w:rPr>
        <w:t>에서 지원하는 주변장치들을 무한루프로 검사해서 시스템 메모리 부트로더를 실행시킨다</w:t>
      </w:r>
    </w:p>
    <w:p w14:paraId="31D9B8BE" w14:textId="77777777" w:rsidR="00CD3BFC" w:rsidRPr="00231BA8" w:rsidRDefault="00CD3BFC" w:rsidP="00CD3BFC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24EE7B7" w14:textId="7CE33782" w:rsidR="00474AB6" w:rsidRDefault="00EA5CA0" w:rsidP="00474AB6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476F7228" wp14:editId="4086DC89">
            <wp:extent cx="4053869" cy="4070732"/>
            <wp:effectExtent l="0" t="0" r="3810" b="635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84" cy="40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6A37" w14:textId="1D58A0B7" w:rsidR="004B330B" w:rsidRDefault="004B330B" w:rsidP="00474AB6">
      <w:pPr>
        <w:pStyle w:val="a3"/>
        <w:ind w:leftChars="0" w:left="760"/>
      </w:pPr>
    </w:p>
    <w:p w14:paraId="6C1A5310" w14:textId="45792EF7" w:rsidR="004B330B" w:rsidRDefault="004B330B" w:rsidP="004B330B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65798E">
        <w:rPr>
          <w:rFonts w:ascii="배달의민족 한나체 Air" w:eastAsia="배달의민족 한나체 Air" w:hAnsi="배달의민족 한나체 Air" w:hint="eastAsia"/>
          <w:sz w:val="22"/>
        </w:rPr>
        <w:t xml:space="preserve">실제로 리셋을 한 이후에 </w:t>
      </w:r>
      <w:r w:rsidR="0065798E">
        <w:rPr>
          <w:rFonts w:ascii="배달의민족 한나체 Air" w:eastAsia="배달의민족 한나체 Air" w:hAnsi="배달의민족 한나체 Air" w:hint="eastAsia"/>
          <w:sz w:val="22"/>
        </w:rPr>
        <w:t xml:space="preserve">시리얼 프로그램으로 </w:t>
      </w:r>
      <w:r w:rsidR="00725976">
        <w:rPr>
          <w:rFonts w:ascii="배달의민족 한나체 Air" w:eastAsia="배달의민족 한나체 Air" w:hAnsi="배달의민족 한나체 Air"/>
          <w:sz w:val="22"/>
        </w:rPr>
        <w:t>0</w:t>
      </w:r>
      <w:r w:rsidR="00725976">
        <w:rPr>
          <w:rFonts w:ascii="배달의민족 한나체 Air" w:eastAsia="배달의민족 한나체 Air" w:hAnsi="배달의민족 한나체 Air" w:hint="eastAsia"/>
          <w:sz w:val="22"/>
        </w:rPr>
        <w:t>x</w:t>
      </w:r>
      <w:r w:rsidR="00725976">
        <w:rPr>
          <w:rFonts w:ascii="배달의민족 한나체 Air" w:eastAsia="배달의민족 한나체 Air" w:hAnsi="배달의민족 한나체 Air"/>
          <w:sz w:val="22"/>
        </w:rPr>
        <w:t>7</w:t>
      </w:r>
      <w:r w:rsidR="00725976">
        <w:rPr>
          <w:rFonts w:ascii="배달의민족 한나체 Air" w:eastAsia="배달의민족 한나체 Air" w:hAnsi="배달의민족 한나체 Air" w:hint="eastAsia"/>
          <w:sz w:val="22"/>
        </w:rPr>
        <w:t>F을 보내도록 하자</w:t>
      </w:r>
      <w:r w:rsidR="00401687">
        <w:rPr>
          <w:rFonts w:ascii="배달의민족 한나체 Air" w:eastAsia="배달의민족 한나체 Air" w:hAnsi="배달의민족 한나체 Air"/>
          <w:sz w:val="22"/>
        </w:rPr>
        <w:t xml:space="preserve">. </w:t>
      </w:r>
      <w:r w:rsidR="00401687">
        <w:rPr>
          <w:rFonts w:ascii="배달의민족 한나체 Air" w:eastAsia="배달의민족 한나체 Air" w:hAnsi="배달의민족 한나체 Air" w:hint="eastAsia"/>
          <w:sz w:val="22"/>
        </w:rPr>
        <w:t>그러면 부트로더에서</w:t>
      </w:r>
      <w:r w:rsidR="0055119F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55119F">
        <w:rPr>
          <w:rFonts w:ascii="배달의민족 한나체 Air" w:eastAsia="배달의민족 한나체 Air" w:hAnsi="배달의민족 한나체 Air"/>
          <w:sz w:val="22"/>
        </w:rPr>
        <w:t>0</w:t>
      </w:r>
      <w:r w:rsidR="0055119F">
        <w:rPr>
          <w:rFonts w:ascii="배달의민족 한나체 Air" w:eastAsia="배달의민족 한나체 Air" w:hAnsi="배달의민족 한나체 Air" w:hint="eastAsia"/>
          <w:sz w:val="22"/>
        </w:rPr>
        <w:t>x</w:t>
      </w:r>
      <w:r w:rsidR="0055119F">
        <w:rPr>
          <w:rFonts w:ascii="배달의민족 한나체 Air" w:eastAsia="배달의민족 한나체 Air" w:hAnsi="배달의민족 한나체 Air"/>
          <w:sz w:val="22"/>
        </w:rPr>
        <w:t>79</w:t>
      </w:r>
      <w:r w:rsidR="0055119F">
        <w:rPr>
          <w:rFonts w:ascii="배달의민족 한나체 Air" w:eastAsia="배달의민족 한나체 Air" w:hAnsi="배달의민족 한나체 Air" w:hint="eastAsia"/>
          <w:sz w:val="22"/>
        </w:rPr>
        <w:t>라는</w:t>
      </w:r>
      <w:r w:rsidR="00401687">
        <w:rPr>
          <w:rFonts w:ascii="배달의민족 한나체 Air" w:eastAsia="배달의민족 한나체 Air" w:hAnsi="배달의민족 한나체 Air" w:hint="eastAsia"/>
          <w:sz w:val="22"/>
        </w:rPr>
        <w:t xml:space="preserve"> 답이 올 것이다</w:t>
      </w:r>
    </w:p>
    <w:p w14:paraId="4D93C973" w14:textId="4C302D39" w:rsidR="00F80231" w:rsidRDefault="00F80231" w:rsidP="00F8023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580C2AAB" wp14:editId="101CCAC2">
            <wp:extent cx="3558448" cy="2562541"/>
            <wp:effectExtent l="0" t="0" r="4445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856" cy="257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AF02" w14:textId="77777777" w:rsidR="00F80231" w:rsidRDefault="00F8023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7FF6770" w14:textId="2A0A60F7" w:rsidR="00F660EE" w:rsidRDefault="007673CF" w:rsidP="00F8023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데이터시트에서는 </w:t>
      </w:r>
      <w:r>
        <w:rPr>
          <w:rFonts w:ascii="배달의민족 한나체 Air" w:eastAsia="배달의민족 한나체 Air" w:hAnsi="배달의민족 한나체 Air"/>
          <w:sz w:val="22"/>
        </w:rPr>
        <w:t xml:space="preserve">ACK </w:t>
      </w:r>
      <w:r>
        <w:rPr>
          <w:rFonts w:ascii="배달의민족 한나체 Air" w:eastAsia="배달의민족 한나체 Air" w:hAnsi="배달의민족 한나체 Air" w:hint="eastAsia"/>
          <w:sz w:val="22"/>
        </w:rPr>
        <w:t>신호를 0x</w:t>
      </w:r>
      <w:r>
        <w:rPr>
          <w:rFonts w:ascii="배달의민족 한나체 Air" w:eastAsia="배달의민족 한나체 Air" w:hAnsi="배달의민족 한나체 Air"/>
          <w:sz w:val="22"/>
        </w:rPr>
        <w:t xml:space="preserve">79라고 </w:t>
      </w:r>
      <w:r w:rsidR="000C5B00">
        <w:rPr>
          <w:rFonts w:ascii="배달의민족 한나체 Air" w:eastAsia="배달의민족 한나체 Air" w:hAnsi="배달의민족 한나체 Air" w:hint="eastAsia"/>
          <w:sz w:val="22"/>
        </w:rPr>
        <w:t>표현하고 있다</w:t>
      </w:r>
    </w:p>
    <w:p w14:paraId="6B36A930" w14:textId="48A3942A" w:rsidR="000C5B00" w:rsidRDefault="000C5B00" w:rsidP="00F8023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42E3DBA5" wp14:editId="58990064">
            <wp:extent cx="4532630" cy="468580"/>
            <wp:effectExtent l="0" t="0" r="1270" b="825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141" t="70159"/>
                    <a:stretch/>
                  </pic:blipFill>
                  <pic:spPr bwMode="auto">
                    <a:xfrm>
                      <a:off x="0" y="0"/>
                      <a:ext cx="4535891" cy="46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7F4A3" w14:textId="02F0E1D7" w:rsidR="007E0254" w:rsidRDefault="007E0254" w:rsidP="00F8023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E14B9AA" w14:textId="5AF3356D" w:rsidR="007E0254" w:rsidRDefault="00BD6855" w:rsidP="00F8023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N</w:t>
      </w:r>
      <w:r>
        <w:rPr>
          <w:rFonts w:ascii="배달의민족 한나체 Air" w:eastAsia="배달의민족 한나체 Air" w:hAnsi="배달의민족 한나체 Air"/>
          <w:sz w:val="22"/>
        </w:rPr>
        <w:t>ACK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>x</w:t>
      </w:r>
      <w:r>
        <w:rPr>
          <w:rFonts w:ascii="배달의민족 한나체 Air" w:eastAsia="배달의민족 한나체 Air" w:hAnsi="배달의민족 한나체 Air"/>
          <w:sz w:val="22"/>
        </w:rPr>
        <w:t>1F</w:t>
      </w:r>
      <w:r>
        <w:rPr>
          <w:rFonts w:ascii="배달의민족 한나체 Air" w:eastAsia="배달의민족 한나체 Air" w:hAnsi="배달의민족 한나체 Air" w:hint="eastAsia"/>
          <w:sz w:val="22"/>
        </w:rPr>
        <w:t>라고 한다</w:t>
      </w:r>
    </w:p>
    <w:p w14:paraId="3F556F3D" w14:textId="583AF9F9" w:rsidR="00BD6855" w:rsidRDefault="00BD6855" w:rsidP="00F8023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4FB328D3" wp14:editId="29A273A3">
            <wp:extent cx="4345940" cy="600419"/>
            <wp:effectExtent l="0" t="0" r="0" b="952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7238" b="23496"/>
                    <a:stretch/>
                  </pic:blipFill>
                  <pic:spPr bwMode="auto">
                    <a:xfrm>
                      <a:off x="0" y="0"/>
                      <a:ext cx="4358530" cy="60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4A36A" w14:textId="064E112C" w:rsidR="00531ECF" w:rsidRDefault="00531ECF" w:rsidP="00F8023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BF57B87" w14:textId="11E4C39D" w:rsidR="00531ECF" w:rsidRDefault="00531ECF" w:rsidP="00F8023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부트로더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지원 보율 범위는 다음과 같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1E5905">
        <w:rPr>
          <w:rFonts w:ascii="배달의민족 한나체 Air" w:eastAsia="배달의민족 한나체 Air" w:hAnsi="배달의민족 한나체 Air"/>
          <w:sz w:val="22"/>
        </w:rPr>
        <w:t xml:space="preserve">1200 </w:t>
      </w:r>
      <w:r w:rsidR="00617152">
        <w:rPr>
          <w:rFonts w:ascii="배달의민족 한나체 Air" w:eastAsia="배달의민족 한나체 Air" w:hAnsi="배달의민족 한나체 Air"/>
          <w:sz w:val="22"/>
        </w:rPr>
        <w:t xml:space="preserve">- </w:t>
      </w:r>
      <w:r w:rsidR="001E5905">
        <w:rPr>
          <w:rFonts w:ascii="배달의민족 한나체 Air" w:eastAsia="배달의민족 한나체 Air" w:hAnsi="배달의민족 한나체 Air"/>
          <w:sz w:val="22"/>
        </w:rPr>
        <w:t>115200</w:t>
      </w:r>
      <w:r w:rsidR="001E5905">
        <w:rPr>
          <w:rFonts w:ascii="배달의민족 한나체 Air" w:eastAsia="배달의민족 한나체 Air" w:hAnsi="배달의민족 한나체 Air" w:hint="eastAsia"/>
          <w:sz w:val="22"/>
        </w:rPr>
        <w:t>까지 지원이 된다</w:t>
      </w:r>
      <w:r w:rsidR="009F39A0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9F39A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F39A0">
        <w:rPr>
          <w:rFonts w:ascii="배달의민족 한나체 Air" w:eastAsia="배달의민족 한나체 Air" w:hAnsi="배달의민족 한나체 Air" w:hint="eastAsia"/>
          <w:sz w:val="22"/>
        </w:rPr>
        <w:t xml:space="preserve">보통 익히 알고 있는 </w:t>
      </w:r>
      <w:r w:rsidR="009F39A0" w:rsidRPr="00B037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9600, 115200 </w:t>
      </w:r>
      <w:r w:rsidR="009F39A0" w:rsidRPr="00B037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보율을 사용</w:t>
      </w:r>
      <w:r w:rsidR="009F39A0">
        <w:rPr>
          <w:rFonts w:ascii="배달의민족 한나체 Air" w:eastAsia="배달의민족 한나체 Air" w:hAnsi="배달의민족 한나체 Air" w:hint="eastAsia"/>
          <w:sz w:val="22"/>
        </w:rPr>
        <w:t>하면 된다</w:t>
      </w:r>
    </w:p>
    <w:p w14:paraId="27BFBFB9" w14:textId="72AE9F2E" w:rsidR="00531ECF" w:rsidRDefault="00531ECF" w:rsidP="00F8023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251C0BF" wp14:editId="22DF7C41">
            <wp:extent cx="4197427" cy="1453455"/>
            <wp:effectExtent l="0" t="0" r="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4110"/>
                    <a:stretch/>
                  </pic:blipFill>
                  <pic:spPr bwMode="auto">
                    <a:xfrm>
                      <a:off x="0" y="0"/>
                      <a:ext cx="4223397" cy="146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D922F" w14:textId="797DF342" w:rsidR="00B037F0" w:rsidRDefault="00B037F0" w:rsidP="00F8023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FEA112D" w14:textId="031C6A72" w:rsidR="00B037F0" w:rsidRDefault="00B037F0" w:rsidP="00B037F0">
      <w:pPr>
        <w:pStyle w:val="a3"/>
        <w:numPr>
          <w:ilvl w:val="0"/>
          <w:numId w:val="3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G</w:t>
      </w:r>
      <w:r>
        <w:rPr>
          <w:rFonts w:ascii="배달의민족 한나체 Air" w:eastAsia="배달의민족 한나체 Air" w:hAnsi="배달의민족 한나체 Air"/>
          <w:sz w:val="22"/>
        </w:rPr>
        <w:t xml:space="preserve">et </w:t>
      </w:r>
      <w:r>
        <w:rPr>
          <w:rFonts w:ascii="배달의민족 한나체 Air" w:eastAsia="배달의민족 한나체 Air" w:hAnsi="배달의민족 한나체 Air" w:hint="eastAsia"/>
          <w:sz w:val="22"/>
        </w:rPr>
        <w:t>명령</w:t>
      </w:r>
    </w:p>
    <w:p w14:paraId="742C4531" w14:textId="5ED8FDDE" w:rsidR="00B037F0" w:rsidRDefault="00B037F0" w:rsidP="00B037F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G</w:t>
      </w:r>
      <w:r>
        <w:rPr>
          <w:rFonts w:ascii="배달의민족 한나체 Air" w:eastAsia="배달의민족 한나체 Air" w:hAnsi="배달의민족 한나체 Air"/>
          <w:sz w:val="22"/>
        </w:rPr>
        <w:t xml:space="preserve">e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명령은 </w:t>
      </w:r>
      <w:r>
        <w:rPr>
          <w:rFonts w:ascii="배달의민족 한나체 Air" w:eastAsia="배달의민족 한나체 Air" w:hAnsi="배달의민족 한나체 Air"/>
          <w:sz w:val="22"/>
        </w:rPr>
        <w:t>MCU</w:t>
      </w:r>
      <w:r>
        <w:rPr>
          <w:rFonts w:ascii="배달의민족 한나체 Air" w:eastAsia="배달의민족 한나체 Air" w:hAnsi="배달의민족 한나체 Air" w:hint="eastAsia"/>
          <w:sz w:val="22"/>
        </w:rPr>
        <w:t>에 내장된 부트로더 버전과 함께 해당 버전의 부트로더에서 지원하는 명령어들을 차례대로 확인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G</w:t>
      </w:r>
      <w:r>
        <w:rPr>
          <w:rFonts w:ascii="배달의민족 한나체 Air" w:eastAsia="배달의민족 한나체 Air" w:hAnsi="배달의민족 한나체 Air"/>
          <w:sz w:val="22"/>
        </w:rPr>
        <w:t>e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을 실행하는 방법은 연속적으로 </w:t>
      </w:r>
      <w:r>
        <w:rPr>
          <w:rFonts w:ascii="배달의민족 한나체 Air" w:eastAsia="배달의민족 한나체 Air" w:hAnsi="배달의민족 한나체 Air"/>
          <w:sz w:val="22"/>
        </w:rPr>
        <w:t>MC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</w:t>
      </w:r>
      <w:r>
        <w:rPr>
          <w:rFonts w:ascii="배달의민족 한나체 Air" w:eastAsia="배달의민족 한나체 Air" w:hAnsi="배달의민족 한나체 Air"/>
          <w:sz w:val="22"/>
        </w:rPr>
        <w:t>0x00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>
        <w:rPr>
          <w:rFonts w:ascii="배달의민족 한나체 Air" w:eastAsia="배달의민족 한나체 Air" w:hAnsi="배달의민족 한나체 Air"/>
          <w:sz w:val="22"/>
        </w:rPr>
        <w:t xml:space="preserve">0xFF </w:t>
      </w:r>
      <w:r>
        <w:rPr>
          <w:rFonts w:ascii="배달의민족 한나체 Air" w:eastAsia="배달의민족 한나체 Air" w:hAnsi="배달의민족 한나체 Air" w:hint="eastAsia"/>
          <w:sz w:val="22"/>
        </w:rPr>
        <w:t>명령을 전달하면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러면 </w:t>
      </w:r>
      <w:r>
        <w:rPr>
          <w:rFonts w:ascii="배달의민족 한나체 Air" w:eastAsia="배달의민족 한나체 Air" w:hAnsi="배달의민족 한나체 Air"/>
          <w:sz w:val="22"/>
        </w:rPr>
        <w:t xml:space="preserve">ACK </w:t>
      </w:r>
      <w:r>
        <w:rPr>
          <w:rFonts w:ascii="배달의민족 한나체 Air" w:eastAsia="배달의민족 한나체 Air" w:hAnsi="배달의민족 한나체 Air" w:hint="eastAsia"/>
          <w:sz w:val="22"/>
        </w:rPr>
        <w:t>신호와 함께 해당 정보가 보내진다</w:t>
      </w:r>
    </w:p>
    <w:p w14:paraId="45902921" w14:textId="77777777" w:rsidR="00B037F0" w:rsidRDefault="00B037F0" w:rsidP="00B037F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5BE4BC7" w14:textId="7E1E311B" w:rsidR="00531ECF" w:rsidRDefault="00B037F0" w:rsidP="002E2D2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259DE54" wp14:editId="6F763C06">
            <wp:extent cx="3167367" cy="3387686"/>
            <wp:effectExtent l="0" t="0" r="0" b="381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623" b="2422"/>
                    <a:stretch/>
                  </pic:blipFill>
                  <pic:spPr bwMode="auto">
                    <a:xfrm>
                      <a:off x="0" y="0"/>
                      <a:ext cx="3196409" cy="341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EDC3B" w14:textId="5763B459" w:rsidR="002E2D20" w:rsidRDefault="002E2D2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70AB045" w14:textId="66FC1C70" w:rsidR="002E2D20" w:rsidRDefault="006B3C75" w:rsidP="002E2D2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리고 명령에 대한 답은 </w:t>
      </w:r>
      <w:r>
        <w:rPr>
          <w:rFonts w:ascii="배달의민족 한나체 Air" w:eastAsia="배달의민족 한나체 Air" w:hAnsi="배달의민족 한나체 Air"/>
          <w:sz w:val="22"/>
        </w:rPr>
        <w:t xml:space="preserve">ACK +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보낼 데이터 바이트 </w:t>
      </w:r>
      <w:r>
        <w:rPr>
          <w:rFonts w:ascii="배달의민족 한나체 Air" w:eastAsia="배달의민족 한나체 Air" w:hAnsi="배달의민족 한나체 Air"/>
          <w:sz w:val="22"/>
        </w:rPr>
        <w:t xml:space="preserve">+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데이터 </w:t>
      </w:r>
      <w:r>
        <w:rPr>
          <w:rFonts w:ascii="배달의민족 한나체 Air" w:eastAsia="배달의민족 한나체 Air" w:hAnsi="배달의민족 한나체 Air"/>
          <w:sz w:val="22"/>
        </w:rPr>
        <w:t xml:space="preserve">+ </w:t>
      </w: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>CK</w:t>
      </w:r>
      <w:r>
        <w:rPr>
          <w:rFonts w:ascii="배달의민족 한나체 Air" w:eastAsia="배달의민족 한나체 Air" w:hAnsi="배달의민족 한나체 Air" w:hint="eastAsia"/>
          <w:sz w:val="22"/>
        </w:rPr>
        <w:t>가 올 것이다</w:t>
      </w:r>
    </w:p>
    <w:p w14:paraId="135F827D" w14:textId="5D69CC43" w:rsidR="006B3C75" w:rsidRDefault="006B3C75" w:rsidP="002E2D2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82B9A3E" wp14:editId="3E135F78">
            <wp:extent cx="3961142" cy="5524959"/>
            <wp:effectExtent l="0" t="0" r="127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63104" cy="55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10F7" w14:textId="026D996B" w:rsidR="006A12B5" w:rsidRDefault="006A12B5" w:rsidP="002E2D2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1A34E80" w14:textId="16103F3A" w:rsidR="006A12B5" w:rsidRDefault="006A12B5" w:rsidP="002E2D2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아래를 토대로 </w:t>
      </w:r>
      <w:r>
        <w:rPr>
          <w:rFonts w:ascii="배달의민족 한나체 Air" w:eastAsia="배달의민족 한나체 Air" w:hAnsi="배달의민족 한나체 Air"/>
          <w:sz w:val="22"/>
        </w:rPr>
        <w:t>0x0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명령으로 </w:t>
      </w:r>
      <w:r>
        <w:rPr>
          <w:rFonts w:ascii="배달의민족 한나체 Air" w:eastAsia="배달의민족 한나체 Air" w:hAnsi="배달의민족 한나체 Air"/>
          <w:sz w:val="22"/>
        </w:rPr>
        <w:t>Get Version</w:t>
      </w:r>
      <w:r>
        <w:rPr>
          <w:rFonts w:ascii="배달의민족 한나체 Air" w:eastAsia="배달의민족 한나체 Air" w:hAnsi="배달의민족 한나체 Air" w:hint="eastAsia"/>
          <w:sz w:val="22"/>
        </w:rPr>
        <w:t>과 R</w:t>
      </w:r>
      <w:r>
        <w:rPr>
          <w:rFonts w:ascii="배달의민족 한나체 Air" w:eastAsia="배달의민족 한나체 Air" w:hAnsi="배달의민족 한나체 Air"/>
          <w:sz w:val="22"/>
        </w:rPr>
        <w:t>ead Protection Status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</w:t>
      </w:r>
      <w:r w:rsidR="00D96BB7">
        <w:rPr>
          <w:rFonts w:ascii="배달의민족 한나체 Air" w:eastAsia="배달의민족 한나체 Air" w:hAnsi="배달의민족 한나체 Air" w:hint="eastAsia"/>
          <w:sz w:val="22"/>
        </w:rPr>
        <w:t>알아보려고 한다</w:t>
      </w:r>
    </w:p>
    <w:p w14:paraId="085645AD" w14:textId="70BBBAC3" w:rsidR="003913AA" w:rsidRDefault="003913A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CF8BE87" w14:textId="7B63445F" w:rsidR="003913AA" w:rsidRPr="003B5C9A" w:rsidRDefault="003B5C9A" w:rsidP="002B5C9F">
      <w:pPr>
        <w:pStyle w:val="a3"/>
        <w:numPr>
          <w:ilvl w:val="0"/>
          <w:numId w:val="38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 w:rsidRPr="003B5C9A">
        <w:rPr>
          <w:rFonts w:ascii="배달의민족 한나체 Air" w:eastAsia="배달의민족 한나체 Air" w:hAnsi="배달의민족 한나체 Air"/>
          <w:sz w:val="22"/>
        </w:rPr>
        <w:lastRenderedPageBreak/>
        <w:t>Get Version &amp; Read Protection Status command</w:t>
      </w:r>
    </w:p>
    <w:p w14:paraId="55BF62EA" w14:textId="7E58892E" w:rsidR="00C073C7" w:rsidRPr="00E9147F" w:rsidRDefault="00C073C7" w:rsidP="00E914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터미널 프로그램으로 </w:t>
      </w:r>
      <w:r>
        <w:rPr>
          <w:rFonts w:ascii="배달의민족 한나체 Air" w:eastAsia="배달의민족 한나체 Air" w:hAnsi="배달의민족 한나체 Air"/>
          <w:sz w:val="24"/>
        </w:rPr>
        <w:t xml:space="preserve">0x01 + 0xFE </w:t>
      </w:r>
      <w:r>
        <w:rPr>
          <w:rFonts w:ascii="배달의민족 한나체 Air" w:eastAsia="배달의민족 한나체 Air" w:hAnsi="배달의민족 한나체 Air" w:hint="eastAsia"/>
          <w:sz w:val="24"/>
        </w:rPr>
        <w:t>명령을 보내도록 한다</w:t>
      </w:r>
    </w:p>
    <w:p w14:paraId="050D67C7" w14:textId="7DD9B3E2" w:rsidR="00E673A3" w:rsidRPr="00E9147F" w:rsidRDefault="001F0962" w:rsidP="00E914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342CF951" wp14:editId="7F280AD1">
            <wp:extent cx="4678297" cy="2633031"/>
            <wp:effectExtent l="0" t="0" r="8255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27557" cy="26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F40A" w14:textId="174EBD36" w:rsidR="00E673A3" w:rsidRDefault="00E673A3" w:rsidP="003B5C9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23CD6EB0" wp14:editId="3AFE46F1">
            <wp:extent cx="3674125" cy="1140583"/>
            <wp:effectExtent l="0" t="0" r="2540" b="254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11609" cy="11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8CAB" w14:textId="23CC8F45" w:rsidR="00E673A3" w:rsidRDefault="00E673A3" w:rsidP="003B5C9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3FF0EFA2" w14:textId="4736C7E8" w:rsidR="009B73E8" w:rsidRDefault="00E673A3" w:rsidP="00E914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부트로더 버전은 </w:t>
      </w:r>
      <w:r>
        <w:rPr>
          <w:rFonts w:ascii="배달의민족 한나체 Air" w:eastAsia="배달의민족 한나체 Air" w:hAnsi="배달의민족 한나체 Air"/>
          <w:sz w:val="24"/>
        </w:rPr>
        <w:t>31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이라는 값에서 </w:t>
      </w:r>
      <w:r>
        <w:rPr>
          <w:rFonts w:ascii="배달의민족 한나체 Air" w:eastAsia="배달의민족 한나체 Air" w:hAnsi="배달의민족 한나체 Air"/>
          <w:sz w:val="24"/>
        </w:rPr>
        <w:t xml:space="preserve">3.1로 </w:t>
      </w:r>
      <w:r>
        <w:rPr>
          <w:rFonts w:ascii="배달의민족 한나체 Air" w:eastAsia="배달의민족 한나체 Air" w:hAnsi="배달의민족 한나체 Air" w:hint="eastAsia"/>
          <w:sz w:val="24"/>
        </w:rPr>
        <w:t>추측이 가능하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그리고</w:t>
      </w:r>
      <w:r>
        <w:rPr>
          <w:rFonts w:ascii="배달의민족 한나체 Air" w:eastAsia="배달의민족 한나체 Air" w:hAnsi="배달의민족 한나체 Air"/>
          <w:sz w:val="24"/>
        </w:rPr>
        <w:t xml:space="preserve"> option byte</w:t>
      </w:r>
      <w:r>
        <w:rPr>
          <w:rFonts w:ascii="배달의민족 한나체 Air" w:eastAsia="배달의민족 한나체 Air" w:hAnsi="배달의민족 한나체 Air" w:hint="eastAsia"/>
          <w:sz w:val="24"/>
        </w:rPr>
        <w:t>는 현재 크게 건드린</w:t>
      </w:r>
      <w:r w:rsidR="00565832">
        <w:rPr>
          <w:rFonts w:ascii="배달의민족 한나체 Air" w:eastAsia="배달의민족 한나체 Air" w:hAnsi="배달의민족 한나체 Air" w:hint="eastAsia"/>
          <w:sz w:val="24"/>
        </w:rPr>
        <w:t xml:space="preserve"> 부분이 없기 때문에 </w:t>
      </w:r>
      <w:r w:rsidR="00565832">
        <w:rPr>
          <w:rFonts w:ascii="배달의민족 한나체 Air" w:eastAsia="배달의민족 한나체 Air" w:hAnsi="배달의민족 한나체 Air"/>
          <w:sz w:val="24"/>
        </w:rPr>
        <w:t>0</w:t>
      </w:r>
      <w:r w:rsidR="00565832">
        <w:rPr>
          <w:rFonts w:ascii="배달의민족 한나체 Air" w:eastAsia="배달의민족 한나체 Air" w:hAnsi="배달의민족 한나체 Air" w:hint="eastAsia"/>
          <w:sz w:val="24"/>
        </w:rPr>
        <w:t>x</w:t>
      </w:r>
      <w:r w:rsidR="00565832">
        <w:rPr>
          <w:rFonts w:ascii="배달의민족 한나체 Air" w:eastAsia="배달의민족 한나체 Air" w:hAnsi="배달의민족 한나체 Air"/>
          <w:sz w:val="24"/>
        </w:rPr>
        <w:t>00</w:t>
      </w:r>
      <w:r w:rsidR="00565832">
        <w:rPr>
          <w:rFonts w:ascii="배달의민족 한나체 Air" w:eastAsia="배달의민족 한나체 Air" w:hAnsi="배달의민족 한나체 Air" w:hint="eastAsia"/>
          <w:sz w:val="24"/>
        </w:rPr>
        <w:t>을 유지하게 된다.</w:t>
      </w:r>
      <w:r w:rsidR="00565832">
        <w:rPr>
          <w:rFonts w:ascii="배달의민족 한나체 Air" w:eastAsia="배달의민족 한나체 Air" w:hAnsi="배달의민족 한나체 Air"/>
          <w:sz w:val="24"/>
        </w:rPr>
        <w:t xml:space="preserve"> option byte</w:t>
      </w:r>
      <w:r w:rsidR="00565832">
        <w:rPr>
          <w:rFonts w:ascii="배달의민족 한나체 Air" w:eastAsia="배달의민족 한나체 Air" w:hAnsi="배달의민족 한나체 Air" w:hint="eastAsia"/>
          <w:sz w:val="24"/>
        </w:rPr>
        <w:t>에 대해서는 자세하게 다뤄보려고 한다</w:t>
      </w:r>
      <w:r w:rsidR="00C841F6">
        <w:rPr>
          <w:rFonts w:ascii="배달의민족 한나체 Air" w:eastAsia="배달의민족 한나체 Air" w:hAnsi="배달의민족 한나체 Air" w:hint="eastAsia"/>
          <w:sz w:val="24"/>
        </w:rPr>
        <w:t>.</w:t>
      </w:r>
      <w:r w:rsidR="00C841F6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C841F6">
        <w:rPr>
          <w:rFonts w:ascii="배달의민족 한나체 Air" w:eastAsia="배달의민족 한나체 Air" w:hAnsi="배달의민족 한나체 Air" w:hint="eastAsia"/>
          <w:sz w:val="24"/>
        </w:rPr>
        <w:t xml:space="preserve">그리고 마지막에 </w:t>
      </w:r>
      <w:r w:rsidR="00C841F6">
        <w:rPr>
          <w:rFonts w:ascii="배달의민족 한나체 Air" w:eastAsia="배달의민족 한나체 Air" w:hAnsi="배달의민족 한나체 Air"/>
          <w:sz w:val="24"/>
        </w:rPr>
        <w:t>ACK</w:t>
      </w:r>
      <w:r w:rsidR="00C841F6">
        <w:rPr>
          <w:rFonts w:ascii="배달의민족 한나체 Air" w:eastAsia="배달의민족 한나체 Air" w:hAnsi="배달의민족 한나체 Air" w:hint="eastAsia"/>
          <w:sz w:val="24"/>
        </w:rPr>
        <w:t>을 전달받게 된다</w:t>
      </w:r>
    </w:p>
    <w:p w14:paraId="1B9FE141" w14:textId="77777777" w:rsidR="00E9147F" w:rsidRDefault="00E9147F" w:rsidP="00E914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2ED30857" w14:textId="6C7F9E1D" w:rsidR="001D1C37" w:rsidRPr="00B97A5C" w:rsidRDefault="00EE7097" w:rsidP="009B73E8">
      <w:pPr>
        <w:pStyle w:val="a3"/>
        <w:numPr>
          <w:ilvl w:val="0"/>
          <w:numId w:val="38"/>
        </w:numPr>
        <w:ind w:leftChars="0"/>
        <w:rPr>
          <w:rFonts w:ascii="배달의민족 한나체 Air" w:eastAsia="배달의민족 한나체 Air" w:hAnsi="배달의민족 한나체 Air"/>
          <w:sz w:val="28"/>
        </w:rPr>
      </w:pPr>
      <w:r w:rsidRPr="00EE7097">
        <w:rPr>
          <w:rFonts w:ascii="배달의민족 한나체 Air" w:eastAsia="배달의민족 한나체 Air" w:hAnsi="배달의민족 한나체 Air"/>
          <w:sz w:val="22"/>
        </w:rPr>
        <w:t>Get ID command</w:t>
      </w:r>
    </w:p>
    <w:p w14:paraId="76E1A7E2" w14:textId="0CAA5DD6" w:rsidR="00B97A5C" w:rsidRPr="00E9147F" w:rsidRDefault="00B97A5C" w:rsidP="00E914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터미널 프로그램으로 </w:t>
      </w:r>
      <w:r>
        <w:rPr>
          <w:rFonts w:ascii="배달의민족 한나체 Air" w:eastAsia="배달의민족 한나체 Air" w:hAnsi="배달의민족 한나체 Air"/>
          <w:sz w:val="24"/>
        </w:rPr>
        <w:t>0x0</w:t>
      </w:r>
      <w:r w:rsidR="009F3B02">
        <w:rPr>
          <w:rFonts w:ascii="배달의민족 한나체 Air" w:eastAsia="배달의민족 한나체 Air" w:hAnsi="배달의민족 한나체 Air"/>
          <w:sz w:val="24"/>
        </w:rPr>
        <w:t>2</w:t>
      </w:r>
      <w:r>
        <w:rPr>
          <w:rFonts w:ascii="배달의민족 한나체 Air" w:eastAsia="배달의민족 한나체 Air" w:hAnsi="배달의민족 한나체 Air"/>
          <w:sz w:val="24"/>
        </w:rPr>
        <w:t xml:space="preserve"> + 0xF</w:t>
      </w:r>
      <w:r w:rsidR="009F3B02">
        <w:rPr>
          <w:rFonts w:ascii="배달의민족 한나체 Air" w:eastAsia="배달의민족 한나체 Air" w:hAnsi="배달의민족 한나체 Air"/>
          <w:sz w:val="24"/>
        </w:rPr>
        <w:t>D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명령을 보내도록 한다</w:t>
      </w:r>
    </w:p>
    <w:p w14:paraId="525BD624" w14:textId="646FABC1" w:rsidR="00E9147F" w:rsidRDefault="00E9147F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8"/>
        </w:rPr>
      </w:pPr>
      <w:r>
        <w:rPr>
          <w:rFonts w:ascii="배달의민족 한나체 Air" w:eastAsia="배달의민족 한나체 Air" w:hAnsi="배달의민족 한나체 Air" w:hint="eastAsia"/>
          <w:noProof/>
          <w:sz w:val="28"/>
        </w:rPr>
        <w:drawing>
          <wp:inline distT="0" distB="0" distL="0" distR="0" wp14:anchorId="6A8534E4" wp14:editId="06CA21D6">
            <wp:extent cx="4786829" cy="2693256"/>
            <wp:effectExtent l="0" t="0" r="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17" cy="269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F763" w14:textId="77777777" w:rsidR="00E9147F" w:rsidRDefault="00E9147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8"/>
        </w:rPr>
      </w:pPr>
      <w:r>
        <w:rPr>
          <w:rFonts w:ascii="배달의민족 한나체 Air" w:eastAsia="배달의민족 한나체 Air" w:hAnsi="배달의민족 한나체 Air"/>
          <w:sz w:val="28"/>
        </w:rPr>
        <w:br w:type="page"/>
      </w:r>
    </w:p>
    <w:p w14:paraId="2A9D0258" w14:textId="2635AA2A" w:rsidR="00E9147F" w:rsidRDefault="00844667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8"/>
        </w:rPr>
      </w:pPr>
      <w:r>
        <w:rPr>
          <w:noProof/>
        </w:rPr>
        <w:lastRenderedPageBreak/>
        <w:drawing>
          <wp:inline distT="0" distB="0" distL="0" distR="0" wp14:anchorId="36953129" wp14:editId="773E259B">
            <wp:extent cx="4797846" cy="1445307"/>
            <wp:effectExtent l="0" t="0" r="3175" b="254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05930" cy="144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D4A9" w14:textId="3A645B92" w:rsidR="00844667" w:rsidRPr="002E25E7" w:rsidRDefault="00844667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719B367" w14:textId="72E12734" w:rsidR="00844667" w:rsidRDefault="002E25E7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 w:rsidRPr="002E25E7">
        <w:rPr>
          <w:rFonts w:ascii="배달의민족 한나체 Air" w:eastAsia="배달의민족 한나체 Air" w:hAnsi="배달의민족 한나체 Air" w:hint="eastAsia"/>
          <w:sz w:val="22"/>
        </w:rPr>
        <w:t xml:space="preserve">뒤에 </w:t>
      </w:r>
      <w:r w:rsidRPr="002E25E7">
        <w:rPr>
          <w:rFonts w:ascii="배달의민족 한나체 Air" w:eastAsia="배달의민족 한나체 Air" w:hAnsi="배달의민족 한나체 Air"/>
          <w:sz w:val="22"/>
        </w:rPr>
        <w:t>2</w:t>
      </w:r>
      <w:r w:rsidRPr="002E25E7">
        <w:rPr>
          <w:rFonts w:ascii="배달의민족 한나체 Air" w:eastAsia="배달의민족 한나체 Air" w:hAnsi="배달의민족 한나체 Air" w:hint="eastAsia"/>
          <w:sz w:val="22"/>
        </w:rPr>
        <w:t xml:space="preserve">바이트가 나오는데 </w:t>
      </w:r>
      <w:r w:rsidR="00877156">
        <w:rPr>
          <w:rFonts w:ascii="배달의민족 한나체 Air" w:eastAsia="배달의민족 한나체 Air" w:hAnsi="배달의민족 한나체 Air"/>
          <w:sz w:val="22"/>
        </w:rPr>
        <w:t>1</w:t>
      </w:r>
      <w:r w:rsidR="00877156">
        <w:rPr>
          <w:rFonts w:ascii="배달의민족 한나체 Air" w:eastAsia="배달의민족 한나체 Air" w:hAnsi="배달의민족 한나체 Air" w:hint="eastAsia"/>
          <w:sz w:val="22"/>
        </w:rPr>
        <w:t xml:space="preserve">을 뺀 값이 </w:t>
      </w:r>
      <w:r w:rsidR="00877156">
        <w:rPr>
          <w:rFonts w:ascii="배달의민족 한나체 Air" w:eastAsia="배달의민족 한나체 Air" w:hAnsi="배달의민족 한나체 Air"/>
          <w:sz w:val="22"/>
        </w:rPr>
        <w:t>byte2</w:t>
      </w:r>
      <w:r w:rsidR="00877156">
        <w:rPr>
          <w:rFonts w:ascii="배달의민족 한나체 Air" w:eastAsia="배달의민족 한나체 Air" w:hAnsi="배달의민족 한나체 Air" w:hint="eastAsia"/>
          <w:sz w:val="22"/>
        </w:rPr>
        <w:t>에 포함되어서 적히게 된다.</w:t>
      </w:r>
      <w:r w:rsidR="0087715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77156"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 w:rsidR="00877156">
        <w:rPr>
          <w:rFonts w:ascii="배달의민족 한나체 Air" w:eastAsia="배달의민족 한나체 Air" w:hAnsi="배달의민족 한나체 Air"/>
          <w:sz w:val="22"/>
        </w:rPr>
        <w:t>N=1</w:t>
      </w:r>
      <w:r w:rsidR="00877156">
        <w:rPr>
          <w:rFonts w:ascii="배달의민족 한나체 Air" w:eastAsia="배달의민족 한나체 Air" w:hAnsi="배달의민족 한나체 Air" w:hint="eastAsia"/>
          <w:sz w:val="22"/>
        </w:rPr>
        <w:t>이 되며,</w:t>
      </w:r>
      <w:r w:rsidR="00877156">
        <w:rPr>
          <w:rFonts w:ascii="배달의민족 한나체 Air" w:eastAsia="배달의민족 한나체 Air" w:hAnsi="배달의민족 한나체 Air"/>
          <w:sz w:val="22"/>
        </w:rPr>
        <w:t xml:space="preserve"> STM</w:t>
      </w:r>
      <w:r w:rsidR="00877156">
        <w:rPr>
          <w:rFonts w:ascii="배달의민족 한나체 Air" w:eastAsia="배달의민족 한나체 Air" w:hAnsi="배달의민족 한나체 Air" w:hint="eastAsia"/>
          <w:sz w:val="22"/>
        </w:rPr>
        <w:t xml:space="preserve">에서는 </w:t>
      </w:r>
      <w:r w:rsidR="00877156">
        <w:rPr>
          <w:rFonts w:ascii="배달의민족 한나체 Air" w:eastAsia="배달의민족 한나체 Air" w:hAnsi="배달의민족 한나체 Air"/>
          <w:sz w:val="22"/>
        </w:rPr>
        <w:t>1</w:t>
      </w:r>
      <w:r w:rsidR="00877156">
        <w:rPr>
          <w:rFonts w:ascii="배달의민족 한나체 Air" w:eastAsia="배달의민족 한나체 Air" w:hAnsi="배달의민족 한나체 Air" w:hint="eastAsia"/>
          <w:sz w:val="22"/>
        </w:rPr>
        <w:t>이라고 데이터시트에 명시되어 있다</w:t>
      </w:r>
      <w:r w:rsidR="006A495C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6A495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A495C"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 w:rsidR="006A495C">
        <w:rPr>
          <w:rFonts w:ascii="배달의민족 한나체 Air" w:eastAsia="배달의민족 한나체 Air" w:hAnsi="배달의민족 한나체 Air"/>
          <w:sz w:val="22"/>
        </w:rPr>
        <w:t>0x04 0x19</w:t>
      </w:r>
      <w:r w:rsidR="006A495C">
        <w:rPr>
          <w:rFonts w:ascii="배달의민족 한나체 Air" w:eastAsia="배달의민족 한나체 Air" w:hAnsi="배달의민족 한나체 Air" w:hint="eastAsia"/>
          <w:sz w:val="22"/>
        </w:rPr>
        <w:t xml:space="preserve">는 아래 </w:t>
      </w:r>
      <w:r w:rsidR="006A495C">
        <w:rPr>
          <w:rFonts w:ascii="배달의민족 한나체 Air" w:eastAsia="배달의민족 한나체 Air" w:hAnsi="배달의민족 한나체 Air"/>
          <w:sz w:val="22"/>
        </w:rPr>
        <w:t xml:space="preserve">429 </w:t>
      </w:r>
      <w:r w:rsidR="006A495C">
        <w:rPr>
          <w:rFonts w:ascii="배달의민족 한나체 Air" w:eastAsia="배달의민족 한나체 Air" w:hAnsi="배달의민족 한나체 Air" w:hint="eastAsia"/>
          <w:sz w:val="22"/>
        </w:rPr>
        <w:t xml:space="preserve">칩의 </w:t>
      </w:r>
      <w:r w:rsidR="006A495C">
        <w:rPr>
          <w:rFonts w:ascii="배달의민족 한나체 Air" w:eastAsia="배달의민족 한나체 Air" w:hAnsi="배달의민족 한나체 Air"/>
          <w:sz w:val="22"/>
        </w:rPr>
        <w:t>PID</w:t>
      </w:r>
      <w:r w:rsidR="006A495C">
        <w:rPr>
          <w:rFonts w:ascii="배달의민족 한나체 Air" w:eastAsia="배달의민족 한나체 Air" w:hAnsi="배달의민족 한나체 Air" w:hint="eastAsia"/>
          <w:sz w:val="22"/>
        </w:rPr>
        <w:t>를 의미한다</w:t>
      </w:r>
    </w:p>
    <w:p w14:paraId="63CE0832" w14:textId="721D42B3" w:rsidR="006A495C" w:rsidRDefault="006A495C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794B361" w14:textId="5A299555" w:rsidR="006A495C" w:rsidRDefault="006A495C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B49BB9C" wp14:editId="6DD096F5">
            <wp:extent cx="4031497" cy="2688115"/>
            <wp:effectExtent l="0" t="0" r="762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58"/>
                    <a:stretch/>
                  </pic:blipFill>
                  <pic:spPr bwMode="auto">
                    <a:xfrm>
                      <a:off x="0" y="0"/>
                      <a:ext cx="4035954" cy="269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2B387" w14:textId="67BDE6C1" w:rsidR="009960A2" w:rsidRDefault="009960A2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B4A7A76" w14:textId="21052843" w:rsidR="009960A2" w:rsidRDefault="009960A2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>LID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="00A800A8">
        <w:rPr>
          <w:rFonts w:ascii="배달의민족 한나체 Air" w:eastAsia="배달의민족 한나체 Air" w:hAnsi="배달의민족 한나체 Air" w:hint="eastAsia"/>
          <w:sz w:val="22"/>
        </w:rPr>
        <w:t>메모리에 저장되어 있는 값을 읽어야 한다.</w:t>
      </w:r>
      <w:r w:rsidR="00A800A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800A8">
        <w:rPr>
          <w:rFonts w:ascii="배달의민족 한나체 Air" w:eastAsia="배달의민족 한나체 Air" w:hAnsi="배달의민족 한나체 Air" w:hint="eastAsia"/>
          <w:sz w:val="22"/>
        </w:rPr>
        <w:t>이는 시스템 메모리쪽에 정보가 저장되어 있어서 이를 읽을 수 있다</w:t>
      </w:r>
    </w:p>
    <w:p w14:paraId="5DE652A0" w14:textId="67FCBE7B" w:rsidR="00F1253F" w:rsidRDefault="00F1253F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6246646" w14:textId="3F9F4029" w:rsidR="00F1253F" w:rsidRDefault="00F1253F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AFE5B66" wp14:editId="1B973104">
            <wp:extent cx="4483865" cy="2311014"/>
            <wp:effectExtent l="0" t="0" r="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31" cy="231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30B8" w14:textId="77777777" w:rsidR="00F1253F" w:rsidRDefault="00F1253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1504621" w14:textId="5E0909D2" w:rsidR="00F1253F" w:rsidRDefault="00213736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lastRenderedPageBreak/>
        <w:drawing>
          <wp:inline distT="0" distB="0" distL="0" distR="0" wp14:anchorId="600AC9CE" wp14:editId="6E0201B9">
            <wp:extent cx="4753778" cy="3313734"/>
            <wp:effectExtent l="0" t="0" r="8890" b="127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02" cy="331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A19F" w14:textId="47A70C8E" w:rsidR="00213736" w:rsidRDefault="00213736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E997B79" w14:textId="106D87DC" w:rsidR="00213736" w:rsidRDefault="00213736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9</w:t>
      </w:r>
      <w:r>
        <w:rPr>
          <w:rFonts w:ascii="배달의민족 한나체 Air" w:eastAsia="배달의민족 한나체 Air" w:hAnsi="배달의민족 한나체 Air"/>
          <w:sz w:val="22"/>
        </w:rPr>
        <w:t>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>
        <w:rPr>
          <w:rFonts w:ascii="배달의민족 한나체 Air" w:eastAsia="배달의민족 한나체 Air" w:hAnsi="배달의민족 한나체 Air"/>
          <w:sz w:val="22"/>
        </w:rPr>
        <w:t>70</w:t>
      </w:r>
      <w:r>
        <w:rPr>
          <w:rFonts w:ascii="배달의민족 한나체 Air" w:eastAsia="배달의민족 한나체 Air" w:hAnsi="배달의민족 한나체 Air" w:hint="eastAsia"/>
          <w:sz w:val="22"/>
        </w:rPr>
        <w:t>을 나누는 기준은 데이터시트에 설명되어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지원되는 프로토콜로 앞자리를 나눈 다음 부트로더 버전으로 뒤의 자리를 구성한다</w:t>
      </w:r>
    </w:p>
    <w:p w14:paraId="5501BD38" w14:textId="3EC4E3F6" w:rsidR="00213736" w:rsidRDefault="00213736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26A2D4F" w14:textId="58FE0D39" w:rsidR="00213736" w:rsidRDefault="00213736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4C012867" wp14:editId="40005759">
            <wp:extent cx="4280053" cy="3366356"/>
            <wp:effectExtent l="0" t="0" r="6350" b="5715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357" cy="33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1FA5" w14:textId="77777777" w:rsidR="00213736" w:rsidRDefault="00213736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1C5B6AE" w14:textId="7A04E330" w:rsidR="00213736" w:rsidRDefault="00052C15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lastRenderedPageBreak/>
        <w:drawing>
          <wp:inline distT="0" distB="0" distL="0" distR="0" wp14:anchorId="4A9C8DA8" wp14:editId="7D13C1F6">
            <wp:extent cx="4819654" cy="2616506"/>
            <wp:effectExtent l="0" t="0" r="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322" cy="26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AD23" w14:textId="37DAE591" w:rsidR="00052C15" w:rsidRDefault="00052C15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3A5BAF3" w14:textId="75FC7DF0" w:rsidR="00052C15" w:rsidRDefault="00052C15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실제로 읽었을 때 </w:t>
      </w:r>
      <w:r>
        <w:rPr>
          <w:rFonts w:ascii="배달의민족 한나체 Air" w:eastAsia="배달의민족 한나체 Air" w:hAnsi="배달의민족 한나체 Air"/>
          <w:sz w:val="22"/>
        </w:rPr>
        <w:t>91</w:t>
      </w:r>
      <w:r>
        <w:rPr>
          <w:rFonts w:ascii="배달의민족 한나체 Air" w:eastAsia="배달의민족 한나체 Air" w:hAnsi="배달의민족 한나체 Air" w:hint="eastAsia"/>
          <w:sz w:val="22"/>
        </w:rPr>
        <w:t>이라는 값을 얻을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현재 부트로더는 </w:t>
      </w:r>
      <w:r>
        <w:rPr>
          <w:rFonts w:ascii="배달의민족 한나체 Air" w:eastAsia="배달의민족 한나체 Air" w:hAnsi="배달의민족 한나체 Air"/>
          <w:sz w:val="22"/>
        </w:rPr>
        <w:t>SPI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까지 지원한다는 것을 알 수 </w:t>
      </w:r>
      <w:r w:rsidR="00F759BA">
        <w:rPr>
          <w:rFonts w:ascii="배달의민족 한나체 Air" w:eastAsia="배달의민족 한나체 Air" w:hAnsi="배달의민족 한나체 Air" w:hint="eastAsia"/>
          <w:sz w:val="22"/>
        </w:rPr>
        <w:t>있다</w:t>
      </w:r>
    </w:p>
    <w:p w14:paraId="72786A21" w14:textId="108C5D44" w:rsidR="00F759BA" w:rsidRDefault="00F759BA" w:rsidP="00B97A5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3E2B51E" w14:textId="1D45D993" w:rsidR="00F759BA" w:rsidRPr="007E11E4" w:rsidRDefault="00C24BC5" w:rsidP="00F759BA">
      <w:pPr>
        <w:pStyle w:val="a3"/>
        <w:numPr>
          <w:ilvl w:val="0"/>
          <w:numId w:val="38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 w:rsidRPr="00AA59B0">
        <w:rPr>
          <w:rFonts w:ascii="배달의민족 한나체 Air" w:eastAsia="배달의민족 한나체 Air" w:hAnsi="배달의민족 한나체 Air"/>
          <w:sz w:val="22"/>
        </w:rPr>
        <w:t>Read Memory command</w:t>
      </w:r>
    </w:p>
    <w:p w14:paraId="1BB8A516" w14:textId="1ED2BCD9" w:rsidR="007E11E4" w:rsidRDefault="006A693F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 w:rsidRPr="006A693F">
        <w:rPr>
          <w:rFonts w:ascii="배달의민족 한나체 Air" w:eastAsia="배달의민족 한나체 Air" w:hAnsi="배달의민족 한나체 Air" w:hint="eastAsia"/>
          <w:sz w:val="22"/>
        </w:rPr>
        <w:t>R</w:t>
      </w:r>
      <w:r w:rsidRPr="006A693F">
        <w:rPr>
          <w:rFonts w:ascii="배달의민족 한나체 Air" w:eastAsia="배달의민족 한나체 Air" w:hAnsi="배달의민족 한나체 Air"/>
          <w:sz w:val="22"/>
        </w:rPr>
        <w:t xml:space="preserve">ead </w:t>
      </w:r>
      <w:r w:rsidRPr="006A693F">
        <w:rPr>
          <w:rFonts w:ascii="배달의민족 한나체 Air" w:eastAsia="배달의민족 한나체 Air" w:hAnsi="배달의민족 한나체 Air" w:hint="eastAsia"/>
          <w:sz w:val="22"/>
        </w:rPr>
        <w:t>명령은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지정한 메모리 번지에 대해서 값을 읽는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읽을 수 있는 메모리는 이미 정해져 있고 </w:t>
      </w:r>
      <w:r w:rsidR="00BC22B5">
        <w:rPr>
          <w:rFonts w:ascii="배달의민족 한나체 Air" w:eastAsia="배달의민족 한나체 Air" w:hAnsi="배달의민족 한나체 Air"/>
          <w:sz w:val="22"/>
        </w:rPr>
        <w:t xml:space="preserve">Flash, RAM, System, </w:t>
      </w:r>
      <w:r w:rsidR="00BC22B5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="00BC22B5">
        <w:rPr>
          <w:rFonts w:ascii="배달의민족 한나체 Air" w:eastAsia="배달의민족 한나체 Air" w:hAnsi="배달의민족 한나체 Air"/>
          <w:sz w:val="22"/>
        </w:rPr>
        <w:t>ata</w:t>
      </w:r>
      <w:r w:rsidR="00BC22B5">
        <w:rPr>
          <w:rFonts w:ascii="배달의민족 한나체 Air" w:eastAsia="배달의민족 한나체 Air" w:hAnsi="배달의민족 한나체 Air" w:hint="eastAsia"/>
          <w:sz w:val="22"/>
        </w:rPr>
        <w:t xml:space="preserve"> 모두 가능한 것으로 볼 수 있다</w:t>
      </w:r>
    </w:p>
    <w:p w14:paraId="1FAFAF34" w14:textId="31E11E68" w:rsidR="006A693F" w:rsidRDefault="006A693F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4583E52" w14:textId="1574AF85" w:rsidR="006A693F" w:rsidRDefault="006A693F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4C3D58D" wp14:editId="548D19DB">
            <wp:extent cx="4533441" cy="1692632"/>
            <wp:effectExtent l="0" t="0" r="635" b="317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43800" cy="169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3132" w14:textId="5C3227A0" w:rsidR="00E20DE1" w:rsidRDefault="00E20DE1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B270483" w14:textId="7CCE56F7" w:rsidR="00E20DE1" w:rsidRDefault="00E20DE1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735BA87" wp14:editId="5B77598D">
            <wp:extent cx="4974116" cy="1750805"/>
            <wp:effectExtent l="0" t="0" r="0" b="190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90484" cy="17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36D9" w14:textId="126D4927" w:rsidR="008768CE" w:rsidRDefault="008768CE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59C197D" w14:textId="5A19126D" w:rsidR="00AE6DC8" w:rsidRDefault="008768CE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받을 데이터는 </w:t>
      </w:r>
      <w:r>
        <w:rPr>
          <w:rFonts w:ascii="배달의민족 한나체 Air" w:eastAsia="배달의민족 한나체 Air" w:hAnsi="배달의민족 한나체 Air"/>
          <w:sz w:val="22"/>
        </w:rPr>
        <w:t>N</w:t>
      </w:r>
      <w:r>
        <w:rPr>
          <w:rFonts w:ascii="배달의민족 한나체 Air" w:eastAsia="배달의민족 한나체 Air" w:hAnsi="배달의민족 한나체 Air" w:hint="eastAsia"/>
          <w:sz w:val="22"/>
        </w:rPr>
        <w:t>을 입력하면 N</w:t>
      </w:r>
      <w:r>
        <w:rPr>
          <w:rFonts w:ascii="배달의민족 한나체 Air" w:eastAsia="배달의민족 한나체 Air" w:hAnsi="배달의민족 한나체 Air"/>
          <w:sz w:val="22"/>
        </w:rPr>
        <w:t xml:space="preserve">+1 </w:t>
      </w:r>
      <w:r>
        <w:rPr>
          <w:rFonts w:ascii="배달의민족 한나체 Air" w:eastAsia="배달의민족 한나체 Air" w:hAnsi="배달의민족 한나체 Air" w:hint="eastAsia"/>
          <w:sz w:val="22"/>
        </w:rPr>
        <w:t>바이트가 보내지는 것으로 보인다</w:t>
      </w:r>
    </w:p>
    <w:p w14:paraId="0EE4D52A" w14:textId="77777777" w:rsidR="00AE6DC8" w:rsidRDefault="00AE6DC8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A609E26" w14:textId="7194CED1" w:rsidR="00CF6440" w:rsidRDefault="0002404C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리고 다음 </w:t>
      </w:r>
      <w:r>
        <w:rPr>
          <w:rFonts w:ascii="배달의민족 한나체 Air" w:eastAsia="배달의민족 한나체 Air" w:hAnsi="배달의민족 한나체 Air"/>
          <w:sz w:val="22"/>
        </w:rPr>
        <w:t>flow</w:t>
      </w:r>
      <w:r>
        <w:rPr>
          <w:rFonts w:ascii="배달의민족 한나체 Air" w:eastAsia="배달의민족 한나체 Air" w:hAnsi="배달의민족 한나체 Air" w:hint="eastAsia"/>
          <w:sz w:val="22"/>
        </w:rPr>
        <w:t>대로 진행이 된다. 여기서 B</w:t>
      </w:r>
      <w:r>
        <w:rPr>
          <w:rFonts w:ascii="배달의민족 한나체 Air" w:eastAsia="배달의민족 한나체 Air" w:hAnsi="배달의민족 한나체 Air"/>
          <w:sz w:val="22"/>
        </w:rPr>
        <w:t>L ID</w:t>
      </w:r>
      <w:r>
        <w:rPr>
          <w:rFonts w:ascii="배달의민족 한나체 Air" w:eastAsia="배달의민족 한나체 Air" w:hAnsi="배달의민족 한나체 Air" w:hint="eastAsia"/>
          <w:sz w:val="22"/>
        </w:rPr>
        <w:t>를 읽어오는 과정을 해보려고 한다</w:t>
      </w:r>
    </w:p>
    <w:p w14:paraId="72FF7F52" w14:textId="77777777" w:rsidR="00CF6440" w:rsidRDefault="00CF6440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CDB74B6" w14:textId="006FA5B9" w:rsidR="008768CE" w:rsidRDefault="004B7D6A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2478B45D" wp14:editId="2C2E1F33">
            <wp:extent cx="3964725" cy="4434289"/>
            <wp:effectExtent l="0" t="0" r="0" b="4445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68064" cy="443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548A" w14:textId="6C166EEC" w:rsidR="00BC111A" w:rsidRDefault="00BC111A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3AA48EC" w14:textId="0447473D" w:rsidR="003C39D5" w:rsidRDefault="003C39D5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다음 메모리를 읽을 것이다</w:t>
      </w:r>
      <w:r w:rsidR="006B0B3E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6B0B3E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B0B3E">
        <w:rPr>
          <w:rFonts w:ascii="배달의민족 한나체 Air" w:eastAsia="배달의민족 한나체 Air" w:hAnsi="배달의민족 한나체 Air" w:hint="eastAsia"/>
          <w:sz w:val="22"/>
        </w:rPr>
        <w:t>아래 데이터 순서대로 보내도록 한다.</w:t>
      </w:r>
      <w:r w:rsidR="006B0B3E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B0B3E">
        <w:rPr>
          <w:rFonts w:ascii="배달의민족 한나체 Air" w:eastAsia="배달의민족 한나체 Air" w:hAnsi="배달의민족 한나체 Air" w:hint="eastAsia"/>
          <w:sz w:val="22"/>
        </w:rPr>
        <w:t>현재는 시스템 메모리 부트로더에 있다고 가정을 한다</w:t>
      </w:r>
    </w:p>
    <w:p w14:paraId="43BA5704" w14:textId="77777777" w:rsidR="005E5A8D" w:rsidRDefault="005E5A8D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EE7E315" w14:textId="3D849BBE" w:rsidR="00BC111A" w:rsidRDefault="003C39D5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5421A05F" wp14:editId="45FBE895">
            <wp:extent cx="4362679" cy="561144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6" b="68912"/>
                    <a:stretch/>
                  </pic:blipFill>
                  <pic:spPr bwMode="auto">
                    <a:xfrm>
                      <a:off x="0" y="0"/>
                      <a:ext cx="4381928" cy="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7A4C9" w14:textId="745987E9" w:rsidR="006B0B3E" w:rsidRDefault="006B0B3E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9BFEE22" w14:textId="19A3E75E" w:rsidR="006B0B3E" w:rsidRDefault="006B0B3E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0x11 0xEE 0x1F 0xFF 0x76 0xDE 0x48(</w:t>
      </w:r>
      <w:r>
        <w:rPr>
          <w:rFonts w:ascii="배달의민족 한나체 Air" w:eastAsia="배달의민족 한나체 Air" w:hAnsi="배달의민족 한나체 Air" w:hint="eastAsia"/>
          <w:sz w:val="22"/>
        </w:rPr>
        <w:t>체크섬)</w:t>
      </w:r>
      <w:r w:rsidR="00E55552">
        <w:rPr>
          <w:rFonts w:ascii="배달의민족 한나체 Air" w:eastAsia="배달의민족 한나체 Air" w:hAnsi="배달의민족 한나체 Air"/>
          <w:sz w:val="22"/>
        </w:rPr>
        <w:t xml:space="preserve"> 0</w:t>
      </w:r>
      <w:r w:rsidR="00E55552">
        <w:rPr>
          <w:rFonts w:ascii="배달의민족 한나체 Air" w:eastAsia="배달의민족 한나체 Air" w:hAnsi="배달의민족 한나체 Air" w:hint="eastAsia"/>
          <w:sz w:val="22"/>
        </w:rPr>
        <w:t>x</w:t>
      </w:r>
      <w:r w:rsidR="00E55552">
        <w:rPr>
          <w:rFonts w:ascii="배달의민족 한나체 Air" w:eastAsia="배달의민족 한나체 Air" w:hAnsi="배달의민족 한나체 Air"/>
          <w:sz w:val="22"/>
        </w:rPr>
        <w:t>03</w:t>
      </w:r>
      <w:r w:rsidR="00FE4A5A">
        <w:rPr>
          <w:rFonts w:ascii="배달의민족 한나체 Air" w:eastAsia="배달의민족 한나체 Air" w:hAnsi="배달의민족 한나체 Air"/>
          <w:sz w:val="22"/>
        </w:rPr>
        <w:t>(4</w:t>
      </w:r>
      <w:r w:rsidR="00FE4A5A">
        <w:rPr>
          <w:rFonts w:ascii="배달의민족 한나체 Air" w:eastAsia="배달의민족 한나체 Air" w:hAnsi="배달의민족 한나체 Air" w:hint="eastAsia"/>
          <w:sz w:val="22"/>
        </w:rPr>
        <w:t>개 데이터)</w:t>
      </w:r>
      <w:r w:rsidR="00E55552">
        <w:rPr>
          <w:rFonts w:ascii="배달의민족 한나체 Air" w:eastAsia="배달의민족 한나체 Air" w:hAnsi="배달의민족 한나체 Air"/>
          <w:sz w:val="22"/>
        </w:rPr>
        <w:t xml:space="preserve"> 0x7C(</w:t>
      </w:r>
      <w:r w:rsidR="00E55552">
        <w:rPr>
          <w:rFonts w:ascii="배달의민족 한나체 Air" w:eastAsia="배달의민족 한나체 Air" w:hAnsi="배달의민족 한나체 Air" w:hint="eastAsia"/>
          <w:sz w:val="22"/>
        </w:rPr>
        <w:t>0x</w:t>
      </w:r>
      <w:r w:rsidR="00E55552">
        <w:rPr>
          <w:rFonts w:ascii="배달의민족 한나체 Air" w:eastAsia="배달의민족 한나체 Air" w:hAnsi="배달의민족 한나체 Air"/>
          <w:sz w:val="22"/>
        </w:rPr>
        <w:t>03</w:t>
      </w:r>
      <w:r w:rsidR="00E55552">
        <w:rPr>
          <w:rFonts w:ascii="배달의민족 한나체 Air" w:eastAsia="배달의민족 한나체 Air" w:hAnsi="배달의민족 한나체 Air" w:hint="eastAsia"/>
          <w:sz w:val="22"/>
        </w:rPr>
        <w:t xml:space="preserve"> 보수)</w:t>
      </w:r>
    </w:p>
    <w:p w14:paraId="3FEFBD9E" w14:textId="6B4A2047" w:rsidR="000B3EFE" w:rsidRDefault="000B3EFE" w:rsidP="007E11E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F84A06B" w14:textId="77777777" w:rsidR="00932BDD" w:rsidRDefault="000B3EFE" w:rsidP="00932BDD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889A61F" wp14:editId="4B10437B">
            <wp:extent cx="3360145" cy="1321255"/>
            <wp:effectExtent l="0" t="0" r="0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69965" cy="132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ECDC" w14:textId="77777777" w:rsidR="00932BDD" w:rsidRDefault="00932BDD" w:rsidP="00932BDD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FAE8313" w14:textId="0F8E742A" w:rsidR="00AC4C7D" w:rsidRDefault="00932BDD" w:rsidP="00AC4C7D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 w:rsidRPr="00932BDD">
        <w:rPr>
          <w:rFonts w:ascii="배달의민족 한나체 Air" w:eastAsia="배달의민족 한나체 Air" w:hAnsi="배달의민족 한나체 Air" w:hint="eastAsia"/>
          <w:sz w:val="22"/>
        </w:rPr>
        <w:t>그럼 다음 데이터가 나오면서</w:t>
      </w:r>
      <w:r w:rsidRPr="00932BDD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932BDD">
        <w:rPr>
          <w:rFonts w:ascii="배달의민족 한나체 Air" w:eastAsia="배달의민족 한나체 Air" w:hAnsi="배달의민족 한나체 Air" w:hint="eastAsia"/>
          <w:sz w:val="22"/>
        </w:rPr>
        <w:t xml:space="preserve">현재 </w:t>
      </w:r>
      <w:r w:rsidRPr="00932BDD">
        <w:rPr>
          <w:rFonts w:ascii="배달의민족 한나체 Air" w:eastAsia="배달의민족 한나체 Air" w:hAnsi="배달의민족 한나체 Air"/>
          <w:sz w:val="22"/>
        </w:rPr>
        <w:t>BL ID</w:t>
      </w:r>
      <w:r w:rsidRPr="00932BDD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Pr="00932BDD">
        <w:rPr>
          <w:rFonts w:ascii="배달의민족 한나체 Air" w:eastAsia="배달의민족 한나체 Air" w:hAnsi="배달의민족 한나체 Air"/>
          <w:sz w:val="22"/>
        </w:rPr>
        <w:t>0x91</w:t>
      </w:r>
      <w:r w:rsidRPr="00932BDD">
        <w:rPr>
          <w:rFonts w:ascii="배달의민족 한나체 Air" w:eastAsia="배달의민족 한나체 Air" w:hAnsi="배달의민족 한나체 Air" w:hint="eastAsia"/>
          <w:sz w:val="22"/>
        </w:rPr>
        <w:t>이라는 것을 알 수 있다</w:t>
      </w:r>
    </w:p>
    <w:p w14:paraId="670B2F52" w14:textId="77777777" w:rsidR="00AC4C7D" w:rsidRDefault="00AC4C7D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6B52D10" w14:textId="6AB11C1D" w:rsidR="00932BDD" w:rsidRPr="00AC4C7D" w:rsidRDefault="00932BDD" w:rsidP="00AC4C7D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7070C65" w14:textId="1D620C65" w:rsidR="00AA73F3" w:rsidRPr="00932BDD" w:rsidRDefault="0014590C" w:rsidP="00932BDD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38C21B2" w14:textId="0BB3A645" w:rsidR="00E41998" w:rsidRDefault="00AA73F3" w:rsidP="009545CF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5" w:name="_Toc47046728"/>
      <w:r>
        <w:rPr>
          <w:rFonts w:ascii="배달의민족 한나체 Air" w:eastAsia="배달의민족 한나체 Air" w:hAnsi="배달의민족 한나체 Air" w:hint="eastAsia"/>
        </w:rPr>
        <w:lastRenderedPageBreak/>
        <w:t>C</w:t>
      </w:r>
      <w:r>
        <w:rPr>
          <w:rFonts w:ascii="배달의민족 한나체 Air" w:eastAsia="배달의민족 한나체 Air" w:hAnsi="배달의민족 한나체 Air"/>
        </w:rPr>
        <w:t xml:space="preserve">ustom </w:t>
      </w:r>
      <w:r>
        <w:rPr>
          <w:rFonts w:ascii="배달의민족 한나체 Air" w:eastAsia="배달의민족 한나체 Air" w:hAnsi="배달의민족 한나체 Air" w:hint="eastAsia"/>
        </w:rPr>
        <w:t>부트로더 작성</w:t>
      </w:r>
      <w:bookmarkEnd w:id="15"/>
    </w:p>
    <w:p w14:paraId="05FE6CA0" w14:textId="0CBE2785" w:rsidR="008B45B3" w:rsidRDefault="006A6D90" w:rsidP="004C0587">
      <w:pPr>
        <w:pStyle w:val="a7"/>
        <w:numPr>
          <w:ilvl w:val="0"/>
          <w:numId w:val="35"/>
        </w:numPr>
        <w:jc w:val="left"/>
        <w:rPr>
          <w:rFonts w:ascii="배달의민족 한나체 Air" w:eastAsia="배달의민족 한나체 Air" w:hAnsi="배달의민족 한나체 Air"/>
        </w:rPr>
      </w:pPr>
      <w:r w:rsidRPr="007F23A4">
        <w:rPr>
          <w:rFonts w:ascii="배달의민족 한나체 Air" w:eastAsia="배달의민족 한나체 Air" w:hAnsi="배달의민족 한나체 Air" w:hint="eastAsia"/>
        </w:rPr>
        <w:t xml:space="preserve"> </w:t>
      </w:r>
      <w:bookmarkStart w:id="16" w:name="_Toc47046729"/>
      <w:r w:rsidRPr="007F23A4">
        <w:rPr>
          <w:rFonts w:ascii="배달의민족 한나체 Air" w:eastAsia="배달의민족 한나체 Air" w:hAnsi="배달의민족 한나체 Air" w:hint="eastAsia"/>
        </w:rPr>
        <w:t>B</w:t>
      </w:r>
      <w:r w:rsidRPr="007F23A4">
        <w:rPr>
          <w:rFonts w:ascii="배달의민족 한나체 Air" w:eastAsia="배달의민족 한나체 Air" w:hAnsi="배달의민족 한나체 Air"/>
        </w:rPr>
        <w:t xml:space="preserve">lock </w:t>
      </w:r>
      <w:r w:rsidR="007F23A4" w:rsidRPr="007F23A4">
        <w:rPr>
          <w:rFonts w:ascii="배달의민족 한나체 Air" w:eastAsia="배달의민족 한나체 Air" w:hAnsi="배달의민족 한나체 Air"/>
        </w:rPr>
        <w:t>Diagram</w:t>
      </w:r>
      <w:bookmarkEnd w:id="16"/>
    </w:p>
    <w:p w14:paraId="75FECD17" w14:textId="5F693406" w:rsidR="0075404D" w:rsidRPr="006F2B05" w:rsidRDefault="0075404D" w:rsidP="0075404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6F2B05">
        <w:rPr>
          <w:rFonts w:ascii="배달의민족 한나체 Air" w:eastAsia="배달의민족 한나체 Air" w:hAnsi="배달의민족 한나체 Air" w:hint="eastAsia"/>
          <w:sz w:val="22"/>
        </w:rPr>
        <w:t xml:space="preserve">기존의 </w:t>
      </w:r>
      <w:r w:rsidRPr="006F2B05">
        <w:rPr>
          <w:rFonts w:ascii="배달의민족 한나체 Air" w:eastAsia="배달의민족 한나체 Air" w:hAnsi="배달의민족 한나체 Air"/>
          <w:sz w:val="22"/>
        </w:rPr>
        <w:t xml:space="preserve">ROM </w:t>
      </w:r>
      <w:r w:rsidRPr="006F2B05">
        <w:rPr>
          <w:rFonts w:ascii="배달의민족 한나체 Air" w:eastAsia="배달의민족 한나체 Air" w:hAnsi="배달의민족 한나체 Air" w:hint="eastAsia"/>
          <w:sz w:val="22"/>
        </w:rPr>
        <w:t>네이티브 부트로더</w:t>
      </w:r>
      <w:r w:rsidR="006F2B05" w:rsidRPr="006F2B05">
        <w:rPr>
          <w:rFonts w:ascii="배달의민족 한나체 Air" w:eastAsia="배달의민족 한나체 Air" w:hAnsi="배달의민족 한나체 Air" w:hint="eastAsia"/>
          <w:sz w:val="22"/>
        </w:rPr>
        <w:t>를 참고해서</w:t>
      </w:r>
      <w:r w:rsidRPr="006F2B05">
        <w:rPr>
          <w:rFonts w:ascii="배달의민족 한나체 Air" w:eastAsia="배달의민족 한나체 Air" w:hAnsi="배달의민족 한나체 Air" w:hint="eastAsia"/>
          <w:sz w:val="22"/>
        </w:rPr>
        <w:t xml:space="preserve"> 커스텀 부트로더를 만</w:t>
      </w:r>
      <w:r w:rsidR="006F2B05" w:rsidRPr="006F2B05">
        <w:rPr>
          <w:rFonts w:ascii="배달의민족 한나체 Air" w:eastAsia="배달의민족 한나체 Air" w:hAnsi="배달의민족 한나체 Air" w:hint="eastAsia"/>
          <w:sz w:val="22"/>
        </w:rPr>
        <w:t>드려고 한다.</w:t>
      </w:r>
      <w:r w:rsidR="006F2B05" w:rsidRPr="006F2B05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F2B05" w:rsidRPr="006F2B05">
        <w:rPr>
          <w:rFonts w:ascii="배달의민족 한나체 Air" w:eastAsia="배달의민족 한나체 Air" w:hAnsi="배달의민족 한나체 Air" w:hint="eastAsia"/>
          <w:sz w:val="22"/>
        </w:rPr>
        <w:t xml:space="preserve">최종적으로 </w:t>
      </w:r>
      <w:r w:rsidR="006F2B05" w:rsidRPr="006F2B05">
        <w:rPr>
          <w:rFonts w:ascii="배달의민족 한나체 Air" w:eastAsia="배달의민족 한나체 Air" w:hAnsi="배달의민족 한나체 Air"/>
          <w:sz w:val="22"/>
        </w:rPr>
        <w:t>python</w:t>
      </w:r>
      <w:r w:rsidR="006F2B05" w:rsidRPr="006F2B05">
        <w:rPr>
          <w:rFonts w:ascii="배달의민족 한나체 Air" w:eastAsia="배달의민족 한나체 Air" w:hAnsi="배달의민족 한나체 Air" w:hint="eastAsia"/>
          <w:sz w:val="22"/>
        </w:rPr>
        <w:t xml:space="preserve">으로 만든 </w:t>
      </w:r>
      <w:r w:rsidR="006F2B05" w:rsidRPr="006F2B05">
        <w:rPr>
          <w:rFonts w:ascii="배달의민족 한나체 Air" w:eastAsia="배달의민족 한나체 Air" w:hAnsi="배달의민족 한나체 Air"/>
          <w:sz w:val="22"/>
        </w:rPr>
        <w:t xml:space="preserve">PC </w:t>
      </w:r>
      <w:r w:rsidR="006F2B05" w:rsidRPr="006F2B05">
        <w:rPr>
          <w:rFonts w:ascii="배달의민족 한나체 Air" w:eastAsia="배달의민족 한나체 Air" w:hAnsi="배달의민족 한나체 Air" w:hint="eastAsia"/>
          <w:sz w:val="22"/>
        </w:rPr>
        <w:t xml:space="preserve">프로그램과 통신해서 </w:t>
      </w:r>
      <w:r w:rsidR="006F2B05" w:rsidRPr="006F2B05">
        <w:rPr>
          <w:rFonts w:ascii="배달의민족 한나체 Air" w:eastAsia="배달의민족 한나체 Air" w:hAnsi="배달의민족 한나체 Air"/>
          <w:sz w:val="22"/>
        </w:rPr>
        <w:t>PC</w:t>
      </w:r>
      <w:r w:rsidR="006F2B05" w:rsidRPr="006F2B05">
        <w:rPr>
          <w:rFonts w:ascii="배달의민족 한나체 Air" w:eastAsia="배달의민족 한나체 Air" w:hAnsi="배달의민족 한나체 Air" w:hint="eastAsia"/>
          <w:sz w:val="22"/>
        </w:rPr>
        <w:t xml:space="preserve">에 있는 </w:t>
      </w:r>
      <w:r w:rsidR="006F2B05" w:rsidRPr="006F2B05">
        <w:rPr>
          <w:rFonts w:ascii="배달의민족 한나체 Air" w:eastAsia="배달의민족 한나체 Air" w:hAnsi="배달의민족 한나체 Air"/>
          <w:sz w:val="22"/>
        </w:rPr>
        <w:t xml:space="preserve">bin </w:t>
      </w:r>
      <w:r w:rsidR="006F2B05" w:rsidRPr="006F2B05">
        <w:rPr>
          <w:rFonts w:ascii="배달의민족 한나체 Air" w:eastAsia="배달의민족 한나체 Air" w:hAnsi="배달의민족 한나체 Air" w:hint="eastAsia"/>
          <w:sz w:val="22"/>
        </w:rPr>
        <w:t>파일을 U</w:t>
      </w:r>
      <w:r w:rsidR="006F2B05" w:rsidRPr="006F2B05">
        <w:rPr>
          <w:rFonts w:ascii="배달의민족 한나체 Air" w:eastAsia="배달의민족 한나체 Air" w:hAnsi="배달의민족 한나체 Air"/>
          <w:sz w:val="22"/>
        </w:rPr>
        <w:t>ART</w:t>
      </w:r>
      <w:r w:rsidR="006F2B05" w:rsidRPr="006F2B05">
        <w:rPr>
          <w:rFonts w:ascii="배달의민족 한나체 Air" w:eastAsia="배달의민족 한나체 Air" w:hAnsi="배달의민족 한나체 Air" w:hint="eastAsia"/>
          <w:sz w:val="22"/>
        </w:rPr>
        <w:t xml:space="preserve">로 전달해서 </w:t>
      </w:r>
      <w:r w:rsidR="006F2B05" w:rsidRPr="006F2B05">
        <w:rPr>
          <w:rFonts w:ascii="배달의민족 한나체 Air" w:eastAsia="배달의민족 한나체 Air" w:hAnsi="배달의민족 한나체 Air"/>
          <w:sz w:val="22"/>
        </w:rPr>
        <w:t>flash</w:t>
      </w:r>
      <w:r w:rsidR="006F2B05" w:rsidRPr="006F2B05">
        <w:rPr>
          <w:rFonts w:ascii="배달의민족 한나체 Air" w:eastAsia="배달의민족 한나체 Air" w:hAnsi="배달의민족 한나체 Air" w:hint="eastAsia"/>
          <w:sz w:val="22"/>
        </w:rPr>
        <w:t>를 하는 것을 목적으로 하고 있다</w:t>
      </w:r>
    </w:p>
    <w:p w14:paraId="61FDB9D2" w14:textId="66448768" w:rsidR="006F2B05" w:rsidRPr="006F2B05" w:rsidRDefault="006F2B05" w:rsidP="0075404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E0B89AE" w14:textId="69EDF32A" w:rsidR="006F2B05" w:rsidRDefault="006F2B05" w:rsidP="0075404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6F2B05">
        <w:rPr>
          <w:rFonts w:ascii="배달의민족 한나체 Air" w:eastAsia="배달의민족 한나체 Air" w:hAnsi="배달의민족 한나체 Air" w:hint="eastAsia"/>
          <w:sz w:val="22"/>
        </w:rPr>
        <w:t xml:space="preserve">대략적인 </w:t>
      </w:r>
      <w:r w:rsidRPr="006F2B05">
        <w:rPr>
          <w:rFonts w:ascii="배달의민족 한나체 Air" w:eastAsia="배달의민족 한나체 Air" w:hAnsi="배달의민족 한나체 Air"/>
          <w:sz w:val="22"/>
        </w:rPr>
        <w:t xml:space="preserve">UART </w:t>
      </w:r>
      <w:r w:rsidRPr="006F2B05">
        <w:rPr>
          <w:rFonts w:ascii="배달의민족 한나체 Air" w:eastAsia="배달의민족 한나체 Air" w:hAnsi="배달의민족 한나체 Air" w:hint="eastAsia"/>
          <w:sz w:val="22"/>
        </w:rPr>
        <w:t>시스템 블록 다이어그램은 다음과 같다</w:t>
      </w:r>
    </w:p>
    <w:p w14:paraId="689671B7" w14:textId="6E95630D" w:rsidR="006F2B05" w:rsidRDefault="006F2B05" w:rsidP="0075404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405E74D" w14:textId="6AE62CA0" w:rsidR="006F2B05" w:rsidRDefault="006F2B05" w:rsidP="0075404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C6E580D" wp14:editId="6532DA1B">
            <wp:extent cx="3935339" cy="2345246"/>
            <wp:effectExtent l="0" t="0" r="8255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38588" cy="23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E8C5" w14:textId="3D038FE5" w:rsidR="006F2B05" w:rsidRDefault="006F2B05" w:rsidP="0075404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CB41171" w14:textId="3F577B6E" w:rsidR="006F2B05" w:rsidRDefault="006F2B05" w:rsidP="0075404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그램의 시작은 아무 하드웨어 연결없이 부트로더에서 하려고 하기 때문에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영역의 </w:t>
      </w:r>
      <w:r>
        <w:rPr>
          <w:rFonts w:ascii="배달의민족 한나체 Air" w:eastAsia="배달의민족 한나체 Air" w:hAnsi="배달의민족 한나체 Air"/>
          <w:sz w:val="22"/>
        </w:rPr>
        <w:t xml:space="preserve">0, 1 </w:t>
      </w:r>
      <w:r>
        <w:rPr>
          <w:rFonts w:ascii="배달의민족 한나체 Air" w:eastAsia="배달의민족 한나체 Air" w:hAnsi="배달의민족 한나체 Air" w:hint="eastAsia"/>
          <w:sz w:val="22"/>
        </w:rPr>
        <w:t>섹터를 부트로더로 잡을 것이다</w:t>
      </w:r>
      <w:r w:rsidR="007A091E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7A091E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A091E">
        <w:rPr>
          <w:rFonts w:ascii="배달의민족 한나체 Air" w:eastAsia="배달의민족 한나체 Air" w:hAnsi="배달의민족 한나체 Air" w:hint="eastAsia"/>
          <w:sz w:val="22"/>
        </w:rPr>
        <w:t xml:space="preserve">나머지 영역은 </w:t>
      </w:r>
      <w:r w:rsidR="007A091E">
        <w:rPr>
          <w:rFonts w:ascii="배달의민족 한나체 Air" w:eastAsia="배달의민족 한나체 Air" w:hAnsi="배달의민족 한나체 Air"/>
          <w:sz w:val="22"/>
        </w:rPr>
        <w:t>user program</w:t>
      </w:r>
      <w:r w:rsidR="007A091E">
        <w:rPr>
          <w:rFonts w:ascii="배달의민족 한나체 Air" w:eastAsia="배달의민족 한나체 Air" w:hAnsi="배달의민족 한나체 Air" w:hint="eastAsia"/>
          <w:sz w:val="22"/>
        </w:rPr>
        <w:t>을 다운로드 할 것이다.</w:t>
      </w:r>
      <w:r w:rsidR="007A091E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A091E">
        <w:rPr>
          <w:rFonts w:ascii="배달의민족 한나체 Air" w:eastAsia="배달의민족 한나체 Air" w:hAnsi="배달의민족 한나체 Air" w:hint="eastAsia"/>
          <w:sz w:val="22"/>
        </w:rPr>
        <w:t>따라서 버튼을 눌렀을 때는 그대로 부트로더를 실행하고,</w:t>
      </w:r>
      <w:r w:rsidR="007A091E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A091E">
        <w:rPr>
          <w:rFonts w:ascii="배달의민족 한나체 Air" w:eastAsia="배달의민족 한나체 Air" w:hAnsi="배달의민족 한나체 Air" w:hint="eastAsia"/>
          <w:sz w:val="22"/>
        </w:rPr>
        <w:t xml:space="preserve">그렇지 않다면 </w:t>
      </w:r>
      <w:r w:rsidR="007A091E">
        <w:rPr>
          <w:rFonts w:ascii="배달의민족 한나체 Air" w:eastAsia="배달의민족 한나체 Air" w:hAnsi="배달의민족 한나체 Air"/>
          <w:sz w:val="22"/>
        </w:rPr>
        <w:t>PC</w:t>
      </w:r>
      <w:r w:rsidR="007A091E">
        <w:rPr>
          <w:rFonts w:ascii="배달의민족 한나체 Air" w:eastAsia="배달의민족 한나체 Air" w:hAnsi="배달의민족 한나체 Air" w:hint="eastAsia"/>
          <w:sz w:val="22"/>
        </w:rPr>
        <w:t>처럼 u</w:t>
      </w:r>
      <w:r w:rsidR="007A091E">
        <w:rPr>
          <w:rFonts w:ascii="배달의민족 한나체 Air" w:eastAsia="배달의민족 한나체 Air" w:hAnsi="배달의민족 한나체 Air"/>
          <w:sz w:val="22"/>
        </w:rPr>
        <w:t xml:space="preserve">ser </w:t>
      </w:r>
      <w:r w:rsidR="007A091E">
        <w:rPr>
          <w:rFonts w:ascii="배달의민족 한나체 Air" w:eastAsia="배달의민족 한나체 Air" w:hAnsi="배달의민족 한나체 Air" w:hint="eastAsia"/>
          <w:sz w:val="22"/>
        </w:rPr>
        <w:t>p</w:t>
      </w:r>
      <w:r w:rsidR="007A091E">
        <w:rPr>
          <w:rFonts w:ascii="배달의민족 한나체 Air" w:eastAsia="배달의민족 한나체 Air" w:hAnsi="배달의민족 한나체 Air"/>
          <w:sz w:val="22"/>
        </w:rPr>
        <w:t>rogram</w:t>
      </w:r>
      <w:r w:rsidR="007A091E">
        <w:rPr>
          <w:rFonts w:ascii="배달의민족 한나체 Air" w:eastAsia="배달의민족 한나체 Air" w:hAnsi="배달의민족 한나체 Air" w:hint="eastAsia"/>
          <w:sz w:val="22"/>
        </w:rPr>
        <w:t>을 실행하는 구조다</w:t>
      </w:r>
    </w:p>
    <w:p w14:paraId="761A03A6" w14:textId="5F0AF9AE" w:rsidR="007A091E" w:rsidRDefault="007A091E" w:rsidP="0075404D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35D0956" w14:textId="2D367DEF" w:rsidR="00E41998" w:rsidRDefault="007A091E" w:rsidP="00B95B9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583824A4" wp14:editId="633734FF">
            <wp:extent cx="4028173" cy="3000441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57"/>
                    <a:stretch/>
                  </pic:blipFill>
                  <pic:spPr bwMode="auto">
                    <a:xfrm>
                      <a:off x="0" y="0"/>
                      <a:ext cx="4044178" cy="301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A0DF9" w14:textId="00B29E84" w:rsidR="00B95B93" w:rsidRDefault="00B95B9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F77D272" w14:textId="2F8DC102" w:rsidR="00B95B93" w:rsidRDefault="00B95B93" w:rsidP="00B95B9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실제로 내장 부트로더가 있는 R</w:t>
      </w:r>
      <w:r>
        <w:rPr>
          <w:rFonts w:ascii="배달의민족 한나체 Air" w:eastAsia="배달의민족 한나체 Air" w:hAnsi="배달의민족 한나체 Air"/>
          <w:sz w:val="22"/>
        </w:rPr>
        <w:t xml:space="preserve">O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시스템 메모리는 약 </w:t>
      </w:r>
      <w:r>
        <w:rPr>
          <w:rFonts w:ascii="배달의민족 한나체 Air" w:eastAsia="배달의민족 한나체 Air" w:hAnsi="배달의민족 한나체 Air"/>
          <w:sz w:val="22"/>
        </w:rPr>
        <w:t>30</w:t>
      </w:r>
      <w:r>
        <w:rPr>
          <w:rFonts w:ascii="배달의민족 한나체 Air" w:eastAsia="배달의민족 한나체 Air" w:hAnsi="배달의민족 한나체 Air" w:hint="eastAsia"/>
          <w:sz w:val="22"/>
        </w:rPr>
        <w:t>K로,</w:t>
      </w:r>
      <w:r>
        <w:rPr>
          <w:rFonts w:ascii="배달의민족 한나체 Air" w:eastAsia="배달의민족 한나체 Air" w:hAnsi="배달의민족 한나체 Air"/>
          <w:sz w:val="22"/>
        </w:rPr>
        <w:t xml:space="preserve"> Flas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다운로드 할 부트로더는 총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섹터를 잡았기 때문에 </w:t>
      </w:r>
      <w:r>
        <w:rPr>
          <w:rFonts w:ascii="배달의민족 한나체 Air" w:eastAsia="배달의민족 한나체 Air" w:hAnsi="배달의민족 한나체 Air"/>
          <w:sz w:val="22"/>
        </w:rPr>
        <w:t>32K</w:t>
      </w:r>
      <w:r>
        <w:rPr>
          <w:rFonts w:ascii="배달의민족 한나체 Air" w:eastAsia="배달의민족 한나체 Air" w:hAnsi="배달의민족 한나체 Air" w:hint="eastAsia"/>
          <w:sz w:val="22"/>
        </w:rPr>
        <w:t>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 w:rsidR="00A50A14">
        <w:rPr>
          <w:rFonts w:ascii="배달의민족 한나체 Air" w:eastAsia="배달의민족 한나체 Air" w:hAnsi="배달의민족 한나체 Air" w:hint="eastAsia"/>
          <w:sz w:val="22"/>
        </w:rPr>
        <w:t xml:space="preserve">다양한 프로토콜을 지원하는 </w:t>
      </w:r>
      <w:r w:rsidR="00A50A14">
        <w:rPr>
          <w:rFonts w:ascii="배달의민족 한나체 Air" w:eastAsia="배달의민족 한나체 Air" w:hAnsi="배달의민족 한나체 Air"/>
          <w:sz w:val="22"/>
        </w:rPr>
        <w:t>ROM</w:t>
      </w:r>
      <w:r w:rsidR="00035873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35873">
        <w:rPr>
          <w:rFonts w:ascii="배달의민족 한나체 Air" w:eastAsia="배달의민족 한나체 Air" w:hAnsi="배달의민족 한나체 Air" w:hint="eastAsia"/>
          <w:sz w:val="22"/>
        </w:rPr>
        <w:t>부트로더</w:t>
      </w:r>
      <w:r w:rsidR="00A50A14">
        <w:rPr>
          <w:rFonts w:ascii="배달의민족 한나체 Air" w:eastAsia="배달의민족 한나체 Air" w:hAnsi="배달의민족 한나체 Air" w:hint="eastAsia"/>
          <w:sz w:val="22"/>
        </w:rPr>
        <w:t xml:space="preserve">에 비해서는 </w:t>
      </w:r>
      <w:r>
        <w:rPr>
          <w:rFonts w:ascii="배달의민족 한나체 Air" w:eastAsia="배달의민족 한나체 Air" w:hAnsi="배달의민족 한나체 Air" w:hint="eastAsia"/>
          <w:sz w:val="22"/>
        </w:rPr>
        <w:t>충분한 용량으로 짐작이 된다</w:t>
      </w:r>
    </w:p>
    <w:p w14:paraId="6C322DAF" w14:textId="5C0F891C" w:rsidR="00C561BC" w:rsidRDefault="00C561BC" w:rsidP="00B95B9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B0BDECC" w14:textId="16860E79" w:rsidR="00C561BC" w:rsidRDefault="00C561BC" w:rsidP="00B95B9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최종적으로 부트로더 프로그램 구조는 </w:t>
      </w:r>
      <w:r w:rsidR="004F39E9">
        <w:rPr>
          <w:rFonts w:ascii="배달의민족 한나체 Air" w:eastAsia="배달의민족 한나체 Air" w:hAnsi="배달의민족 한나체 Air"/>
          <w:sz w:val="22"/>
        </w:rPr>
        <w:t>ST</w:t>
      </w:r>
      <w:r w:rsidR="004F39E9">
        <w:rPr>
          <w:rFonts w:ascii="배달의민족 한나체 Air" w:eastAsia="배달의민족 한나체 Air" w:hAnsi="배달의민족 한나체 Air" w:hint="eastAsia"/>
          <w:sz w:val="22"/>
        </w:rPr>
        <w:t xml:space="preserve">에서 제공하는 </w:t>
      </w:r>
      <w:r w:rsidR="004F39E9">
        <w:rPr>
          <w:rFonts w:ascii="배달의민족 한나체 Air" w:eastAsia="배달의민족 한나체 Air" w:hAnsi="배달의민족 한나체 Air"/>
          <w:sz w:val="22"/>
        </w:rPr>
        <w:t xml:space="preserve">UART </w:t>
      </w:r>
      <w:r w:rsidR="004F39E9">
        <w:rPr>
          <w:rFonts w:ascii="배달의민족 한나체 Air" w:eastAsia="배달의민족 한나체 Air" w:hAnsi="배달의민족 한나체 Air" w:hint="eastAsia"/>
          <w:sz w:val="22"/>
        </w:rPr>
        <w:t xml:space="preserve">프로토콜 </w:t>
      </w:r>
      <w:hyperlink r:id="rId99" w:history="1">
        <w:r w:rsidR="004F39E9" w:rsidRPr="004E1AF6">
          <w:rPr>
            <w:rStyle w:val="a4"/>
            <w:rFonts w:ascii="배달의민족 한나체 Air" w:eastAsia="배달의민족 한나체 Air" w:hAnsi="배달의민족 한나체 Air"/>
            <w:sz w:val="22"/>
          </w:rPr>
          <w:t>문서</w:t>
        </w:r>
      </w:hyperlink>
      <w:r w:rsidR="004F39E9">
        <w:rPr>
          <w:rFonts w:ascii="배달의민족 한나체 Air" w:eastAsia="배달의민족 한나체 Air" w:hAnsi="배달의민족 한나체 Air" w:hint="eastAsia"/>
          <w:sz w:val="22"/>
        </w:rPr>
        <w:t xml:space="preserve">를 </w:t>
      </w:r>
      <w:r w:rsidR="004D2CE3">
        <w:rPr>
          <w:rFonts w:ascii="배달의민족 한나체 Air" w:eastAsia="배달의민족 한나체 Air" w:hAnsi="배달의민족 한나체 Air" w:hint="eastAsia"/>
          <w:sz w:val="22"/>
        </w:rPr>
        <w:t>참조해서</w:t>
      </w:r>
      <w:r w:rsidR="004D2CE3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4D2CE3">
        <w:rPr>
          <w:rFonts w:ascii="배달의민족 한나체 Air" w:eastAsia="배달의민족 한나체 Air" w:hAnsi="배달의민족 한나체 Air" w:hint="eastAsia"/>
          <w:sz w:val="22"/>
        </w:rPr>
        <w:t>이를 변형해서 가져갈 것이다</w:t>
      </w:r>
      <w:r w:rsidR="00D769E3">
        <w:rPr>
          <w:rFonts w:ascii="배달의민족 한나체 Air" w:eastAsia="배달의민족 한나체 Air" w:hAnsi="배달의민족 한나체 Air"/>
          <w:sz w:val="22"/>
        </w:rPr>
        <w:t xml:space="preserve">. </w:t>
      </w:r>
      <w:r w:rsidR="00D769E3">
        <w:rPr>
          <w:rFonts w:ascii="배달의민족 한나체 Air" w:eastAsia="배달의민족 한나체 Air" w:hAnsi="배달의민족 한나체 Air" w:hint="eastAsia"/>
          <w:sz w:val="22"/>
        </w:rPr>
        <w:t xml:space="preserve">아래는 </w:t>
      </w:r>
      <w:r w:rsidR="00D769E3">
        <w:rPr>
          <w:rFonts w:ascii="배달의민족 한나체 Air" w:eastAsia="배달의민족 한나체 Air" w:hAnsi="배달의민족 한나체 Air"/>
          <w:sz w:val="22"/>
        </w:rPr>
        <w:t>ST</w:t>
      </w:r>
      <w:r w:rsidR="00D769E3">
        <w:rPr>
          <w:rFonts w:ascii="배달의민족 한나체 Air" w:eastAsia="배달의민족 한나체 Air" w:hAnsi="배달의민족 한나체 Air" w:hint="eastAsia"/>
          <w:sz w:val="22"/>
        </w:rPr>
        <w:t xml:space="preserve">에서 </w:t>
      </w:r>
      <w:r w:rsidR="00FF23BC">
        <w:rPr>
          <w:rFonts w:ascii="배달의민족 한나체 Air" w:eastAsia="배달의민족 한나체 Air" w:hAnsi="배달의민족 한나체 Air" w:hint="eastAsia"/>
          <w:sz w:val="22"/>
        </w:rPr>
        <w:t xml:space="preserve">설계한 시스템 메모리 </w:t>
      </w:r>
      <w:r w:rsidR="001121EB">
        <w:rPr>
          <w:rFonts w:ascii="배달의민족 한나체 Air" w:eastAsia="배달의민족 한나체 Air" w:hAnsi="배달의민족 한나체 Air" w:hint="eastAsia"/>
          <w:sz w:val="22"/>
        </w:rPr>
        <w:t>부트로더의</w:t>
      </w:r>
      <w:r w:rsidR="00FF23BC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FF23BC">
        <w:rPr>
          <w:rFonts w:ascii="배달의민족 한나체 Air" w:eastAsia="배달의민족 한나체 Air" w:hAnsi="배달의민족 한나체 Air"/>
          <w:sz w:val="22"/>
        </w:rPr>
        <w:t xml:space="preserve">UART </w:t>
      </w:r>
      <w:r w:rsidR="00FF23BC">
        <w:rPr>
          <w:rFonts w:ascii="배달의민족 한나체 Air" w:eastAsia="배달의민족 한나체 Air" w:hAnsi="배달의민족 한나체 Air" w:hint="eastAsia"/>
          <w:sz w:val="22"/>
        </w:rPr>
        <w:t>프로토콜이다</w:t>
      </w:r>
    </w:p>
    <w:p w14:paraId="2A9B54FD" w14:textId="241833BF" w:rsidR="004004D3" w:rsidRDefault="004004D3" w:rsidP="00B95B9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F85E4F4" w14:textId="0E8B6E8B" w:rsidR="004004D3" w:rsidRDefault="004004D3" w:rsidP="00B95B9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2E2623F3" wp14:editId="4AA3F218">
            <wp:extent cx="4244407" cy="3130873"/>
            <wp:effectExtent l="0" t="0" r="381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50789" cy="31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8C96" w14:textId="446A62F0" w:rsidR="004004D3" w:rsidRDefault="004004D3" w:rsidP="00B95B9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0626748" w14:textId="58ABB613" w:rsidR="004004D3" w:rsidRDefault="004004D3" w:rsidP="00B95B9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BE2FF2D" wp14:editId="4DD4C04D">
            <wp:extent cx="4174784" cy="3243714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83512" cy="32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E63F" w14:textId="62C09EB7" w:rsidR="004004D3" w:rsidRDefault="004004D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1295BF0E" w14:textId="5718AB82" w:rsidR="004004D3" w:rsidRDefault="00F36018" w:rsidP="004C0587">
      <w:pPr>
        <w:pStyle w:val="a3"/>
        <w:numPr>
          <w:ilvl w:val="0"/>
          <w:numId w:val="3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MCU</w:t>
      </w:r>
      <w:r>
        <w:rPr>
          <w:rFonts w:ascii="배달의민족 한나체 Air" w:eastAsia="배달의민족 한나체 Air" w:hAnsi="배달의민족 한나체 Air" w:hint="eastAsia"/>
          <w:sz w:val="22"/>
        </w:rPr>
        <w:t>는 리셋 후 리셋 핸들러를 거쳐서 메인 함수로 올 것이다</w:t>
      </w:r>
      <w:r w:rsidR="00E82CA8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E82CA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82CA8">
        <w:rPr>
          <w:rFonts w:ascii="배달의민족 한나체 Air" w:eastAsia="배달의민족 한나체 Air" w:hAnsi="배달의민족 한나체 Air" w:hint="eastAsia"/>
          <w:sz w:val="22"/>
        </w:rPr>
        <w:t>메인 함수에서는 클럭,</w:t>
      </w:r>
      <w:r w:rsidR="00E82CA8">
        <w:rPr>
          <w:rFonts w:ascii="배달의민족 한나체 Air" w:eastAsia="배달의민족 한나체 Air" w:hAnsi="배달의민족 한나체 Air"/>
          <w:sz w:val="22"/>
        </w:rPr>
        <w:t xml:space="preserve"> UART, CRC </w:t>
      </w:r>
      <w:r w:rsidR="00E82CA8">
        <w:rPr>
          <w:rFonts w:ascii="배달의민족 한나체 Air" w:eastAsia="배달의민족 한나체 Air" w:hAnsi="배달의민족 한나체 Air" w:hint="eastAsia"/>
          <w:sz w:val="22"/>
        </w:rPr>
        <w:t>등 주변장치 초기화 설정을 마친 후 버튼이 눌린 지 체크를 한다.</w:t>
      </w:r>
      <w:r w:rsidR="00E82CA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82CA8">
        <w:rPr>
          <w:rFonts w:ascii="배달의민족 한나체 Air" w:eastAsia="배달의민족 한나체 Air" w:hAnsi="배달의민족 한나체 Air" w:hint="eastAsia"/>
          <w:sz w:val="22"/>
        </w:rPr>
        <w:t xml:space="preserve">눌렸다면 </w:t>
      </w:r>
      <w:r w:rsidR="00E82CA8">
        <w:rPr>
          <w:rFonts w:ascii="배달의민족 한나체 Air" w:eastAsia="배달의민족 한나체 Air" w:hAnsi="배달의민족 한나체 Air"/>
          <w:sz w:val="22"/>
        </w:rPr>
        <w:t xml:space="preserve">HOST </w:t>
      </w:r>
      <w:r w:rsidR="00E82CA8">
        <w:rPr>
          <w:rFonts w:ascii="배달의민족 한나체 Air" w:eastAsia="배달의민족 한나체 Air" w:hAnsi="배달의민족 한나체 Air" w:hint="eastAsia"/>
          <w:sz w:val="22"/>
        </w:rPr>
        <w:t>명령을 기다릴 것이고,</w:t>
      </w:r>
      <w:r w:rsidR="00E82CA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82CA8">
        <w:rPr>
          <w:rFonts w:ascii="배달의민족 한나체 Air" w:eastAsia="배달의민족 한나체 Air" w:hAnsi="배달의민족 한나체 Air" w:hint="eastAsia"/>
          <w:sz w:val="22"/>
        </w:rPr>
        <w:t xml:space="preserve">아니라면 섹터 </w:t>
      </w:r>
      <w:r w:rsidR="00E82CA8">
        <w:rPr>
          <w:rFonts w:ascii="배달의민족 한나체 Air" w:eastAsia="배달의민족 한나체 Air" w:hAnsi="배달의민족 한나체 Air"/>
          <w:sz w:val="22"/>
        </w:rPr>
        <w:t>2</w:t>
      </w:r>
      <w:r w:rsidR="00E82CA8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="00E82CA8">
        <w:rPr>
          <w:rFonts w:ascii="배달의민족 한나체 Air" w:eastAsia="배달의민족 한나체 Air" w:hAnsi="배달의민족 한나체 Air"/>
          <w:sz w:val="22"/>
        </w:rPr>
        <w:t xml:space="preserve">user </w:t>
      </w:r>
      <w:r w:rsidR="00E82CA8">
        <w:rPr>
          <w:rFonts w:ascii="배달의민족 한나체 Air" w:eastAsia="배달의민족 한나체 Air" w:hAnsi="배달의민족 한나체 Air" w:hint="eastAsia"/>
          <w:sz w:val="22"/>
        </w:rPr>
        <w:t>프로그램을 실행시킨다</w:t>
      </w:r>
    </w:p>
    <w:p w14:paraId="68788AD7" w14:textId="0F2B1021" w:rsidR="00E82CA8" w:rsidRDefault="00E82CA8" w:rsidP="004C0587">
      <w:pPr>
        <w:pStyle w:val="a3"/>
        <w:numPr>
          <w:ilvl w:val="0"/>
          <w:numId w:val="3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커맨드 내용은 위의 </w:t>
      </w:r>
      <w:r>
        <w:rPr>
          <w:rFonts w:ascii="배달의민족 한나체 Air" w:eastAsia="배달의민족 한나체 Air" w:hAnsi="배달의민족 한나체 Air"/>
          <w:sz w:val="22"/>
        </w:rPr>
        <w:t xml:space="preserve">ST </w:t>
      </w:r>
      <w:r>
        <w:rPr>
          <w:rFonts w:ascii="배달의민족 한나체 Air" w:eastAsia="배달의민족 한나체 Air" w:hAnsi="배달의민족 한나체 Air" w:hint="eastAsia"/>
          <w:sz w:val="22"/>
        </w:rPr>
        <w:t>문서를 토대로 짤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CRC </w:t>
      </w:r>
      <w:r>
        <w:rPr>
          <w:rFonts w:ascii="배달의민족 한나체 Air" w:eastAsia="배달의민족 한나체 Air" w:hAnsi="배달의민족 한나체 Air" w:hint="eastAsia"/>
          <w:sz w:val="22"/>
        </w:rPr>
        <w:t>기반으로 정해진 메뉴에서만 부트로더 통신을 실행한다</w:t>
      </w:r>
    </w:p>
    <w:p w14:paraId="02167624" w14:textId="428A0060" w:rsidR="00FE4C44" w:rsidRDefault="00FE4C44" w:rsidP="00FE4C44">
      <w:pPr>
        <w:rPr>
          <w:rFonts w:ascii="배달의민족 한나체 Air" w:eastAsia="배달의민족 한나체 Air" w:hAnsi="배달의민족 한나체 Air"/>
          <w:sz w:val="22"/>
        </w:rPr>
      </w:pPr>
    </w:p>
    <w:p w14:paraId="433D4DA6" w14:textId="77777777" w:rsidR="00FE4C44" w:rsidRPr="00FE4C44" w:rsidRDefault="00FE4C44" w:rsidP="00FE4C44">
      <w:pPr>
        <w:rPr>
          <w:rFonts w:ascii="배달의민족 한나체 Air" w:eastAsia="배달의민족 한나체 Air" w:hAnsi="배달의민족 한나체 Air"/>
          <w:sz w:val="22"/>
        </w:rPr>
      </w:pPr>
    </w:p>
    <w:p w14:paraId="0B418BFC" w14:textId="41B37E2D" w:rsidR="00B95B93" w:rsidRPr="00B95B93" w:rsidRDefault="00B95B93" w:rsidP="00B95B9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391159A" w14:textId="0ACF8DFC" w:rsidR="001E6D1A" w:rsidRDefault="00C4189F" w:rsidP="009545CF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7" w:name="_Toc47046730"/>
      <w:r>
        <w:rPr>
          <w:rFonts w:ascii="배달의민족 한나체 Air" w:eastAsia="배달의민족 한나체 Air" w:hAnsi="배달의민족 한나체 Air" w:hint="eastAsia"/>
        </w:rPr>
        <w:lastRenderedPageBreak/>
        <w:t>P</w:t>
      </w:r>
      <w:r>
        <w:rPr>
          <w:rFonts w:ascii="배달의민족 한나체 Air" w:eastAsia="배달의민족 한나체 Air" w:hAnsi="배달의민족 한나체 Air"/>
        </w:rPr>
        <w:t xml:space="preserve">C Host </w:t>
      </w:r>
      <w:r>
        <w:rPr>
          <w:rFonts w:ascii="배달의민족 한나체 Air" w:eastAsia="배달의민족 한나체 Air" w:hAnsi="배달의민족 한나체 Air" w:hint="eastAsia"/>
        </w:rPr>
        <w:t xml:space="preserve">통신 프로그램 작성 </w:t>
      </w:r>
      <w:r>
        <w:rPr>
          <w:rFonts w:ascii="배달의민족 한나체 Air" w:eastAsia="배달의민족 한나체 Air" w:hAnsi="배달의민족 한나체 Air"/>
        </w:rPr>
        <w:t>[</w:t>
      </w:r>
      <w:r w:rsidR="00A01B2D">
        <w:rPr>
          <w:rFonts w:ascii="배달의민족 한나체 Air" w:eastAsia="배달의민족 한나체 Air" w:hAnsi="배달의민족 한나체 Air"/>
        </w:rPr>
        <w:t>P</w:t>
      </w:r>
      <w:r>
        <w:rPr>
          <w:rFonts w:ascii="배달의민족 한나체 Air" w:eastAsia="배달의민족 한나체 Air" w:hAnsi="배달의민족 한나체 Air"/>
        </w:rPr>
        <w:t>ython]</w:t>
      </w:r>
      <w:bookmarkEnd w:id="17"/>
    </w:p>
    <w:p w14:paraId="3D9FD45D" w14:textId="6975EA3F" w:rsidR="007E3157" w:rsidRDefault="007E3157" w:rsidP="007E3157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타겟 </w:t>
      </w:r>
      <w:r w:rsidRPr="007E3157">
        <w:rPr>
          <w:rFonts w:ascii="배달의민족 한나체 Air" w:eastAsia="배달의민족 한나체 Air" w:hAnsi="배달의민족 한나체 Air" w:hint="eastAsia"/>
          <w:sz w:val="22"/>
        </w:rPr>
        <w:t>부트로더와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통신하기 위해서는 PC 통신 프로그램이 반드시 필요하다</w:t>
      </w:r>
      <w:r w:rsidR="00A35B7A">
        <w:rPr>
          <w:rFonts w:ascii="배달의민족 한나체 Air" w:eastAsia="배달의민족 한나체 Air" w:hAnsi="배달의민족 한나체 Air" w:hint="eastAsia"/>
          <w:sz w:val="22"/>
        </w:rPr>
        <w:t>. 그리고 타겟의 명령 중 flash는 직접 파일 전달해야 되고, 명령마다 정해진 길이만큼 타겟에 보내야 하는 역할을 담당해야 한다. 따라서 Host 프로그램을 타겟과 마찬가지로 명령에 따라서 소스코드를 구조적으로 짜야 한다</w:t>
      </w:r>
    </w:p>
    <w:p w14:paraId="6BA8532B" w14:textId="5C47085E" w:rsidR="00A35B7A" w:rsidRDefault="00A35B7A" w:rsidP="007E3157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Python의 장점은 </w:t>
      </w:r>
      <w:r w:rsidR="00644E6E">
        <w:rPr>
          <w:rFonts w:ascii="배달의민족 한나체 Air" w:eastAsia="배달의민족 한나체 Air" w:hAnsi="배달의민족 한나체 Air" w:hint="eastAsia"/>
          <w:sz w:val="22"/>
        </w:rPr>
        <w:t xml:space="preserve">스크립트 언어로 동작하고, 인터프리터로 해석하고 실행하기 때문에 OS 종속없이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그램을 짤 수 있다는 점이다. </w:t>
      </w:r>
      <w:r w:rsidR="007767B2">
        <w:rPr>
          <w:rFonts w:ascii="배달의민족 한나체 Air" w:eastAsia="배달의민족 한나체 Air" w:hAnsi="배달의민족 한나체 Air" w:hint="eastAsia"/>
          <w:sz w:val="22"/>
        </w:rPr>
        <w:t xml:space="preserve">컴파일러와 기계어로 실행되는 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 w:rsidR="007767B2">
        <w:rPr>
          <w:rFonts w:ascii="배달의민족 한나체 Air" w:eastAsia="배달의민족 한나체 Air" w:hAnsi="배달의민족 한나체 Air" w:hint="eastAsia"/>
          <w:sz w:val="22"/>
        </w:rPr>
        <w:t>로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serial 프로그램을 작성한다면, Window, Linux, Mac 모두 구분해서 작성을 해야 한다</w:t>
      </w:r>
    </w:p>
    <w:p w14:paraId="2A03D7CB" w14:textId="77777777" w:rsidR="00F758B7" w:rsidRDefault="00F758B7" w:rsidP="00F758B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519CE15" w14:textId="2C379C32" w:rsidR="00F758B7" w:rsidRPr="00E3091C" w:rsidRDefault="00F758B7" w:rsidP="004C0587">
      <w:pPr>
        <w:pStyle w:val="a7"/>
        <w:numPr>
          <w:ilvl w:val="0"/>
          <w:numId w:val="30"/>
        </w:numPr>
        <w:jc w:val="left"/>
        <w:rPr>
          <w:rFonts w:ascii="배달의민족 한나체 Air" w:eastAsia="배달의민족 한나체 Air" w:hAnsi="배달의민족 한나체 Air"/>
        </w:rPr>
      </w:pPr>
      <w:bookmarkStart w:id="18" w:name="_Toc47046731"/>
      <w:r w:rsidRPr="00E3091C">
        <w:rPr>
          <w:rFonts w:ascii="배달의민족 한나체 Air" w:eastAsia="배달의민족 한나체 Air" w:hAnsi="배달의민족 한나체 Air" w:hint="eastAsia"/>
        </w:rPr>
        <w:t>python 설치</w:t>
      </w:r>
      <w:bookmarkEnd w:id="18"/>
    </w:p>
    <w:p w14:paraId="0C196821" w14:textId="2D49D4F0" w:rsidR="009E7078" w:rsidRDefault="009E7078" w:rsidP="009E7078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위에서 언급됐던 장점 때문에 python을 사용해서 host 프로그램을 작성하려고 한다. 따라서 먼저 파이썬 공식 홈페이지로 가서 3.x 버전 이상으로 다운로드 하도록 한다</w:t>
      </w:r>
    </w:p>
    <w:p w14:paraId="047AD64E" w14:textId="77777777" w:rsidR="009E7078" w:rsidRDefault="009E7078" w:rsidP="009E7078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77C1D03" w14:textId="434E2052" w:rsidR="009E7078" w:rsidRDefault="009E7078" w:rsidP="004C0587">
      <w:pPr>
        <w:pStyle w:val="a3"/>
        <w:numPr>
          <w:ilvl w:val="0"/>
          <w:numId w:val="3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파이썬 설치</w:t>
      </w:r>
    </w:p>
    <w:p w14:paraId="273AB88A" w14:textId="32B52270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402ACAA" wp14:editId="074A6C3C">
            <wp:extent cx="3371499" cy="2580134"/>
            <wp:effectExtent l="0" t="0" r="63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75440" cy="25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209E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93D3B3E" w14:textId="0FB69A7C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반드시 설치를 진행할 때 PATH로 python을 잡는 것이 환경구성에 유리하다</w:t>
      </w:r>
    </w:p>
    <w:p w14:paraId="6B514C34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2C65C4E" w14:textId="6ECC5F2D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D50965D" wp14:editId="2FFD1C42">
            <wp:extent cx="3636405" cy="2243927"/>
            <wp:effectExtent l="0" t="0" r="2540" b="444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38" cy="22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6645" w14:textId="39BB402E" w:rsidR="009E7078" w:rsidRDefault="009E7078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F99F9C1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2DF7831" w14:textId="18CBC86B" w:rsidR="009E7078" w:rsidRDefault="009E7078" w:rsidP="004C0587">
      <w:pPr>
        <w:pStyle w:val="a3"/>
        <w:numPr>
          <w:ilvl w:val="0"/>
          <w:numId w:val="3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파이썬 환경을 구성했다면, 시리얼 통신에서 사용될 pyserial 패키지를 다운로드 하려고 한다. 윈도우 cmd창을 열도록 한다</w:t>
      </w:r>
      <w:r w:rsidR="00E652B8">
        <w:rPr>
          <w:rFonts w:ascii="배달의민족 한나체 Air" w:eastAsia="배달의민족 한나체 Air" w:hAnsi="배달의민족 한나체 Air" w:hint="eastAsia"/>
          <w:sz w:val="22"/>
        </w:rPr>
        <w:t>. 먼저 파이썬이 먼저 설치되어 있는지 확인한다</w:t>
      </w:r>
    </w:p>
    <w:p w14:paraId="230AC1B1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D0B8B3B" w14:textId="43195DBC" w:rsidR="00D93478" w:rsidRDefault="00D934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F2DDEF2" wp14:editId="2BF49930">
            <wp:extent cx="4490403" cy="2931715"/>
            <wp:effectExtent l="0" t="0" r="5715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92642" cy="293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3B24" w14:textId="77777777" w:rsidR="00D93478" w:rsidRDefault="00D934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EB56037" w14:textId="2A05E2A3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&gt; python -m pip install pyserial</w:t>
      </w:r>
    </w:p>
    <w:p w14:paraId="66035CA4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ED43FA3" w14:textId="4B17DEA1" w:rsidR="009E7078" w:rsidRDefault="00256512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DC4A904" wp14:editId="794C6D3E">
            <wp:extent cx="4483715" cy="2927350"/>
            <wp:effectExtent l="0" t="0" r="0" b="635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87403" cy="292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57E7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1861DD9" w14:textId="7C97C081" w:rsidR="000D2129" w:rsidRDefault="000D212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4C112BE" w14:textId="391DED43" w:rsidR="009E7078" w:rsidRDefault="000D2129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설치가 정상적으로 되었는지, 버전을 확인하도록 한다</w:t>
      </w:r>
      <w:r w:rsidR="000925FC">
        <w:rPr>
          <w:rFonts w:ascii="배달의민족 한나체 Air" w:eastAsia="배달의민족 한나체 Air" w:hAnsi="배달의민족 한나체 Air" w:hint="eastAsia"/>
          <w:sz w:val="22"/>
        </w:rPr>
        <w:t>.</w:t>
      </w:r>
    </w:p>
    <w:p w14:paraId="704AF770" w14:textId="77777777" w:rsidR="000D2129" w:rsidRDefault="000D2129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70366AC" w14:textId="609D1879" w:rsidR="000D2129" w:rsidRPr="009E7078" w:rsidRDefault="000D2129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5C0CF99" wp14:editId="2D2676D3">
            <wp:extent cx="3662082" cy="2390917"/>
            <wp:effectExtent l="0" t="0" r="0" b="952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68946" cy="239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0332" w14:textId="4D99C10A" w:rsidR="009E7078" w:rsidRPr="009E7078" w:rsidRDefault="009E7078" w:rsidP="009E7078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</w:p>
    <w:p w14:paraId="54471559" w14:textId="294A7D55" w:rsidR="002276C7" w:rsidRDefault="00013BA6" w:rsidP="004C0587">
      <w:pPr>
        <w:pStyle w:val="a7"/>
        <w:numPr>
          <w:ilvl w:val="0"/>
          <w:numId w:val="30"/>
        </w:numPr>
        <w:jc w:val="left"/>
        <w:rPr>
          <w:rFonts w:ascii="배달의민족 한나체 Air" w:eastAsia="배달의민족 한나체 Air" w:hAnsi="배달의민족 한나체 Air"/>
        </w:rPr>
      </w:pPr>
      <w:bookmarkStart w:id="19" w:name="_Toc47046732"/>
      <w:r w:rsidRPr="002276C7">
        <w:rPr>
          <w:rFonts w:ascii="배달의민족 한나체 Air" w:eastAsia="배달의민족 한나체 Air" w:hAnsi="배달의민족 한나체 Air" w:hint="eastAsia"/>
        </w:rPr>
        <w:t>main 작성</w:t>
      </w:r>
      <w:bookmarkEnd w:id="19"/>
    </w:p>
    <w:p w14:paraId="7E7F61FE" w14:textId="2AFCD05B" w:rsidR="002276C7" w:rsidRPr="002276C7" w:rsidRDefault="002276C7" w:rsidP="004C0587">
      <w:pPr>
        <w:pStyle w:val="a3"/>
        <w:numPr>
          <w:ilvl w:val="0"/>
          <w:numId w:val="2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2276C7">
        <w:rPr>
          <w:rFonts w:ascii="배달의민족 한나체 Air" w:eastAsia="배달의민족 한나체 Air" w:hAnsi="배달의민족 한나체 Air" w:hint="eastAsia"/>
          <w:sz w:val="22"/>
        </w:rPr>
        <w:t>COM port 확인</w:t>
      </w:r>
    </w:p>
    <w:p w14:paraId="3FD20A5A" w14:textId="2AE4CA89" w:rsidR="002276C7" w:rsidRPr="002276C7" w:rsidRDefault="002276C7" w:rsidP="002276C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 w:rsidRPr="002276C7">
        <w:rPr>
          <w:rFonts w:ascii="배달의민족 한나체 Air" w:eastAsia="배달의민족 한나체 Air" w:hAnsi="배달의민족 한나체 Air" w:hint="eastAsia"/>
          <w:sz w:val="22"/>
        </w:rPr>
        <w:t>윈도우</w:t>
      </w:r>
      <w:r>
        <w:rPr>
          <w:rFonts w:ascii="배달의민족 한나체 Air" w:eastAsia="배달의민족 한나체 Air" w:hAnsi="배달의민족 한나체 Air" w:hint="eastAsia"/>
          <w:sz w:val="22"/>
        </w:rPr>
        <w:t>에서의 시리얼 포트는 COMx로 표현된다</w:t>
      </w:r>
    </w:p>
    <w:p w14:paraId="77DF412F" w14:textId="292B9A6B" w:rsidR="002276C7" w:rsidRDefault="002276C7" w:rsidP="002276C7">
      <w:pPr>
        <w:pStyle w:val="a3"/>
        <w:ind w:leftChars="0" w:left="1120"/>
      </w:pPr>
      <w:r>
        <w:rPr>
          <w:noProof/>
        </w:rPr>
        <w:drawing>
          <wp:inline distT="0" distB="0" distL="0" distR="0" wp14:anchorId="08CFBEAF" wp14:editId="5A1B8286">
            <wp:extent cx="4327650" cy="1204899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32836" cy="12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C1AA" w14:textId="77777777" w:rsidR="002276C7" w:rsidRDefault="002276C7" w:rsidP="002276C7">
      <w:pPr>
        <w:pStyle w:val="a3"/>
        <w:ind w:leftChars="0" w:left="1120"/>
      </w:pPr>
    </w:p>
    <w:p w14:paraId="39A14C37" w14:textId="530B13A9" w:rsidR="00C93A3A" w:rsidRPr="006D672D" w:rsidRDefault="00C93A3A" w:rsidP="002276C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 w:rsidRPr="006D672D">
        <w:rPr>
          <w:rFonts w:ascii="배달의민족 한나체 Air" w:eastAsia="배달의민족 한나체 Air" w:hAnsi="배달의민족 한나체 Air" w:hint="eastAsia"/>
          <w:sz w:val="22"/>
        </w:rPr>
        <w:t>시리얼 포트 사용법은 주석된 링크에서 확인할 수 있다. 만일 포트를 열 수 없다면 시스템 상에서 사용이 가능한 시리얼 포트를 출력해준다</w:t>
      </w:r>
    </w:p>
    <w:p w14:paraId="37244CB5" w14:textId="0FE29589" w:rsidR="006D672D" w:rsidRDefault="002276C7" w:rsidP="002276C7">
      <w:pPr>
        <w:pStyle w:val="a3"/>
        <w:ind w:leftChars="0" w:left="1120"/>
      </w:pPr>
      <w:r>
        <w:rPr>
          <w:noProof/>
        </w:rPr>
        <w:drawing>
          <wp:inline distT="0" distB="0" distL="0" distR="0" wp14:anchorId="7155B37C" wp14:editId="0B561E02">
            <wp:extent cx="5031991" cy="27305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29762" cy="272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EAA" w14:textId="736748BE" w:rsidR="006D672D" w:rsidRDefault="006D672D" w:rsidP="002734A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CB1A94A" w14:textId="7FDA73B9" w:rsidR="006D672D" w:rsidRPr="006D672D" w:rsidRDefault="006D672D" w:rsidP="002276C7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 w:rsidRPr="006D672D">
        <w:rPr>
          <w:rFonts w:ascii="배달의민족 한나체 Air" w:eastAsia="배달의민족 한나체 Air" w:hAnsi="배달의민족 한나체 Air" w:hint="eastAsia"/>
          <w:sz w:val="22"/>
        </w:rPr>
        <w:lastRenderedPageBreak/>
        <w:t>sys.platform.startswith를 통해서 현재 OS를 구분한다</w:t>
      </w:r>
      <w:r>
        <w:rPr>
          <w:rFonts w:ascii="배달의민족 한나체 Air" w:eastAsia="배달의민족 한나체 Air" w:hAnsi="배달의민족 한나체 Air" w:hint="eastAsia"/>
          <w:sz w:val="22"/>
        </w:rPr>
        <w:t>. 그리고 그에 맞는 시리얼 포트 형식을 구분해서 ports에 리스트 형태로 담는다. 그리고 `serial.Serial` API로 열리는 COM(윈도우 기준) 포트만 반환을 한다</w:t>
      </w:r>
    </w:p>
    <w:p w14:paraId="7CCA40BD" w14:textId="77777777" w:rsidR="006D672D" w:rsidRDefault="006D672D" w:rsidP="002276C7">
      <w:pPr>
        <w:pStyle w:val="a3"/>
        <w:ind w:leftChars="0" w:left="1120"/>
      </w:pPr>
    </w:p>
    <w:p w14:paraId="6D300066" w14:textId="07F6AD9C" w:rsidR="006D672D" w:rsidRDefault="006D672D" w:rsidP="002276C7">
      <w:pPr>
        <w:pStyle w:val="a3"/>
        <w:ind w:leftChars="0" w:left="1120"/>
      </w:pPr>
      <w:r>
        <w:rPr>
          <w:noProof/>
        </w:rPr>
        <w:drawing>
          <wp:inline distT="0" distB="0" distL="0" distR="0" wp14:anchorId="1D6EDD7D" wp14:editId="0D688590">
            <wp:extent cx="4830571" cy="2609850"/>
            <wp:effectExtent l="0" t="0" r="825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32499" cy="261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637E" w14:textId="77777777" w:rsidR="00106EA9" w:rsidRDefault="00106EA9" w:rsidP="002276C7">
      <w:pPr>
        <w:pStyle w:val="a3"/>
        <w:ind w:leftChars="0" w:left="1120"/>
      </w:pPr>
    </w:p>
    <w:p w14:paraId="41DDAAAC" w14:textId="4786A5EA" w:rsidR="00106EA9" w:rsidRPr="00E30DC0" w:rsidRDefault="0024229B" w:rsidP="002276C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 w:rsidRPr="00E30DC0">
        <w:rPr>
          <w:rFonts w:ascii="배달의민족 한나체 Air" w:eastAsia="배달의민족 한나체 Air" w:hAnsi="배달의민족 한나체 Air" w:hint="eastAsia"/>
          <w:sz w:val="22"/>
        </w:rPr>
        <w:t>최종적으로 Serial_Port_Configuration을 통해서 나온 반환값에 따라 아래 명령을 진행하게 된다</w:t>
      </w:r>
      <w:r w:rsidR="00E30DC0" w:rsidRPr="00E30DC0">
        <w:rPr>
          <w:rFonts w:ascii="배달의민족 한나체 Air" w:eastAsia="배달의민족 한나체 Air" w:hAnsi="배달의민족 한나체 Air" w:hint="eastAsia"/>
          <w:sz w:val="22"/>
        </w:rPr>
        <w:t>. Python은 기본적으로 string 입력이다. 따라서 입력에 대해서 isdigit 함수를 통해 숫자로 된 문자인지 검사하게 된다. 검사가 true를 반환하면 해당 명령에 대한 decode를 실행한다</w:t>
      </w:r>
    </w:p>
    <w:p w14:paraId="73D463A6" w14:textId="77777777" w:rsidR="00E30DC0" w:rsidRDefault="0024229B" w:rsidP="00E30DC0">
      <w:pPr>
        <w:pStyle w:val="a3"/>
        <w:ind w:leftChars="0" w:left="1120"/>
      </w:pPr>
      <w:r>
        <w:rPr>
          <w:noProof/>
        </w:rPr>
        <w:drawing>
          <wp:inline distT="0" distB="0" distL="0" distR="0" wp14:anchorId="6AAA23C3" wp14:editId="44510908">
            <wp:extent cx="3422650" cy="3621384"/>
            <wp:effectExtent l="0" t="0" r="635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24413" cy="36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CCA9" w14:textId="77777777" w:rsidR="00E30DC0" w:rsidRDefault="00E30DC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21D869A" w14:textId="05F0E411" w:rsidR="00E30DC0" w:rsidRDefault="00A959B9" w:rsidP="004C0587">
      <w:pPr>
        <w:pStyle w:val="a7"/>
        <w:numPr>
          <w:ilvl w:val="0"/>
          <w:numId w:val="30"/>
        </w:numPr>
        <w:jc w:val="left"/>
        <w:rPr>
          <w:rFonts w:ascii="배달의민족 한나체 Air" w:eastAsia="배달의민족 한나체 Air" w:hAnsi="배달의민족 한나체 Air"/>
        </w:rPr>
      </w:pPr>
      <w:bookmarkStart w:id="20" w:name="_Toc47046733"/>
      <w:r w:rsidRPr="00A959B9">
        <w:rPr>
          <w:rFonts w:ascii="배달의민족 한나체 Air" w:eastAsia="배달의민족 한나체 Air" w:hAnsi="배달의민족 한나체 Air" w:hint="eastAsia"/>
        </w:rPr>
        <w:lastRenderedPageBreak/>
        <w:t>decode command</w:t>
      </w:r>
      <w:bookmarkEnd w:id="20"/>
    </w:p>
    <w:p w14:paraId="38DB53B8" w14:textId="16AE47DE" w:rsidR="00A959B9" w:rsidRPr="00285799" w:rsidRDefault="00A959B9" w:rsidP="00A959B9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285799">
        <w:rPr>
          <w:rFonts w:ascii="배달의민족 한나체 Air" w:eastAsia="배달의민족 한나체 Air" w:hAnsi="배달의민족 한나체 Air" w:hint="eastAsia"/>
          <w:sz w:val="22"/>
        </w:rPr>
        <w:t>사용자가 입력한 명령에 대해서 나눠서 처리하는 부분이다. 먼저 0일 때는 잘못 기입한 입력이 들어왔을 때로, 에러로 처리하고 시스템을 종료하게 된다</w:t>
      </w:r>
    </w:p>
    <w:p w14:paraId="503EEBDB" w14:textId="5F9FE743" w:rsidR="00285799" w:rsidRDefault="00285799" w:rsidP="00285799">
      <w:pPr>
        <w:pStyle w:val="a3"/>
        <w:ind w:leftChars="0" w:left="760"/>
        <w:rPr>
          <w:rFonts w:ascii="배달의민족 한나체 Air" w:eastAsia="배달의민족 한나체 Air" w:hAnsi="배달의민족 한나체 Air"/>
        </w:rPr>
      </w:pPr>
    </w:p>
    <w:p w14:paraId="54DA4B1E" w14:textId="0CFA3843" w:rsidR="00C61384" w:rsidRPr="00D167F9" w:rsidRDefault="00C61384" w:rsidP="004C0587">
      <w:pPr>
        <w:pStyle w:val="a3"/>
        <w:numPr>
          <w:ilvl w:val="0"/>
          <w:numId w:val="2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D167F9">
        <w:rPr>
          <w:rFonts w:ascii="배달의민족 한나체 Air" w:eastAsia="배달의민족 한나체 Air" w:hAnsi="배달의민족 한나체 Air" w:hint="eastAsia"/>
          <w:sz w:val="22"/>
        </w:rPr>
        <w:t>공통 함수</w:t>
      </w:r>
    </w:p>
    <w:p w14:paraId="5580A479" w14:textId="01C05476" w:rsidR="00C61384" w:rsidRPr="00C567E2" w:rsidRDefault="00D167F9" w:rsidP="004C0587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C567E2">
        <w:rPr>
          <w:rFonts w:ascii="배달의민족 한나체 Air" w:eastAsia="배달의민족 한나체 Air" w:hAnsi="배달의민족 한나체 Air" w:hint="eastAsia"/>
          <w:sz w:val="22"/>
        </w:rPr>
        <w:t>get_crc</w:t>
      </w:r>
    </w:p>
    <w:p w14:paraId="03E19FE9" w14:textId="072AD0AA" w:rsidR="00D167F9" w:rsidRDefault="00D167F9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1093B79E" wp14:editId="3E0AFF49">
            <wp:extent cx="3158326" cy="1500857"/>
            <wp:effectExtent l="0" t="0" r="4445" b="444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165642" cy="150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DE4D" w14:textId="77777777" w:rsidR="00D167F9" w:rsidRDefault="00D167F9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73E4EBB0" w14:textId="6CF8357E" w:rsidR="00D167F9" w:rsidRDefault="00D167F9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명령 바이트에 대한 crc 4바이트를 만들게 된다</w:t>
      </w:r>
      <w:r w:rsidR="007002FC">
        <w:rPr>
          <w:rFonts w:ascii="배달의민족 한나체 Air" w:eastAsia="배달의민족 한나체 Air" w:hAnsi="배달의민족 한나체 Air" w:hint="eastAsia"/>
        </w:rPr>
        <w:t xml:space="preserve">. </w:t>
      </w:r>
      <w:r w:rsidR="007002FC" w:rsidRPr="009E4C2B">
        <w:rPr>
          <w:rFonts w:ascii="배달의민족 한나체 Air" w:eastAsia="배달의민족 한나체 Air" w:hAnsi="배달의민족 한나체 Air" w:hint="eastAsia"/>
          <w:color w:val="FF0000"/>
        </w:rPr>
        <w:t xml:space="preserve">그런데 STM32에서 사용하는 crc 알고리즘을 사용할 것이기 때문에 HOST에서도 반드시 해당 알고리즘을 사용해야만 서로 일치하는 값을 </w:t>
      </w:r>
      <w:r w:rsidR="00A55B9A" w:rsidRPr="009E4C2B">
        <w:rPr>
          <w:rFonts w:ascii="배달의민족 한나체 Air" w:eastAsia="배달의민족 한나체 Air" w:hAnsi="배달의민족 한나체 Air" w:hint="eastAsia"/>
          <w:color w:val="FF0000"/>
        </w:rPr>
        <w:t>가질 수 있다</w:t>
      </w:r>
    </w:p>
    <w:p w14:paraId="5EE81BEE" w14:textId="77777777" w:rsidR="00A55B9A" w:rsidRDefault="00A55B9A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5A9DCCE0" w14:textId="5A1DDF3D" w:rsidR="009E4C2B" w:rsidRDefault="009E4C2B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다시 한 번 STM32 CRC 알고리즘을 확인해보도록 한다</w:t>
      </w:r>
    </w:p>
    <w:p w14:paraId="66ACC4F8" w14:textId="2F292A7D" w:rsidR="009E4C2B" w:rsidRDefault="009E4C2B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345A688A" wp14:editId="45F5CD21">
            <wp:extent cx="3769796" cy="1423829"/>
            <wp:effectExtent l="0" t="0" r="2540" b="508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l="2568" r="1569"/>
                    <a:stretch/>
                  </pic:blipFill>
                  <pic:spPr bwMode="auto">
                    <a:xfrm>
                      <a:off x="0" y="0"/>
                      <a:ext cx="3773978" cy="142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C976" w14:textId="77777777" w:rsidR="009E4C2B" w:rsidRDefault="009E4C2B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64F09BB7" w14:textId="4809B6B6" w:rsidR="004E319C" w:rsidRDefault="009E4C2B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7FCCCA8A" wp14:editId="6E82FE0D">
            <wp:extent cx="3450037" cy="2956135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55937" cy="296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4F91" w14:textId="77777777" w:rsidR="004E319C" w:rsidRDefault="004E319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0606A58D" w14:textId="68513A28" w:rsidR="009E4C2B" w:rsidRDefault="004E319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lastRenderedPageBreak/>
        <w:t>데이터시트에 나와있는 알고리즘 계산 예시다. 최상위 비트가 1이라면 POLY와 xor 연산을 하게 된다</w:t>
      </w:r>
    </w:p>
    <w:p w14:paraId="08678FD3" w14:textId="0D90BE50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04E1C8E6" wp14:editId="228F1509">
            <wp:extent cx="4291509" cy="2891442"/>
            <wp:effectExtent l="0" t="0" r="0" b="444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l="2837" t="2349" r="587"/>
                    <a:stretch/>
                  </pic:blipFill>
                  <pic:spPr bwMode="auto">
                    <a:xfrm>
                      <a:off x="0" y="0"/>
                      <a:ext cx="4291144" cy="289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6D049" w14:textId="77777777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7A116E70" w14:textId="269590D1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그리고 POLY는 STM32F429에서는 0x04C11DB7로 정의되어 있다</w:t>
      </w:r>
    </w:p>
    <w:p w14:paraId="080547C1" w14:textId="77777777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6DCDF287" w14:textId="29FADA00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178A0865" wp14:editId="6DEFE637">
            <wp:extent cx="4841271" cy="337711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41729" cy="33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B1BC" w14:textId="77777777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1D32468D" w14:textId="56266037" w:rsidR="00A9111C" w:rsidRPr="009E4C2B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 xml:space="preserve">따라서 HOST에서 python으로 다음과 같이 </w:t>
      </w:r>
      <w:r w:rsidR="00903B4A">
        <w:rPr>
          <w:rFonts w:ascii="배달의민족 한나체 Air" w:eastAsia="배달의민족 한나체 Air" w:hAnsi="배달의민족 한나체 Air" w:hint="eastAsia"/>
        </w:rPr>
        <w:t xml:space="preserve">32비트만큼 루프를 도는 </w:t>
      </w:r>
      <w:r>
        <w:rPr>
          <w:rFonts w:ascii="배달의민족 한나체 Air" w:eastAsia="배달의민족 한나체 Air" w:hAnsi="배달의민족 한나체 Air" w:hint="eastAsia"/>
        </w:rPr>
        <w:t>코드를 작성할 수 있다</w:t>
      </w:r>
    </w:p>
    <w:p w14:paraId="4CB702BD" w14:textId="6A8A3F35" w:rsidR="00D167F9" w:rsidRDefault="00D167F9" w:rsidP="00976E6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</w:p>
    <w:p w14:paraId="54A7C34C" w14:textId="42FC1BCB" w:rsidR="00976E63" w:rsidRDefault="00976E6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60083F0A" w14:textId="64212F90" w:rsidR="00976E63" w:rsidRPr="00976E63" w:rsidRDefault="00976E63" w:rsidP="004C0587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976E63">
        <w:rPr>
          <w:rFonts w:ascii="배달의민족 한나체 Air" w:eastAsia="배달의민족 한나체 Air" w:hAnsi="배달의민족 한나체 Air"/>
          <w:sz w:val="22"/>
        </w:rPr>
        <w:lastRenderedPageBreak/>
        <w:t>Write_to_serial_port</w:t>
      </w:r>
    </w:p>
    <w:p w14:paraId="682A97A1" w14:textId="4A7D8364" w:rsidR="00976E63" w:rsidRDefault="00976E63" w:rsidP="00976E63">
      <w:pPr>
        <w:pStyle w:val="a3"/>
        <w:widowControl/>
        <w:wordWrap/>
        <w:autoSpaceDE/>
        <w:autoSpaceDN/>
        <w:spacing w:after="160" w:line="259" w:lineRule="auto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4C267389" wp14:editId="15822781">
            <wp:extent cx="4656147" cy="1516311"/>
            <wp:effectExtent l="0" t="0" r="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54749" cy="15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8682" w14:textId="6EF066DC" w:rsidR="006F5E12" w:rsidRDefault="00313D57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 w:rsidRPr="007268C3">
        <w:rPr>
          <w:rFonts w:ascii="배달의민족 한나체 Air" w:eastAsia="배달의민족 한나체 Air" w:hAnsi="배달의민족 한나체 Air" w:hint="eastAsia"/>
        </w:rPr>
        <w:t>struct.pack</w:t>
      </w:r>
      <w:r w:rsidR="006F5E12" w:rsidRPr="007268C3">
        <w:rPr>
          <w:rFonts w:ascii="배달의민족 한나체 Air" w:eastAsia="배달의민족 한나체 Air" w:hAnsi="배달의민족 한나체 Air" w:hint="eastAsia"/>
        </w:rPr>
        <w:t xml:space="preserve">은 파이썬에서 C프로그램으로 데이터를 전달할 때, C에 적합한 형식으로 보내기 위해서 </w:t>
      </w:r>
      <w:r w:rsidRPr="007268C3">
        <w:rPr>
          <w:rFonts w:ascii="배달의민족 한나체 Air" w:eastAsia="배달의민족 한나체 Air" w:hAnsi="배달의민족 한나체 Air" w:hint="eastAsia"/>
        </w:rPr>
        <w:t>사용된다</w:t>
      </w:r>
      <w:r w:rsidR="008623A5">
        <w:rPr>
          <w:rFonts w:ascii="배달의민족 한나체 Air" w:eastAsia="배달의민족 한나체 Air" w:hAnsi="배달의민족 한나체 Air" w:hint="eastAsia"/>
        </w:rPr>
        <w:t xml:space="preserve">. C에 적합한 형식은 </w:t>
      </w:r>
      <w:r w:rsidR="000D2129">
        <w:rPr>
          <w:rFonts w:ascii="배달의민족 한나체 Air" w:eastAsia="배달의민족 한나체 Air" w:hAnsi="배달의민족 한나체 Air" w:hint="eastAsia"/>
        </w:rPr>
        <w:t>파이썬에서 정의되어 있다</w:t>
      </w:r>
    </w:p>
    <w:p w14:paraId="17A70707" w14:textId="77777777" w:rsidR="000D2129" w:rsidRDefault="000D2129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7DC549D1" w14:textId="2B0038A1" w:rsidR="000D2129" w:rsidRDefault="000D2129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  <w:noProof/>
        </w:rPr>
        <w:drawing>
          <wp:inline distT="0" distB="0" distL="0" distR="0" wp14:anchorId="242F00A6" wp14:editId="2722C978">
            <wp:extent cx="3632200" cy="2980128"/>
            <wp:effectExtent l="0" t="0" r="635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9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45FB" w14:textId="77777777" w:rsidR="00BE2D0B" w:rsidRDefault="00BE2D0B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08A07E96" w14:textId="19EA93DE" w:rsidR="00BE2D0B" w:rsidRPr="00573536" w:rsidRDefault="00BE2D0B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 xml:space="preserve">그리고 </w:t>
      </w:r>
      <w:r w:rsidRPr="00FB254D">
        <w:rPr>
          <w:rFonts w:ascii="배달의민족 한나체 Air" w:eastAsia="배달의민족 한나체 Air" w:hAnsi="배달의민족 한나체 Air" w:hint="eastAsia"/>
          <w:b/>
          <w:color w:val="FF0000"/>
        </w:rPr>
        <w:t>&gt;은</w:t>
      </w:r>
      <w:r>
        <w:rPr>
          <w:rFonts w:ascii="배달의민족 한나체 Air" w:eastAsia="배달의민족 한나체 Air" w:hAnsi="배달의민족 한나체 Air" w:hint="eastAsia"/>
        </w:rPr>
        <w:t xml:space="preserve"> 빅 엔디안 형식으로 파일 내용을 저장하겠다는 의미다.</w:t>
      </w:r>
      <w:r w:rsidR="00FB254D">
        <w:rPr>
          <w:rFonts w:ascii="배달의민족 한나체 Air" w:eastAsia="배달의민족 한나체 Air" w:hAnsi="배달의민족 한나체 Air" w:hint="eastAsia"/>
        </w:rPr>
        <w:t xml:space="preserve"> 아래 예시를 보면 실제로</w:t>
      </w:r>
      <w:r w:rsidR="00F56E1A">
        <w:rPr>
          <w:rFonts w:ascii="배달의민족 한나체 Air" w:eastAsia="배달의민족 한나체 Air" w:hAnsi="배달의민족 한나체 Air" w:hint="eastAsia"/>
        </w:rPr>
        <w:t xml:space="preserve"> 바이트 순서에 따라서 사이즈가 달라지는 것을 볼 수 있다</w:t>
      </w:r>
      <w:r w:rsidR="00573536">
        <w:rPr>
          <w:rFonts w:ascii="배달의민족 한나체 Air" w:eastAsia="배달의민족 한나체 Air" w:hAnsi="배달의민족 한나체 Air" w:hint="eastAsia"/>
        </w:rPr>
        <w:t xml:space="preserve">. </w:t>
      </w:r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>추측하건대 빅 엔디안(&gt;) 형식으로 쓰면 그대로 h(2)i(4)가 들어가므로 6이지만, default로는 i(4)h(2) 그런데 h쪽에 2바이트가 붙어서 구분짓기(?) 때문에 8바이트로 되는 것 같다</w:t>
      </w:r>
      <w:r w:rsidR="00483227">
        <w:rPr>
          <w:rFonts w:ascii="배달의민족 한나체 Air" w:eastAsia="배달의민족 한나체 Air" w:hAnsi="배달의민족 한나체 Air" w:hint="eastAsia"/>
          <w:color w:val="FF0000"/>
        </w:rPr>
        <w:t>. 현재는 한 바이트라서 크게 상관은 없을 것이다</w:t>
      </w:r>
    </w:p>
    <w:p w14:paraId="3E2FC5A0" w14:textId="77777777" w:rsidR="00FB254D" w:rsidRDefault="00FB254D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231F6799" w14:textId="3B2B8F09" w:rsidR="00597AE9" w:rsidRDefault="00FB254D" w:rsidP="00597AE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72699627" wp14:editId="57B24596">
            <wp:extent cx="2085975" cy="1028700"/>
            <wp:effectExtent l="0" t="0" r="952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1421" w14:textId="77777777" w:rsidR="00597AE9" w:rsidRDefault="00597AE9" w:rsidP="00597AE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47213857" w14:textId="3FBD2617" w:rsidR="005F3367" w:rsidRDefault="00091988" w:rsidP="00597AE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hyperlink r:id="rId119" w:history="1">
        <w:r w:rsidR="00597AE9" w:rsidRPr="00F84100">
          <w:rPr>
            <w:rStyle w:val="a4"/>
            <w:rFonts w:ascii="배달의민족 한나체 Air" w:eastAsia="배달의민족 한나체 Air" w:hAnsi="배달의민족 한나체 Air" w:hint="eastAsia"/>
          </w:rPr>
          <w:t>관련 내용 출처</w:t>
        </w:r>
      </w:hyperlink>
      <w:r w:rsidR="00597AE9">
        <w:rPr>
          <w:rFonts w:ascii="배달의민족 한나체 Air" w:eastAsia="배달의민족 한나체 Air" w:hAnsi="배달의민족 한나체 Air" w:hint="eastAsia"/>
        </w:rPr>
        <w:t xml:space="preserve"> </w:t>
      </w:r>
    </w:p>
    <w:p w14:paraId="4FA90CD0" w14:textId="520B7FC3" w:rsidR="00597AE9" w:rsidRDefault="00F8410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7354474C" w14:textId="14A40727" w:rsidR="00FB254D" w:rsidRPr="009D382A" w:rsidRDefault="004A1DDB" w:rsidP="004C0587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 w:rsidRPr="009D382A">
        <w:rPr>
          <w:rFonts w:ascii="배달의민족 한나체 Air" w:eastAsia="배달의민족 한나체 Air" w:hAnsi="배달의민족 한나체 Air"/>
          <w:sz w:val="24"/>
        </w:rPr>
        <w:lastRenderedPageBreak/>
        <w:t>read_bootloader_reply</w:t>
      </w:r>
    </w:p>
    <w:p w14:paraId="649595E5" w14:textId="6DF0D1FE" w:rsidR="009D382A" w:rsidRDefault="009D382A" w:rsidP="009D382A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host에서 사용자 명령을 보내고 난 후 target에서 이를 처리하고 난 후 처리 결과에 대한 ACK/NACK을 전달하게 된다. target에서 정의한 커맨드 포맷은 (ACK/답 length), (NACK)과 같다</w:t>
      </w:r>
      <w:r w:rsidR="002E570C">
        <w:rPr>
          <w:rFonts w:ascii="배달의민족 한나체 Air" w:eastAsia="배달의민족 한나체 Air" w:hAnsi="배달의민족 한나체 Air" w:hint="eastAsia"/>
          <w:sz w:val="22"/>
        </w:rPr>
        <w:t xml:space="preserve">. 따라서 ACK reply는 총 2바이트, NACK reply는 총 1바이트 </w:t>
      </w:r>
      <w:r w:rsidR="009D0187">
        <w:rPr>
          <w:rFonts w:ascii="배달의민족 한나체 Air" w:eastAsia="배달의민족 한나체 Air" w:hAnsi="배달의민족 한나체 Air" w:hint="eastAsia"/>
          <w:sz w:val="22"/>
        </w:rPr>
        <w:t>답이 오게 된다.</w:t>
      </w:r>
    </w:p>
    <w:p w14:paraId="2E6D2343" w14:textId="77777777" w:rsidR="009D382A" w:rsidRPr="00D96D02" w:rsidRDefault="009D382A" w:rsidP="00D96D02">
      <w:pPr>
        <w:rPr>
          <w:rFonts w:ascii="배달의민족 한나체 Air" w:eastAsia="배달의민족 한나체 Air" w:hAnsi="배달의민족 한나체 Air"/>
          <w:sz w:val="22"/>
        </w:rPr>
      </w:pPr>
    </w:p>
    <w:p w14:paraId="59A44CDA" w14:textId="2C85A95E" w:rsidR="009D382A" w:rsidRDefault="00D96D02" w:rsidP="009D382A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EBF33F2" wp14:editId="1B5E9DE0">
            <wp:extent cx="4337050" cy="4891692"/>
            <wp:effectExtent l="0" t="0" r="6350" b="444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37172" cy="489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5ABE" w14:textId="77777777" w:rsidR="00D96D02" w:rsidRDefault="00D96D02" w:rsidP="009D382A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06C86E6" w14:textId="3371092D" w:rsidR="009D382A" w:rsidRDefault="00D96D02" w:rsidP="00340F3D">
      <w:pPr>
        <w:pStyle w:val="a3"/>
        <w:ind w:leftChars="0" w:left="148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래서 read_serial_port 함수를 통해서 길이가 2인 리스트를 전달받는다</w:t>
      </w:r>
      <w:r w:rsidR="00665A2B">
        <w:rPr>
          <w:rFonts w:ascii="배달의민족 한나체 Air" w:eastAsia="배달의민족 한나체 Air" w:hAnsi="배달의민족 한나체 Air" w:hint="eastAsia"/>
          <w:sz w:val="22"/>
        </w:rPr>
        <w:t xml:space="preserve">. </w:t>
      </w:r>
      <w:r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>참고로</w:t>
      </w:r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bytearray 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>1바이트 단위의 값을 연속적으로 저장하는 시퀀스 자료형</w:t>
      </w:r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>이다.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다른 자료형 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bytes와 차이점은 요소를 변경할 수 있느냐의 </w:t>
      </w:r>
      <w:r w:rsidR="00B529D9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차이가 있다. 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>bytes는 요소를 변경할 수 없고, bytearray는 요소를</w:t>
      </w:r>
      <w:r w:rsidR="00B529D9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선언 이후에도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변경할 수 </w:t>
      </w:r>
      <w:r w:rsidR="00163529" w:rsidRPr="00665A2B">
        <w:rPr>
          <w:rFonts w:ascii="배달의민족 한나체 Air" w:eastAsia="배달의민족 한나체 Air" w:hAnsi="배달의민족 한나체 Air"/>
          <w:color w:val="FF0000"/>
          <w:sz w:val="22"/>
        </w:rPr>
        <w:t>있</w:t>
      </w:r>
      <w:r w:rsidR="00163529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>다</w:t>
      </w:r>
    </w:p>
    <w:p w14:paraId="060188C1" w14:textId="77777777" w:rsidR="007C790F" w:rsidRDefault="007C790F" w:rsidP="00340F3D">
      <w:pPr>
        <w:pStyle w:val="a3"/>
        <w:ind w:leftChars="0" w:left="1480"/>
        <w:rPr>
          <w:rFonts w:ascii="배달의민족 한나체 Air" w:eastAsia="배달의민족 한나체 Air" w:hAnsi="배달의민족 한나체 Air"/>
          <w:color w:val="FF0000"/>
          <w:sz w:val="22"/>
        </w:rPr>
      </w:pPr>
    </w:p>
    <w:p w14:paraId="03E80100" w14:textId="29C336F5" w:rsidR="007C790F" w:rsidRPr="004A1CF8" w:rsidRDefault="007C790F" w:rsidP="00340F3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4A1CF8">
        <w:rPr>
          <w:rFonts w:ascii="배달의민족 한나체 Air" w:eastAsia="배달의민족 한나체 Air" w:hAnsi="배달의민족 한나체 Air" w:hint="eastAsia"/>
          <w:sz w:val="22"/>
        </w:rPr>
        <w:t>그래서 첫 데이터가 0xA5일 때와 0x7F일 때를 나눠서 처리하게 된다</w:t>
      </w:r>
    </w:p>
    <w:p w14:paraId="409B0B74" w14:textId="77777777" w:rsidR="00976E63" w:rsidRDefault="00976E63" w:rsidP="00976E6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</w:p>
    <w:p w14:paraId="500EF44D" w14:textId="68BF069C" w:rsidR="00976E63" w:rsidRPr="00976E63" w:rsidRDefault="00976E63" w:rsidP="00976E6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3BFFFBA8" w14:textId="786298B0" w:rsidR="00751202" w:rsidRPr="003924BD" w:rsidRDefault="003924BD" w:rsidP="004C0587">
      <w:pPr>
        <w:pStyle w:val="a3"/>
        <w:numPr>
          <w:ilvl w:val="0"/>
          <w:numId w:val="2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3924BD">
        <w:rPr>
          <w:rFonts w:ascii="배달의민족 한나체 Air" w:eastAsia="배달의민족 한나체 Air" w:hAnsi="배달의민족 한나체 Air" w:hint="eastAsia"/>
          <w:sz w:val="22"/>
        </w:rPr>
        <w:lastRenderedPageBreak/>
        <w:t>BL_</w:t>
      </w:r>
      <w:r w:rsidR="0084430D" w:rsidRPr="003924BD">
        <w:rPr>
          <w:rFonts w:ascii="배달의민족 한나체 Air" w:eastAsia="배달의민족 한나체 Air" w:hAnsi="배달의민족 한나체 Air" w:hint="eastAsia"/>
          <w:sz w:val="22"/>
        </w:rPr>
        <w:t>GET_VER</w:t>
      </w:r>
    </w:p>
    <w:p w14:paraId="06270F5E" w14:textId="29D9BE69" w:rsidR="0084430D" w:rsidRPr="003924BD" w:rsidRDefault="0084430D" w:rsidP="004C0587">
      <w:pPr>
        <w:pStyle w:val="a3"/>
        <w:numPr>
          <w:ilvl w:val="0"/>
          <w:numId w:val="2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3924BD">
        <w:rPr>
          <w:rFonts w:ascii="배달의민족 한나체 Air" w:eastAsia="배달의민족 한나체 Air" w:hAnsi="배달의민족 한나체 Air" w:hint="eastAsia"/>
          <w:sz w:val="22"/>
        </w:rPr>
        <w:t>코드</w:t>
      </w:r>
    </w:p>
    <w:p w14:paraId="216A83A2" w14:textId="77777777" w:rsidR="0084430D" w:rsidRDefault="0084430D" w:rsidP="0084430D">
      <w:pPr>
        <w:pStyle w:val="a3"/>
        <w:ind w:leftChars="0" w:left="1480"/>
      </w:pPr>
    </w:p>
    <w:p w14:paraId="0E48AE41" w14:textId="1551A345" w:rsidR="0084430D" w:rsidRDefault="0084430D" w:rsidP="0084430D">
      <w:pPr>
        <w:pStyle w:val="a3"/>
        <w:ind w:leftChars="0" w:left="1480"/>
      </w:pPr>
      <w:r>
        <w:rPr>
          <w:noProof/>
        </w:rPr>
        <w:drawing>
          <wp:inline distT="0" distB="0" distL="0" distR="0" wp14:anchorId="77F1559F" wp14:editId="6978145A">
            <wp:extent cx="4132879" cy="3898900"/>
            <wp:effectExtent l="0" t="0" r="127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38286" cy="39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C71C" w14:textId="77777777" w:rsidR="003924BD" w:rsidRDefault="003924BD" w:rsidP="0084430D">
      <w:pPr>
        <w:pStyle w:val="a3"/>
        <w:ind w:leftChars="0" w:left="1480"/>
      </w:pPr>
    </w:p>
    <w:p w14:paraId="04E035D5" w14:textId="53C759DD" w:rsidR="003924BD" w:rsidRDefault="003924BD" w:rsidP="004C0587">
      <w:pPr>
        <w:pStyle w:val="a3"/>
        <w:numPr>
          <w:ilvl w:val="0"/>
          <w:numId w:val="28"/>
        </w:numPr>
        <w:ind w:leftChars="0"/>
        <w:rPr>
          <w:rFonts w:ascii="배달의민족 한나체 Air" w:eastAsia="배달의민족 한나체 Air" w:hAnsi="배달의민족 한나체 Air"/>
        </w:rPr>
      </w:pPr>
      <w:r w:rsidRPr="003924BD">
        <w:rPr>
          <w:rFonts w:ascii="배달의민족 한나체 Air" w:eastAsia="배달의민족 한나체 Air" w:hAnsi="배달의민족 한나체 Air" w:hint="eastAsia"/>
        </w:rPr>
        <w:t>BL_GET_VER</w:t>
      </w:r>
      <w:r>
        <w:rPr>
          <w:rFonts w:ascii="배달의민족 한나체 Air" w:eastAsia="배달의민족 한나체 Air" w:hAnsi="배달의민족 한나체 Air" w:hint="eastAsia"/>
        </w:rPr>
        <w:t xml:space="preserve"> 명령 구조</w:t>
      </w:r>
    </w:p>
    <w:p w14:paraId="2938F183" w14:textId="49F174E3" w:rsidR="003924BD" w:rsidRPr="003924BD" w:rsidRDefault="004A1CF8" w:rsidP="003924B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 xml:space="preserve">맨 앞에 길이 정보와 그 뒤에 </w:t>
      </w:r>
      <w:r w:rsidR="00586830">
        <w:rPr>
          <w:rFonts w:ascii="배달의민족 한나체 Air" w:eastAsia="배달의민족 한나체 Air" w:hAnsi="배달의민족 한나체 Air" w:hint="eastAsia"/>
        </w:rPr>
        <w:t xml:space="preserve">부트로더 버전 명령 번호와 </w:t>
      </w:r>
      <w:r>
        <w:rPr>
          <w:rFonts w:ascii="배달의민족 한나체 Air" w:eastAsia="배달의민족 한나체 Air" w:hAnsi="배달의민족 한나체 Air" w:hint="eastAsia"/>
        </w:rPr>
        <w:t>마지막으로 데이터 무결성 확인을 위한 CRC값이 담아 있다</w:t>
      </w:r>
    </w:p>
    <w:p w14:paraId="733C59B5" w14:textId="20957E7F" w:rsidR="003924BD" w:rsidRDefault="00586830" w:rsidP="003924BD">
      <w:pPr>
        <w:pStyle w:val="a3"/>
        <w:ind w:leftChars="0" w:left="1480"/>
      </w:pPr>
      <w:r>
        <w:rPr>
          <w:noProof/>
        </w:rPr>
        <w:drawing>
          <wp:inline distT="0" distB="0" distL="0" distR="0" wp14:anchorId="22229219" wp14:editId="59E5B6BB">
            <wp:extent cx="4724400" cy="1114474"/>
            <wp:effectExtent l="0" t="0" r="0" b="952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23461" cy="111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131E" w14:textId="77777777" w:rsidR="00586830" w:rsidRDefault="00586830" w:rsidP="003924BD">
      <w:pPr>
        <w:pStyle w:val="a3"/>
        <w:ind w:leftChars="0" w:left="1480"/>
      </w:pPr>
    </w:p>
    <w:p w14:paraId="6C4BF517" w14:textId="77777777" w:rsidR="00862990" w:rsidRDefault="00586830" w:rsidP="004C0587">
      <w:pPr>
        <w:pStyle w:val="a3"/>
        <w:numPr>
          <w:ilvl w:val="0"/>
          <w:numId w:val="2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86830">
        <w:rPr>
          <w:rFonts w:ascii="배달의민족 한나체 Air" w:eastAsia="배달의민족 한나체 Air" w:hAnsi="배달의민족 한나체 Air"/>
          <w:sz w:val="22"/>
        </w:rPr>
        <w:t>process_COMMAND_BL_GET_VER</w:t>
      </w:r>
    </w:p>
    <w:p w14:paraId="3EC98654" w14:textId="3906598F" w:rsidR="00586830" w:rsidRPr="00862990" w:rsidRDefault="00586830" w:rsidP="00862990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862990">
        <w:rPr>
          <w:rFonts w:ascii="배달의민족 한나체 Air" w:eastAsia="배달의민족 한나체 Air" w:hAnsi="배달의민족 한나체 Air" w:hint="eastAsia"/>
          <w:sz w:val="22"/>
        </w:rPr>
        <w:t>Target으로부터 부트로더 버전에 대한 답을 받게 된다</w:t>
      </w:r>
    </w:p>
    <w:p w14:paraId="2986C6D4" w14:textId="77777777" w:rsidR="00586830" w:rsidRDefault="00586830" w:rsidP="00586830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A44F0EC" w14:textId="1D307612" w:rsidR="00BC1A4E" w:rsidRDefault="00BC1A4E" w:rsidP="00586830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C88C9B5" wp14:editId="7F33AED8">
            <wp:extent cx="4540250" cy="76262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7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5505" w14:textId="77777777" w:rsidR="00BC1A4E" w:rsidRDefault="00BC1A4E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DF8CF2C" w14:textId="67AC7B83" w:rsidR="00BC1A4E" w:rsidRDefault="00577728" w:rsidP="004C0587">
      <w:pPr>
        <w:pStyle w:val="a3"/>
        <w:numPr>
          <w:ilvl w:val="0"/>
          <w:numId w:val="2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BL_GET_HELP</w:t>
      </w:r>
    </w:p>
    <w:p w14:paraId="5F34A0AC" w14:textId="0F8926AD" w:rsidR="00B5718C" w:rsidRDefault="00B5718C" w:rsidP="004C0587">
      <w:pPr>
        <w:pStyle w:val="a3"/>
        <w:numPr>
          <w:ilvl w:val="0"/>
          <w:numId w:val="3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코드</w:t>
      </w:r>
    </w:p>
    <w:p w14:paraId="1B9D6F13" w14:textId="77777777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1BAF689" w14:textId="0DD32284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7DFD234" wp14:editId="37755A15">
            <wp:extent cx="4102100" cy="2174201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04651" cy="217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B105" w14:textId="77777777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244CDB0B" w14:textId="48D7A7DA" w:rsidR="00B5718C" w:rsidRDefault="00B5718C" w:rsidP="004C0587">
      <w:pPr>
        <w:pStyle w:val="a3"/>
        <w:numPr>
          <w:ilvl w:val="0"/>
          <w:numId w:val="3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BL_GET_HELP 명령 구조</w:t>
      </w:r>
    </w:p>
    <w:p w14:paraId="144F38F4" w14:textId="157B058F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BL_GET_VER과 유사하다. 길이 정보와 HELP 명령 번호, 그리고 무결성을 위한 CRC가 담아져서 총 6바이트가 전송된다</w:t>
      </w:r>
    </w:p>
    <w:p w14:paraId="2B910B14" w14:textId="77777777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7662C6B8" w14:textId="14DE7AA3" w:rsidR="00B5718C" w:rsidRDefault="009811C0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6137264" wp14:editId="6EEA092E">
            <wp:extent cx="4800600" cy="1173993"/>
            <wp:effectExtent l="0" t="0" r="0" b="762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10019" cy="11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F6AE" w14:textId="77777777" w:rsidR="00B725B7" w:rsidRDefault="00B725B7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CD23937" w14:textId="5F4694D9" w:rsidR="00B725B7" w:rsidRDefault="00B725B7" w:rsidP="004C0587">
      <w:pPr>
        <w:pStyle w:val="a3"/>
        <w:numPr>
          <w:ilvl w:val="0"/>
          <w:numId w:val="3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B725B7">
        <w:rPr>
          <w:rFonts w:ascii="배달의민족 한나체 Air" w:eastAsia="배달의민족 한나체 Air" w:hAnsi="배달의민족 한나체 Air"/>
          <w:sz w:val="22"/>
        </w:rPr>
        <w:t>process_COMMAND_BL_GET_HELP</w:t>
      </w:r>
    </w:p>
    <w:p w14:paraId="31C92BAA" w14:textId="08129770" w:rsidR="00B725B7" w:rsidRDefault="00B725B7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Target으로 받은 길이만큼 HELP 정보를 받게 된다. VER과 다르게 여러 바이트에 해당하는 데이터이므로 상황에 따라 길이가 다르게 된다</w:t>
      </w:r>
    </w:p>
    <w:p w14:paraId="4C485DFB" w14:textId="77777777" w:rsidR="00B725B7" w:rsidRDefault="00B725B7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F4A4C2A" w14:textId="0CADF572" w:rsidR="00B725B7" w:rsidRDefault="00B725B7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8ADDBBA" wp14:editId="4995F942">
            <wp:extent cx="3930650" cy="1334631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33365" cy="133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3CEF" w14:textId="77777777" w:rsidR="00133B9B" w:rsidRDefault="00133B9B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1A965C24" w14:textId="572FE709" w:rsidR="00421357" w:rsidRDefault="00133B9B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단순하게 hex 값만 출력하는데, 초기 화면 데이터 값으로 무슨 명령인지 확인해야 하는 불편함이 있</w:t>
      </w:r>
      <w:r w:rsidR="00E82395">
        <w:rPr>
          <w:rFonts w:ascii="배달의민족 한나체 Air" w:eastAsia="배달의민족 한나체 Air" w:hAnsi="배달의민족 한나체 Air" w:hint="eastAsia"/>
          <w:sz w:val="22"/>
        </w:rPr>
        <w:t>긴</w:t>
      </w:r>
      <w:r w:rsidR="00B43B96">
        <w:rPr>
          <w:rFonts w:ascii="배달의민족 한나체 Air" w:eastAsia="배달의민족 한나체 Air" w:hAnsi="배달의민족 한나체 Air" w:hint="eastAsia"/>
          <w:sz w:val="22"/>
        </w:rPr>
        <w:t>하다</w:t>
      </w:r>
    </w:p>
    <w:p w14:paraId="63BF36E8" w14:textId="77777777" w:rsidR="00421357" w:rsidRDefault="0042135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045A4CA" w14:textId="0A04762C" w:rsidR="00CC76D8" w:rsidRDefault="001E6D1A" w:rsidP="001A54A4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21" w:name="_Toc47046734"/>
      <w:r>
        <w:rPr>
          <w:rFonts w:ascii="배달의민족 한나체 Air" w:eastAsia="배달의민족 한나체 Air" w:hAnsi="배달의민족 한나체 Air"/>
        </w:rPr>
        <w:lastRenderedPageBreak/>
        <w:t xml:space="preserve">USB DFU </w:t>
      </w:r>
      <w:r>
        <w:rPr>
          <w:rFonts w:ascii="배달의민족 한나체 Air" w:eastAsia="배달의민족 한나체 Air" w:hAnsi="배달의민족 한나체 Air" w:hint="eastAsia"/>
        </w:rPr>
        <w:t xml:space="preserve">부트로더 </w:t>
      </w:r>
      <w:r w:rsidR="00932DF3">
        <w:rPr>
          <w:rFonts w:ascii="배달의민족 한나체 Air" w:eastAsia="배달의민족 한나체 Air" w:hAnsi="배달의민족 한나체 Air" w:hint="eastAsia"/>
        </w:rPr>
        <w:t>작성</w:t>
      </w:r>
      <w:bookmarkEnd w:id="21"/>
    </w:p>
    <w:p w14:paraId="68362530" w14:textId="6AA30B02" w:rsidR="00CC76D8" w:rsidRDefault="00CC76D8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CC76D8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CC76D8">
        <w:rPr>
          <w:rFonts w:ascii="배달의민족 한나체 Air" w:eastAsia="배달의민족 한나체 Air" w:hAnsi="배달의민족 한나체 Air"/>
          <w:sz w:val="22"/>
        </w:rPr>
        <w:t>T</w:t>
      </w:r>
      <w:r w:rsidRPr="00CC76D8">
        <w:rPr>
          <w:rFonts w:ascii="배달의민족 한나체 Air" w:eastAsia="배달의민족 한나체 Air" w:hAnsi="배달의민족 한나체 Air" w:hint="eastAsia"/>
          <w:sz w:val="22"/>
        </w:rPr>
        <w:t>M에서 제공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했던 내장 부트로더는 </w:t>
      </w:r>
      <w:r>
        <w:rPr>
          <w:rFonts w:ascii="배달의민족 한나체 Air" w:eastAsia="배달의민족 한나체 Air" w:hAnsi="배달의민족 한나체 Air"/>
          <w:sz w:val="22"/>
        </w:rPr>
        <w:t>UAR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통신만 지원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쉽게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펌웨어 업데이트가 가능했지만,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 USB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인터페이스가 지원되지 않았다.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양산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 xml:space="preserve">유지보수 과정을 생각해보면 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USB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인터페이스의 필요성은 없지 않다</w:t>
      </w:r>
    </w:p>
    <w:p w14:paraId="40A8BFDC" w14:textId="77777777" w:rsidR="00F35DC6" w:rsidRPr="00D14CA0" w:rsidRDefault="00F35DC6" w:rsidP="00D14CA0">
      <w:pPr>
        <w:rPr>
          <w:rFonts w:ascii="배달의민족 한나체 Air" w:eastAsia="배달의민족 한나체 Air" w:hAnsi="배달의민족 한나체 Air" w:hint="eastAsia"/>
          <w:sz w:val="22"/>
        </w:rPr>
      </w:pPr>
    </w:p>
    <w:p w14:paraId="3843CA6C" w14:textId="40F42FF1" w:rsidR="00FC5FBD" w:rsidRDefault="00FC5FBD" w:rsidP="00D56752">
      <w:pPr>
        <w:pStyle w:val="a7"/>
        <w:numPr>
          <w:ilvl w:val="0"/>
          <w:numId w:val="14"/>
        </w:numPr>
        <w:jc w:val="left"/>
        <w:rPr>
          <w:rFonts w:ascii="배달의민족 한나체 Air" w:eastAsia="배달의민족 한나체 Air" w:hAnsi="배달의민족 한나체 Air"/>
        </w:rPr>
      </w:pPr>
      <w:bookmarkStart w:id="22" w:name="_Toc47046735"/>
      <w:r w:rsidRPr="00FC5FBD">
        <w:rPr>
          <w:rFonts w:ascii="배달의민족 한나체 Air" w:eastAsia="배달의민족 한나체 Air" w:hAnsi="배달의민족 한나체 Air"/>
        </w:rPr>
        <w:t xml:space="preserve">USB </w:t>
      </w:r>
      <w:r w:rsidR="00421B7C">
        <w:rPr>
          <w:rFonts w:ascii="배달의민족 한나체 Air" w:eastAsia="배달의민족 한나체 Air" w:hAnsi="배달의민족 한나체 Air" w:hint="eastAsia"/>
        </w:rPr>
        <w:t>기본 개념</w:t>
      </w:r>
      <w:bookmarkEnd w:id="22"/>
    </w:p>
    <w:p w14:paraId="45CC04A9" w14:textId="531FF83E" w:rsidR="00F35DC6" w:rsidRPr="00F35DC6" w:rsidRDefault="00F35DC6" w:rsidP="00D56752">
      <w:pPr>
        <w:pStyle w:val="a3"/>
        <w:numPr>
          <w:ilvl w:val="0"/>
          <w:numId w:val="1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F35DC6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Pr="00F35DC6">
        <w:rPr>
          <w:rFonts w:ascii="배달의민족 한나체 Air" w:eastAsia="배달의민족 한나체 Air" w:hAnsi="배달의민족 한나체 Air"/>
          <w:sz w:val="22"/>
        </w:rPr>
        <w:t>SB Device</w:t>
      </w:r>
    </w:p>
    <w:p w14:paraId="7CA1811E" w14:textId="4C99392C" w:rsidR="00FC5FBD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H</w:t>
      </w:r>
      <w:r w:rsidR="00FC5FBD" w:rsidRPr="00C74080">
        <w:rPr>
          <w:rFonts w:ascii="배달의민족 한나체 Air" w:eastAsia="배달의민족 한나체 Air" w:hAnsi="배달의민족 한나체 Air"/>
          <w:sz w:val="22"/>
        </w:rPr>
        <w:t>ost(</w:t>
      </w:r>
      <w:r w:rsidR="00FC5FBD" w:rsidRPr="00C74080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FC5FBD" w:rsidRPr="00C74080">
        <w:rPr>
          <w:rFonts w:ascii="배달의민족 한나체 Air" w:eastAsia="배달의민족 한나체 Air" w:hAnsi="배달의민족 한나체 Air"/>
          <w:sz w:val="22"/>
        </w:rPr>
        <w:t xml:space="preserve">CU) </w:t>
      </w:r>
      <w:r>
        <w:rPr>
          <w:rFonts w:ascii="배달의민족 한나체 Air" w:eastAsia="배달의민족 한나체 Air" w:hAnsi="배달의민족 한나체 Air" w:hint="eastAsia"/>
          <w:sz w:val="22"/>
        </w:rPr>
        <w:t>요청에 의해 동작</w:t>
      </w:r>
    </w:p>
    <w:p w14:paraId="3E33B6BE" w14:textId="77777777" w:rsidR="00F35DC6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각 디바이스는 디바이스 주소를 가지고 있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디바이스 주소가 같으면 수신 버퍼에 저장하고 인터럽트를 발생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다르면 무시하게 된다</w:t>
      </w:r>
    </w:p>
    <w:p w14:paraId="7898603A" w14:textId="2ED1B5AF" w:rsidR="00C74080" w:rsidRPr="00F35DC6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F35DC6">
        <w:rPr>
          <w:rFonts w:ascii="배달의민족 한나체 Air" w:eastAsia="배달의민족 한나체 Air" w:hAnsi="배달의민족 한나체 Air"/>
          <w:sz w:val="22"/>
        </w:rPr>
        <w:t>Ho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 xml:space="preserve">의 표준 </w:t>
      </w:r>
      <w:r w:rsidRPr="00F35DC6">
        <w:rPr>
          <w:rFonts w:ascii="배달의민족 한나체 Air" w:eastAsia="배달의민족 한나체 Air" w:hAnsi="배달의민족 한나체 Air"/>
          <w:sz w:val="22"/>
        </w:rPr>
        <w:t>reque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>에 응답.</w:t>
      </w:r>
      <w:r w:rsidRPr="00F35DC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>처음 디바이스 열거를 위해 h</w:t>
      </w:r>
      <w:r w:rsidRPr="00F35DC6">
        <w:rPr>
          <w:rFonts w:ascii="배달의민족 한나체 Air" w:eastAsia="배달의민족 한나체 Air" w:hAnsi="배달의민족 한나체 Air"/>
          <w:sz w:val="22"/>
        </w:rPr>
        <w:t>o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 xml:space="preserve">가 보내는 </w:t>
      </w:r>
      <w:r w:rsidRPr="00F35DC6">
        <w:rPr>
          <w:rFonts w:ascii="배달의민족 한나체 Air" w:eastAsia="배달의민족 한나체 Air" w:hAnsi="배달의민족 한나체 Air"/>
          <w:sz w:val="22"/>
        </w:rPr>
        <w:t>reque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>로 기능과 상태를 묻는다</w:t>
      </w:r>
    </w:p>
    <w:p w14:paraId="6E9798B1" w14:textId="654A7E97" w:rsidR="00C74080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에러 확인</w:t>
      </w:r>
    </w:p>
    <w:p w14:paraId="7A630104" w14:textId="5B3BE428" w:rsidR="00C74080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전원관리</w:t>
      </w:r>
      <w:r w:rsidR="00595123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595123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95123">
        <w:rPr>
          <w:rFonts w:ascii="배달의민족 한나체 Air" w:eastAsia="배달의민족 한나체 Air" w:hAnsi="배달의민족 한나체 Air" w:hint="eastAsia"/>
          <w:sz w:val="22"/>
        </w:rPr>
        <w:t>버스 활동이 없으면 전류 사용 제한</w:t>
      </w:r>
    </w:p>
    <w:p w14:paraId="3A2BDCFF" w14:textId="627B07D2" w:rsidR="0036379F" w:rsidRDefault="00595123" w:rsidP="00D14CA0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H</w:t>
      </w:r>
      <w:r>
        <w:rPr>
          <w:rFonts w:ascii="배달의민족 한나체 Air" w:eastAsia="배달의민족 한나체 Air" w:hAnsi="배달의민족 한나체 Air"/>
          <w:sz w:val="22"/>
        </w:rPr>
        <w:t>os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동작에 의존하는 형태로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데이터 교환에 있어 </w:t>
      </w:r>
      <w:r>
        <w:rPr>
          <w:rFonts w:ascii="배달의민족 한나체 Air" w:eastAsia="배달의민족 한나체 Air" w:hAnsi="배달의민족 한나체 Air"/>
          <w:sz w:val="22"/>
        </w:rPr>
        <w:t>host</w:t>
      </w:r>
      <w:r>
        <w:rPr>
          <w:rFonts w:ascii="배달의민족 한나체 Air" w:eastAsia="배달의민족 한나체 Air" w:hAnsi="배달의민족 한나체 Air" w:hint="eastAsia"/>
          <w:sz w:val="22"/>
        </w:rPr>
        <w:t>에 응답을 보낸다</w:t>
      </w:r>
    </w:p>
    <w:p w14:paraId="24E7E2E6" w14:textId="77777777" w:rsidR="00D14CA0" w:rsidRPr="00D14CA0" w:rsidRDefault="00D14CA0" w:rsidP="00D14CA0">
      <w:pPr>
        <w:pStyle w:val="a3"/>
        <w:ind w:leftChars="0" w:left="1520"/>
        <w:rPr>
          <w:rFonts w:ascii="배달의민족 한나체 Air" w:eastAsia="배달의민족 한나체 Air" w:hAnsi="배달의민족 한나체 Air" w:hint="eastAsia"/>
          <w:sz w:val="22"/>
        </w:rPr>
      </w:pPr>
    </w:p>
    <w:p w14:paraId="2769AB25" w14:textId="5790755C" w:rsidR="007F6042" w:rsidRPr="007F6042" w:rsidRDefault="0036379F" w:rsidP="00D56752">
      <w:pPr>
        <w:pStyle w:val="a7"/>
        <w:numPr>
          <w:ilvl w:val="0"/>
          <w:numId w:val="14"/>
        </w:numPr>
        <w:jc w:val="left"/>
        <w:rPr>
          <w:rFonts w:ascii="배달의민족 한나체 Air" w:eastAsia="배달의민족 한나체 Air" w:hAnsi="배달의민족 한나체 Air"/>
        </w:rPr>
      </w:pPr>
      <w:bookmarkStart w:id="23" w:name="_Toc47046736"/>
      <w:r w:rsidRPr="00C42567">
        <w:rPr>
          <w:rFonts w:ascii="배달의민족 한나체 Air" w:eastAsia="배달의민족 한나체 Air" w:hAnsi="배달의민족 한나체 Air"/>
        </w:rPr>
        <w:t xml:space="preserve">USB </w:t>
      </w:r>
      <w:r w:rsidR="00C42567" w:rsidRPr="00C42567">
        <w:rPr>
          <w:rFonts w:ascii="배달의민족 한나체 Air" w:eastAsia="배달의민족 한나체 Air" w:hAnsi="배달의민족 한나체 Air" w:hint="eastAsia"/>
        </w:rPr>
        <w:t>K</w:t>
      </w:r>
      <w:r w:rsidR="00C42567" w:rsidRPr="00C42567">
        <w:rPr>
          <w:rFonts w:ascii="배달의민족 한나체 Air" w:eastAsia="배달의민족 한나체 Air" w:hAnsi="배달의민족 한나체 Air"/>
        </w:rPr>
        <w:t>ey</w:t>
      </w:r>
      <w:r w:rsidR="00C42567" w:rsidRPr="00C42567">
        <w:rPr>
          <w:rFonts w:ascii="배달의민족 한나체 Air" w:eastAsia="배달의민족 한나체 Air" w:hAnsi="배달의민족 한나체 Air" w:hint="eastAsia"/>
        </w:rPr>
        <w:t>를 이용한 펌웨어 업데이트</w:t>
      </w:r>
      <w:bookmarkEnd w:id="23"/>
    </w:p>
    <w:p w14:paraId="2234806A" w14:textId="6EFE6388" w:rsidR="00C42567" w:rsidRDefault="00C42567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322D78">
        <w:rPr>
          <w:rFonts w:ascii="배달의민족 한나체 Air" w:eastAsia="배달의민족 한나체 Air" w:hAnsi="배달의민족 한나체 Air"/>
          <w:sz w:val="22"/>
        </w:rPr>
        <w:t>STM</w:t>
      </w:r>
      <w:r w:rsidRPr="00322D78">
        <w:rPr>
          <w:rFonts w:ascii="배달의민족 한나체 Air" w:eastAsia="배달의민족 한나체 Air" w:hAnsi="배달의민족 한나체 Air" w:hint="eastAsia"/>
          <w:sz w:val="22"/>
        </w:rPr>
        <w:t xml:space="preserve">에서 제공하는 </w:t>
      </w:r>
      <w:r w:rsidRPr="00322D78">
        <w:rPr>
          <w:rFonts w:ascii="배달의민족 한나체 Air" w:eastAsia="배달의민족 한나체 Air" w:hAnsi="배달의민족 한나체 Air"/>
          <w:sz w:val="22"/>
        </w:rPr>
        <w:t>‘Upgrading STM32F4DISCOVERY board firmware using a USB key</w:t>
      </w:r>
      <w:r w:rsidR="007F6042">
        <w:rPr>
          <w:rFonts w:ascii="배달의민족 한나체 Air" w:eastAsia="배달의민족 한나체 Air" w:hAnsi="배달의민족 한나체 Air"/>
          <w:sz w:val="22"/>
        </w:rPr>
        <w:t>’</w:t>
      </w:r>
      <w:r w:rsidR="0012540F" w:rsidRPr="00322D7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12540F" w:rsidRPr="00322D78">
        <w:rPr>
          <w:rFonts w:ascii="배달의민족 한나체 Air" w:eastAsia="배달의민족 한나체 Air" w:hAnsi="배달의민족 한나체 Air" w:hint="eastAsia"/>
          <w:sz w:val="22"/>
        </w:rPr>
        <w:t>제목의</w:t>
      </w:r>
      <w:r w:rsidRPr="00322D78">
        <w:rPr>
          <w:rFonts w:ascii="배달의민족 한나체 Air" w:eastAsia="배달의민족 한나체 Air" w:hAnsi="배달의민족 한나체 Air"/>
          <w:sz w:val="22"/>
        </w:rPr>
        <w:t xml:space="preserve"> AN3</w:t>
      </w:r>
      <w:r w:rsidR="00300E82">
        <w:rPr>
          <w:rFonts w:ascii="배달의민족 한나체 Air" w:eastAsia="배달의민족 한나체 Air" w:hAnsi="배달의민족 한나체 Air"/>
          <w:sz w:val="22"/>
        </w:rPr>
        <w:t>9</w:t>
      </w:r>
      <w:r w:rsidRPr="00322D78">
        <w:rPr>
          <w:rFonts w:ascii="배달의민족 한나체 Air" w:eastAsia="배달의민족 한나체 Air" w:hAnsi="배달의민족 한나체 Air"/>
          <w:sz w:val="22"/>
        </w:rPr>
        <w:t>90 Application note</w:t>
      </w:r>
      <w:r w:rsidRPr="00322D78">
        <w:rPr>
          <w:rFonts w:ascii="배달의민족 한나체 Air" w:eastAsia="배달의민족 한나체 Air" w:hAnsi="배달의민족 한나체 Air" w:hint="eastAsia"/>
          <w:sz w:val="22"/>
        </w:rPr>
        <w:t>를 참조해서 예제 프로그램을 실행해보려고 한다.</w:t>
      </w:r>
      <w:r w:rsidRPr="00322D7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322D78">
        <w:rPr>
          <w:rFonts w:ascii="배달의민족 한나체 Air" w:eastAsia="배달의민족 한나체 Air" w:hAnsi="배달의민족 한나체 Air" w:hint="eastAsia"/>
          <w:sz w:val="22"/>
        </w:rPr>
        <w:t>차례대로 문서를 분석해보려고 한다</w:t>
      </w:r>
    </w:p>
    <w:p w14:paraId="66E61162" w14:textId="039AE7EA" w:rsidR="004F2C29" w:rsidRDefault="007F6042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7F6042">
        <w:rPr>
          <w:rFonts w:ascii="배달의민족 한나체 Air" w:eastAsia="배달의민족 한나체 Air" w:hAnsi="배달의민족 한나체 Air" w:hint="eastAsia"/>
          <w:sz w:val="22"/>
        </w:rPr>
        <w:t xml:space="preserve">문서는 다음 </w:t>
      </w:r>
      <w:hyperlink r:id="rId127" w:history="1">
        <w:r w:rsidRPr="0076303B">
          <w:rPr>
            <w:rStyle w:val="a4"/>
            <w:rFonts w:ascii="배달의민족 한나체 Air" w:eastAsia="배달의민족 한나체 Air" w:hAnsi="배달의민족 한나체 Air" w:hint="eastAsia"/>
            <w:sz w:val="22"/>
          </w:rPr>
          <w:t>링크</w:t>
        </w:r>
      </w:hyperlink>
      <w:r w:rsidRPr="007F6042">
        <w:rPr>
          <w:rFonts w:ascii="배달의민족 한나체 Air" w:eastAsia="배달의민족 한나체 Air" w:hAnsi="배달의민족 한나체 Air" w:hint="eastAsia"/>
          <w:sz w:val="22"/>
        </w:rPr>
        <w:t>를 참조한다</w:t>
      </w:r>
    </w:p>
    <w:p w14:paraId="3146989B" w14:textId="7C593B49" w:rsidR="004F2C29" w:rsidRDefault="004F2C29" w:rsidP="004F2C2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06445C94" w14:textId="60295526" w:rsidR="004F2C29" w:rsidRDefault="002B59B4" w:rsidP="00D56752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ntroduction</w:t>
      </w:r>
    </w:p>
    <w:p w14:paraId="2CB48DB0" w14:textId="25AC6E95" w:rsidR="002B59B4" w:rsidRDefault="002B59B4" w:rsidP="002B59B4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631B1535" w14:textId="3B3D03C8" w:rsidR="002B59B4" w:rsidRDefault="002B59B4" w:rsidP="002B59B4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57D2E38" wp14:editId="7B75F99D">
            <wp:extent cx="3412294" cy="282366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29041" cy="28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E6E0" w14:textId="480D9677" w:rsidR="002B59B4" w:rsidRDefault="002B59B4" w:rsidP="002B59B4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4C523DDA" w14:textId="0B0311B1" w:rsidR="002B59B4" w:rsidRDefault="002B59B4" w:rsidP="00D56752">
      <w:pPr>
        <w:pStyle w:val="a3"/>
        <w:numPr>
          <w:ilvl w:val="0"/>
          <w:numId w:val="1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usb ke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이용한 </w:t>
      </w:r>
      <w:r>
        <w:rPr>
          <w:rFonts w:ascii="배달의민족 한나체 Air" w:eastAsia="배달의민족 한나체 Air" w:hAnsi="배달의민족 한나체 Air"/>
          <w:sz w:val="22"/>
        </w:rPr>
        <w:t>firmware update</w:t>
      </w:r>
      <w:r>
        <w:rPr>
          <w:rFonts w:ascii="배달의민족 한나체 Air" w:eastAsia="배달의민족 한나체 Air" w:hAnsi="배달의민족 한나체 Air" w:hint="eastAsia"/>
          <w:sz w:val="22"/>
        </w:rPr>
        <w:t>와 관련된 문서다</w:t>
      </w:r>
    </w:p>
    <w:p w14:paraId="0FCA5792" w14:textId="6CA52AED" w:rsidR="00D45FC0" w:rsidRDefault="002B59B4" w:rsidP="00D56752">
      <w:pPr>
        <w:pStyle w:val="a3"/>
        <w:numPr>
          <w:ilvl w:val="0"/>
          <w:numId w:val="1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overview</w:t>
      </w:r>
      <w:r>
        <w:rPr>
          <w:rFonts w:ascii="배달의민족 한나체 Air" w:eastAsia="배달의민족 한나체 Air" w:hAnsi="배달의민족 한나체 Air" w:hint="eastAsia"/>
          <w:sz w:val="22"/>
        </w:rPr>
        <w:t>와 사용법에 대해서 문서는 구성되었다</w:t>
      </w:r>
    </w:p>
    <w:p w14:paraId="666D3AE0" w14:textId="77F6066D" w:rsidR="004A02A0" w:rsidRDefault="004A02A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</w:p>
    <w:p w14:paraId="37ACF305" w14:textId="077CCBC7" w:rsidR="004A02A0" w:rsidRDefault="00D45FC0" w:rsidP="00D56752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o</w:t>
      </w:r>
      <w:r>
        <w:rPr>
          <w:rFonts w:ascii="배달의민족 한나체 Air" w:eastAsia="배달의민족 한나체 Air" w:hAnsi="배달의민족 한나체 Air"/>
          <w:sz w:val="22"/>
        </w:rPr>
        <w:t>verview</w:t>
      </w:r>
    </w:p>
    <w:p w14:paraId="59A23D33" w14:textId="5D7B1852" w:rsidR="00D45FC0" w:rsidRDefault="0084034F" w:rsidP="00D45FC0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43BF54B" wp14:editId="211E0994">
            <wp:extent cx="4775526" cy="4925786"/>
            <wp:effectExtent l="0" t="0" r="635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78001" cy="492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E704" w14:textId="77777777" w:rsidR="003B644E" w:rsidRPr="003B644E" w:rsidRDefault="003B644E" w:rsidP="003B644E">
      <w:pPr>
        <w:rPr>
          <w:rFonts w:ascii="배달의민족 한나체 Air" w:eastAsia="배달의민족 한나체 Air" w:hAnsi="배달의민족 한나체 Air"/>
          <w:sz w:val="22"/>
        </w:rPr>
      </w:pPr>
    </w:p>
    <w:p w14:paraId="0D0234EB" w14:textId="770695B5" w:rsidR="0084034F" w:rsidRDefault="00440983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b hos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사용하여 </w:t>
      </w:r>
      <w:r w:rsidR="00643060">
        <w:rPr>
          <w:rFonts w:ascii="배달의민족 한나체 Air" w:eastAsia="배달의민족 한나체 Air" w:hAnsi="배달의민족 한나체 Air"/>
          <w:sz w:val="22"/>
        </w:rPr>
        <w:t>Flash disk (thumb drive)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 xml:space="preserve">에서 </w:t>
      </w:r>
      <w:r w:rsidR="00643060">
        <w:rPr>
          <w:rFonts w:ascii="배달의민족 한나체 Air" w:eastAsia="배달의민족 한나체 Air" w:hAnsi="배달의민족 한나체 Air"/>
          <w:sz w:val="22"/>
        </w:rPr>
        <w:t>STM32F4xx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>의 내부 F</w:t>
      </w:r>
      <w:r w:rsidR="00643060">
        <w:rPr>
          <w:rFonts w:ascii="배달의민족 한나체 Air" w:eastAsia="배달의민족 한나체 Air" w:hAnsi="배달의민족 한나체 Air"/>
          <w:sz w:val="22"/>
        </w:rPr>
        <w:t xml:space="preserve">lash 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 xml:space="preserve">메모리로 </w:t>
      </w:r>
      <w:r w:rsidR="00643060">
        <w:rPr>
          <w:rFonts w:ascii="배달의민족 한나체 Air" w:eastAsia="배달의민족 한나체 Air" w:hAnsi="배달의민족 한나체 Air"/>
          <w:sz w:val="22"/>
        </w:rPr>
        <w:t xml:space="preserve">bin 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 xml:space="preserve">파일을 다운로드 하게 된다 </w:t>
      </w:r>
    </w:p>
    <w:p w14:paraId="52AA296E" w14:textId="520B94FC" w:rsidR="00B16098" w:rsidRDefault="00B16098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예제 프로그램은 다음과 같은 소스파일들로 구성되어 있다</w:t>
      </w:r>
    </w:p>
    <w:p w14:paraId="215F79F7" w14:textId="3490D9A5" w:rsidR="00B16098" w:rsidRDefault="00024AE2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m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ain.c: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sb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>초기화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 xml:space="preserve">사용자가 원할 시에 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firmware upgrade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>프로그램이 실행된다.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 xml:space="preserve">그렇지 않으면 </w:t>
      </w:r>
      <w:r w:rsidR="00B16098">
        <w:rPr>
          <w:rFonts w:ascii="배달의민족 한나체 Air" w:eastAsia="배달의민족 한나체 Air" w:hAnsi="배달의민족 한나체 Air"/>
          <w:sz w:val="22"/>
        </w:rPr>
        <w:t>user code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>가 실행된다</w:t>
      </w:r>
    </w:p>
    <w:p w14:paraId="1A0C4820" w14:textId="07FEAE1E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stm32f4xx_it.c: </w:t>
      </w:r>
      <w:r>
        <w:rPr>
          <w:rFonts w:ascii="배달의민족 한나체 Air" w:eastAsia="배달의민족 한나체 Air" w:hAnsi="배달의민족 한나체 Air" w:hint="eastAsia"/>
          <w:sz w:val="22"/>
        </w:rPr>
        <w:t>인터럽트 핸들러</w:t>
      </w:r>
    </w:p>
    <w:p w14:paraId="506A5F4F" w14:textId="0667D34B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 xml:space="preserve">ommand.c: firmware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 xml:space="preserve">pgrade </w:t>
      </w:r>
      <w:r>
        <w:rPr>
          <w:rFonts w:ascii="배달의민족 한나체 Air" w:eastAsia="배달의민족 한나체 Air" w:hAnsi="배달의민족 한나체 Air" w:hint="eastAsia"/>
          <w:sz w:val="22"/>
        </w:rPr>
        <w:t>명령 정의</w:t>
      </w:r>
    </w:p>
    <w:p w14:paraId="58219579" w14:textId="30735537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 xml:space="preserve">lash_if.c: </w:t>
      </w: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tm32 flash drive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r에 접근하기 위한 </w:t>
      </w:r>
      <w:r>
        <w:rPr>
          <w:rFonts w:ascii="배달의민족 한나체 Air" w:eastAsia="배달의민족 한나체 Air" w:hAnsi="배달의민족 한나체 Air"/>
          <w:sz w:val="22"/>
        </w:rPr>
        <w:t>medium layer</w:t>
      </w:r>
    </w:p>
    <w:p w14:paraId="216FA2F2" w14:textId="77777777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usb_bsp.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 xml:space="preserve">: </w:t>
      </w:r>
      <w:r>
        <w:rPr>
          <w:rFonts w:ascii="배달의민족 한나체 Air" w:eastAsia="배달의민족 한나체 Air" w:hAnsi="배달의민족 한나체 Air" w:hint="eastAsia"/>
          <w:sz w:val="22"/>
        </w:rPr>
        <w:t>us</w:t>
      </w:r>
      <w:r>
        <w:rPr>
          <w:rFonts w:ascii="배달의민족 한나체 Air" w:eastAsia="배달의민족 한나체 Air" w:hAnsi="배달의민족 한나체 Air"/>
          <w:sz w:val="22"/>
        </w:rPr>
        <w:t>b host library</w:t>
      </w:r>
      <w:r>
        <w:rPr>
          <w:rFonts w:ascii="배달의민족 한나체 Air" w:eastAsia="배달의민족 한나체 Air" w:hAnsi="배달의민족 한나체 Air" w:hint="eastAsia"/>
          <w:sz w:val="22"/>
        </w:rPr>
        <w:t>를 위한 B</w:t>
      </w:r>
      <w:r>
        <w:rPr>
          <w:rFonts w:ascii="배달의민족 한나체 Air" w:eastAsia="배달의민족 한나체 Air" w:hAnsi="배달의민족 한나체 Air"/>
          <w:sz w:val="22"/>
        </w:rPr>
        <w:t>SP</w:t>
      </w:r>
    </w:p>
    <w:p w14:paraId="66345ED1" w14:textId="77777777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usbh_usr.c: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 xml:space="preserve">sb </w:t>
      </w:r>
      <w:r>
        <w:rPr>
          <w:rFonts w:ascii="배달의민족 한나체 Air" w:eastAsia="배달의민족 한나체 Air" w:hAnsi="배달의민족 한나체 Air" w:hint="eastAsia"/>
          <w:sz w:val="22"/>
        </w:rPr>
        <w:t>h</w:t>
      </w:r>
      <w:r>
        <w:rPr>
          <w:rFonts w:ascii="배달의민족 한나체 Air" w:eastAsia="배달의민족 한나체 Air" w:hAnsi="배달의민족 한나체 Air"/>
          <w:sz w:val="22"/>
        </w:rPr>
        <w:t>ost library user callback</w:t>
      </w:r>
    </w:p>
    <w:p w14:paraId="14C95DE9" w14:textId="36D0C60C" w:rsidR="00C272AA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system_stm32f4xx.c: rcc clock configuration</w:t>
      </w:r>
      <w:r>
        <w:rPr>
          <w:rFonts w:ascii="배달의민족 한나체 Air" w:eastAsia="배달의민족 한나체 Air" w:hAnsi="배달의민족 한나체 Air" w:hint="eastAsia"/>
          <w:sz w:val="22"/>
        </w:rPr>
        <w:t>이 담겨 있다</w:t>
      </w:r>
    </w:p>
    <w:p w14:paraId="3395FEFE" w14:textId="235A9493" w:rsidR="00C272AA" w:rsidRPr="00C272AA" w:rsidRDefault="00C272AA" w:rsidP="00C272A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398EBC8" w14:textId="76773BFD" w:rsidR="00270ADF" w:rsidRDefault="00C272AA" w:rsidP="00C272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lastRenderedPageBreak/>
        <w:drawing>
          <wp:inline distT="0" distB="0" distL="0" distR="0" wp14:anchorId="48434C17" wp14:editId="1551996A">
            <wp:extent cx="4490357" cy="2799881"/>
            <wp:effectExtent l="0" t="0" r="5715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05206" cy="28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ADF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</w:p>
    <w:p w14:paraId="574559DC" w14:textId="61FBE8E2" w:rsidR="00216575" w:rsidRDefault="00216575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er button</w:t>
      </w:r>
      <w:r>
        <w:rPr>
          <w:rFonts w:ascii="배달의민족 한나체 Air" w:eastAsia="배달의민족 한나체 Air" w:hAnsi="배달의민족 한나체 Air" w:hint="eastAsia"/>
          <w:sz w:val="22"/>
        </w:rPr>
        <w:t>이 눌렸을 시 f</w:t>
      </w:r>
      <w:r>
        <w:rPr>
          <w:rFonts w:ascii="배달의민족 한나체 Air" w:eastAsia="배달의민족 한나체 Air" w:hAnsi="배달의민족 한나체 Air"/>
          <w:sz w:val="22"/>
        </w:rPr>
        <w:t xml:space="preserve">irmware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pgrade</w:t>
      </w:r>
      <w:r>
        <w:rPr>
          <w:rFonts w:ascii="배달의민족 한나체 Air" w:eastAsia="배달의민족 한나체 Air" w:hAnsi="배달의민족 한나체 Air" w:hint="eastAsia"/>
          <w:sz w:val="22"/>
        </w:rPr>
        <w:t>가 실행된다</w:t>
      </w:r>
    </w:p>
    <w:p w14:paraId="182210E1" w14:textId="7023C3D3" w:rsidR="00216575" w:rsidRDefault="00216575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눌리지 않았다면 </w:t>
      </w:r>
      <w:r w:rsidR="00E82AAC" w:rsidRPr="00E82AAC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프로그램이 </w:t>
      </w:r>
      <w:r w:rsidR="00165305">
        <w:rPr>
          <w:rFonts w:ascii="배달의민족 한나체 Air" w:eastAsia="배달의민족 한나체 Air" w:hAnsi="배달의민족 한나체 Air" w:hint="eastAsia"/>
          <w:color w:val="FF0000"/>
          <w:sz w:val="22"/>
        </w:rPr>
        <w:t>써</w:t>
      </w:r>
      <w:r w:rsidR="00E82AAC" w:rsidRPr="00E82AAC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져 있는지 검사를 </w:t>
      </w:r>
      <w:r w:rsidR="00E82AAC">
        <w:rPr>
          <w:rFonts w:ascii="배달의민족 한나체 Air" w:eastAsia="배달의민족 한나체 Air" w:hAnsi="배달의민족 한나체 Air" w:hint="eastAsia"/>
          <w:sz w:val="22"/>
        </w:rPr>
        <w:t>하게 된다</w:t>
      </w:r>
      <w:r w:rsidR="00E434A9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E434A9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434A9">
        <w:rPr>
          <w:rFonts w:ascii="배달의민족 한나체 Air" w:eastAsia="배달의민족 한나체 Air" w:hAnsi="배달의민족 한나체 Air" w:hint="eastAsia"/>
          <w:sz w:val="22"/>
        </w:rPr>
        <w:t xml:space="preserve">예제 프로그램에서는 </w:t>
      </w:r>
      <w:r w:rsidR="00E434A9">
        <w:rPr>
          <w:rFonts w:ascii="배달의민족 한나체 Air" w:eastAsia="배달의민족 한나체 Air" w:hAnsi="배달의민족 한나체 Air"/>
          <w:sz w:val="22"/>
        </w:rPr>
        <w:t>MSP</w:t>
      </w:r>
      <w:r w:rsidR="00DF053E">
        <w:rPr>
          <w:rFonts w:ascii="배달의민족 한나체 Air" w:eastAsia="배달의민족 한나체 Air" w:hAnsi="배달의민족 한나체 Air" w:hint="eastAsia"/>
          <w:sz w:val="22"/>
        </w:rPr>
        <w:t>값을 검사하게 된다</w:t>
      </w:r>
    </w:p>
    <w:p w14:paraId="53F09F3D" w14:textId="42C4F0F9" w:rsidR="00165305" w:rsidRDefault="00165305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버튼이 눌렸다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눌린 시간을 체크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3초 이상 눌린다면 다운로드 후 업로드까지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 이하이면 다운로드만 하게 된다</w:t>
      </w:r>
    </w:p>
    <w:p w14:paraId="185D4E3C" w14:textId="6F9CE70D" w:rsidR="006011BA" w:rsidRDefault="006011BA" w:rsidP="006011B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25838D00" w14:textId="77777777" w:rsidR="006011BA" w:rsidRDefault="006011BA" w:rsidP="006011B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660C3228" w14:textId="26797CA3" w:rsidR="006011BA" w:rsidRDefault="00DD4013" w:rsidP="006011BA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lowchart</w:t>
      </w:r>
    </w:p>
    <w:p w14:paraId="26017218" w14:textId="2082BF6A" w:rsidR="00DD4013" w:rsidRDefault="00DD4013" w:rsidP="00DD4013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52F5FDEE" w14:textId="050C78B9" w:rsidR="00BC2D37" w:rsidRDefault="00DD4013" w:rsidP="00DD4013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C683766" wp14:editId="1E7F3831">
            <wp:extent cx="4495800" cy="3638402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01747" cy="36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FBEA" w14:textId="77777777" w:rsidR="00BC2D37" w:rsidRDefault="00BC2D3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1A06F41B" w14:textId="119B83CC" w:rsidR="00F742DD" w:rsidRDefault="00F742DD" w:rsidP="00F742DD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lastRenderedPageBreak/>
        <w:drawing>
          <wp:inline distT="0" distB="0" distL="0" distR="0" wp14:anchorId="0B67F681" wp14:editId="21D70177">
            <wp:extent cx="4675094" cy="1914893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89560" cy="19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F457" w14:textId="77777777" w:rsidR="00F742DD" w:rsidRDefault="00F742DD" w:rsidP="00F742DD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1B3CC2DE" w14:textId="7DB814E8" w:rsidR="00DD4013" w:rsidRDefault="00BC2D37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프로그램이 시작된다</w:t>
      </w:r>
    </w:p>
    <w:p w14:paraId="5D506048" w14:textId="20B7052F" w:rsidR="00BC2D37" w:rsidRDefault="00BC2D37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 xml:space="preserve">ser </w:t>
      </w:r>
      <w:r>
        <w:rPr>
          <w:rFonts w:ascii="배달의민족 한나체 Air" w:eastAsia="배달의민족 한나체 Air" w:hAnsi="배달의민족 한나체 Air" w:hint="eastAsia"/>
          <w:sz w:val="22"/>
        </w:rPr>
        <w:t>버튼이 눌렸는지 확인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안눌렸으면 </w:t>
      </w:r>
      <w:r>
        <w:rPr>
          <w:rFonts w:ascii="배달의민족 한나체 Air" w:eastAsia="배달의민족 한나체 Air" w:hAnsi="배달의민족 한나체 Air"/>
          <w:sz w:val="22"/>
        </w:rPr>
        <w:t>user program</w:t>
      </w:r>
      <w:r>
        <w:rPr>
          <w:rFonts w:ascii="배달의민족 한나체 Air" w:eastAsia="배달의민족 한나체 Air" w:hAnsi="배달의민족 한나체 Air" w:hint="eastAsia"/>
          <w:sz w:val="22"/>
        </w:rPr>
        <w:t>을 실행한다</w:t>
      </w:r>
    </w:p>
    <w:p w14:paraId="0D0ED507" w14:textId="4637150D" w:rsidR="00BC2D37" w:rsidRDefault="00E3734B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USB </w:t>
      </w:r>
      <w:r>
        <w:rPr>
          <w:rFonts w:ascii="배달의민족 한나체 Air" w:eastAsia="배달의민족 한나체 Air" w:hAnsi="배달의민족 한나체 Air" w:hint="eastAsia"/>
          <w:sz w:val="22"/>
        </w:rPr>
        <w:t>초기화</w:t>
      </w:r>
    </w:p>
    <w:p w14:paraId="4A2F7401" w14:textId="7141A741" w:rsidR="00E3734B" w:rsidRDefault="00E3734B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 xml:space="preserve">mage.bin </w:t>
      </w:r>
      <w:r>
        <w:rPr>
          <w:rFonts w:ascii="배달의민족 한나체 Air" w:eastAsia="배달의민족 한나체 Air" w:hAnsi="배달의민족 한나체 Air" w:hint="eastAsia"/>
          <w:sz w:val="22"/>
        </w:rPr>
        <w:t>파일이 있는지 확인한다</w:t>
      </w:r>
      <w:r w:rsidR="00D30B7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D30B7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D30B77">
        <w:rPr>
          <w:rFonts w:ascii="배달의민족 한나체 Air" w:eastAsia="배달의민족 한나체 Air" w:hAnsi="배달의민족 한나체 Air" w:hint="eastAsia"/>
          <w:sz w:val="22"/>
        </w:rPr>
        <w:t xml:space="preserve">있다면 </w:t>
      </w:r>
      <w:r w:rsidR="00D30B77">
        <w:rPr>
          <w:rFonts w:ascii="배달의민족 한나체 Air" w:eastAsia="배달의민족 한나체 Air" w:hAnsi="배달의민족 한나체 Air"/>
          <w:sz w:val="22"/>
        </w:rPr>
        <w:t>blue(green) led</w:t>
      </w:r>
      <w:r w:rsidR="00D30B77">
        <w:rPr>
          <w:rFonts w:ascii="배달의민족 한나체 Air" w:eastAsia="배달의민족 한나체 Air" w:hAnsi="배달의민족 한나체 Air" w:hint="eastAsia"/>
          <w:sz w:val="22"/>
        </w:rPr>
        <w:t>가 켜질 것이다</w:t>
      </w:r>
    </w:p>
    <w:p w14:paraId="71323477" w14:textId="18D907DB" w:rsidR="00E3734B" w:rsidRDefault="009B670D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초 동안 </w:t>
      </w:r>
      <w:r w:rsidR="00366416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="00366416">
        <w:rPr>
          <w:rFonts w:ascii="배달의민족 한나체 Air" w:eastAsia="배달의민족 한나체 Air" w:hAnsi="배달의민족 한나체 Air"/>
          <w:sz w:val="22"/>
        </w:rPr>
        <w:t>elay</w:t>
      </w:r>
      <w:r w:rsidR="00366416">
        <w:rPr>
          <w:rFonts w:ascii="배달의민족 한나체 Air" w:eastAsia="배달의민족 한나체 Air" w:hAnsi="배달의민족 한나체 Air" w:hint="eastAsia"/>
          <w:sz w:val="22"/>
        </w:rPr>
        <w:t>를 가지면서 버튼이 그</w:t>
      </w:r>
      <w:r w:rsidR="0036641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66416">
        <w:rPr>
          <w:rFonts w:ascii="배달의민족 한나체 Air" w:eastAsia="배달의민족 한나체 Air" w:hAnsi="배달의민족 한나체 Air" w:hint="eastAsia"/>
          <w:sz w:val="22"/>
        </w:rPr>
        <w:t>이후에도 눌렸는지 확인한다</w:t>
      </w:r>
    </w:p>
    <w:p w14:paraId="590F0B50" w14:textId="2BADAE1C" w:rsidR="00366416" w:rsidRDefault="00366416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먼저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>초 이후 버튼이 눌린 여부는 상관하지 않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초기에 버튼이 눌렸다면 펌웨어 업그레이드를 진행한다</w:t>
      </w:r>
    </w:p>
    <w:p w14:paraId="114AD8CA" w14:textId="47D786F3" w:rsidR="00366416" w:rsidRDefault="00312961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만일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>초 이후에도 버튼이 눌렸다면 업로드를 실행하도록 한다</w:t>
      </w:r>
    </w:p>
    <w:p w14:paraId="326102E7" w14:textId="2F34D64A" w:rsidR="00414C92" w:rsidRPr="00BC2D37" w:rsidRDefault="00414C92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User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어플리케이션으로 </w:t>
      </w:r>
      <w:r w:rsidR="005B7A17">
        <w:rPr>
          <w:rFonts w:ascii="배달의민족 한나체 Air" w:eastAsia="배달의민족 한나체 Air" w:hAnsi="배달의민족 한나체 Air" w:hint="eastAsia"/>
          <w:sz w:val="22"/>
        </w:rPr>
        <w:t>j</w:t>
      </w:r>
      <w:r>
        <w:rPr>
          <w:rFonts w:ascii="배달의민족 한나체 Air" w:eastAsia="배달의민족 한나체 Air" w:hAnsi="배달의민족 한나체 Air"/>
          <w:sz w:val="22"/>
        </w:rPr>
        <w:t>ump</w:t>
      </w:r>
      <w:r>
        <w:rPr>
          <w:rFonts w:ascii="배달의민족 한나체 Air" w:eastAsia="배달의민족 한나체 Air" w:hAnsi="배달의민족 한나체 Air" w:hint="eastAsia"/>
          <w:sz w:val="22"/>
        </w:rPr>
        <w:t>해서 실행하도록 한다</w:t>
      </w:r>
    </w:p>
    <w:p w14:paraId="15CDA40C" w14:textId="3EE30B8D" w:rsidR="00BC2D37" w:rsidRDefault="00BC2D37" w:rsidP="00BC2D3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273EF51E" w14:textId="2A0569CB" w:rsidR="00CE4FE8" w:rsidRDefault="00CE4FE8" w:rsidP="00CE4FE8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Upload Flowchart</w:t>
      </w:r>
    </w:p>
    <w:p w14:paraId="2CB86365" w14:textId="38C9DA94" w:rsidR="00CE4FE8" w:rsidRDefault="00CE4FE8" w:rsidP="00CE4FE8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6FCED108" w14:textId="07915778" w:rsidR="00512E36" w:rsidRDefault="00CE4FE8" w:rsidP="00512E36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5EF5B49" wp14:editId="55AB19AF">
            <wp:extent cx="3790129" cy="3814483"/>
            <wp:effectExtent l="0" t="0" r="127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05671" cy="38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3AC8" w14:textId="77777777" w:rsidR="00512E36" w:rsidRDefault="00512E36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84EF170" w14:textId="44D3B7E2" w:rsidR="00643060" w:rsidRDefault="00512E36" w:rsidP="00512E36">
      <w:pPr>
        <w:pStyle w:val="a3"/>
        <w:numPr>
          <w:ilvl w:val="0"/>
          <w:numId w:val="2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파일 이름이 존재한다면 먼저 삭제하도록 한다</w:t>
      </w:r>
    </w:p>
    <w:p w14:paraId="09423F4F" w14:textId="787BCCFA" w:rsidR="00BB0490" w:rsidRDefault="00BB0490" w:rsidP="00512E36">
      <w:pPr>
        <w:pStyle w:val="a3"/>
        <w:numPr>
          <w:ilvl w:val="0"/>
          <w:numId w:val="2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 xml:space="preserve">lash </w:t>
      </w:r>
      <w:r>
        <w:rPr>
          <w:rFonts w:ascii="배달의민족 한나체 Air" w:eastAsia="배달의민족 한나체 Air" w:hAnsi="배달의민족 한나체 Air" w:hint="eastAsia"/>
          <w:sz w:val="22"/>
        </w:rPr>
        <w:t>영역 끝까지 읽으면서 파일에 쓰도록 한다</w:t>
      </w:r>
    </w:p>
    <w:p w14:paraId="40739A5E" w14:textId="1B62DE56" w:rsidR="004600A2" w:rsidRDefault="004600A2" w:rsidP="00512E36">
      <w:pPr>
        <w:pStyle w:val="a3"/>
        <w:numPr>
          <w:ilvl w:val="0"/>
          <w:numId w:val="2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만일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가 </w:t>
      </w:r>
      <w:r>
        <w:rPr>
          <w:rFonts w:ascii="배달의민족 한나체 Air" w:eastAsia="배달의민족 한나체 Air" w:hAnsi="배달의민족 한나체 Air"/>
          <w:sz w:val="22"/>
        </w:rPr>
        <w:t>protection</w:t>
      </w:r>
      <w:r>
        <w:rPr>
          <w:rFonts w:ascii="배달의민족 한나체 Air" w:eastAsia="배달의민족 한나체 Air" w:hAnsi="배달의민족 한나체 Air" w:hint="eastAsia"/>
          <w:sz w:val="22"/>
        </w:rPr>
        <w:t>이 켜있는 상태라면 위 과정이 불가능하다</w:t>
      </w:r>
    </w:p>
    <w:p w14:paraId="3AF85BE4" w14:textId="64E9FAB7" w:rsidR="004A7DF3" w:rsidRDefault="004A7DF3" w:rsidP="004A7DF3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1811FD16" w14:textId="7185CB0E" w:rsidR="002805E5" w:rsidRDefault="002805E5" w:rsidP="002805E5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시스템 요구사항</w:t>
      </w:r>
    </w:p>
    <w:p w14:paraId="34CBC974" w14:textId="08FC3A3D" w:rsidR="002805E5" w:rsidRDefault="002805E5" w:rsidP="002805E5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4F52FA7F" w14:textId="0FAFB699" w:rsidR="002805E5" w:rsidRDefault="002805E5" w:rsidP="002805E5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9C50E83" wp14:editId="17360D7A">
            <wp:extent cx="4315087" cy="4607190"/>
            <wp:effectExtent l="0" t="0" r="9525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18914" cy="46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C4AD" w14:textId="67F77C57" w:rsidR="002805E5" w:rsidRDefault="002805E5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먼저 보드와 </w:t>
      </w:r>
      <w:r w:rsidR="008F33AA">
        <w:rPr>
          <w:rFonts w:ascii="배달의민족 한나체 Air" w:eastAsia="배달의민족 한나체 Air" w:hAnsi="배달의민족 한나체 Air" w:hint="eastAsia"/>
          <w:sz w:val="22"/>
        </w:rPr>
        <w:t xml:space="preserve">프로그램 다운을 위한 케이블이 </w:t>
      </w:r>
      <w:r>
        <w:rPr>
          <w:rFonts w:ascii="배달의민족 한나체 Air" w:eastAsia="배달의민족 한나체 Air" w:hAnsi="배달의민족 한나체 Air" w:hint="eastAsia"/>
          <w:sz w:val="22"/>
        </w:rPr>
        <w:t>있어야 한다</w:t>
      </w:r>
    </w:p>
    <w:p w14:paraId="710F0FEC" w14:textId="03787790" w:rsidR="002805E5" w:rsidRDefault="002805E5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>USB micro A-Male to A-Female Cable</w:t>
      </w:r>
      <w:r>
        <w:rPr>
          <w:rFonts w:ascii="배달의민족 한나체 Air" w:eastAsia="배달의민족 한나체 Air" w:hAnsi="배달의민족 한나체 Air" w:hint="eastAsia"/>
          <w:sz w:val="22"/>
        </w:rPr>
        <w:t>을 따로 준비해야 한다</w:t>
      </w:r>
    </w:p>
    <w:p w14:paraId="3F8F7CF2" w14:textId="5067F985" w:rsidR="002805E5" w:rsidRDefault="002805E5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펌웨어 업그레이드를 하기 위해서는 </w:t>
      </w:r>
      <w:r>
        <w:rPr>
          <w:rFonts w:ascii="배달의민족 한나체 Air" w:eastAsia="배달의민족 한나체 Air" w:hAnsi="배달의민족 한나체 Air"/>
          <w:sz w:val="22"/>
        </w:rPr>
        <w:t xml:space="preserve">image.bin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파일과 담은 </w:t>
      </w:r>
      <w:r>
        <w:rPr>
          <w:rFonts w:ascii="배달의민족 한나체 Air" w:eastAsia="배달의민족 한나체 Air" w:hAnsi="배달의민족 한나체 Air"/>
          <w:sz w:val="22"/>
        </w:rPr>
        <w:t xml:space="preserve">USB </w:t>
      </w:r>
      <w:r>
        <w:rPr>
          <w:rFonts w:ascii="배달의민족 한나체 Air" w:eastAsia="배달의민족 한나체 Air" w:hAnsi="배달의민족 한나체 Air" w:hint="eastAsia"/>
          <w:sz w:val="22"/>
        </w:rPr>
        <w:t>k</w:t>
      </w:r>
      <w:r>
        <w:rPr>
          <w:rFonts w:ascii="배달의민족 한나체 Air" w:eastAsia="배달의민족 한나체 Air" w:hAnsi="배달의민족 한나체 Air"/>
          <w:sz w:val="22"/>
        </w:rPr>
        <w:t>e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가지도록 </w:t>
      </w:r>
      <w:r w:rsidR="001842C6">
        <w:rPr>
          <w:rFonts w:ascii="배달의민족 한나체 Air" w:eastAsia="배달의민족 한나체 Air" w:hAnsi="배달의민족 한나체 Air" w:hint="eastAsia"/>
          <w:sz w:val="22"/>
        </w:rPr>
        <w:t>한다</w:t>
      </w:r>
    </w:p>
    <w:p w14:paraId="3FDC35F6" w14:textId="7202F61C" w:rsidR="002C6CC7" w:rsidRDefault="002C6CC7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mage.</w:t>
      </w: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 xml:space="preserve">in </w:t>
      </w:r>
      <w:r>
        <w:rPr>
          <w:rFonts w:ascii="배달의민족 한나체 Air" w:eastAsia="배달의민족 한나체 Air" w:hAnsi="배달의민족 한나체 Air" w:hint="eastAsia"/>
          <w:sz w:val="22"/>
        </w:rPr>
        <w:t>파일은 반드시 아래 요구사항을 따라야 한다</w:t>
      </w:r>
    </w:p>
    <w:p w14:paraId="76A87DB7" w14:textId="39F8E860" w:rsidR="002C6CC7" w:rsidRDefault="002C6CC7" w:rsidP="002C6CC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lastRenderedPageBreak/>
        <w:drawing>
          <wp:inline distT="0" distB="0" distL="0" distR="0" wp14:anchorId="695AD169" wp14:editId="1D149731">
            <wp:extent cx="4464049" cy="421132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67343" cy="42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7FD9" w14:textId="48569A1E" w:rsidR="002C6CC7" w:rsidRDefault="002C6CC7" w:rsidP="002C6CC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3D633981" w14:textId="631F4925" w:rsidR="002C6CC7" w:rsidRDefault="009614C5" w:rsidP="002C6CC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시작 </w:t>
      </w:r>
      <w:r>
        <w:rPr>
          <w:rFonts w:ascii="배달의민족 한나체 Air" w:eastAsia="배달의민족 한나체 Air" w:hAnsi="배달의민족 한나체 Air"/>
          <w:sz w:val="22"/>
        </w:rPr>
        <w:t>address</w:t>
      </w:r>
      <w:r>
        <w:rPr>
          <w:rFonts w:ascii="배달의민족 한나체 Air" w:eastAsia="배달의민족 한나체 Air" w:hAnsi="배달의민족 한나체 Air" w:hint="eastAsia"/>
          <w:sz w:val="22"/>
        </w:rPr>
        <w:t>가 A</w:t>
      </w:r>
      <w:r>
        <w:rPr>
          <w:rFonts w:ascii="배달의민족 한나체 Air" w:eastAsia="배달의민족 한나체 Air" w:hAnsi="배달의민족 한나체 Air"/>
          <w:sz w:val="22"/>
        </w:rPr>
        <w:t>PPLICATION_ADDRESS</w:t>
      </w:r>
      <w:r>
        <w:rPr>
          <w:rFonts w:ascii="배달의민족 한나체 Air" w:eastAsia="배달의민족 한나체 Air" w:hAnsi="배달의민족 한나체 Air" w:hint="eastAsia"/>
          <w:sz w:val="22"/>
        </w:rPr>
        <w:t>와 같아야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Program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할 때 </w:t>
      </w:r>
      <w:r>
        <w:rPr>
          <w:rFonts w:ascii="배달의민족 한나체 Air" w:eastAsia="배달의민족 한나체 Air" w:hAnsi="배달의민족 한나체 Air"/>
          <w:sz w:val="22"/>
        </w:rPr>
        <w:t>Linker</w:t>
      </w:r>
      <w:r>
        <w:rPr>
          <w:rFonts w:ascii="배달의민족 한나체 Air" w:eastAsia="배달의민족 한나체 Air" w:hAnsi="배달의민족 한나체 Air" w:hint="eastAsia"/>
          <w:sz w:val="22"/>
        </w:rPr>
        <w:t>에서 설정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리고 V</w:t>
      </w:r>
      <w:r>
        <w:rPr>
          <w:rFonts w:ascii="배달의민족 한나체 Air" w:eastAsia="배달의민족 한나체 Air" w:hAnsi="배달의민족 한나체 Air"/>
          <w:sz w:val="22"/>
        </w:rPr>
        <w:t>ECT_TAB_OFFSE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을 </w:t>
      </w:r>
      <w:r w:rsidR="00822AF5">
        <w:rPr>
          <w:rFonts w:ascii="배달의민족 한나체 Air" w:eastAsia="배달의민족 한나체 Air" w:hAnsi="배달의민족 한나체 Air"/>
          <w:sz w:val="22"/>
        </w:rPr>
        <w:t>(</w:t>
      </w:r>
      <w:r w:rsidR="00822AF5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="00822AF5">
        <w:rPr>
          <w:rFonts w:ascii="배달의민족 한나체 Air" w:eastAsia="배달의민족 한나체 Air" w:hAnsi="배달의민족 한나체 Air"/>
          <w:sz w:val="22"/>
        </w:rPr>
        <w:t>PPLICATION_ADDRESS – 0x08000000)</w:t>
      </w:r>
      <w:r w:rsidR="00822AF5">
        <w:rPr>
          <w:rFonts w:ascii="배달의민족 한나체 Air" w:eastAsia="배달의민족 한나체 Air" w:hAnsi="배달의민족 한나체 Air" w:hint="eastAsia"/>
          <w:sz w:val="22"/>
        </w:rPr>
        <w:t>으로 수정해야 한다.</w:t>
      </w:r>
      <w:r w:rsidR="00822AF5"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282180C1" w14:textId="285533D2" w:rsidR="00383937" w:rsidRDefault="00383937" w:rsidP="0038393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3A9BDA78" w14:textId="0FC95AE4" w:rsidR="00383937" w:rsidRDefault="00383937" w:rsidP="00383937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실습</w:t>
      </w:r>
    </w:p>
    <w:p w14:paraId="3AB0A522" w14:textId="0E10B358" w:rsidR="000D39D7" w:rsidRDefault="00383937" w:rsidP="0038393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위 문서 설명과 예제는 </w:t>
      </w:r>
      <w:r>
        <w:rPr>
          <w:rFonts w:ascii="배달의민족 한나체 Air" w:eastAsia="배달의민족 한나체 Air" w:hAnsi="배달의민족 한나체 Air"/>
          <w:sz w:val="22"/>
        </w:rPr>
        <w:t xml:space="preserve">STM32F4-Discovery </w:t>
      </w:r>
      <w:r>
        <w:rPr>
          <w:rFonts w:ascii="배달의민족 한나체 Air" w:eastAsia="배달의민족 한나체 Air" w:hAnsi="배달의민족 한나체 Air" w:hint="eastAsia"/>
          <w:sz w:val="22"/>
        </w:rPr>
        <w:t>기반이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이어지는 다음 문서 내용과 다르게 다룰 것이다.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지금부터 다룰 프로젝트는 </w:t>
      </w:r>
      <w:r w:rsidR="005C6F96" w:rsidRPr="005C6F96">
        <w:rPr>
          <w:rFonts w:ascii="배달의민족 한나체 Air" w:eastAsia="배달의민족 한나체 Air" w:hAnsi="배달의민족 한나체 Air"/>
          <w:color w:val="FF0000"/>
          <w:sz w:val="22"/>
        </w:rPr>
        <w:t>‘STM32Cube_FW_F4_V1.25.0’</w:t>
      </w:r>
      <w:r w:rsidR="005C6F96" w:rsidRPr="005C6F9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C</w:t>
      </w:r>
      <w:r w:rsidR="005C6F96" w:rsidRPr="005C6F9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ube </w:t>
      </w:r>
      <w:r w:rsidR="005C6F96" w:rsidRPr="005C6F96">
        <w:rPr>
          <w:rFonts w:ascii="배달의민족 한나체 Air" w:eastAsia="배달의민족 한나체 Air" w:hAnsi="배달의민족 한나체 Air" w:hint="eastAsia"/>
          <w:color w:val="FF0000"/>
          <w:sz w:val="22"/>
        </w:rPr>
        <w:t>라이브러리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를 참고할 것이다.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그러면 </w:t>
      </w:r>
      <w:r w:rsidR="005C6F96">
        <w:rPr>
          <w:rFonts w:ascii="배달의민족 한나체 Air" w:eastAsia="배달의민족 한나체 Air" w:hAnsi="배달의민족 한나체 Air"/>
          <w:sz w:val="22"/>
        </w:rPr>
        <w:t>32F429ZI-DISC1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에 맞는 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USB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F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irmware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다운로드 프로젝트를 찾도록 한다.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해당 라이브러리에는 </w:t>
      </w:r>
      <w:r w:rsidR="005C6F96" w:rsidRPr="00141013">
        <w:rPr>
          <w:rFonts w:ascii="배달의민족 한나체 Air" w:eastAsia="배달의민족 한나체 Air" w:hAnsi="배달의민족 한나체 Air"/>
          <w:color w:val="FF0000"/>
          <w:sz w:val="22"/>
        </w:rPr>
        <w:t>‘STM32Cube_FW_F4_V1.25.0\Projects\STM32F429I-Discovery\Applications\USB_Host\FWupgrade_Standalone’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위치에 있으니 참고하도록 </w:t>
      </w:r>
      <w:r w:rsidR="002D5D03">
        <w:rPr>
          <w:rFonts w:ascii="배달의민족 한나체 Air" w:eastAsia="배달의민족 한나체 Air" w:hAnsi="배달의민족 한나체 Air" w:hint="eastAsia"/>
          <w:sz w:val="22"/>
        </w:rPr>
        <w:t>한다</w:t>
      </w:r>
    </w:p>
    <w:p w14:paraId="31BCF83C" w14:textId="77777777" w:rsidR="000D39D7" w:rsidRDefault="000D39D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DF36905" w14:textId="5C4FF2FA" w:rsidR="00383937" w:rsidRDefault="003C0238" w:rsidP="000D39D7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프로젝트 열기</w:t>
      </w:r>
    </w:p>
    <w:p w14:paraId="02293D70" w14:textId="3E7436BF" w:rsidR="00C06097" w:rsidRDefault="00D32215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젝트에 대해서 다양한 </w:t>
      </w:r>
      <w:r>
        <w:rPr>
          <w:rFonts w:ascii="배달의민족 한나체 Air" w:eastAsia="배달의민족 한나체 Air" w:hAnsi="배달의민족 한나체 Air"/>
          <w:sz w:val="22"/>
        </w:rPr>
        <w:t>toolchain</w:t>
      </w:r>
      <w:r>
        <w:rPr>
          <w:rFonts w:ascii="배달의민족 한나체 Air" w:eastAsia="배달의민족 한나체 Air" w:hAnsi="배달의민족 한나체 Air" w:hint="eastAsia"/>
          <w:sz w:val="22"/>
        </w:rPr>
        <w:t>을 제공해주고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원하는 </w:t>
      </w:r>
      <w:r>
        <w:rPr>
          <w:rFonts w:ascii="배달의민족 한나체 Air" w:eastAsia="배달의민족 한나체 Air" w:hAnsi="배달의민족 한나체 Air"/>
          <w:sz w:val="22"/>
        </w:rPr>
        <w:t>toolchain</w:t>
      </w:r>
      <w:r>
        <w:rPr>
          <w:rFonts w:ascii="배달의민족 한나체 Air" w:eastAsia="배달의민족 한나체 Air" w:hAnsi="배달의민족 한나체 Air" w:hint="eastAsia"/>
          <w:sz w:val="22"/>
        </w:rPr>
        <w:t>으로 실행하면 될 것 같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번에는 </w:t>
      </w:r>
      <w:r>
        <w:rPr>
          <w:rFonts w:ascii="배달의민족 한나체 Air" w:eastAsia="배달의민족 한나체 Air" w:hAnsi="배달의민족 한나체 Air"/>
          <w:sz w:val="22"/>
        </w:rPr>
        <w:t>‘</w:t>
      </w:r>
      <w:r w:rsidRPr="00D32215">
        <w:rPr>
          <w:rFonts w:ascii="배달의민족 한나체 Air" w:eastAsia="배달의민족 한나체 Air" w:hAnsi="배달의민족 한나체 Air"/>
          <w:sz w:val="22"/>
        </w:rPr>
        <w:t>SW4STM32</w:t>
      </w:r>
      <w:r>
        <w:rPr>
          <w:rFonts w:ascii="배달의민족 한나체 Air" w:eastAsia="배달의민족 한나체 Air" w:hAnsi="배달의민족 한나체 Air"/>
          <w:sz w:val="22"/>
        </w:rPr>
        <w:t>’</w:t>
      </w:r>
      <w:r>
        <w:rPr>
          <w:rFonts w:ascii="배달의민족 한나체 Air" w:eastAsia="배달의민족 한나체 Air" w:hAnsi="배달의민족 한나체 Air" w:hint="eastAsia"/>
          <w:sz w:val="22"/>
        </w:rPr>
        <w:t>을 활용하려고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93685">
        <w:rPr>
          <w:rFonts w:ascii="배달의민족 한나체 Air" w:eastAsia="배달의민족 한나체 Air" w:hAnsi="배달의민족 한나체 Air"/>
          <w:sz w:val="22"/>
        </w:rPr>
        <w:tab/>
      </w:r>
    </w:p>
    <w:p w14:paraId="62980CEF" w14:textId="6D223206" w:rsidR="00D32215" w:rsidRDefault="00D32215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53E610FB" w14:textId="1ABB23E7" w:rsidR="004B1FE9" w:rsidRDefault="004B1FE9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430E1C4" wp14:editId="47D81870">
            <wp:extent cx="4790440" cy="2626074"/>
            <wp:effectExtent l="0" t="0" r="0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99701" cy="26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2266" w14:textId="25CCB933" w:rsidR="004B1FE9" w:rsidRDefault="004B1FE9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75B42935" w14:textId="4860F267" w:rsidR="004B1FE9" w:rsidRPr="007A3E94" w:rsidRDefault="004B1FE9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</w:pP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이 프로젝트가 현재 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32F429-DISC1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에 맞지 않는다.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 xml:space="preserve"> 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보통 버튼을 눌렀을 때만 펌웨어 업데이트가 진행되어야 하는데 그렇게 진행되지 않고 있다</w:t>
      </w:r>
      <w:r w:rsidR="00F9418B"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.</w:t>
      </w:r>
      <w:r w:rsidR="00F9418B"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 xml:space="preserve"> 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따라서 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 xml:space="preserve">‘BSP_PB_GetState(BUTTON_KEY) != GPIO_PIN_RESET’ 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부분에서 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GPIO_PIN_RESET</w:t>
      </w:r>
      <w:r w:rsidR="00F9418B"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을 </w:t>
      </w:r>
      <w:r w:rsidR="00F9418B"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GPIO_PIN_SET</w:t>
      </w:r>
      <w:r w:rsidR="00F9418B"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으로 바꿔준다 </w:t>
      </w:r>
    </w:p>
    <w:p w14:paraId="4A40355B" w14:textId="1C4BB908" w:rsidR="00F9418B" w:rsidRDefault="00F9418B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color w:val="FF0000"/>
          <w:sz w:val="22"/>
        </w:rPr>
      </w:pPr>
    </w:p>
    <w:p w14:paraId="20061AA3" w14:textId="14B23DB8" w:rsidR="00F9418B" w:rsidRDefault="008521F4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 w:rsidRPr="003075E7">
        <w:rPr>
          <w:rFonts w:ascii="배달의민족 한나체 Air" w:eastAsia="배달의민족 한나체 Air" w:hAnsi="배달의민족 한나체 Air" w:hint="eastAsia"/>
          <w:sz w:val="22"/>
        </w:rPr>
        <w:t>참고 파일</w:t>
      </w:r>
      <w:r w:rsidR="00D57228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="00D57228" w:rsidRPr="003075E7">
        <w:rPr>
          <w:rFonts w:ascii="배달의민족 한나체 Air" w:eastAsia="배달의민족 한나체 Air" w:hAnsi="배달의민족 한나체 Air"/>
          <w:sz w:val="22"/>
        </w:rPr>
        <w:t>(src\workbench_workspace\01_FWupgrade_Standalone\)</w:t>
      </w:r>
      <w:r w:rsidR="002656EF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="0048657B" w:rsidRPr="003075E7">
        <w:rPr>
          <w:rFonts w:ascii="배달의민족 한나체 Air" w:eastAsia="배달의민족 한나체 Air" w:hAnsi="배달의민족 한나체 Air"/>
          <w:sz w:val="22"/>
        </w:rPr>
        <w:t xml:space="preserve">iap_menu.c, main.c을 </w:t>
      </w:r>
      <w:r w:rsidR="0048657B" w:rsidRPr="003075E7">
        <w:rPr>
          <w:rFonts w:ascii="배달의민족 한나체 Air" w:eastAsia="배달의민족 한나체 Air" w:hAnsi="배달의민족 한나체 Air" w:hint="eastAsia"/>
          <w:sz w:val="22"/>
        </w:rPr>
        <w:t>담아 놓을 것이니 덮어쓰거나 윗 부분을 찾아서 수정하면 될 것이다</w:t>
      </w:r>
    </w:p>
    <w:p w14:paraId="14F66AC0" w14:textId="4C6A1659" w:rsidR="003075E7" w:rsidRDefault="003075E7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1CE842EE" w14:textId="1F73191B" w:rsidR="003075E7" w:rsidRDefault="00CE538A" w:rsidP="003075E7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소스코드 분석</w:t>
      </w:r>
    </w:p>
    <w:p w14:paraId="1D96E752" w14:textId="6C1D17FE" w:rsidR="00CE538A" w:rsidRDefault="000C58E5" w:rsidP="00CE538A">
      <w:pPr>
        <w:pStyle w:val="a3"/>
        <w:numPr>
          <w:ilvl w:val="0"/>
          <w:numId w:val="2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Jump to user application (0x0800C000)</w:t>
      </w:r>
    </w:p>
    <w:p w14:paraId="743F0C8E" w14:textId="31D1867E" w:rsidR="000C58E5" w:rsidRDefault="000C58E5" w:rsidP="000C58E5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4E21609F" w14:textId="0EFC55A6" w:rsidR="000C58E5" w:rsidRPr="003075E7" w:rsidRDefault="000C58E5" w:rsidP="000C58E5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16E6ECA" wp14:editId="6A4EA2C6">
            <wp:extent cx="3362960" cy="1646829"/>
            <wp:effectExtent l="0" t="0" r="889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70288" cy="16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578F" w14:textId="403A4948" w:rsidR="008F33AA" w:rsidRDefault="008F33AA" w:rsidP="008F33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171A2434" w14:textId="4DC31859" w:rsidR="002A6E35" w:rsidRDefault="002A6E35" w:rsidP="008F33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226383D" wp14:editId="349EDE4E">
            <wp:extent cx="3570313" cy="548640"/>
            <wp:effectExtent l="0" t="0" r="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03566" cy="5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E925" w14:textId="6A6C7104" w:rsidR="00467811" w:rsidRDefault="002A6E35" w:rsidP="008F33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맨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첫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>에 M</w:t>
      </w:r>
      <w:r>
        <w:rPr>
          <w:rFonts w:ascii="배달의민족 한나체 Air" w:eastAsia="배달의민족 한나체 Air" w:hAnsi="배달의민족 한나체 Air"/>
          <w:sz w:val="22"/>
        </w:rPr>
        <w:t xml:space="preserve">SP </w:t>
      </w:r>
      <w:r>
        <w:rPr>
          <w:rFonts w:ascii="배달의민족 한나체 Air" w:eastAsia="배달의민족 한나체 Air" w:hAnsi="배달의민족 한나체 Air" w:hint="eastAsia"/>
          <w:sz w:val="22"/>
        </w:rPr>
        <w:t>값이 써져 있는지 확인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95B4D">
        <w:rPr>
          <w:rFonts w:ascii="배달의민족 한나체 Air" w:eastAsia="배달의민족 한나체 Air" w:hAnsi="배달의민족 한나체 Air" w:hint="eastAsia"/>
          <w:sz w:val="22"/>
        </w:rPr>
        <w:t xml:space="preserve">있다면 </w:t>
      </w:r>
      <w:r w:rsidR="00A95B4D">
        <w:rPr>
          <w:rFonts w:ascii="배달의민족 한나체 Air" w:eastAsia="배달의민족 한나체 Air" w:hAnsi="배달의민족 한나체 Air"/>
          <w:sz w:val="22"/>
        </w:rPr>
        <w:t>user program</w:t>
      </w:r>
      <w:r w:rsidR="00A95B4D">
        <w:rPr>
          <w:rFonts w:ascii="배달의민족 한나체 Air" w:eastAsia="배달의민족 한나체 Air" w:hAnsi="배달의민족 한나체 Air" w:hint="eastAsia"/>
          <w:sz w:val="22"/>
        </w:rPr>
        <w:t>이 있는지 판단한다</w:t>
      </w:r>
    </w:p>
    <w:p w14:paraId="1E602B5E" w14:textId="536C5CB4" w:rsidR="00467811" w:rsidRDefault="0046781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EA9D563" w14:textId="7855743F" w:rsidR="00467811" w:rsidRDefault="00467811" w:rsidP="00467811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U</w:t>
      </w:r>
      <w:r>
        <w:rPr>
          <w:rFonts w:ascii="배달의민족 한나체 Air" w:eastAsia="배달의민족 한나체 Air" w:hAnsi="배달의민족 한나체 Air"/>
          <w:sz w:val="22"/>
        </w:rPr>
        <w:t xml:space="preserve">SB </w:t>
      </w:r>
      <w:r>
        <w:rPr>
          <w:rFonts w:ascii="배달의민족 한나체 Air" w:eastAsia="배달의민족 한나체 Air" w:hAnsi="배달의민족 한나체 Air" w:hint="eastAsia"/>
          <w:sz w:val="22"/>
        </w:rPr>
        <w:t>초기화</w:t>
      </w:r>
    </w:p>
    <w:p w14:paraId="40A8F9E9" w14:textId="77777777" w:rsidR="00B16CE6" w:rsidRDefault="00467811" w:rsidP="00B16CE6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0235286" wp14:editId="78743DB1">
            <wp:extent cx="3902710" cy="3309045"/>
            <wp:effectExtent l="0" t="0" r="254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07039" cy="33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7269" w14:textId="6BE536C6" w:rsidR="003344E4" w:rsidRDefault="00B16CE6" w:rsidP="00B16CE6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usb </w:t>
      </w:r>
      <w:r>
        <w:rPr>
          <w:rFonts w:ascii="배달의민족 한나체 Air" w:eastAsia="배달의민족 한나체 Air" w:hAnsi="배달의민족 한나체 Air" w:hint="eastAsia"/>
          <w:sz w:val="22"/>
        </w:rPr>
        <w:t>사용을 위한 c</w:t>
      </w:r>
      <w:r>
        <w:rPr>
          <w:rFonts w:ascii="배달의민족 한나체 Air" w:eastAsia="배달의민족 한나체 Air" w:hAnsi="배달의민족 한나체 Air"/>
          <w:sz w:val="22"/>
        </w:rPr>
        <w:t xml:space="preserve">lock, led </w:t>
      </w:r>
      <w:r>
        <w:rPr>
          <w:rFonts w:ascii="배달의민족 한나체 Air" w:eastAsia="배달의민족 한나체 Air" w:hAnsi="배달의민족 한나체 Air" w:hint="eastAsia"/>
          <w:sz w:val="22"/>
        </w:rPr>
        <w:t>표시,</w:t>
      </w:r>
      <w:r>
        <w:rPr>
          <w:rFonts w:ascii="배달의민족 한나체 Air" w:eastAsia="배달의민족 한나체 Air" w:hAnsi="배달의민족 한나체 Air"/>
          <w:sz w:val="22"/>
        </w:rPr>
        <w:t xml:space="preserve"> hos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라이브러리와 </w:t>
      </w:r>
      <w:r>
        <w:rPr>
          <w:rFonts w:ascii="배달의민족 한나체 Air" w:eastAsia="배달의민족 한나체 Air" w:hAnsi="배달의민족 한나체 Air"/>
          <w:sz w:val="22"/>
        </w:rPr>
        <w:t>class</w:t>
      </w:r>
      <w:r>
        <w:rPr>
          <w:rFonts w:ascii="배달의민족 한나체 Air" w:eastAsia="배달의민족 한나체 Air" w:hAnsi="배달의민족 한나체 Air" w:hint="eastAsia"/>
          <w:sz w:val="22"/>
        </w:rPr>
        <w:t>를 초기화한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 w:rsidR="009A655D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="009A655D">
        <w:rPr>
          <w:rFonts w:ascii="배달의민족 한나체 Air" w:eastAsia="배달의민족 한나체 Air" w:hAnsi="배달의민족 한나체 Air"/>
          <w:sz w:val="22"/>
        </w:rPr>
        <w:t>sb core</w:t>
      </w:r>
      <w:r>
        <w:rPr>
          <w:rFonts w:ascii="배달의민족 한나체 Air" w:eastAsia="배달의민족 한나체 Air" w:hAnsi="배달의민족 한나체 Air" w:hint="eastAsia"/>
          <w:sz w:val="22"/>
        </w:rPr>
        <w:t>상태 체크를 하게 된다</w:t>
      </w:r>
      <w:r w:rsidR="003344E4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344E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344E4">
        <w:rPr>
          <w:rFonts w:ascii="배달의민족 한나체 Air" w:eastAsia="배달의민족 한나체 Air" w:hAnsi="배달의민족 한나체 Air" w:hint="eastAsia"/>
          <w:sz w:val="22"/>
        </w:rPr>
        <w:t xml:space="preserve">마지막으로 </w:t>
      </w:r>
      <w:r w:rsidR="003344E4" w:rsidRPr="007A3E94">
        <w:rPr>
          <w:rFonts w:ascii="배달의민족 한나체 Air" w:eastAsia="배달의민족 한나체 Air" w:hAnsi="배달의민족 한나체 Air"/>
          <w:sz w:val="22"/>
          <w:shd w:val="pct15" w:color="auto" w:fill="FFFFFF"/>
        </w:rPr>
        <w:t>‘</w:t>
      </w:r>
      <w:r w:rsidR="003344E4" w:rsidRPr="007A3E94">
        <w:rPr>
          <w:rFonts w:ascii="배달의민족 한나체 Air" w:eastAsia="배달의민족 한나체 Air" w:hAnsi="배달의민족 한나체 Air" w:hint="eastAsia"/>
          <w:sz w:val="22"/>
          <w:shd w:val="pct15" w:color="auto" w:fill="FFFFFF"/>
        </w:rPr>
        <w:t>F</w:t>
      </w:r>
      <w:r w:rsidR="003344E4" w:rsidRPr="007A3E94">
        <w:rPr>
          <w:rFonts w:ascii="배달의민족 한나체 Air" w:eastAsia="배달의민족 한나체 Air" w:hAnsi="배달의민족 한나체 Air"/>
          <w:sz w:val="22"/>
          <w:shd w:val="pct15" w:color="auto" w:fill="FFFFFF"/>
        </w:rPr>
        <w:t>W_UPGRADE_Process’</w:t>
      </w:r>
      <w:r w:rsidR="003344E4">
        <w:rPr>
          <w:rFonts w:ascii="배달의민족 한나체 Air" w:eastAsia="배달의민족 한나체 Air" w:hAnsi="배달의민족 한나체 Air" w:hint="eastAsia"/>
          <w:sz w:val="22"/>
        </w:rPr>
        <w:t>에 진입하게 된다</w:t>
      </w:r>
    </w:p>
    <w:p w14:paraId="4757FB12" w14:textId="5B6A9EE2" w:rsidR="00B16CE6" w:rsidRDefault="00C479AA" w:rsidP="00C479AA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W_UPGRADE_Process</w:t>
      </w:r>
    </w:p>
    <w:p w14:paraId="64CFEBFE" w14:textId="4E8A378B" w:rsidR="00C828FB" w:rsidRDefault="00C828FB" w:rsidP="00C828FB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0B68531" wp14:editId="0487EC38">
            <wp:extent cx="3167614" cy="369824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82623" cy="371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BB2" w14:textId="77777777" w:rsidR="00C828FB" w:rsidRDefault="00C828F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8123BBA" w14:textId="388E5ECA" w:rsidR="009B2F6D" w:rsidRDefault="007A3A1A" w:rsidP="00C828FB">
      <w:pPr>
        <w:pStyle w:val="a3"/>
        <w:widowControl/>
        <w:wordWrap/>
        <w:autoSpaceDE/>
        <w:autoSpaceDN/>
        <w:spacing w:after="160" w:line="259" w:lineRule="auto"/>
        <w:ind w:leftChars="0" w:left="1880"/>
        <w:rPr>
          <w:rFonts w:ascii="배달의민족 한나체 Air" w:eastAsia="배달의민족 한나체 Air" w:hAnsi="배달의민족 한나체 Air"/>
          <w:sz w:val="22"/>
        </w:rPr>
      </w:pP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lastRenderedPageBreak/>
        <w:t>IAP_UploadTimeout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함수에서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3초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동안 </w:t>
      </w:r>
      <w:r w:rsidR="00C828FB">
        <w:rPr>
          <w:rFonts w:ascii="배달의민족 한나체 Air" w:eastAsia="배달의민족 한나체 Air" w:hAnsi="배달의민족 한나체 Air"/>
          <w:sz w:val="22"/>
        </w:rPr>
        <w:t>delay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를 가진 다음 </w:t>
      </w:r>
      <w:r w:rsidR="00C828FB">
        <w:rPr>
          <w:rFonts w:ascii="배달의민족 한나체 Air" w:eastAsia="배달의민족 한나체 Air" w:hAnsi="배달의민족 한나체 Air"/>
          <w:sz w:val="22"/>
        </w:rPr>
        <w:t>3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초 이상 눌렸다면,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f</w:t>
      </w:r>
      <w:r w:rsidR="00C828FB">
        <w:rPr>
          <w:rFonts w:ascii="배달의민족 한나체 Air" w:eastAsia="배달의민족 한나체 Air" w:hAnsi="배달의민족 한나체 Air"/>
          <w:sz w:val="22"/>
        </w:rPr>
        <w:t>lash down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과 u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pload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모두 진행하고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그렇지 않다면 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flash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do</w:t>
      </w:r>
      <w:r w:rsidR="00C828FB">
        <w:rPr>
          <w:rFonts w:ascii="배달의민족 한나체 Air" w:eastAsia="배달의민족 한나체 Air" w:hAnsi="배달의민족 한나체 Air"/>
          <w:sz w:val="22"/>
        </w:rPr>
        <w:t>wn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만 하게 된다.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그리고 버튼이 r</w:t>
      </w:r>
      <w:r w:rsidR="00C828FB">
        <w:rPr>
          <w:rFonts w:ascii="배달의민족 한나체 Air" w:eastAsia="배달의민족 한나체 Air" w:hAnsi="배달의민족 한나체 Air"/>
          <w:sz w:val="22"/>
        </w:rPr>
        <w:t>elease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된 것을 확인한 후에 </w:t>
      </w:r>
      <w:r w:rsidR="00C828FB">
        <w:rPr>
          <w:rFonts w:ascii="배달의민족 한나체 Air" w:eastAsia="배달의민족 한나체 Air" w:hAnsi="배달의민족 한나체 Air"/>
          <w:sz w:val="22"/>
        </w:rPr>
        <w:t>applicatio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n으로 </w:t>
      </w:r>
      <w:r w:rsidR="00C828FB">
        <w:rPr>
          <w:rFonts w:ascii="배달의민족 한나체 Air" w:eastAsia="배달의민족 한나체 Air" w:hAnsi="배달의민족 한나체 Air"/>
          <w:sz w:val="22"/>
        </w:rPr>
        <w:t>jump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하게 된다</w:t>
      </w:r>
    </w:p>
    <w:p w14:paraId="248A81DD" w14:textId="4B59492E" w:rsidR="007A3A1A" w:rsidRDefault="00C44963" w:rsidP="007A3A1A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OMMAND_Download</w:t>
      </w:r>
    </w:p>
    <w:p w14:paraId="3B594905" w14:textId="4CCE1E56" w:rsidR="00C44963" w:rsidRDefault="00C44963" w:rsidP="00C44963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3D69501" wp14:editId="4589A6BB">
            <wp:extent cx="4613910" cy="4337362"/>
            <wp:effectExtent l="0" t="0" r="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15284" cy="43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B13F" w14:textId="4644BA9B" w:rsidR="00C44963" w:rsidRDefault="00C44963" w:rsidP="00C44963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쓰려고 하는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>영역을 지우고 난 후</w:t>
      </w:r>
      <w:r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6154FD">
        <w:rPr>
          <w:rFonts w:ascii="배달의민족 한나체 Air" w:eastAsia="배달의민족 한나체 Air" w:hAnsi="배달의민족 한나체 Air"/>
          <w:sz w:val="22"/>
        </w:rPr>
        <w:t>program</w:t>
      </w:r>
      <w:r w:rsidR="006154FD">
        <w:rPr>
          <w:rFonts w:ascii="배달의민족 한나체 Air" w:eastAsia="배달의민족 한나체 Air" w:hAnsi="배달의민족 한나체 Air" w:hint="eastAsia"/>
          <w:sz w:val="22"/>
        </w:rPr>
        <w:t>을 실행한다</w:t>
      </w:r>
    </w:p>
    <w:p w14:paraId="55B7A865" w14:textId="01C40D9A" w:rsidR="001C498C" w:rsidRDefault="001C498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94A776E" w14:textId="2F7E8684" w:rsidR="001C498C" w:rsidRDefault="001C498C" w:rsidP="001C498C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COMMAND_Upload</w:t>
      </w:r>
    </w:p>
    <w:p w14:paraId="23FB5411" w14:textId="04A52333" w:rsidR="001C498C" w:rsidRDefault="001C498C" w:rsidP="001C498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37808DF" wp14:editId="0AD8091F">
            <wp:extent cx="4614578" cy="5267960"/>
            <wp:effectExtent l="0" t="0" r="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17115" cy="52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FC62" w14:textId="00A9FED9" w:rsidR="001C498C" w:rsidRPr="00617316" w:rsidRDefault="001C498C" w:rsidP="00617316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쓰고자 하는 파일을 </w:t>
      </w:r>
      <w:r>
        <w:rPr>
          <w:rFonts w:ascii="배달의민족 한나체 Air" w:eastAsia="배달의민족 한나체 Air" w:hAnsi="배달의민족 한나체 Air"/>
          <w:sz w:val="22"/>
        </w:rPr>
        <w:t xml:space="preserve">open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한 후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</w:t>
      </w:r>
      <w:r>
        <w:rPr>
          <w:rFonts w:ascii="배달의민족 한나체 Air" w:eastAsia="배달의민족 한나체 Air" w:hAnsi="배달의민족 한나체 Air"/>
          <w:sz w:val="22"/>
        </w:rPr>
        <w:t xml:space="preserve">read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한 후 </w:t>
      </w:r>
      <w:r>
        <w:rPr>
          <w:rFonts w:ascii="배달의민족 한나체 Air" w:eastAsia="배달의민족 한나체 Air" w:hAnsi="배달의민족 한나체 Air"/>
          <w:sz w:val="22"/>
        </w:rPr>
        <w:t>write</w:t>
      </w:r>
      <w:r>
        <w:rPr>
          <w:rFonts w:ascii="배달의민족 한나체 Air" w:eastAsia="배달의민족 한나체 Air" w:hAnsi="배달의민족 한나체 Air" w:hint="eastAsia"/>
          <w:sz w:val="22"/>
        </w:rPr>
        <w:t>를 하는 것을 볼 수 있다</w:t>
      </w:r>
      <w:r w:rsidR="00617316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617316" w:rsidRPr="00617316">
        <w:rPr>
          <w:rFonts w:ascii="배달의민족 한나체 Air" w:eastAsia="배달의민족 한나체 Air" w:hAnsi="배달의민족 한나체 Air" w:hint="eastAsia"/>
          <w:sz w:val="22"/>
        </w:rPr>
        <w:t>다운로드</w:t>
      </w:r>
      <w:r w:rsidR="00617316" w:rsidRPr="00617316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617316" w:rsidRPr="00617316">
        <w:rPr>
          <w:rFonts w:ascii="배달의민족 한나체 Air" w:eastAsia="배달의민족 한나체 Air" w:hAnsi="배달의민족 한나체 Air" w:hint="eastAsia"/>
          <w:sz w:val="22"/>
        </w:rPr>
        <w:t>업로드 파일 이름은 이미 정의되어 있고,</w:t>
      </w:r>
      <w:r w:rsidR="00617316" w:rsidRPr="0061731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17316" w:rsidRPr="00617316">
        <w:rPr>
          <w:rFonts w:ascii="배달의민족 한나체 Air" w:eastAsia="배달의민족 한나체 Air" w:hAnsi="배달의민족 한나체 Air" w:hint="eastAsia"/>
          <w:sz w:val="22"/>
        </w:rPr>
        <w:t>수정이 가능하다</w:t>
      </w:r>
    </w:p>
    <w:p w14:paraId="65FDD347" w14:textId="387A9E21" w:rsidR="00617316" w:rsidRDefault="00617316" w:rsidP="001C498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844501C" wp14:editId="1951F054">
            <wp:extent cx="4776470" cy="613861"/>
            <wp:effectExtent l="0" t="0" r="508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813605" cy="6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2A55" w14:textId="4428CED9" w:rsidR="002C6CC7" w:rsidRDefault="00622C03" w:rsidP="001C498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0</w:t>
      </w:r>
      <w:r w:rsidRPr="002C6CC7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:</w:t>
      </w:r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은 생략 가능한</w:t>
      </w:r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부분이다</w:t>
      </w:r>
    </w:p>
    <w:p w14:paraId="6C9435DE" w14:textId="77777777" w:rsidR="002C6CC7" w:rsidRDefault="002C6CC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280D99B" w14:textId="68C7D5A1" w:rsidR="00622C03" w:rsidRDefault="002C6CC7" w:rsidP="002C6CC7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COMMAND_Jump</w:t>
      </w:r>
    </w:p>
    <w:p w14:paraId="555B6943" w14:textId="416E0500" w:rsidR="002C6CC7" w:rsidRDefault="002C6CC7" w:rsidP="002C6CC7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4DE3347C" wp14:editId="0FB22CD1">
            <wp:extent cx="2174240" cy="1174090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177216" cy="11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D518" w14:textId="299CAA21" w:rsidR="00FF6C9C" w:rsidRPr="00FF6C9C" w:rsidRDefault="002C6CC7" w:rsidP="00FF6C9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마지막에 </w:t>
      </w:r>
      <w:r>
        <w:rPr>
          <w:rFonts w:ascii="배달의민족 한나체 Air" w:eastAsia="배달의민족 한나체 Air" w:hAnsi="배달의민족 한나체 Air"/>
          <w:sz w:val="22"/>
        </w:rPr>
        <w:t>SystemReset</w:t>
      </w:r>
      <w:r>
        <w:rPr>
          <w:rFonts w:ascii="배달의민족 한나체 Air" w:eastAsia="배달의민족 한나체 Air" w:hAnsi="배달의민족 한나체 Air" w:hint="eastAsia"/>
          <w:sz w:val="22"/>
        </w:rPr>
        <w:t>으로 이 프로그램을 다시 시작하게 된다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FF6C9C">
        <w:rPr>
          <w:rFonts w:ascii="배달의민족 한나체 Air" w:eastAsia="배달의민족 한나체 Air" w:hAnsi="배달의민족 한나체 Air"/>
          <w:sz w:val="22"/>
        </w:rPr>
        <w:t xml:space="preserve"> System Control block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>의 A</w:t>
      </w:r>
      <w:r w:rsidR="00FF6C9C">
        <w:rPr>
          <w:rFonts w:ascii="배달의민족 한나체 Air" w:eastAsia="배달의민족 한나체 Air" w:hAnsi="배달의민족 한나체 Air"/>
          <w:sz w:val="22"/>
        </w:rPr>
        <w:t xml:space="preserve">IRCR 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 xml:space="preserve">레지스터를 제어하면 </w:t>
      </w:r>
      <w:r w:rsidR="00FF6C9C">
        <w:rPr>
          <w:rFonts w:ascii="배달의민족 한나체 Air" w:eastAsia="배달의민족 한나체 Air" w:hAnsi="배달의민족 한나체 Air"/>
          <w:sz w:val="22"/>
        </w:rPr>
        <w:t xml:space="preserve">pending 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>되는 것으로 추측된다</w:t>
      </w:r>
    </w:p>
    <w:p w14:paraId="078C19D2" w14:textId="24012284" w:rsidR="00FF6C9C" w:rsidRPr="00FF6C9C" w:rsidRDefault="002C6CC7" w:rsidP="009541EF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5A58C2B" wp14:editId="1A51D513">
            <wp:extent cx="4669402" cy="128524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b="23651"/>
                    <a:stretch/>
                  </pic:blipFill>
                  <pic:spPr bwMode="auto">
                    <a:xfrm>
                      <a:off x="0" y="0"/>
                      <a:ext cx="4681668" cy="128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F2FA4" w14:textId="36284193" w:rsidR="00635152" w:rsidRDefault="00FF6C9C" w:rsidP="002C6CC7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EF11097" wp14:editId="5BE865D8">
            <wp:extent cx="4754880" cy="2092653"/>
            <wp:effectExtent l="0" t="0" r="7620" b="317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62" cy="20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7ACB" w14:textId="77777777" w:rsidR="00635152" w:rsidRDefault="0063515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155DDBB" w14:textId="3F344E02" w:rsidR="00CD1932" w:rsidRDefault="00635152" w:rsidP="00635152">
      <w:pPr>
        <w:pStyle w:val="a3"/>
        <w:widowControl/>
        <w:numPr>
          <w:ilvl w:val="0"/>
          <w:numId w:val="17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실습</w:t>
      </w:r>
    </w:p>
    <w:p w14:paraId="54A17299" w14:textId="1A1E4728" w:rsidR="004F67E6" w:rsidRDefault="004F67E6" w:rsidP="004F67E6">
      <w:pPr>
        <w:pStyle w:val="a3"/>
        <w:widowControl/>
        <w:wordWrap/>
        <w:autoSpaceDE/>
        <w:autoSpaceDN/>
        <w:spacing w:after="160" w:line="259" w:lineRule="auto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69C87A6" wp14:editId="6ACCCCD4">
            <wp:extent cx="4946064" cy="3709822"/>
            <wp:effectExtent l="0" t="0" r="6985" b="508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51221" cy="37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FE0E" w14:textId="77777777" w:rsidR="00CD1932" w:rsidRDefault="00CD193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3947FFD" w14:textId="1A8EEB13" w:rsidR="00FF6C9C" w:rsidRDefault="00270504" w:rsidP="009412BF">
      <w:pPr>
        <w:pStyle w:val="a7"/>
        <w:numPr>
          <w:ilvl w:val="0"/>
          <w:numId w:val="14"/>
        </w:numPr>
        <w:jc w:val="left"/>
        <w:rPr>
          <w:rFonts w:ascii="배달의민족 한나체 Air" w:eastAsia="배달의민족 한나체 Air" w:hAnsi="배달의민족 한나체 Air"/>
        </w:rPr>
      </w:pPr>
      <w:r w:rsidRPr="009412BF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24" w:name="_Toc47046737"/>
      <w:r w:rsidRPr="009412BF">
        <w:rPr>
          <w:rFonts w:ascii="배달의민족 한나체 Air" w:eastAsia="배달의민족 한나체 Air" w:hAnsi="배달의민족 한나체 Air" w:hint="eastAsia"/>
        </w:rPr>
        <w:t xml:space="preserve">다른 방법으로 </w:t>
      </w:r>
      <w:r w:rsidRPr="009412BF">
        <w:rPr>
          <w:rFonts w:ascii="배달의민족 한나체 Air" w:eastAsia="배달의민족 한나체 Air" w:hAnsi="배달의민족 한나체 Air"/>
        </w:rPr>
        <w:t xml:space="preserve">DFU </w:t>
      </w:r>
      <w:r w:rsidRPr="009412BF">
        <w:rPr>
          <w:rFonts w:ascii="배달의민족 한나체 Air" w:eastAsia="배달의민족 한나체 Air" w:hAnsi="배달의민족 한나체 Air" w:hint="eastAsia"/>
        </w:rPr>
        <w:t>구현하기</w:t>
      </w:r>
      <w:bookmarkEnd w:id="24"/>
    </w:p>
    <w:p w14:paraId="77DD0826" w14:textId="79432BCF" w:rsidR="009412BF" w:rsidRPr="00F663E9" w:rsidRDefault="00F663E9" w:rsidP="009412BF">
      <w:pPr>
        <w:pStyle w:val="a3"/>
        <w:numPr>
          <w:ilvl w:val="0"/>
          <w:numId w:val="2"/>
        </w:numPr>
        <w:ind w:leftChars="0"/>
      </w:pPr>
      <w:r>
        <w:rPr>
          <w:rFonts w:ascii="배달의민족 한나체 Air" w:eastAsia="배달의민족 한나체 Air" w:hAnsi="배달의민족 한나체 Air" w:hint="eastAsia"/>
          <w:sz w:val="22"/>
        </w:rPr>
        <w:t>이전 s</w:t>
      </w:r>
      <w:r>
        <w:rPr>
          <w:rFonts w:ascii="배달의민족 한나체 Air" w:eastAsia="배달의민족 한나체 Air" w:hAnsi="배달의민족 한나체 Air"/>
          <w:sz w:val="22"/>
        </w:rPr>
        <w:t>ystem rom bootloader</w:t>
      </w:r>
      <w:r>
        <w:rPr>
          <w:rFonts w:ascii="배달의민족 한나체 Air" w:eastAsia="배달의민족 한나체 Air" w:hAnsi="배달의민족 한나체 Air" w:hint="eastAsia"/>
          <w:sz w:val="22"/>
        </w:rPr>
        <w:t>에서 부트로더 코드가 이미 들어있었다고 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>JTAG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 없더라도 일반적인 펌웨어로 특정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다운로드할 수 있었다. 이전에는 </w:t>
      </w:r>
      <w:r>
        <w:rPr>
          <w:rFonts w:ascii="배달의민족 한나체 Air" w:eastAsia="배달의민족 한나체 Air" w:hAnsi="배달의민족 한나체 Air"/>
          <w:sz w:val="22"/>
        </w:rPr>
        <w:t>uar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인터페이스를 사용했었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레퍼런스 문서를 좀 더 살펴보면</w:t>
      </w:r>
      <w:r>
        <w:rPr>
          <w:rFonts w:ascii="배달의민족 한나체 Air" w:eastAsia="배달의민족 한나체 Air" w:hAnsi="배달의민족 한나체 Air"/>
          <w:sz w:val="22"/>
        </w:rPr>
        <w:t xml:space="preserve"> USB </w:t>
      </w:r>
      <w:r>
        <w:rPr>
          <w:rFonts w:ascii="배달의민족 한나체 Air" w:eastAsia="배달의민족 한나체 Air" w:hAnsi="배달의민족 한나체 Air" w:hint="eastAsia"/>
          <w:sz w:val="22"/>
        </w:rPr>
        <w:t>인터페이스도 지원하는 것을 알 수 있었다</w:t>
      </w:r>
    </w:p>
    <w:p w14:paraId="4DAA06B0" w14:textId="0ECF5F2A" w:rsidR="00F663E9" w:rsidRDefault="00F663E9" w:rsidP="00F663E9">
      <w:pPr>
        <w:pStyle w:val="a3"/>
        <w:ind w:leftChars="0" w:left="760"/>
      </w:pPr>
    </w:p>
    <w:p w14:paraId="44827DD6" w14:textId="18F662C1" w:rsidR="00F663E9" w:rsidRDefault="00F663E9" w:rsidP="00F663E9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7EF4F2EA" wp14:editId="274D3298">
            <wp:extent cx="5269523" cy="2357203"/>
            <wp:effectExtent l="0" t="0" r="7620" b="508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06" cy="235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128" w14:textId="45CB7A77" w:rsidR="007553E1" w:rsidRDefault="007553E1" w:rsidP="00F663E9">
      <w:pPr>
        <w:pStyle w:val="a3"/>
        <w:ind w:leftChars="0" w:left="760"/>
      </w:pPr>
    </w:p>
    <w:p w14:paraId="2A260664" w14:textId="29EAE726" w:rsidR="007553E1" w:rsidRPr="008D4975" w:rsidRDefault="00D81C29" w:rsidP="00D81C29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color w:val="FF0000"/>
          <w:sz w:val="22"/>
        </w:rPr>
      </w:pP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429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디스커버리 보드와 같은 경우에는 보드 회로 설계상 동작에 문제가 있는 것 같다.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실제로 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DFU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소프트웨어를 킨 후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,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B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OOT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핀 설정을 해도 동작을 하지 않는 것으로 보인다</w:t>
      </w:r>
    </w:p>
    <w:p w14:paraId="33B2694F" w14:textId="5E7EC0A2" w:rsidR="00F34120" w:rsidRPr="00F34120" w:rsidRDefault="00F34120" w:rsidP="00F34120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FB0E4E3" w14:textId="72760DCF" w:rsidR="00F34120" w:rsidRPr="00F34120" w:rsidRDefault="00F34120" w:rsidP="00F34120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F34120">
        <w:rPr>
          <w:rFonts w:ascii="배달의민족 한나체 Air" w:eastAsia="배달의민족 한나체 Air" w:hAnsi="배달의민족 한나체 Air" w:hint="eastAsia"/>
          <w:sz w:val="22"/>
        </w:rPr>
        <w:t>출처는 다음과 같다</w:t>
      </w:r>
    </w:p>
    <w:p w14:paraId="35FCC0FC" w14:textId="72050CE1" w:rsidR="00F34120" w:rsidRPr="00F34120" w:rsidRDefault="00091988" w:rsidP="004C0587">
      <w:pPr>
        <w:pStyle w:val="a3"/>
        <w:numPr>
          <w:ilvl w:val="0"/>
          <w:numId w:val="2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hyperlink r:id="rId149" w:history="1">
        <w:r w:rsidR="00F34120" w:rsidRPr="00F34120">
          <w:rPr>
            <w:rStyle w:val="a4"/>
            <w:rFonts w:ascii="배달의민족 한나체 Air" w:eastAsia="배달의민족 한나체 Air" w:hAnsi="배달의민족 한나체 Air"/>
            <w:sz w:val="22"/>
          </w:rPr>
          <w:t>https://community.st.com/s/question/0D50X00009XkgdfSAB/cannot-get-stm32f429-discovery-board-to-enter-dfu-mode</w:t>
        </w:r>
      </w:hyperlink>
    </w:p>
    <w:p w14:paraId="46CC08ED" w14:textId="1A54E3A2" w:rsidR="00F34120" w:rsidRPr="00F34120" w:rsidRDefault="00091988" w:rsidP="004C0587">
      <w:pPr>
        <w:pStyle w:val="a3"/>
        <w:numPr>
          <w:ilvl w:val="0"/>
          <w:numId w:val="2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hyperlink r:id="rId150" w:history="1">
        <w:r w:rsidR="00F34120" w:rsidRPr="00F34120">
          <w:rPr>
            <w:rStyle w:val="a4"/>
            <w:rFonts w:ascii="배달의민족 한나체 Air" w:eastAsia="배달의민족 한나체 Air" w:hAnsi="배달의민족 한나체 Air"/>
            <w:sz w:val="22"/>
          </w:rPr>
          <w:t>https://embdev.net/articles/STM_Discovery_and_Nucleo_as_Black_Magic_Probe</w:t>
        </w:r>
      </w:hyperlink>
    </w:p>
    <w:sectPr w:rsidR="00F34120" w:rsidRPr="00F34120">
      <w:footerReference w:type="default" r:id="rId15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DD647" w14:textId="77777777" w:rsidR="00091988" w:rsidRDefault="00091988" w:rsidP="00B21D0D">
      <w:r>
        <w:separator/>
      </w:r>
    </w:p>
  </w:endnote>
  <w:endnote w:type="continuationSeparator" w:id="0">
    <w:p w14:paraId="10A4F148" w14:textId="77777777" w:rsidR="00091988" w:rsidRDefault="00091988" w:rsidP="00B2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432DB99-659A-4567-91B7-4797C114541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배달의민족 한나체 Air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2" w:subsetted="1" w:fontKey="{2E68A428-485F-4A6A-AF64-42BD507A4258}"/>
    <w:embedBold r:id="rId3" w:subsetted="1" w:fontKey="{BCE424D4-F139-4A75-B46F-0CA5C2B9FC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261431"/>
      <w:docPartObj>
        <w:docPartGallery w:val="Page Numbers (Bottom of Page)"/>
        <w:docPartUnique/>
      </w:docPartObj>
    </w:sdtPr>
    <w:sdtEndPr/>
    <w:sdtContent>
      <w:p w14:paraId="3096BE8E" w14:textId="38A30270" w:rsidR="007673CF" w:rsidRDefault="007673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416C">
          <w:rPr>
            <w:noProof/>
            <w:lang w:val="ko-KR"/>
          </w:rPr>
          <w:t>2</w:t>
        </w:r>
        <w:r>
          <w:fldChar w:fldCharType="end"/>
        </w:r>
      </w:p>
    </w:sdtContent>
  </w:sdt>
  <w:p w14:paraId="5D3EECFB" w14:textId="77777777" w:rsidR="007673CF" w:rsidRDefault="007673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39204" w14:textId="77777777" w:rsidR="00091988" w:rsidRDefault="00091988" w:rsidP="00B21D0D">
      <w:r>
        <w:separator/>
      </w:r>
    </w:p>
  </w:footnote>
  <w:footnote w:type="continuationSeparator" w:id="0">
    <w:p w14:paraId="5A9ACA40" w14:textId="77777777" w:rsidR="00091988" w:rsidRDefault="00091988" w:rsidP="00B2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36CF"/>
    <w:multiLevelType w:val="hybridMultilevel"/>
    <w:tmpl w:val="2B26AB88"/>
    <w:lvl w:ilvl="0" w:tplc="FA94B898">
      <w:start w:val="1"/>
      <w:numFmt w:val="decimal"/>
      <w:lvlText w:val="4.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4F0A47"/>
    <w:multiLevelType w:val="hybridMultilevel"/>
    <w:tmpl w:val="5B2AD2B4"/>
    <w:lvl w:ilvl="0" w:tplc="4212070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4D6E4D"/>
    <w:multiLevelType w:val="hybridMultilevel"/>
    <w:tmpl w:val="7C02FB56"/>
    <w:lvl w:ilvl="0" w:tplc="91D07B88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 w15:restartNumberingAfterBreak="0">
    <w:nsid w:val="14A106D3"/>
    <w:multiLevelType w:val="hybridMultilevel"/>
    <w:tmpl w:val="FDD8FE2E"/>
    <w:lvl w:ilvl="0" w:tplc="D6C0028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71833A6"/>
    <w:multiLevelType w:val="hybridMultilevel"/>
    <w:tmpl w:val="08D8C366"/>
    <w:lvl w:ilvl="0" w:tplc="01348036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1C7F5CCA"/>
    <w:multiLevelType w:val="hybridMultilevel"/>
    <w:tmpl w:val="A5E6153C"/>
    <w:lvl w:ilvl="0" w:tplc="8C68F33A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269A218A"/>
    <w:multiLevelType w:val="hybridMultilevel"/>
    <w:tmpl w:val="DC740D04"/>
    <w:lvl w:ilvl="0" w:tplc="99C21C0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196AED"/>
    <w:multiLevelType w:val="hybridMultilevel"/>
    <w:tmpl w:val="6520F2EE"/>
    <w:lvl w:ilvl="0" w:tplc="C9EE51D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D322144"/>
    <w:multiLevelType w:val="hybridMultilevel"/>
    <w:tmpl w:val="353A6BE6"/>
    <w:lvl w:ilvl="0" w:tplc="9218168A">
      <w:start w:val="1"/>
      <w:numFmt w:val="upperLetter"/>
      <w:lvlText w:val="%1"/>
      <w:lvlJc w:val="right"/>
      <w:pPr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2D65360B"/>
    <w:multiLevelType w:val="hybridMultilevel"/>
    <w:tmpl w:val="F92A571E"/>
    <w:lvl w:ilvl="0" w:tplc="704A54B4">
      <w:start w:val="1"/>
      <w:numFmt w:val="decimal"/>
      <w:lvlText w:val="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F8308C"/>
    <w:multiLevelType w:val="hybridMultilevel"/>
    <w:tmpl w:val="BEB6F8BE"/>
    <w:lvl w:ilvl="0" w:tplc="B38C9496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2F1D2B30"/>
    <w:multiLevelType w:val="hybridMultilevel"/>
    <w:tmpl w:val="F10CE980"/>
    <w:lvl w:ilvl="0" w:tplc="AEFCA37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2A5265C"/>
    <w:multiLevelType w:val="hybridMultilevel"/>
    <w:tmpl w:val="EA125772"/>
    <w:lvl w:ilvl="0" w:tplc="F4449F80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2B32A19"/>
    <w:multiLevelType w:val="hybridMultilevel"/>
    <w:tmpl w:val="3E4EC886"/>
    <w:lvl w:ilvl="0" w:tplc="5B320F6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DB545C"/>
    <w:multiLevelType w:val="hybridMultilevel"/>
    <w:tmpl w:val="FD9A91F0"/>
    <w:lvl w:ilvl="0" w:tplc="C20CE2A2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A8E0806"/>
    <w:multiLevelType w:val="hybridMultilevel"/>
    <w:tmpl w:val="A7808B14"/>
    <w:lvl w:ilvl="0" w:tplc="3CAC276C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3C030569"/>
    <w:multiLevelType w:val="hybridMultilevel"/>
    <w:tmpl w:val="35985564"/>
    <w:lvl w:ilvl="0" w:tplc="A53A254E">
      <w:start w:val="1"/>
      <w:numFmt w:val="decimal"/>
      <w:lvlText w:val="5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452C89"/>
    <w:multiLevelType w:val="hybridMultilevel"/>
    <w:tmpl w:val="7094672A"/>
    <w:lvl w:ilvl="0" w:tplc="FC04B6C6">
      <w:start w:val="1"/>
      <w:numFmt w:val="decimal"/>
      <w:lvlText w:val="3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B41CA0"/>
    <w:multiLevelType w:val="hybridMultilevel"/>
    <w:tmpl w:val="DE5E68A8"/>
    <w:lvl w:ilvl="0" w:tplc="B350AFD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3E534C"/>
    <w:multiLevelType w:val="hybridMultilevel"/>
    <w:tmpl w:val="57D4C02E"/>
    <w:lvl w:ilvl="0" w:tplc="5A389C5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5382871"/>
    <w:multiLevelType w:val="hybridMultilevel"/>
    <w:tmpl w:val="B9C89CE2"/>
    <w:lvl w:ilvl="0" w:tplc="D7509AB0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4A4333D0"/>
    <w:multiLevelType w:val="hybridMultilevel"/>
    <w:tmpl w:val="68A02364"/>
    <w:lvl w:ilvl="0" w:tplc="9CEC994C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ED04172"/>
    <w:multiLevelType w:val="hybridMultilevel"/>
    <w:tmpl w:val="ECF62F08"/>
    <w:lvl w:ilvl="0" w:tplc="B47A2C5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E047BFA"/>
    <w:multiLevelType w:val="hybridMultilevel"/>
    <w:tmpl w:val="3D0676D8"/>
    <w:lvl w:ilvl="0" w:tplc="110E883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63E350ED"/>
    <w:multiLevelType w:val="hybridMultilevel"/>
    <w:tmpl w:val="407083D8"/>
    <w:lvl w:ilvl="0" w:tplc="0ECE366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65D615B6"/>
    <w:multiLevelType w:val="hybridMultilevel"/>
    <w:tmpl w:val="9E14EAAE"/>
    <w:lvl w:ilvl="0" w:tplc="17903D6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66064E76"/>
    <w:multiLevelType w:val="hybridMultilevel"/>
    <w:tmpl w:val="37CCF684"/>
    <w:lvl w:ilvl="0" w:tplc="BEBE1140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 w15:restartNumberingAfterBreak="0">
    <w:nsid w:val="68135BF9"/>
    <w:multiLevelType w:val="hybridMultilevel"/>
    <w:tmpl w:val="9B964F10"/>
    <w:lvl w:ilvl="0" w:tplc="713459E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68CF2D19"/>
    <w:multiLevelType w:val="hybridMultilevel"/>
    <w:tmpl w:val="96724342"/>
    <w:lvl w:ilvl="0" w:tplc="E68667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BD7119"/>
    <w:multiLevelType w:val="hybridMultilevel"/>
    <w:tmpl w:val="C3C4DEEA"/>
    <w:lvl w:ilvl="0" w:tplc="AE64A12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716458FC"/>
    <w:multiLevelType w:val="hybridMultilevel"/>
    <w:tmpl w:val="B08C7198"/>
    <w:lvl w:ilvl="0" w:tplc="9ACE8194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165749F"/>
    <w:multiLevelType w:val="hybridMultilevel"/>
    <w:tmpl w:val="091A790A"/>
    <w:lvl w:ilvl="0" w:tplc="BB3EBA5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72156ACD"/>
    <w:multiLevelType w:val="hybridMultilevel"/>
    <w:tmpl w:val="15048C3A"/>
    <w:lvl w:ilvl="0" w:tplc="CC3837C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73E14EE2"/>
    <w:multiLevelType w:val="hybridMultilevel"/>
    <w:tmpl w:val="25F467FC"/>
    <w:lvl w:ilvl="0" w:tplc="A0C080EA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 w15:restartNumberingAfterBreak="0">
    <w:nsid w:val="78F06625"/>
    <w:multiLevelType w:val="hybridMultilevel"/>
    <w:tmpl w:val="34CAAEEE"/>
    <w:lvl w:ilvl="0" w:tplc="EBB03C4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7A002BDD"/>
    <w:multiLevelType w:val="hybridMultilevel"/>
    <w:tmpl w:val="AB1493DC"/>
    <w:lvl w:ilvl="0" w:tplc="90C6A7CC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7AAA2954"/>
    <w:multiLevelType w:val="hybridMultilevel"/>
    <w:tmpl w:val="776CCC04"/>
    <w:lvl w:ilvl="0" w:tplc="75D02EF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 w15:restartNumberingAfterBreak="0">
    <w:nsid w:val="7CBF0D64"/>
    <w:multiLevelType w:val="hybridMultilevel"/>
    <w:tmpl w:val="BC34C578"/>
    <w:lvl w:ilvl="0" w:tplc="E730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7"/>
  </w:num>
  <w:num w:numId="2">
    <w:abstractNumId w:val="28"/>
  </w:num>
  <w:num w:numId="3">
    <w:abstractNumId w:val="9"/>
  </w:num>
  <w:num w:numId="4">
    <w:abstractNumId w:val="14"/>
  </w:num>
  <w:num w:numId="5">
    <w:abstractNumId w:val="27"/>
  </w:num>
  <w:num w:numId="6">
    <w:abstractNumId w:val="20"/>
  </w:num>
  <w:num w:numId="7">
    <w:abstractNumId w:val="29"/>
  </w:num>
  <w:num w:numId="8">
    <w:abstractNumId w:val="30"/>
  </w:num>
  <w:num w:numId="9">
    <w:abstractNumId w:val="25"/>
  </w:num>
  <w:num w:numId="10">
    <w:abstractNumId w:val="34"/>
  </w:num>
  <w:num w:numId="11">
    <w:abstractNumId w:val="15"/>
  </w:num>
  <w:num w:numId="12">
    <w:abstractNumId w:val="11"/>
  </w:num>
  <w:num w:numId="13">
    <w:abstractNumId w:val="7"/>
  </w:num>
  <w:num w:numId="14">
    <w:abstractNumId w:val="16"/>
  </w:num>
  <w:num w:numId="15">
    <w:abstractNumId w:val="3"/>
  </w:num>
  <w:num w:numId="16">
    <w:abstractNumId w:val="8"/>
  </w:num>
  <w:num w:numId="17">
    <w:abstractNumId w:val="18"/>
  </w:num>
  <w:num w:numId="18">
    <w:abstractNumId w:val="2"/>
  </w:num>
  <w:num w:numId="19">
    <w:abstractNumId w:val="4"/>
  </w:num>
  <w:num w:numId="20">
    <w:abstractNumId w:val="26"/>
  </w:num>
  <w:num w:numId="21">
    <w:abstractNumId w:val="5"/>
  </w:num>
  <w:num w:numId="22">
    <w:abstractNumId w:val="33"/>
  </w:num>
  <w:num w:numId="23">
    <w:abstractNumId w:val="10"/>
  </w:num>
  <w:num w:numId="24">
    <w:abstractNumId w:val="23"/>
  </w:num>
  <w:num w:numId="25">
    <w:abstractNumId w:val="22"/>
  </w:num>
  <w:num w:numId="26">
    <w:abstractNumId w:val="32"/>
  </w:num>
  <w:num w:numId="27">
    <w:abstractNumId w:val="1"/>
  </w:num>
  <w:num w:numId="28">
    <w:abstractNumId w:val="36"/>
  </w:num>
  <w:num w:numId="29">
    <w:abstractNumId w:val="35"/>
  </w:num>
  <w:num w:numId="30">
    <w:abstractNumId w:val="0"/>
  </w:num>
  <w:num w:numId="31">
    <w:abstractNumId w:val="31"/>
  </w:num>
  <w:num w:numId="32">
    <w:abstractNumId w:val="6"/>
  </w:num>
  <w:num w:numId="33">
    <w:abstractNumId w:val="12"/>
  </w:num>
  <w:num w:numId="34">
    <w:abstractNumId w:val="13"/>
  </w:num>
  <w:num w:numId="35">
    <w:abstractNumId w:val="17"/>
  </w:num>
  <w:num w:numId="36">
    <w:abstractNumId w:val="24"/>
  </w:num>
  <w:num w:numId="37">
    <w:abstractNumId w:val="21"/>
  </w:num>
  <w:num w:numId="38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6EF"/>
    <w:rsid w:val="0000013F"/>
    <w:rsid w:val="0000229E"/>
    <w:rsid w:val="00007782"/>
    <w:rsid w:val="0001089D"/>
    <w:rsid w:val="00010D4A"/>
    <w:rsid w:val="00013BA6"/>
    <w:rsid w:val="000213F8"/>
    <w:rsid w:val="0002404C"/>
    <w:rsid w:val="00024AAD"/>
    <w:rsid w:val="00024AE2"/>
    <w:rsid w:val="00032325"/>
    <w:rsid w:val="00035873"/>
    <w:rsid w:val="00036526"/>
    <w:rsid w:val="0004309E"/>
    <w:rsid w:val="00043E5F"/>
    <w:rsid w:val="000464DF"/>
    <w:rsid w:val="00046593"/>
    <w:rsid w:val="0004775C"/>
    <w:rsid w:val="000519A2"/>
    <w:rsid w:val="00052C15"/>
    <w:rsid w:val="00054477"/>
    <w:rsid w:val="00056A4F"/>
    <w:rsid w:val="00060772"/>
    <w:rsid w:val="00062FF5"/>
    <w:rsid w:val="0006466E"/>
    <w:rsid w:val="000675F4"/>
    <w:rsid w:val="000751F6"/>
    <w:rsid w:val="000822F8"/>
    <w:rsid w:val="000853E8"/>
    <w:rsid w:val="00087A3C"/>
    <w:rsid w:val="00091988"/>
    <w:rsid w:val="000925FC"/>
    <w:rsid w:val="000A466B"/>
    <w:rsid w:val="000B164C"/>
    <w:rsid w:val="000B16B4"/>
    <w:rsid w:val="000B1C66"/>
    <w:rsid w:val="000B2FB1"/>
    <w:rsid w:val="000B3EFE"/>
    <w:rsid w:val="000B4357"/>
    <w:rsid w:val="000C1BEF"/>
    <w:rsid w:val="000C459A"/>
    <w:rsid w:val="000C58E5"/>
    <w:rsid w:val="000C5B00"/>
    <w:rsid w:val="000D11C9"/>
    <w:rsid w:val="000D2129"/>
    <w:rsid w:val="000D39D7"/>
    <w:rsid w:val="000D7180"/>
    <w:rsid w:val="000E211F"/>
    <w:rsid w:val="000E233D"/>
    <w:rsid w:val="000E56F5"/>
    <w:rsid w:val="000F0189"/>
    <w:rsid w:val="000F1EC7"/>
    <w:rsid w:val="000F294B"/>
    <w:rsid w:val="0010271F"/>
    <w:rsid w:val="00104A2F"/>
    <w:rsid w:val="00106EA9"/>
    <w:rsid w:val="00110DF4"/>
    <w:rsid w:val="001121EB"/>
    <w:rsid w:val="00113C33"/>
    <w:rsid w:val="00121129"/>
    <w:rsid w:val="00121577"/>
    <w:rsid w:val="00121D9C"/>
    <w:rsid w:val="0012540F"/>
    <w:rsid w:val="0013047C"/>
    <w:rsid w:val="001306A3"/>
    <w:rsid w:val="00133641"/>
    <w:rsid w:val="00133B9B"/>
    <w:rsid w:val="0013516A"/>
    <w:rsid w:val="00136306"/>
    <w:rsid w:val="00137346"/>
    <w:rsid w:val="001407AE"/>
    <w:rsid w:val="00141013"/>
    <w:rsid w:val="0014317E"/>
    <w:rsid w:val="0014590C"/>
    <w:rsid w:val="00150627"/>
    <w:rsid w:val="001526E3"/>
    <w:rsid w:val="00153D64"/>
    <w:rsid w:val="00157954"/>
    <w:rsid w:val="00157FE4"/>
    <w:rsid w:val="00163529"/>
    <w:rsid w:val="00165305"/>
    <w:rsid w:val="001747A2"/>
    <w:rsid w:val="00174DD2"/>
    <w:rsid w:val="00177B62"/>
    <w:rsid w:val="001842C6"/>
    <w:rsid w:val="001A4E2B"/>
    <w:rsid w:val="001A54A4"/>
    <w:rsid w:val="001A6D3D"/>
    <w:rsid w:val="001A79BB"/>
    <w:rsid w:val="001B4666"/>
    <w:rsid w:val="001B57A6"/>
    <w:rsid w:val="001B6B77"/>
    <w:rsid w:val="001C2A55"/>
    <w:rsid w:val="001C498C"/>
    <w:rsid w:val="001D1C37"/>
    <w:rsid w:val="001D2239"/>
    <w:rsid w:val="001E227E"/>
    <w:rsid w:val="001E35ED"/>
    <w:rsid w:val="001E5905"/>
    <w:rsid w:val="001E6D1A"/>
    <w:rsid w:val="001F0962"/>
    <w:rsid w:val="002125D3"/>
    <w:rsid w:val="00213736"/>
    <w:rsid w:val="00214393"/>
    <w:rsid w:val="00215FF1"/>
    <w:rsid w:val="00216575"/>
    <w:rsid w:val="002229C0"/>
    <w:rsid w:val="002231D9"/>
    <w:rsid w:val="002276C7"/>
    <w:rsid w:val="00231BA8"/>
    <w:rsid w:val="00233069"/>
    <w:rsid w:val="0024229B"/>
    <w:rsid w:val="00242C1F"/>
    <w:rsid w:val="00243994"/>
    <w:rsid w:val="00245611"/>
    <w:rsid w:val="00246845"/>
    <w:rsid w:val="002474A6"/>
    <w:rsid w:val="00251C43"/>
    <w:rsid w:val="0025509E"/>
    <w:rsid w:val="00256512"/>
    <w:rsid w:val="00257AEE"/>
    <w:rsid w:val="00260621"/>
    <w:rsid w:val="002614D4"/>
    <w:rsid w:val="002656EF"/>
    <w:rsid w:val="00267989"/>
    <w:rsid w:val="00270504"/>
    <w:rsid w:val="002706C8"/>
    <w:rsid w:val="00270ADF"/>
    <w:rsid w:val="00271200"/>
    <w:rsid w:val="002734AD"/>
    <w:rsid w:val="002749D9"/>
    <w:rsid w:val="00276F0F"/>
    <w:rsid w:val="00277344"/>
    <w:rsid w:val="002805E5"/>
    <w:rsid w:val="00285799"/>
    <w:rsid w:val="00286BF6"/>
    <w:rsid w:val="00297CCC"/>
    <w:rsid w:val="002A1984"/>
    <w:rsid w:val="002A2AD6"/>
    <w:rsid w:val="002A6E35"/>
    <w:rsid w:val="002B59B4"/>
    <w:rsid w:val="002B5C9F"/>
    <w:rsid w:val="002C241A"/>
    <w:rsid w:val="002C2ABF"/>
    <w:rsid w:val="002C4769"/>
    <w:rsid w:val="002C6CC7"/>
    <w:rsid w:val="002D5D03"/>
    <w:rsid w:val="002E2506"/>
    <w:rsid w:val="002E25E7"/>
    <w:rsid w:val="002E2D20"/>
    <w:rsid w:val="002E3014"/>
    <w:rsid w:val="002E3DB3"/>
    <w:rsid w:val="002E4518"/>
    <w:rsid w:val="002E570C"/>
    <w:rsid w:val="002F3756"/>
    <w:rsid w:val="002F377F"/>
    <w:rsid w:val="00300C2F"/>
    <w:rsid w:val="00300E82"/>
    <w:rsid w:val="00304646"/>
    <w:rsid w:val="003047E6"/>
    <w:rsid w:val="003075E7"/>
    <w:rsid w:val="00312961"/>
    <w:rsid w:val="00313D57"/>
    <w:rsid w:val="0032107B"/>
    <w:rsid w:val="00322D78"/>
    <w:rsid w:val="003344E4"/>
    <w:rsid w:val="00340F3D"/>
    <w:rsid w:val="00341321"/>
    <w:rsid w:val="00341A57"/>
    <w:rsid w:val="00343487"/>
    <w:rsid w:val="00345F0B"/>
    <w:rsid w:val="0035270F"/>
    <w:rsid w:val="003577C9"/>
    <w:rsid w:val="00360D57"/>
    <w:rsid w:val="0036379F"/>
    <w:rsid w:val="00365D69"/>
    <w:rsid w:val="00366416"/>
    <w:rsid w:val="00366613"/>
    <w:rsid w:val="00370CCD"/>
    <w:rsid w:val="0037429D"/>
    <w:rsid w:val="0037689A"/>
    <w:rsid w:val="00383937"/>
    <w:rsid w:val="00385C22"/>
    <w:rsid w:val="00386F35"/>
    <w:rsid w:val="00387E1A"/>
    <w:rsid w:val="003913AA"/>
    <w:rsid w:val="003919DF"/>
    <w:rsid w:val="003924BD"/>
    <w:rsid w:val="003A67E4"/>
    <w:rsid w:val="003A7C17"/>
    <w:rsid w:val="003B5C9A"/>
    <w:rsid w:val="003B644E"/>
    <w:rsid w:val="003B718A"/>
    <w:rsid w:val="003C0238"/>
    <w:rsid w:val="003C1794"/>
    <w:rsid w:val="003C39D5"/>
    <w:rsid w:val="003C61B9"/>
    <w:rsid w:val="003D24CD"/>
    <w:rsid w:val="003D6910"/>
    <w:rsid w:val="003E2634"/>
    <w:rsid w:val="003E5392"/>
    <w:rsid w:val="003E5997"/>
    <w:rsid w:val="003E6803"/>
    <w:rsid w:val="003F2F23"/>
    <w:rsid w:val="003F604F"/>
    <w:rsid w:val="004004D3"/>
    <w:rsid w:val="00401687"/>
    <w:rsid w:val="00410BFC"/>
    <w:rsid w:val="00412AFD"/>
    <w:rsid w:val="00413D25"/>
    <w:rsid w:val="00414C92"/>
    <w:rsid w:val="00415502"/>
    <w:rsid w:val="00421357"/>
    <w:rsid w:val="00421B7C"/>
    <w:rsid w:val="004240F4"/>
    <w:rsid w:val="0042568F"/>
    <w:rsid w:val="00426437"/>
    <w:rsid w:val="004338A4"/>
    <w:rsid w:val="00434F48"/>
    <w:rsid w:val="004356C4"/>
    <w:rsid w:val="0043579D"/>
    <w:rsid w:val="00437B06"/>
    <w:rsid w:val="00440983"/>
    <w:rsid w:val="00444E2D"/>
    <w:rsid w:val="00445B1D"/>
    <w:rsid w:val="00451288"/>
    <w:rsid w:val="00452377"/>
    <w:rsid w:val="00454F0C"/>
    <w:rsid w:val="004561D7"/>
    <w:rsid w:val="004600A2"/>
    <w:rsid w:val="00461F55"/>
    <w:rsid w:val="0046417B"/>
    <w:rsid w:val="00465D30"/>
    <w:rsid w:val="0046730D"/>
    <w:rsid w:val="00467811"/>
    <w:rsid w:val="00470536"/>
    <w:rsid w:val="00471293"/>
    <w:rsid w:val="00471780"/>
    <w:rsid w:val="00474AB6"/>
    <w:rsid w:val="00476F7E"/>
    <w:rsid w:val="004773EE"/>
    <w:rsid w:val="00483227"/>
    <w:rsid w:val="0048657B"/>
    <w:rsid w:val="004865AB"/>
    <w:rsid w:val="004904A4"/>
    <w:rsid w:val="00491805"/>
    <w:rsid w:val="00493D97"/>
    <w:rsid w:val="00494AAF"/>
    <w:rsid w:val="00495993"/>
    <w:rsid w:val="004A02A0"/>
    <w:rsid w:val="004A1CF8"/>
    <w:rsid w:val="004A1DDB"/>
    <w:rsid w:val="004A27DC"/>
    <w:rsid w:val="004A6C32"/>
    <w:rsid w:val="004A7595"/>
    <w:rsid w:val="004A7C3C"/>
    <w:rsid w:val="004A7DF3"/>
    <w:rsid w:val="004B1FE9"/>
    <w:rsid w:val="004B330B"/>
    <w:rsid w:val="004B52B3"/>
    <w:rsid w:val="004B7D6A"/>
    <w:rsid w:val="004C0587"/>
    <w:rsid w:val="004C0E73"/>
    <w:rsid w:val="004C635C"/>
    <w:rsid w:val="004D2CE3"/>
    <w:rsid w:val="004D5EE9"/>
    <w:rsid w:val="004D64E9"/>
    <w:rsid w:val="004E1AF6"/>
    <w:rsid w:val="004E214F"/>
    <w:rsid w:val="004E319C"/>
    <w:rsid w:val="004E4BE5"/>
    <w:rsid w:val="004F2C29"/>
    <w:rsid w:val="004F384F"/>
    <w:rsid w:val="004F39E9"/>
    <w:rsid w:val="004F67E6"/>
    <w:rsid w:val="00504D4E"/>
    <w:rsid w:val="00504EE3"/>
    <w:rsid w:val="00505B7E"/>
    <w:rsid w:val="00507F31"/>
    <w:rsid w:val="005103D0"/>
    <w:rsid w:val="00512E36"/>
    <w:rsid w:val="00525C09"/>
    <w:rsid w:val="00531ECF"/>
    <w:rsid w:val="00533B86"/>
    <w:rsid w:val="00534DB8"/>
    <w:rsid w:val="00536B4E"/>
    <w:rsid w:val="00541AE4"/>
    <w:rsid w:val="005427D6"/>
    <w:rsid w:val="005449EF"/>
    <w:rsid w:val="0055119F"/>
    <w:rsid w:val="00557574"/>
    <w:rsid w:val="00560851"/>
    <w:rsid w:val="00562C65"/>
    <w:rsid w:val="0056505F"/>
    <w:rsid w:val="00565832"/>
    <w:rsid w:val="00573536"/>
    <w:rsid w:val="00573587"/>
    <w:rsid w:val="005736CD"/>
    <w:rsid w:val="005748CD"/>
    <w:rsid w:val="00577728"/>
    <w:rsid w:val="00580AC4"/>
    <w:rsid w:val="0058670D"/>
    <w:rsid w:val="00586830"/>
    <w:rsid w:val="00590A02"/>
    <w:rsid w:val="00592D4E"/>
    <w:rsid w:val="00595123"/>
    <w:rsid w:val="00597AE9"/>
    <w:rsid w:val="005A04A8"/>
    <w:rsid w:val="005A0F71"/>
    <w:rsid w:val="005A2EBC"/>
    <w:rsid w:val="005A405B"/>
    <w:rsid w:val="005B619F"/>
    <w:rsid w:val="005B7A17"/>
    <w:rsid w:val="005B7A60"/>
    <w:rsid w:val="005C13DD"/>
    <w:rsid w:val="005C5F9C"/>
    <w:rsid w:val="005C6E69"/>
    <w:rsid w:val="005C6F96"/>
    <w:rsid w:val="005E10D5"/>
    <w:rsid w:val="005E5A8D"/>
    <w:rsid w:val="005F3367"/>
    <w:rsid w:val="005F44BD"/>
    <w:rsid w:val="005F6748"/>
    <w:rsid w:val="006011BA"/>
    <w:rsid w:val="00601B40"/>
    <w:rsid w:val="0060548A"/>
    <w:rsid w:val="00610FB6"/>
    <w:rsid w:val="00612D63"/>
    <w:rsid w:val="006154FD"/>
    <w:rsid w:val="00617152"/>
    <w:rsid w:val="00617316"/>
    <w:rsid w:val="00617608"/>
    <w:rsid w:val="00621D41"/>
    <w:rsid w:val="00621D7F"/>
    <w:rsid w:val="00622C03"/>
    <w:rsid w:val="00624843"/>
    <w:rsid w:val="00625E4B"/>
    <w:rsid w:val="0063393A"/>
    <w:rsid w:val="00635152"/>
    <w:rsid w:val="0063602B"/>
    <w:rsid w:val="00636ACA"/>
    <w:rsid w:val="00643060"/>
    <w:rsid w:val="00644E6E"/>
    <w:rsid w:val="00645EAE"/>
    <w:rsid w:val="00646797"/>
    <w:rsid w:val="00647844"/>
    <w:rsid w:val="00651AC5"/>
    <w:rsid w:val="0065474E"/>
    <w:rsid w:val="0065582C"/>
    <w:rsid w:val="0065798E"/>
    <w:rsid w:val="006621C3"/>
    <w:rsid w:val="00663DD3"/>
    <w:rsid w:val="00665467"/>
    <w:rsid w:val="00665A2B"/>
    <w:rsid w:val="00674EC1"/>
    <w:rsid w:val="00676EEE"/>
    <w:rsid w:val="006806F0"/>
    <w:rsid w:val="006835E3"/>
    <w:rsid w:val="00683F33"/>
    <w:rsid w:val="00690CD2"/>
    <w:rsid w:val="0069538C"/>
    <w:rsid w:val="006A0F4A"/>
    <w:rsid w:val="006A12B5"/>
    <w:rsid w:val="006A254F"/>
    <w:rsid w:val="006A495C"/>
    <w:rsid w:val="006A693F"/>
    <w:rsid w:val="006A6D90"/>
    <w:rsid w:val="006B0B3E"/>
    <w:rsid w:val="006B180C"/>
    <w:rsid w:val="006B38D7"/>
    <w:rsid w:val="006B3C75"/>
    <w:rsid w:val="006B5D3D"/>
    <w:rsid w:val="006C4935"/>
    <w:rsid w:val="006C57F8"/>
    <w:rsid w:val="006D155C"/>
    <w:rsid w:val="006D3632"/>
    <w:rsid w:val="006D672D"/>
    <w:rsid w:val="006E404D"/>
    <w:rsid w:val="006E50E7"/>
    <w:rsid w:val="006E5F1A"/>
    <w:rsid w:val="006F155E"/>
    <w:rsid w:val="006F2057"/>
    <w:rsid w:val="006F2471"/>
    <w:rsid w:val="006F2B05"/>
    <w:rsid w:val="006F3E4A"/>
    <w:rsid w:val="006F4C05"/>
    <w:rsid w:val="006F5E12"/>
    <w:rsid w:val="007002FC"/>
    <w:rsid w:val="00706D1F"/>
    <w:rsid w:val="007108F8"/>
    <w:rsid w:val="00712182"/>
    <w:rsid w:val="007206AD"/>
    <w:rsid w:val="00722A4D"/>
    <w:rsid w:val="0072375C"/>
    <w:rsid w:val="00725976"/>
    <w:rsid w:val="007268C3"/>
    <w:rsid w:val="00727F97"/>
    <w:rsid w:val="00731CB7"/>
    <w:rsid w:val="00732424"/>
    <w:rsid w:val="0073263C"/>
    <w:rsid w:val="007369D0"/>
    <w:rsid w:val="00740728"/>
    <w:rsid w:val="007417B3"/>
    <w:rsid w:val="00745CA4"/>
    <w:rsid w:val="007501F6"/>
    <w:rsid w:val="00751202"/>
    <w:rsid w:val="00752B61"/>
    <w:rsid w:val="00753BC5"/>
    <w:rsid w:val="00753F1A"/>
    <w:rsid w:val="0075404D"/>
    <w:rsid w:val="007553E1"/>
    <w:rsid w:val="007611EB"/>
    <w:rsid w:val="00762DCC"/>
    <w:rsid w:val="0076303B"/>
    <w:rsid w:val="00764AAE"/>
    <w:rsid w:val="00766FF1"/>
    <w:rsid w:val="007673CF"/>
    <w:rsid w:val="00771F69"/>
    <w:rsid w:val="007767B2"/>
    <w:rsid w:val="0078087F"/>
    <w:rsid w:val="007834F1"/>
    <w:rsid w:val="007851CA"/>
    <w:rsid w:val="00786F2A"/>
    <w:rsid w:val="00787F57"/>
    <w:rsid w:val="00794AF0"/>
    <w:rsid w:val="00795845"/>
    <w:rsid w:val="0079770E"/>
    <w:rsid w:val="00797F5A"/>
    <w:rsid w:val="007A0893"/>
    <w:rsid w:val="007A091E"/>
    <w:rsid w:val="007A0935"/>
    <w:rsid w:val="007A3A1A"/>
    <w:rsid w:val="007A3E94"/>
    <w:rsid w:val="007B6E3E"/>
    <w:rsid w:val="007B734B"/>
    <w:rsid w:val="007C38BF"/>
    <w:rsid w:val="007C396F"/>
    <w:rsid w:val="007C51A7"/>
    <w:rsid w:val="007C790F"/>
    <w:rsid w:val="007D639A"/>
    <w:rsid w:val="007D6FBB"/>
    <w:rsid w:val="007E0254"/>
    <w:rsid w:val="007E11E4"/>
    <w:rsid w:val="007E3157"/>
    <w:rsid w:val="007F13E6"/>
    <w:rsid w:val="007F23A4"/>
    <w:rsid w:val="007F4C6E"/>
    <w:rsid w:val="007F6042"/>
    <w:rsid w:val="007F7769"/>
    <w:rsid w:val="00800085"/>
    <w:rsid w:val="00806EA9"/>
    <w:rsid w:val="00814274"/>
    <w:rsid w:val="00816F96"/>
    <w:rsid w:val="008200F3"/>
    <w:rsid w:val="00822AF5"/>
    <w:rsid w:val="00823E95"/>
    <w:rsid w:val="00824AA6"/>
    <w:rsid w:val="008271F4"/>
    <w:rsid w:val="00836744"/>
    <w:rsid w:val="008401A1"/>
    <w:rsid w:val="0084034F"/>
    <w:rsid w:val="00842A5D"/>
    <w:rsid w:val="00843153"/>
    <w:rsid w:val="0084430D"/>
    <w:rsid w:val="00844667"/>
    <w:rsid w:val="00844C3F"/>
    <w:rsid w:val="0085039B"/>
    <w:rsid w:val="008521F4"/>
    <w:rsid w:val="008555BF"/>
    <w:rsid w:val="00855CA2"/>
    <w:rsid w:val="008623A5"/>
    <w:rsid w:val="00862990"/>
    <w:rsid w:val="00876334"/>
    <w:rsid w:val="008768CE"/>
    <w:rsid w:val="00877021"/>
    <w:rsid w:val="00877156"/>
    <w:rsid w:val="008843E1"/>
    <w:rsid w:val="008906C8"/>
    <w:rsid w:val="00891F51"/>
    <w:rsid w:val="00892938"/>
    <w:rsid w:val="008B0098"/>
    <w:rsid w:val="008B0BE2"/>
    <w:rsid w:val="008B10DE"/>
    <w:rsid w:val="008B294E"/>
    <w:rsid w:val="008B3686"/>
    <w:rsid w:val="008B45B3"/>
    <w:rsid w:val="008C02B9"/>
    <w:rsid w:val="008C65E2"/>
    <w:rsid w:val="008D1A98"/>
    <w:rsid w:val="008D3C83"/>
    <w:rsid w:val="008D44BC"/>
    <w:rsid w:val="008D4975"/>
    <w:rsid w:val="008D63C6"/>
    <w:rsid w:val="008D7F67"/>
    <w:rsid w:val="008F0351"/>
    <w:rsid w:val="008F33AA"/>
    <w:rsid w:val="00903253"/>
    <w:rsid w:val="00903B4A"/>
    <w:rsid w:val="00916DA0"/>
    <w:rsid w:val="00925CED"/>
    <w:rsid w:val="00932BDD"/>
    <w:rsid w:val="00932DF3"/>
    <w:rsid w:val="00935917"/>
    <w:rsid w:val="00936BE9"/>
    <w:rsid w:val="0093717E"/>
    <w:rsid w:val="0093741C"/>
    <w:rsid w:val="009412BF"/>
    <w:rsid w:val="009413E1"/>
    <w:rsid w:val="009538AB"/>
    <w:rsid w:val="009541EF"/>
    <w:rsid w:val="009545CF"/>
    <w:rsid w:val="00960C07"/>
    <w:rsid w:val="009614C5"/>
    <w:rsid w:val="00962A10"/>
    <w:rsid w:val="0096450A"/>
    <w:rsid w:val="00970018"/>
    <w:rsid w:val="00976E63"/>
    <w:rsid w:val="009811C0"/>
    <w:rsid w:val="0098338A"/>
    <w:rsid w:val="009855C2"/>
    <w:rsid w:val="00990F76"/>
    <w:rsid w:val="00991328"/>
    <w:rsid w:val="00991A70"/>
    <w:rsid w:val="00993685"/>
    <w:rsid w:val="009960A2"/>
    <w:rsid w:val="00996F25"/>
    <w:rsid w:val="009A0998"/>
    <w:rsid w:val="009A3ABF"/>
    <w:rsid w:val="009A655D"/>
    <w:rsid w:val="009B1551"/>
    <w:rsid w:val="009B2B0B"/>
    <w:rsid w:val="009B2F6D"/>
    <w:rsid w:val="009B670D"/>
    <w:rsid w:val="009B73E8"/>
    <w:rsid w:val="009D0187"/>
    <w:rsid w:val="009D382A"/>
    <w:rsid w:val="009E4C2B"/>
    <w:rsid w:val="009E7078"/>
    <w:rsid w:val="009F070C"/>
    <w:rsid w:val="009F39A0"/>
    <w:rsid w:val="009F3B02"/>
    <w:rsid w:val="009F4DC7"/>
    <w:rsid w:val="009F6815"/>
    <w:rsid w:val="009F7A2E"/>
    <w:rsid w:val="00A01B2D"/>
    <w:rsid w:val="00A064F0"/>
    <w:rsid w:val="00A1001C"/>
    <w:rsid w:val="00A13F20"/>
    <w:rsid w:val="00A1543D"/>
    <w:rsid w:val="00A20A17"/>
    <w:rsid w:val="00A32826"/>
    <w:rsid w:val="00A32ECE"/>
    <w:rsid w:val="00A33009"/>
    <w:rsid w:val="00A332FA"/>
    <w:rsid w:val="00A35B7A"/>
    <w:rsid w:val="00A35F66"/>
    <w:rsid w:val="00A440CC"/>
    <w:rsid w:val="00A44853"/>
    <w:rsid w:val="00A44B11"/>
    <w:rsid w:val="00A464B4"/>
    <w:rsid w:val="00A50873"/>
    <w:rsid w:val="00A50A14"/>
    <w:rsid w:val="00A514D0"/>
    <w:rsid w:val="00A55920"/>
    <w:rsid w:val="00A55B9A"/>
    <w:rsid w:val="00A57CB3"/>
    <w:rsid w:val="00A67281"/>
    <w:rsid w:val="00A752C6"/>
    <w:rsid w:val="00A75F42"/>
    <w:rsid w:val="00A800A8"/>
    <w:rsid w:val="00A87CFF"/>
    <w:rsid w:val="00A9111C"/>
    <w:rsid w:val="00A959B9"/>
    <w:rsid w:val="00A95B4D"/>
    <w:rsid w:val="00AA0A8F"/>
    <w:rsid w:val="00AA4F69"/>
    <w:rsid w:val="00AA59B0"/>
    <w:rsid w:val="00AA73F3"/>
    <w:rsid w:val="00AB1304"/>
    <w:rsid w:val="00AB6BB6"/>
    <w:rsid w:val="00AC2ABE"/>
    <w:rsid w:val="00AC3ED8"/>
    <w:rsid w:val="00AC4C7D"/>
    <w:rsid w:val="00AD3EE5"/>
    <w:rsid w:val="00AE298A"/>
    <w:rsid w:val="00AE565B"/>
    <w:rsid w:val="00AE6DC8"/>
    <w:rsid w:val="00AE7B33"/>
    <w:rsid w:val="00B005BE"/>
    <w:rsid w:val="00B037F0"/>
    <w:rsid w:val="00B03DEC"/>
    <w:rsid w:val="00B04452"/>
    <w:rsid w:val="00B13DFF"/>
    <w:rsid w:val="00B13E3A"/>
    <w:rsid w:val="00B16098"/>
    <w:rsid w:val="00B16CE6"/>
    <w:rsid w:val="00B20876"/>
    <w:rsid w:val="00B210BA"/>
    <w:rsid w:val="00B21D0D"/>
    <w:rsid w:val="00B252FD"/>
    <w:rsid w:val="00B2727B"/>
    <w:rsid w:val="00B33EE3"/>
    <w:rsid w:val="00B34FC1"/>
    <w:rsid w:val="00B41209"/>
    <w:rsid w:val="00B428C1"/>
    <w:rsid w:val="00B43B96"/>
    <w:rsid w:val="00B4685A"/>
    <w:rsid w:val="00B50702"/>
    <w:rsid w:val="00B529D9"/>
    <w:rsid w:val="00B530C1"/>
    <w:rsid w:val="00B54985"/>
    <w:rsid w:val="00B56B86"/>
    <w:rsid w:val="00B5718C"/>
    <w:rsid w:val="00B62B1E"/>
    <w:rsid w:val="00B67518"/>
    <w:rsid w:val="00B725B7"/>
    <w:rsid w:val="00B72FA3"/>
    <w:rsid w:val="00B743A0"/>
    <w:rsid w:val="00B74EC9"/>
    <w:rsid w:val="00B776AA"/>
    <w:rsid w:val="00B80A09"/>
    <w:rsid w:val="00B812E6"/>
    <w:rsid w:val="00B9018E"/>
    <w:rsid w:val="00B935D3"/>
    <w:rsid w:val="00B94105"/>
    <w:rsid w:val="00B94FFA"/>
    <w:rsid w:val="00B95B93"/>
    <w:rsid w:val="00B97A5C"/>
    <w:rsid w:val="00BA3758"/>
    <w:rsid w:val="00BA6AB8"/>
    <w:rsid w:val="00BB0490"/>
    <w:rsid w:val="00BB2A6A"/>
    <w:rsid w:val="00BB3E49"/>
    <w:rsid w:val="00BB4E92"/>
    <w:rsid w:val="00BC111A"/>
    <w:rsid w:val="00BC1A4E"/>
    <w:rsid w:val="00BC2166"/>
    <w:rsid w:val="00BC22B5"/>
    <w:rsid w:val="00BC24C2"/>
    <w:rsid w:val="00BC2D37"/>
    <w:rsid w:val="00BC7B95"/>
    <w:rsid w:val="00BD1A99"/>
    <w:rsid w:val="00BD6855"/>
    <w:rsid w:val="00BD7150"/>
    <w:rsid w:val="00BE0286"/>
    <w:rsid w:val="00BE227D"/>
    <w:rsid w:val="00BE2D0B"/>
    <w:rsid w:val="00BE6CDA"/>
    <w:rsid w:val="00BE7570"/>
    <w:rsid w:val="00C021DD"/>
    <w:rsid w:val="00C02475"/>
    <w:rsid w:val="00C06097"/>
    <w:rsid w:val="00C073C7"/>
    <w:rsid w:val="00C102C5"/>
    <w:rsid w:val="00C1148A"/>
    <w:rsid w:val="00C1224F"/>
    <w:rsid w:val="00C12D41"/>
    <w:rsid w:val="00C12F9E"/>
    <w:rsid w:val="00C133FC"/>
    <w:rsid w:val="00C13710"/>
    <w:rsid w:val="00C14F48"/>
    <w:rsid w:val="00C163D1"/>
    <w:rsid w:val="00C20E07"/>
    <w:rsid w:val="00C24BC5"/>
    <w:rsid w:val="00C272AA"/>
    <w:rsid w:val="00C30B3D"/>
    <w:rsid w:val="00C30F71"/>
    <w:rsid w:val="00C31C71"/>
    <w:rsid w:val="00C32D73"/>
    <w:rsid w:val="00C3467E"/>
    <w:rsid w:val="00C4189F"/>
    <w:rsid w:val="00C42567"/>
    <w:rsid w:val="00C44963"/>
    <w:rsid w:val="00C479AA"/>
    <w:rsid w:val="00C561BC"/>
    <w:rsid w:val="00C567E2"/>
    <w:rsid w:val="00C56C64"/>
    <w:rsid w:val="00C61384"/>
    <w:rsid w:val="00C629DB"/>
    <w:rsid w:val="00C67224"/>
    <w:rsid w:val="00C73284"/>
    <w:rsid w:val="00C74080"/>
    <w:rsid w:val="00C828FB"/>
    <w:rsid w:val="00C83024"/>
    <w:rsid w:val="00C8354A"/>
    <w:rsid w:val="00C8386A"/>
    <w:rsid w:val="00C841F6"/>
    <w:rsid w:val="00C84969"/>
    <w:rsid w:val="00C90797"/>
    <w:rsid w:val="00C93A3A"/>
    <w:rsid w:val="00CB1249"/>
    <w:rsid w:val="00CC0828"/>
    <w:rsid w:val="00CC1A96"/>
    <w:rsid w:val="00CC2773"/>
    <w:rsid w:val="00CC4829"/>
    <w:rsid w:val="00CC63F6"/>
    <w:rsid w:val="00CC6AF9"/>
    <w:rsid w:val="00CC76D8"/>
    <w:rsid w:val="00CD1932"/>
    <w:rsid w:val="00CD3BFC"/>
    <w:rsid w:val="00CD7405"/>
    <w:rsid w:val="00CE4FE8"/>
    <w:rsid w:val="00CE538A"/>
    <w:rsid w:val="00CF186E"/>
    <w:rsid w:val="00CF6440"/>
    <w:rsid w:val="00D01259"/>
    <w:rsid w:val="00D06A57"/>
    <w:rsid w:val="00D070A2"/>
    <w:rsid w:val="00D11031"/>
    <w:rsid w:val="00D14CA0"/>
    <w:rsid w:val="00D167F9"/>
    <w:rsid w:val="00D20069"/>
    <w:rsid w:val="00D20D34"/>
    <w:rsid w:val="00D22AF9"/>
    <w:rsid w:val="00D30B77"/>
    <w:rsid w:val="00D32215"/>
    <w:rsid w:val="00D3239C"/>
    <w:rsid w:val="00D45FC0"/>
    <w:rsid w:val="00D46AA4"/>
    <w:rsid w:val="00D56752"/>
    <w:rsid w:val="00D57228"/>
    <w:rsid w:val="00D632D2"/>
    <w:rsid w:val="00D71ABB"/>
    <w:rsid w:val="00D72904"/>
    <w:rsid w:val="00D729A6"/>
    <w:rsid w:val="00D735AB"/>
    <w:rsid w:val="00D740DC"/>
    <w:rsid w:val="00D763CB"/>
    <w:rsid w:val="00D769E3"/>
    <w:rsid w:val="00D81C29"/>
    <w:rsid w:val="00D82564"/>
    <w:rsid w:val="00D8574D"/>
    <w:rsid w:val="00D93478"/>
    <w:rsid w:val="00D93E57"/>
    <w:rsid w:val="00D96BB7"/>
    <w:rsid w:val="00D96D02"/>
    <w:rsid w:val="00DA0110"/>
    <w:rsid w:val="00DA5AD7"/>
    <w:rsid w:val="00DB2CF0"/>
    <w:rsid w:val="00DB486E"/>
    <w:rsid w:val="00DB4DAE"/>
    <w:rsid w:val="00DB4F5F"/>
    <w:rsid w:val="00DB50E9"/>
    <w:rsid w:val="00DC5510"/>
    <w:rsid w:val="00DC74C9"/>
    <w:rsid w:val="00DD0992"/>
    <w:rsid w:val="00DD1C80"/>
    <w:rsid w:val="00DD4013"/>
    <w:rsid w:val="00DD4A17"/>
    <w:rsid w:val="00DD50D3"/>
    <w:rsid w:val="00DD586A"/>
    <w:rsid w:val="00DD5F59"/>
    <w:rsid w:val="00DE4497"/>
    <w:rsid w:val="00DE5619"/>
    <w:rsid w:val="00DE625C"/>
    <w:rsid w:val="00DF053E"/>
    <w:rsid w:val="00DF0620"/>
    <w:rsid w:val="00E008D6"/>
    <w:rsid w:val="00E03BED"/>
    <w:rsid w:val="00E04BFB"/>
    <w:rsid w:val="00E04EBF"/>
    <w:rsid w:val="00E13C2F"/>
    <w:rsid w:val="00E166EF"/>
    <w:rsid w:val="00E20DE1"/>
    <w:rsid w:val="00E21329"/>
    <w:rsid w:val="00E2327D"/>
    <w:rsid w:val="00E2408A"/>
    <w:rsid w:val="00E2697E"/>
    <w:rsid w:val="00E303ED"/>
    <w:rsid w:val="00E3091C"/>
    <w:rsid w:val="00E30DC0"/>
    <w:rsid w:val="00E3126F"/>
    <w:rsid w:val="00E3734B"/>
    <w:rsid w:val="00E416EE"/>
    <w:rsid w:val="00E41998"/>
    <w:rsid w:val="00E434A9"/>
    <w:rsid w:val="00E4670B"/>
    <w:rsid w:val="00E51F1F"/>
    <w:rsid w:val="00E55283"/>
    <w:rsid w:val="00E55552"/>
    <w:rsid w:val="00E64BF4"/>
    <w:rsid w:val="00E652B8"/>
    <w:rsid w:val="00E665EA"/>
    <w:rsid w:val="00E673A3"/>
    <w:rsid w:val="00E675EF"/>
    <w:rsid w:val="00E82395"/>
    <w:rsid w:val="00E82AAC"/>
    <w:rsid w:val="00E82CA8"/>
    <w:rsid w:val="00E9147F"/>
    <w:rsid w:val="00E92896"/>
    <w:rsid w:val="00E931BA"/>
    <w:rsid w:val="00E93290"/>
    <w:rsid w:val="00EA5CA0"/>
    <w:rsid w:val="00EB111A"/>
    <w:rsid w:val="00EB2FFB"/>
    <w:rsid w:val="00EC487B"/>
    <w:rsid w:val="00EC5157"/>
    <w:rsid w:val="00ED121B"/>
    <w:rsid w:val="00ED128B"/>
    <w:rsid w:val="00EE6DF3"/>
    <w:rsid w:val="00EE7097"/>
    <w:rsid w:val="00EF1543"/>
    <w:rsid w:val="00EF2D52"/>
    <w:rsid w:val="00EF41AC"/>
    <w:rsid w:val="00EF5C71"/>
    <w:rsid w:val="00EF61B5"/>
    <w:rsid w:val="00EF61C5"/>
    <w:rsid w:val="00F01F74"/>
    <w:rsid w:val="00F04319"/>
    <w:rsid w:val="00F0594A"/>
    <w:rsid w:val="00F06CD1"/>
    <w:rsid w:val="00F1253F"/>
    <w:rsid w:val="00F16C04"/>
    <w:rsid w:val="00F240F8"/>
    <w:rsid w:val="00F2429D"/>
    <w:rsid w:val="00F253B2"/>
    <w:rsid w:val="00F27681"/>
    <w:rsid w:val="00F30470"/>
    <w:rsid w:val="00F34120"/>
    <w:rsid w:val="00F3497A"/>
    <w:rsid w:val="00F35DC6"/>
    <w:rsid w:val="00F36018"/>
    <w:rsid w:val="00F3632E"/>
    <w:rsid w:val="00F373C5"/>
    <w:rsid w:val="00F41870"/>
    <w:rsid w:val="00F41CFB"/>
    <w:rsid w:val="00F421EC"/>
    <w:rsid w:val="00F5034C"/>
    <w:rsid w:val="00F5146E"/>
    <w:rsid w:val="00F53745"/>
    <w:rsid w:val="00F5416C"/>
    <w:rsid w:val="00F56E1A"/>
    <w:rsid w:val="00F65556"/>
    <w:rsid w:val="00F660EE"/>
    <w:rsid w:val="00F663E9"/>
    <w:rsid w:val="00F742DD"/>
    <w:rsid w:val="00F74908"/>
    <w:rsid w:val="00F758B7"/>
    <w:rsid w:val="00F759BA"/>
    <w:rsid w:val="00F75CEF"/>
    <w:rsid w:val="00F80231"/>
    <w:rsid w:val="00F84100"/>
    <w:rsid w:val="00F9418B"/>
    <w:rsid w:val="00F94B71"/>
    <w:rsid w:val="00F952E7"/>
    <w:rsid w:val="00F97A93"/>
    <w:rsid w:val="00FA0252"/>
    <w:rsid w:val="00FA4A48"/>
    <w:rsid w:val="00FB254D"/>
    <w:rsid w:val="00FB281F"/>
    <w:rsid w:val="00FB787B"/>
    <w:rsid w:val="00FC5FBD"/>
    <w:rsid w:val="00FD241C"/>
    <w:rsid w:val="00FD250B"/>
    <w:rsid w:val="00FE4A5A"/>
    <w:rsid w:val="00FE4C44"/>
    <w:rsid w:val="00FF23BC"/>
    <w:rsid w:val="00FF4B01"/>
    <w:rsid w:val="00FF6C9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31C8E"/>
  <w15:docId w15:val="{590D80EA-2892-475E-9D1A-B2D9875E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6EF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E166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6EF"/>
    <w:pPr>
      <w:ind w:leftChars="400" w:left="800"/>
    </w:pPr>
  </w:style>
  <w:style w:type="character" w:styleId="a4">
    <w:name w:val="Hyperlink"/>
    <w:basedOn w:val="a0"/>
    <w:uiPriority w:val="99"/>
    <w:unhideWhenUsed/>
    <w:rsid w:val="00E166EF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E166E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166E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a5">
    <w:name w:val="Title"/>
    <w:basedOn w:val="a"/>
    <w:next w:val="a"/>
    <w:link w:val="Char"/>
    <w:uiPriority w:val="10"/>
    <w:qFormat/>
    <w:rsid w:val="00E166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E166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166EF"/>
  </w:style>
  <w:style w:type="paragraph" w:styleId="2">
    <w:name w:val="toc 2"/>
    <w:basedOn w:val="a"/>
    <w:next w:val="a"/>
    <w:autoRedefine/>
    <w:uiPriority w:val="39"/>
    <w:unhideWhenUsed/>
    <w:rsid w:val="00E166EF"/>
    <w:pPr>
      <w:ind w:leftChars="200" w:left="425"/>
    </w:pPr>
  </w:style>
  <w:style w:type="table" w:styleId="a6">
    <w:name w:val="Table Grid"/>
    <w:basedOn w:val="a1"/>
    <w:uiPriority w:val="59"/>
    <w:rsid w:val="00E166E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Char0"/>
    <w:uiPriority w:val="11"/>
    <w:qFormat/>
    <w:rsid w:val="00F97A93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F97A93"/>
    <w:rPr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21D0D"/>
  </w:style>
  <w:style w:type="paragraph" w:styleId="a9">
    <w:name w:val="footer"/>
    <w:basedOn w:val="a"/>
    <w:link w:val="Char2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21D0D"/>
  </w:style>
  <w:style w:type="character" w:customStyle="1" w:styleId="11">
    <w:name w:val="확인되지 않은 멘션1"/>
    <w:basedOn w:val="a0"/>
    <w:uiPriority w:val="99"/>
    <w:semiHidden/>
    <w:unhideWhenUsed/>
    <w:rsid w:val="00267989"/>
    <w:rPr>
      <w:color w:val="605E5C"/>
      <w:shd w:val="clear" w:color="auto" w:fill="E1DFDD"/>
    </w:rPr>
  </w:style>
  <w:style w:type="paragraph" w:styleId="aa">
    <w:name w:val="Balloon Text"/>
    <w:basedOn w:val="a"/>
    <w:link w:val="Char3"/>
    <w:uiPriority w:val="99"/>
    <w:semiHidden/>
    <w:unhideWhenUsed/>
    <w:rsid w:val="007E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7E315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0325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303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1.png"/><Relationship Id="rId84" Type="http://schemas.openxmlformats.org/officeDocument/2006/relationships/image" Target="media/image71.png"/><Relationship Id="rId138" Type="http://schemas.openxmlformats.org/officeDocument/2006/relationships/image" Target="media/image122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3.png"/><Relationship Id="rId74" Type="http://schemas.openxmlformats.org/officeDocument/2006/relationships/image" Target="media/image62.png"/><Relationship Id="rId128" Type="http://schemas.openxmlformats.org/officeDocument/2006/relationships/image" Target="media/image112.png"/><Relationship Id="rId149" Type="http://schemas.openxmlformats.org/officeDocument/2006/relationships/hyperlink" Target="https://community.st.com/s/question/0D50X00009XkgdfSAB/cannot-get-stm32f429-discovery-board-to-enter-dfu-mode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hyperlink" Target="https://www.openstm32.org/HomePage" TargetMode="External"/><Relationship Id="rId48" Type="http://schemas.openxmlformats.org/officeDocument/2006/relationships/image" Target="media/image38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hyperlink" Target="https://embdev.net/articles/STM_Discovery_and_Nucleo_as_Black_Magic_Prob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8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09.png"/><Relationship Id="rId129" Type="http://schemas.openxmlformats.org/officeDocument/2006/relationships/image" Target="media/image113.png"/><Relationship Id="rId54" Type="http://schemas.openxmlformats.org/officeDocument/2006/relationships/image" Target="media/image44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100.png"/><Relationship Id="rId119" Type="http://schemas.openxmlformats.org/officeDocument/2006/relationships/hyperlink" Target="https://m.blog.naver.com/PostView.nhn?blogId=s2kiess&amp;logNo=220243476924&amp;proxyReferer=https:%2F%2Fwww.google.com%2F" TargetMode="External"/><Relationship Id="rId44" Type="http://schemas.openxmlformats.org/officeDocument/2006/relationships/hyperlink" Target="https://www.openstm32.org/Downloading%2Bthe%2BSystem%2BWorkbench%2Bfor%2BSTM32%2Binstaller" TargetMode="External"/><Relationship Id="rId60" Type="http://schemas.openxmlformats.org/officeDocument/2006/relationships/hyperlink" Target="https://www.st.com/en/development-tools/flasher-stm32.html" TargetMode="External"/><Relationship Id="rId65" Type="http://schemas.openxmlformats.org/officeDocument/2006/relationships/image" Target="media/image53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footer" Target="footer1.xml"/><Relationship Id="rId13" Type="http://schemas.openxmlformats.org/officeDocument/2006/relationships/hyperlink" Target="https://www2.keil.com/mdk5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5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www.st.com/resource/en/application_note/cd00167594-stm32-microcontroller-system-memory-boot-mode-stmicroelectronics.pdf" TargetMode="External"/><Relationship Id="rId97" Type="http://schemas.openxmlformats.org/officeDocument/2006/relationships/image" Target="media/image84.png"/><Relationship Id="rId104" Type="http://schemas.openxmlformats.org/officeDocument/2006/relationships/image" Target="media/image90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5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1.png"/><Relationship Id="rId147" Type="http://schemas.openxmlformats.org/officeDocument/2006/relationships/image" Target="media/image131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6.png"/><Relationship Id="rId142" Type="http://schemas.openxmlformats.org/officeDocument/2006/relationships/image" Target="media/image12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5.png"/><Relationship Id="rId116" Type="http://schemas.openxmlformats.org/officeDocument/2006/relationships/image" Target="media/image102.png"/><Relationship Id="rId137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0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7.png"/><Relationship Id="rId132" Type="http://schemas.openxmlformats.org/officeDocument/2006/relationships/image" Target="media/image116.png"/><Relationship Id="rId153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2.png"/><Relationship Id="rId127" Type="http://schemas.openxmlformats.org/officeDocument/2006/relationships/hyperlink" Target="https://www.st.com/resource/en/application_note/dm00039672-upgrading-stm32f4discovery-board-firmware-using-a-usb-key-stmicroelectronics.pdf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hyperlink" Target="https://www.st.com/resource/en/application_note/cd00264342-usart-protocol-used-in-the-stm32-bootloader-stmicroelectronics.pdf" TargetMode="External"/><Relationship Id="rId101" Type="http://schemas.openxmlformats.org/officeDocument/2006/relationships/image" Target="media/image87.png"/><Relationship Id="rId122" Type="http://schemas.openxmlformats.org/officeDocument/2006/relationships/image" Target="media/image107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image" Target="media/image56.png"/><Relationship Id="rId89" Type="http://schemas.openxmlformats.org/officeDocument/2006/relationships/image" Target="media/image76.png"/><Relationship Id="rId112" Type="http://schemas.openxmlformats.org/officeDocument/2006/relationships/image" Target="media/image98.png"/><Relationship Id="rId133" Type="http://schemas.openxmlformats.org/officeDocument/2006/relationships/image" Target="media/image117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hyperlink" Target="https://www.st.com/resource/en/application_note/cd00167594-stm32-microcontroller-system-memory-boot-mode-stmicroelectronics.pdf" TargetMode="External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123" Type="http://schemas.openxmlformats.org/officeDocument/2006/relationships/image" Target="media/image108.png"/><Relationship Id="rId144" Type="http://schemas.openxmlformats.org/officeDocument/2006/relationships/image" Target="media/image128.png"/><Relationship Id="rId90" Type="http://schemas.openxmlformats.org/officeDocument/2006/relationships/image" Target="media/image7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5235-BF75-4966-9BCC-E578DA3C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70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ngjae you</dc:creator>
  <cp:lastModifiedBy>a5035</cp:lastModifiedBy>
  <cp:revision>714</cp:revision>
  <cp:lastPrinted>2020-07-30T15:11:00Z</cp:lastPrinted>
  <dcterms:created xsi:type="dcterms:W3CDTF">2020-04-23T11:47:00Z</dcterms:created>
  <dcterms:modified xsi:type="dcterms:W3CDTF">2020-08-26T08:39:00Z</dcterms:modified>
</cp:coreProperties>
</file>